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BEB" w:rsidRPr="00957642" w:rsidRDefault="00767BEB" w:rsidP="00767BEB">
      <w:pPr>
        <w:ind w:left="5954"/>
        <w:rPr>
          <w:sz w:val="22"/>
          <w:szCs w:val="22"/>
          <w:lang w:val="uk-UA"/>
        </w:rPr>
      </w:pPr>
      <w:r w:rsidRPr="00957642">
        <w:rPr>
          <w:sz w:val="22"/>
          <w:szCs w:val="22"/>
          <w:lang w:val="uk-UA"/>
        </w:rPr>
        <w:t>ЗАТВЕРДЖУЮ</w:t>
      </w:r>
    </w:p>
    <w:p w:rsidR="00767BEB" w:rsidRPr="00957642" w:rsidRDefault="00767BEB" w:rsidP="00767BEB">
      <w:pPr>
        <w:ind w:left="5954"/>
        <w:rPr>
          <w:sz w:val="22"/>
          <w:szCs w:val="22"/>
          <w:lang w:val="uk-UA"/>
        </w:rPr>
      </w:pPr>
      <w:r w:rsidRPr="00957642">
        <w:rPr>
          <w:sz w:val="22"/>
          <w:szCs w:val="22"/>
          <w:lang w:val="uk-UA"/>
        </w:rPr>
        <w:t>Директор</w:t>
      </w:r>
    </w:p>
    <w:p w:rsidR="00767BEB" w:rsidRPr="00957642" w:rsidRDefault="00767BEB" w:rsidP="00767BEB">
      <w:pPr>
        <w:ind w:left="5954"/>
        <w:rPr>
          <w:sz w:val="22"/>
          <w:szCs w:val="22"/>
          <w:lang w:val="uk-UA"/>
        </w:rPr>
      </w:pPr>
      <w:r w:rsidRPr="00957642">
        <w:rPr>
          <w:sz w:val="22"/>
          <w:szCs w:val="22"/>
          <w:lang w:val="uk-UA"/>
        </w:rPr>
        <w:t xml:space="preserve">Державного професійно-технічного навчального закладу «Регіональний центр професійної освіти ресторанно - готельного, комунального господарства, торгівлі та дизайну» </w:t>
      </w:r>
    </w:p>
    <w:p w:rsidR="00767BEB" w:rsidRPr="00957642" w:rsidRDefault="00767BEB" w:rsidP="00767BEB">
      <w:pPr>
        <w:ind w:left="8361" w:firstLine="135"/>
        <w:rPr>
          <w:sz w:val="22"/>
          <w:szCs w:val="22"/>
          <w:lang w:val="uk-UA" w:eastAsia="ar-SA"/>
        </w:rPr>
      </w:pPr>
      <w:r w:rsidRPr="00957642">
        <w:rPr>
          <w:sz w:val="22"/>
          <w:szCs w:val="22"/>
          <w:lang w:val="uk-UA" w:eastAsia="ar-SA"/>
        </w:rPr>
        <w:t>В.М. Кузнецов</w:t>
      </w:r>
    </w:p>
    <w:p w:rsidR="00767BEB" w:rsidRPr="008B3011" w:rsidRDefault="00767BEB" w:rsidP="00767BEB">
      <w:pPr>
        <w:tabs>
          <w:tab w:val="left" w:pos="12135"/>
        </w:tabs>
        <w:jc w:val="center"/>
        <w:rPr>
          <w:b/>
          <w:lang w:val="uk-UA"/>
        </w:rPr>
      </w:pPr>
      <w:r w:rsidRPr="008B3011">
        <w:rPr>
          <w:b/>
          <w:lang w:val="uk-UA"/>
        </w:rPr>
        <w:t>РОЗКЛАД   ЗАНЯТЬ</w:t>
      </w:r>
    </w:p>
    <w:p w:rsidR="00D1020C" w:rsidRDefault="00767BEB" w:rsidP="00767BEB">
      <w:pPr>
        <w:jc w:val="center"/>
        <w:rPr>
          <w:lang w:val="uk-UA"/>
        </w:rPr>
      </w:pPr>
      <w:r w:rsidRPr="00767BEB">
        <w:rPr>
          <w:lang w:val="uk-UA"/>
        </w:rPr>
        <w:t>Д</w:t>
      </w:r>
      <w:r>
        <w:rPr>
          <w:lang w:val="uk-UA"/>
        </w:rPr>
        <w:t xml:space="preserve">ПТНЗ </w:t>
      </w:r>
      <w:r w:rsidRPr="00767BEB">
        <w:rPr>
          <w:lang w:val="uk-UA"/>
        </w:rPr>
        <w:t>«Регіональний центр професійної освіти ресторанно - готельного, комунального господарства,</w:t>
      </w:r>
    </w:p>
    <w:p w:rsidR="00767BEB" w:rsidRDefault="00767BEB" w:rsidP="00D1020C">
      <w:pPr>
        <w:ind w:left="2124" w:firstLine="708"/>
        <w:jc w:val="center"/>
        <w:rPr>
          <w:lang w:val="uk-UA"/>
        </w:rPr>
      </w:pPr>
      <w:r w:rsidRPr="00767BEB">
        <w:rPr>
          <w:lang w:val="uk-UA"/>
        </w:rPr>
        <w:t xml:space="preserve"> торгівлі та дизайну»</w:t>
      </w:r>
      <w:r w:rsidR="00D1020C">
        <w:rPr>
          <w:lang w:val="uk-UA"/>
        </w:rPr>
        <w:tab/>
      </w:r>
      <w:r w:rsidR="00D1020C">
        <w:rPr>
          <w:lang w:val="uk-UA"/>
        </w:rPr>
        <w:tab/>
      </w:r>
      <w:r w:rsidR="00D1020C">
        <w:rPr>
          <w:lang w:val="uk-UA"/>
        </w:rPr>
        <w:tab/>
      </w:r>
      <w:r w:rsidR="00D1020C">
        <w:rPr>
          <w:lang w:val="uk-UA"/>
        </w:rPr>
        <w:tab/>
      </w:r>
      <w:r w:rsidR="00D1020C">
        <w:rPr>
          <w:lang w:val="uk-UA"/>
        </w:rPr>
        <w:tab/>
      </w:r>
      <w:r w:rsidR="00D1020C" w:rsidRPr="00D1020C">
        <w:rPr>
          <w:b/>
          <w:u w:val="single"/>
          <w:lang w:val="uk-UA"/>
        </w:rPr>
        <w:t>Відділення №2</w:t>
      </w:r>
    </w:p>
    <w:p w:rsidR="00A95619" w:rsidRPr="0039030B" w:rsidRDefault="00E74B15" w:rsidP="00E74B15">
      <w:pPr>
        <w:jc w:val="center"/>
        <w:rPr>
          <w:sz w:val="28"/>
          <w:szCs w:val="28"/>
          <w:lang w:val="uk-UA"/>
        </w:rPr>
      </w:pPr>
      <w:r>
        <w:rPr>
          <w:lang w:val="uk-UA" w:eastAsia="ar-SA"/>
        </w:rPr>
        <w:t>з 14</w:t>
      </w:r>
      <w:r>
        <w:rPr>
          <w:lang w:val="uk-UA"/>
        </w:rPr>
        <w:t>.01.2019р.. по 01.03.2019р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1279"/>
        <w:gridCol w:w="628"/>
        <w:gridCol w:w="5940"/>
        <w:gridCol w:w="2160"/>
      </w:tblGrid>
      <w:tr w:rsidR="009C7360" w:rsidRPr="0097506A" w:rsidTr="0032440D">
        <w:tc>
          <w:tcPr>
            <w:tcW w:w="901" w:type="dxa"/>
            <w:vAlign w:val="center"/>
          </w:tcPr>
          <w:p w:rsidR="009C7360" w:rsidRPr="00D1020C" w:rsidRDefault="009C7360" w:rsidP="0097506A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D1020C">
              <w:rPr>
                <w:lang w:val="uk-UA"/>
              </w:rPr>
              <w:t>День тижня</w:t>
            </w:r>
          </w:p>
        </w:tc>
        <w:tc>
          <w:tcPr>
            <w:tcW w:w="1279" w:type="dxa"/>
            <w:vAlign w:val="center"/>
          </w:tcPr>
          <w:p w:rsidR="009C7360" w:rsidRPr="00D1020C" w:rsidRDefault="009C7360" w:rsidP="0097506A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D1020C">
              <w:rPr>
                <w:lang w:val="uk-UA"/>
              </w:rPr>
              <w:t>Час</w:t>
            </w:r>
          </w:p>
        </w:tc>
        <w:tc>
          <w:tcPr>
            <w:tcW w:w="628" w:type="dxa"/>
            <w:textDirection w:val="btLr"/>
            <w:vAlign w:val="center"/>
          </w:tcPr>
          <w:p w:rsidR="009C7360" w:rsidRPr="00D1020C" w:rsidRDefault="009C7360" w:rsidP="0097506A">
            <w:pPr>
              <w:tabs>
                <w:tab w:val="left" w:pos="12135"/>
              </w:tabs>
              <w:ind w:left="-25" w:right="-93"/>
              <w:jc w:val="center"/>
              <w:rPr>
                <w:lang w:val="uk-UA"/>
              </w:rPr>
            </w:pPr>
            <w:r w:rsidRPr="00D1020C">
              <w:rPr>
                <w:lang w:val="uk-UA"/>
              </w:rPr>
              <w:t>кабінет</w:t>
            </w:r>
          </w:p>
        </w:tc>
        <w:tc>
          <w:tcPr>
            <w:tcW w:w="5940" w:type="dxa"/>
            <w:vAlign w:val="center"/>
          </w:tcPr>
          <w:p w:rsidR="009C7360" w:rsidRPr="0097506A" w:rsidRDefault="009C7360" w:rsidP="0097506A">
            <w:pPr>
              <w:tabs>
                <w:tab w:val="left" w:pos="12135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97506A">
              <w:rPr>
                <w:lang w:val="uk-UA"/>
              </w:rPr>
              <w:t>Монтажник систем вентиляції, кондиціювання повітря, пневмотранспорту й аспірації, електрозварник ручного зварювання</w:t>
            </w:r>
            <w:r w:rsidRPr="0097506A">
              <w:rPr>
                <w:rFonts w:ascii="Tahoma" w:hAnsi="Tahoma" w:cs="Tahoma"/>
                <w:lang w:val="uk-UA"/>
              </w:rPr>
              <w:t>.</w:t>
            </w:r>
            <w:r w:rsidRPr="0097506A">
              <w:rPr>
                <w:rFonts w:ascii="Tahoma" w:hAnsi="Tahoma" w:cs="Tahoma"/>
                <w:b/>
                <w:lang w:val="uk-UA"/>
              </w:rPr>
              <w:t xml:space="preserve"> ( В – 11)</w:t>
            </w:r>
          </w:p>
        </w:tc>
        <w:tc>
          <w:tcPr>
            <w:tcW w:w="2160" w:type="dxa"/>
            <w:vAlign w:val="center"/>
          </w:tcPr>
          <w:p w:rsidR="009C7360" w:rsidRPr="00D1020C" w:rsidRDefault="009C7360" w:rsidP="0097506A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D1020C">
              <w:rPr>
                <w:lang w:val="uk-UA"/>
              </w:rPr>
              <w:t>Прізвище , ініціали ПП</w:t>
            </w:r>
          </w:p>
        </w:tc>
      </w:tr>
      <w:tr w:rsidR="006A7EBD" w:rsidRPr="0097506A" w:rsidTr="00AC5814">
        <w:tc>
          <w:tcPr>
            <w:tcW w:w="901" w:type="dxa"/>
            <w:vMerge w:val="restart"/>
            <w:textDirection w:val="btLr"/>
            <w:vAlign w:val="center"/>
          </w:tcPr>
          <w:p w:rsidR="006A7EBD" w:rsidRPr="0097506A" w:rsidRDefault="006A7EBD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97506A">
              <w:rPr>
                <w:b/>
                <w:sz w:val="32"/>
                <w:szCs w:val="32"/>
                <w:lang w:val="uk-UA"/>
              </w:rPr>
              <w:t>Понеділок</w:t>
            </w:r>
          </w:p>
        </w:tc>
        <w:tc>
          <w:tcPr>
            <w:tcW w:w="1279" w:type="dxa"/>
            <w:vAlign w:val="center"/>
          </w:tcPr>
          <w:p w:rsidR="006A7EBD" w:rsidRDefault="006A7EBD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lang w:val="uk-UA"/>
              </w:rPr>
              <w:t>-9</w:t>
            </w:r>
            <w:r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628" w:type="dxa"/>
            <w:vAlign w:val="center"/>
          </w:tcPr>
          <w:p w:rsidR="006A7EBD" w:rsidRDefault="006A7EBD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</w:t>
            </w:r>
          </w:p>
        </w:tc>
        <w:tc>
          <w:tcPr>
            <w:tcW w:w="5940" w:type="dxa"/>
            <w:vAlign w:val="center"/>
          </w:tcPr>
          <w:p w:rsidR="006A7EBD" w:rsidRDefault="006A7EBD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 xml:space="preserve">Спецтехнологія монтажника систем вентиляції </w:t>
            </w:r>
          </w:p>
        </w:tc>
        <w:tc>
          <w:tcPr>
            <w:tcW w:w="2160" w:type="dxa"/>
          </w:tcPr>
          <w:p w:rsidR="006A7EBD" w:rsidRDefault="006A7EB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ініна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6A7EBD" w:rsidRPr="0097506A" w:rsidTr="00AC5814">
        <w:tc>
          <w:tcPr>
            <w:tcW w:w="901" w:type="dxa"/>
            <w:vMerge/>
            <w:textDirection w:val="btLr"/>
            <w:vAlign w:val="center"/>
          </w:tcPr>
          <w:p w:rsidR="006A7EBD" w:rsidRPr="0097506A" w:rsidRDefault="006A7EBD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9" w:type="dxa"/>
            <w:vAlign w:val="center"/>
          </w:tcPr>
          <w:p w:rsidR="006A7EBD" w:rsidRDefault="006A7EBD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50</w:t>
            </w:r>
            <w:r>
              <w:rPr>
                <w:b/>
                <w:lang w:val="uk-UA"/>
              </w:rPr>
              <w:t>-10</w:t>
            </w:r>
            <w:r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28" w:type="dxa"/>
            <w:vAlign w:val="center"/>
          </w:tcPr>
          <w:p w:rsidR="006A7EBD" w:rsidRDefault="006A7EBD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</w:t>
            </w:r>
          </w:p>
        </w:tc>
        <w:tc>
          <w:tcPr>
            <w:tcW w:w="5940" w:type="dxa"/>
            <w:vAlign w:val="center"/>
          </w:tcPr>
          <w:p w:rsidR="006A7EBD" w:rsidRDefault="006A7EBD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 xml:space="preserve">Спецтехнологія монтажника систем вентиляції </w:t>
            </w:r>
          </w:p>
        </w:tc>
        <w:tc>
          <w:tcPr>
            <w:tcW w:w="2160" w:type="dxa"/>
          </w:tcPr>
          <w:p w:rsidR="006A7EBD" w:rsidRDefault="006A7EB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ініна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6A7EBD" w:rsidRPr="0097506A" w:rsidTr="00AC5814">
        <w:tc>
          <w:tcPr>
            <w:tcW w:w="901" w:type="dxa"/>
            <w:vMerge/>
            <w:textDirection w:val="btLr"/>
            <w:vAlign w:val="center"/>
          </w:tcPr>
          <w:p w:rsidR="006A7EBD" w:rsidRPr="0097506A" w:rsidRDefault="006A7EBD" w:rsidP="00767BEB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9" w:type="dxa"/>
          </w:tcPr>
          <w:p w:rsidR="006A7EBD" w:rsidRDefault="006A7EBD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0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28" w:type="dxa"/>
            <w:vAlign w:val="center"/>
          </w:tcPr>
          <w:p w:rsidR="006A7EBD" w:rsidRDefault="006A7EBD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40" w:type="dxa"/>
          </w:tcPr>
          <w:p w:rsidR="006A7EBD" w:rsidRDefault="006A7EBD" w:rsidP="00AC5814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60" w:type="dxa"/>
          </w:tcPr>
          <w:p w:rsidR="006A7EBD" w:rsidRDefault="006A7EBD" w:rsidP="00A1115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зимирець</w:t>
            </w:r>
            <w:proofErr w:type="spellEnd"/>
            <w:r>
              <w:rPr>
                <w:lang w:val="uk-UA"/>
              </w:rPr>
              <w:t xml:space="preserve"> Т.П.</w:t>
            </w:r>
          </w:p>
        </w:tc>
      </w:tr>
      <w:tr w:rsidR="006A7EBD" w:rsidRPr="0097506A" w:rsidTr="00AC5814">
        <w:tc>
          <w:tcPr>
            <w:tcW w:w="901" w:type="dxa"/>
            <w:vMerge/>
            <w:textDirection w:val="btLr"/>
            <w:vAlign w:val="center"/>
          </w:tcPr>
          <w:p w:rsidR="006A7EBD" w:rsidRPr="0097506A" w:rsidRDefault="006A7EBD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9" w:type="dxa"/>
          </w:tcPr>
          <w:p w:rsidR="006A7EBD" w:rsidRDefault="006A7EBD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1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2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628" w:type="dxa"/>
            <w:vAlign w:val="center"/>
          </w:tcPr>
          <w:p w:rsidR="006A7EBD" w:rsidRDefault="006A7EBD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40" w:type="dxa"/>
          </w:tcPr>
          <w:p w:rsidR="006A7EBD" w:rsidRDefault="006A7EBD" w:rsidP="00AC5814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60" w:type="dxa"/>
          </w:tcPr>
          <w:p w:rsidR="006A7EBD" w:rsidRDefault="006A7EBD">
            <w:proofErr w:type="spellStart"/>
            <w:r w:rsidRPr="00CE0F22">
              <w:rPr>
                <w:lang w:val="uk-UA"/>
              </w:rPr>
              <w:t>Казимирець</w:t>
            </w:r>
            <w:proofErr w:type="spellEnd"/>
            <w:r w:rsidRPr="00CE0F22">
              <w:rPr>
                <w:lang w:val="uk-UA"/>
              </w:rPr>
              <w:t xml:space="preserve"> Т.П.</w:t>
            </w:r>
          </w:p>
        </w:tc>
      </w:tr>
      <w:tr w:rsidR="006A7EBD" w:rsidRPr="0097506A" w:rsidTr="00AC5814">
        <w:tc>
          <w:tcPr>
            <w:tcW w:w="901" w:type="dxa"/>
            <w:vMerge/>
            <w:textDirection w:val="btLr"/>
            <w:vAlign w:val="center"/>
          </w:tcPr>
          <w:p w:rsidR="006A7EBD" w:rsidRPr="0097506A" w:rsidRDefault="006A7EBD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9" w:type="dxa"/>
          </w:tcPr>
          <w:p w:rsidR="006A7EBD" w:rsidRDefault="006A7EBD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2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3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28" w:type="dxa"/>
            <w:vAlign w:val="center"/>
          </w:tcPr>
          <w:p w:rsidR="006A7EBD" w:rsidRDefault="006A7EBD" w:rsidP="00B34EE5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40" w:type="dxa"/>
          </w:tcPr>
          <w:p w:rsidR="006A7EBD" w:rsidRDefault="006A7EBD" w:rsidP="00AC5814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60" w:type="dxa"/>
          </w:tcPr>
          <w:p w:rsidR="006A7EBD" w:rsidRDefault="006A7EBD">
            <w:proofErr w:type="spellStart"/>
            <w:r w:rsidRPr="00CE0F22">
              <w:rPr>
                <w:lang w:val="uk-UA"/>
              </w:rPr>
              <w:t>Казимирець</w:t>
            </w:r>
            <w:proofErr w:type="spellEnd"/>
            <w:r w:rsidRPr="00CE0F22">
              <w:rPr>
                <w:lang w:val="uk-UA"/>
              </w:rPr>
              <w:t xml:space="preserve"> Т.П.</w:t>
            </w:r>
          </w:p>
        </w:tc>
      </w:tr>
      <w:tr w:rsidR="006A7EBD" w:rsidRPr="0097506A" w:rsidTr="00AC5814">
        <w:tc>
          <w:tcPr>
            <w:tcW w:w="901" w:type="dxa"/>
            <w:vMerge/>
            <w:textDirection w:val="btLr"/>
            <w:vAlign w:val="center"/>
          </w:tcPr>
          <w:p w:rsidR="006A7EBD" w:rsidRPr="0097506A" w:rsidRDefault="006A7EBD" w:rsidP="00EB6DEB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9" w:type="dxa"/>
          </w:tcPr>
          <w:p w:rsidR="006A7EBD" w:rsidRDefault="006A7EBD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3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4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628" w:type="dxa"/>
            <w:vAlign w:val="center"/>
          </w:tcPr>
          <w:p w:rsidR="006A7EBD" w:rsidRDefault="006A7EBD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40" w:type="dxa"/>
          </w:tcPr>
          <w:p w:rsidR="006A7EBD" w:rsidRDefault="006A7EBD" w:rsidP="00AC5814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60" w:type="dxa"/>
          </w:tcPr>
          <w:p w:rsidR="006A7EBD" w:rsidRDefault="006A7EBD">
            <w:proofErr w:type="spellStart"/>
            <w:r w:rsidRPr="00CE0F22">
              <w:rPr>
                <w:lang w:val="uk-UA"/>
              </w:rPr>
              <w:t>Казимирець</w:t>
            </w:r>
            <w:proofErr w:type="spellEnd"/>
            <w:r w:rsidRPr="00CE0F22">
              <w:rPr>
                <w:lang w:val="uk-UA"/>
              </w:rPr>
              <w:t xml:space="preserve"> Т.П.</w:t>
            </w:r>
          </w:p>
        </w:tc>
      </w:tr>
      <w:tr w:rsidR="006A7EBD" w:rsidRPr="0097506A" w:rsidTr="00AC5814">
        <w:tc>
          <w:tcPr>
            <w:tcW w:w="901" w:type="dxa"/>
            <w:vMerge/>
            <w:textDirection w:val="btLr"/>
            <w:vAlign w:val="center"/>
          </w:tcPr>
          <w:p w:rsidR="006A7EBD" w:rsidRPr="0097506A" w:rsidRDefault="006A7EBD" w:rsidP="00EB6DEB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9" w:type="dxa"/>
          </w:tcPr>
          <w:p w:rsidR="006A7EBD" w:rsidRDefault="006A7EBD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4</w:t>
            </w:r>
            <w:r>
              <w:rPr>
                <w:b/>
                <w:vertAlign w:val="superscript"/>
                <w:lang w:val="uk-UA"/>
              </w:rPr>
              <w:t>25</w:t>
            </w:r>
            <w:r>
              <w:rPr>
                <w:b/>
                <w:lang w:val="uk-UA"/>
              </w:rPr>
              <w:t>-15</w:t>
            </w:r>
            <w:r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628" w:type="dxa"/>
            <w:vAlign w:val="center"/>
          </w:tcPr>
          <w:p w:rsidR="006A7EBD" w:rsidRDefault="006A7EBD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40" w:type="dxa"/>
          </w:tcPr>
          <w:p w:rsidR="006A7EBD" w:rsidRDefault="006A7EBD" w:rsidP="00AC5814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60" w:type="dxa"/>
          </w:tcPr>
          <w:p w:rsidR="006A7EBD" w:rsidRDefault="006A7EBD">
            <w:proofErr w:type="spellStart"/>
            <w:r w:rsidRPr="00CE0F22">
              <w:rPr>
                <w:lang w:val="uk-UA"/>
              </w:rPr>
              <w:t>Казимирець</w:t>
            </w:r>
            <w:proofErr w:type="spellEnd"/>
            <w:r w:rsidRPr="00CE0F22">
              <w:rPr>
                <w:lang w:val="uk-UA"/>
              </w:rPr>
              <w:t xml:space="preserve"> Т.П.</w:t>
            </w:r>
          </w:p>
        </w:tc>
      </w:tr>
      <w:tr w:rsidR="006A7EBD" w:rsidRPr="0097506A" w:rsidTr="00AC5814">
        <w:tc>
          <w:tcPr>
            <w:tcW w:w="901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6A7EBD" w:rsidRPr="0097506A" w:rsidRDefault="006A7EBD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9" w:type="dxa"/>
            <w:tcBorders>
              <w:bottom w:val="thinThickSmallGap" w:sz="24" w:space="0" w:color="auto"/>
            </w:tcBorders>
          </w:tcPr>
          <w:p w:rsidR="006A7EBD" w:rsidRDefault="006A7EBD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5</w:t>
            </w:r>
            <w:r>
              <w:rPr>
                <w:b/>
                <w:vertAlign w:val="superscript"/>
                <w:lang w:val="uk-UA"/>
              </w:rPr>
              <w:t>15</w:t>
            </w:r>
            <w:r>
              <w:rPr>
                <w:b/>
                <w:lang w:val="uk-UA"/>
              </w:rPr>
              <w:t>-16</w:t>
            </w:r>
            <w:r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628" w:type="dxa"/>
            <w:tcBorders>
              <w:bottom w:val="thinThickSmallGap" w:sz="24" w:space="0" w:color="auto"/>
            </w:tcBorders>
            <w:vAlign w:val="center"/>
          </w:tcPr>
          <w:p w:rsidR="006A7EBD" w:rsidRPr="0097506A" w:rsidRDefault="006A7EBD" w:rsidP="00632AE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40" w:type="dxa"/>
            <w:tcBorders>
              <w:bottom w:val="thinThickSmallGap" w:sz="24" w:space="0" w:color="auto"/>
            </w:tcBorders>
          </w:tcPr>
          <w:p w:rsidR="006A7EBD" w:rsidRDefault="006A7EBD" w:rsidP="00AC5814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60" w:type="dxa"/>
            <w:tcBorders>
              <w:bottom w:val="thinThickSmallGap" w:sz="24" w:space="0" w:color="auto"/>
            </w:tcBorders>
          </w:tcPr>
          <w:p w:rsidR="006A7EBD" w:rsidRDefault="006A7EBD">
            <w:proofErr w:type="spellStart"/>
            <w:r w:rsidRPr="00CE0F22">
              <w:rPr>
                <w:lang w:val="uk-UA"/>
              </w:rPr>
              <w:t>Казимирець</w:t>
            </w:r>
            <w:proofErr w:type="spellEnd"/>
            <w:r w:rsidRPr="00CE0F22">
              <w:rPr>
                <w:lang w:val="uk-UA"/>
              </w:rPr>
              <w:t xml:space="preserve"> Т.П.</w:t>
            </w:r>
          </w:p>
        </w:tc>
      </w:tr>
      <w:tr w:rsidR="00E74B15" w:rsidRPr="0097506A" w:rsidTr="00594394">
        <w:tc>
          <w:tcPr>
            <w:tcW w:w="901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E74B15" w:rsidRPr="0097506A" w:rsidRDefault="00E74B15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97506A">
              <w:rPr>
                <w:b/>
                <w:sz w:val="32"/>
                <w:szCs w:val="32"/>
                <w:lang w:val="uk-UA"/>
              </w:rPr>
              <w:t>Вівторок</w:t>
            </w:r>
          </w:p>
        </w:tc>
        <w:tc>
          <w:tcPr>
            <w:tcW w:w="1279" w:type="dxa"/>
            <w:tcBorders>
              <w:top w:val="thinThickSmallGap" w:sz="24" w:space="0" w:color="auto"/>
            </w:tcBorders>
            <w:vAlign w:val="center"/>
          </w:tcPr>
          <w:p w:rsidR="00E74B15" w:rsidRDefault="00E74B1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lang w:val="uk-UA"/>
              </w:rPr>
              <w:t>-9</w:t>
            </w:r>
            <w:r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628" w:type="dxa"/>
            <w:tcBorders>
              <w:top w:val="thinThickSmallGap" w:sz="24" w:space="0" w:color="auto"/>
            </w:tcBorders>
            <w:vAlign w:val="center"/>
          </w:tcPr>
          <w:p w:rsidR="00E74B15" w:rsidRDefault="00E74B15" w:rsidP="00AC5814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40" w:type="dxa"/>
            <w:tcBorders>
              <w:top w:val="thinThickSmallGap" w:sz="24" w:space="0" w:color="auto"/>
            </w:tcBorders>
          </w:tcPr>
          <w:p w:rsidR="00E74B15" w:rsidRDefault="00E74B15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60" w:type="dxa"/>
            <w:tcBorders>
              <w:top w:val="thinThickSmallGap" w:sz="24" w:space="0" w:color="auto"/>
            </w:tcBorders>
            <w:vAlign w:val="center"/>
          </w:tcPr>
          <w:p w:rsidR="00E74B15" w:rsidRDefault="00E74B15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E74B15" w:rsidRPr="0097506A" w:rsidTr="00594394">
        <w:tc>
          <w:tcPr>
            <w:tcW w:w="901" w:type="dxa"/>
            <w:vMerge/>
            <w:textDirection w:val="btLr"/>
            <w:vAlign w:val="center"/>
          </w:tcPr>
          <w:p w:rsidR="00E74B15" w:rsidRPr="0097506A" w:rsidRDefault="00E74B15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9" w:type="dxa"/>
            <w:vAlign w:val="center"/>
          </w:tcPr>
          <w:p w:rsidR="00E74B15" w:rsidRDefault="00E74B1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50</w:t>
            </w:r>
            <w:r>
              <w:rPr>
                <w:b/>
                <w:lang w:val="uk-UA"/>
              </w:rPr>
              <w:t>-10</w:t>
            </w:r>
            <w:r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28" w:type="dxa"/>
            <w:vAlign w:val="center"/>
          </w:tcPr>
          <w:p w:rsidR="00E74B15" w:rsidRDefault="00E74B15" w:rsidP="00AC5814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40" w:type="dxa"/>
          </w:tcPr>
          <w:p w:rsidR="00E74B15" w:rsidRDefault="00E74B15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60" w:type="dxa"/>
            <w:vAlign w:val="center"/>
          </w:tcPr>
          <w:p w:rsidR="00E74B15" w:rsidRDefault="00E74B15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E74B15" w:rsidRPr="0097506A" w:rsidTr="00594394">
        <w:tc>
          <w:tcPr>
            <w:tcW w:w="901" w:type="dxa"/>
            <w:vMerge/>
            <w:textDirection w:val="btLr"/>
            <w:vAlign w:val="center"/>
          </w:tcPr>
          <w:p w:rsidR="00E74B15" w:rsidRPr="0097506A" w:rsidRDefault="00E74B15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9" w:type="dxa"/>
          </w:tcPr>
          <w:p w:rsidR="00E74B15" w:rsidRDefault="00E74B1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0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28" w:type="dxa"/>
            <w:vAlign w:val="center"/>
          </w:tcPr>
          <w:p w:rsidR="00E74B15" w:rsidRDefault="00E74B15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40" w:type="dxa"/>
          </w:tcPr>
          <w:p w:rsidR="00E74B15" w:rsidRDefault="00E74B15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60" w:type="dxa"/>
            <w:vAlign w:val="center"/>
          </w:tcPr>
          <w:p w:rsidR="00E74B15" w:rsidRDefault="00E74B15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6A7EBD" w:rsidRPr="0097506A" w:rsidTr="00B13B7D">
        <w:tc>
          <w:tcPr>
            <w:tcW w:w="901" w:type="dxa"/>
            <w:vMerge/>
            <w:textDirection w:val="btLr"/>
            <w:vAlign w:val="center"/>
          </w:tcPr>
          <w:p w:rsidR="006A7EBD" w:rsidRPr="0097506A" w:rsidRDefault="006A7EBD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9" w:type="dxa"/>
          </w:tcPr>
          <w:p w:rsidR="006A7EBD" w:rsidRDefault="006A7EBD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1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2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628" w:type="dxa"/>
            <w:vAlign w:val="center"/>
          </w:tcPr>
          <w:p w:rsidR="006A7EBD" w:rsidRDefault="006A7EBD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40" w:type="dxa"/>
          </w:tcPr>
          <w:p w:rsidR="006A7EBD" w:rsidRDefault="006A7EBD">
            <w:pPr>
              <w:rPr>
                <w:lang w:val="uk-UA"/>
              </w:rPr>
            </w:pPr>
          </w:p>
        </w:tc>
        <w:tc>
          <w:tcPr>
            <w:tcW w:w="2160" w:type="dxa"/>
          </w:tcPr>
          <w:p w:rsidR="006A7EBD" w:rsidRDefault="006A7EBD">
            <w:pPr>
              <w:rPr>
                <w:lang w:val="uk-UA"/>
              </w:rPr>
            </w:pPr>
          </w:p>
        </w:tc>
      </w:tr>
      <w:tr w:rsidR="00E74B15" w:rsidRPr="0097506A" w:rsidTr="00594394">
        <w:tc>
          <w:tcPr>
            <w:tcW w:w="901" w:type="dxa"/>
            <w:vMerge/>
            <w:textDirection w:val="btLr"/>
            <w:vAlign w:val="center"/>
          </w:tcPr>
          <w:p w:rsidR="00E74B15" w:rsidRPr="0097506A" w:rsidRDefault="00E74B15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9" w:type="dxa"/>
          </w:tcPr>
          <w:p w:rsidR="00E74B15" w:rsidRDefault="00E74B1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2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3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28" w:type="dxa"/>
            <w:vAlign w:val="center"/>
          </w:tcPr>
          <w:p w:rsidR="00E74B15" w:rsidRDefault="00E74B15" w:rsidP="00594394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  <w:tc>
          <w:tcPr>
            <w:tcW w:w="5940" w:type="dxa"/>
          </w:tcPr>
          <w:p w:rsidR="00E74B15" w:rsidRDefault="00E74B15" w:rsidP="00594394">
            <w:pPr>
              <w:rPr>
                <w:lang w:val="uk-UA"/>
              </w:rPr>
            </w:pPr>
            <w:r>
              <w:rPr>
                <w:lang w:val="uk-UA"/>
              </w:rPr>
              <w:t xml:space="preserve">Захист Вітчизни </w:t>
            </w:r>
          </w:p>
        </w:tc>
        <w:tc>
          <w:tcPr>
            <w:tcW w:w="2160" w:type="dxa"/>
          </w:tcPr>
          <w:p w:rsidR="00E74B15" w:rsidRDefault="00E74B15" w:rsidP="005943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йнов</w:t>
            </w:r>
            <w:proofErr w:type="spellEnd"/>
            <w:r>
              <w:rPr>
                <w:lang w:val="uk-UA"/>
              </w:rPr>
              <w:t xml:space="preserve"> А.О.</w:t>
            </w:r>
          </w:p>
        </w:tc>
      </w:tr>
      <w:tr w:rsidR="00E74B15" w:rsidRPr="0097506A" w:rsidTr="00594394">
        <w:tc>
          <w:tcPr>
            <w:tcW w:w="901" w:type="dxa"/>
            <w:vMerge/>
            <w:textDirection w:val="btLr"/>
            <w:vAlign w:val="center"/>
          </w:tcPr>
          <w:p w:rsidR="00E74B15" w:rsidRPr="0097506A" w:rsidRDefault="00E74B15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9" w:type="dxa"/>
          </w:tcPr>
          <w:p w:rsidR="00E74B15" w:rsidRDefault="00E74B1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3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4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628" w:type="dxa"/>
            <w:vAlign w:val="center"/>
          </w:tcPr>
          <w:p w:rsidR="00E74B15" w:rsidRDefault="00E74B15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5940" w:type="dxa"/>
          </w:tcPr>
          <w:p w:rsidR="00E74B15" w:rsidRDefault="00E74B15">
            <w:pPr>
              <w:rPr>
                <w:lang w:val="uk-UA"/>
              </w:rPr>
            </w:pPr>
            <w:r>
              <w:rPr>
                <w:lang w:val="uk-UA"/>
              </w:rPr>
              <w:t>Зарубіжна література</w:t>
            </w:r>
          </w:p>
        </w:tc>
        <w:tc>
          <w:tcPr>
            <w:tcW w:w="2160" w:type="dxa"/>
            <w:vAlign w:val="center"/>
          </w:tcPr>
          <w:p w:rsidR="00E74B15" w:rsidRDefault="00E74B15">
            <w:pPr>
              <w:tabs>
                <w:tab w:val="left" w:pos="1213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лієнко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</w:tr>
      <w:tr w:rsidR="00E74B15" w:rsidRPr="0097506A" w:rsidTr="00594394">
        <w:tc>
          <w:tcPr>
            <w:tcW w:w="901" w:type="dxa"/>
            <w:vMerge/>
            <w:textDirection w:val="btLr"/>
            <w:vAlign w:val="center"/>
          </w:tcPr>
          <w:p w:rsidR="00E74B15" w:rsidRPr="0097506A" w:rsidRDefault="00E74B15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9" w:type="dxa"/>
          </w:tcPr>
          <w:p w:rsidR="00E74B15" w:rsidRDefault="00E74B1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4</w:t>
            </w:r>
            <w:r>
              <w:rPr>
                <w:b/>
                <w:vertAlign w:val="superscript"/>
                <w:lang w:val="uk-UA"/>
              </w:rPr>
              <w:t>25</w:t>
            </w:r>
            <w:r>
              <w:rPr>
                <w:b/>
                <w:lang w:val="uk-UA"/>
              </w:rPr>
              <w:t>-15</w:t>
            </w:r>
            <w:r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628" w:type="dxa"/>
            <w:vAlign w:val="center"/>
          </w:tcPr>
          <w:p w:rsidR="00E74B15" w:rsidRDefault="00E74B15" w:rsidP="00594394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  <w:tc>
          <w:tcPr>
            <w:tcW w:w="5940" w:type="dxa"/>
          </w:tcPr>
          <w:p w:rsidR="00E74B15" w:rsidRDefault="00E74B15" w:rsidP="00594394">
            <w:pPr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2160" w:type="dxa"/>
            <w:vAlign w:val="center"/>
          </w:tcPr>
          <w:p w:rsidR="00E74B15" w:rsidRDefault="00E74B15" w:rsidP="005943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зько-Ярох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E74B15" w:rsidRPr="0097506A" w:rsidTr="00594394">
        <w:tc>
          <w:tcPr>
            <w:tcW w:w="901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E74B15" w:rsidRPr="0097506A" w:rsidRDefault="00E74B15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9" w:type="dxa"/>
            <w:tcBorders>
              <w:bottom w:val="thinThickSmallGap" w:sz="24" w:space="0" w:color="auto"/>
            </w:tcBorders>
          </w:tcPr>
          <w:p w:rsidR="00E74B15" w:rsidRDefault="00E74B1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5</w:t>
            </w:r>
            <w:r>
              <w:rPr>
                <w:b/>
                <w:vertAlign w:val="superscript"/>
                <w:lang w:val="uk-UA"/>
              </w:rPr>
              <w:t>15</w:t>
            </w:r>
            <w:r>
              <w:rPr>
                <w:b/>
                <w:lang w:val="uk-UA"/>
              </w:rPr>
              <w:t>-16</w:t>
            </w:r>
            <w:r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628" w:type="dxa"/>
            <w:tcBorders>
              <w:bottom w:val="thinThickSmallGap" w:sz="24" w:space="0" w:color="auto"/>
            </w:tcBorders>
            <w:vAlign w:val="center"/>
          </w:tcPr>
          <w:p w:rsidR="00E74B15" w:rsidRDefault="00E74B15" w:rsidP="00594394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  <w:tc>
          <w:tcPr>
            <w:tcW w:w="5940" w:type="dxa"/>
            <w:tcBorders>
              <w:bottom w:val="thinThickSmallGap" w:sz="24" w:space="0" w:color="auto"/>
            </w:tcBorders>
          </w:tcPr>
          <w:p w:rsidR="00E74B15" w:rsidRDefault="00E74B15" w:rsidP="00594394">
            <w:pPr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2160" w:type="dxa"/>
            <w:tcBorders>
              <w:bottom w:val="thinThickSmallGap" w:sz="24" w:space="0" w:color="auto"/>
            </w:tcBorders>
            <w:vAlign w:val="center"/>
          </w:tcPr>
          <w:p w:rsidR="00E74B15" w:rsidRDefault="00E74B15" w:rsidP="005943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зько-Ярох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E74B15" w:rsidRPr="0097506A" w:rsidTr="00594394">
        <w:tc>
          <w:tcPr>
            <w:tcW w:w="901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E74B15" w:rsidRPr="0097506A" w:rsidRDefault="00E74B15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97506A">
              <w:rPr>
                <w:b/>
                <w:sz w:val="32"/>
                <w:szCs w:val="32"/>
                <w:lang w:val="uk-UA"/>
              </w:rPr>
              <w:t>Середа</w:t>
            </w:r>
          </w:p>
        </w:tc>
        <w:tc>
          <w:tcPr>
            <w:tcW w:w="1279" w:type="dxa"/>
            <w:tcBorders>
              <w:top w:val="thinThickSmallGap" w:sz="24" w:space="0" w:color="auto"/>
            </w:tcBorders>
            <w:vAlign w:val="center"/>
          </w:tcPr>
          <w:p w:rsidR="00E74B15" w:rsidRDefault="00E74B1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lang w:val="uk-UA"/>
              </w:rPr>
              <w:t>-9</w:t>
            </w:r>
            <w:r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628" w:type="dxa"/>
            <w:tcBorders>
              <w:top w:val="thinThickSmallGap" w:sz="24" w:space="0" w:color="auto"/>
            </w:tcBorders>
            <w:vAlign w:val="center"/>
          </w:tcPr>
          <w:p w:rsidR="00E74B15" w:rsidRPr="00A006DE" w:rsidRDefault="00E74B15" w:rsidP="00594394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006DE">
              <w:rPr>
                <w:b/>
                <w:lang w:val="uk-UA"/>
              </w:rPr>
              <w:t>33</w:t>
            </w:r>
          </w:p>
        </w:tc>
        <w:tc>
          <w:tcPr>
            <w:tcW w:w="5940" w:type="dxa"/>
            <w:tcBorders>
              <w:top w:val="thinThickSmallGap" w:sz="24" w:space="0" w:color="auto"/>
            </w:tcBorders>
          </w:tcPr>
          <w:p w:rsidR="00E74B15" w:rsidRPr="00A006DE" w:rsidRDefault="00E74B15" w:rsidP="00594394">
            <w:pPr>
              <w:rPr>
                <w:lang w:val="uk-UA"/>
              </w:rPr>
            </w:pPr>
            <w:r w:rsidRPr="00A006DE">
              <w:rPr>
                <w:lang w:val="uk-UA"/>
              </w:rPr>
              <w:t>Громадянська освіта</w:t>
            </w:r>
          </w:p>
        </w:tc>
        <w:tc>
          <w:tcPr>
            <w:tcW w:w="2160" w:type="dxa"/>
            <w:tcBorders>
              <w:top w:val="thinThickSmallGap" w:sz="24" w:space="0" w:color="auto"/>
            </w:tcBorders>
            <w:vAlign w:val="center"/>
          </w:tcPr>
          <w:p w:rsidR="00E74B15" w:rsidRPr="00A006DE" w:rsidRDefault="00E74B15" w:rsidP="00594394">
            <w:pPr>
              <w:tabs>
                <w:tab w:val="left" w:pos="12135"/>
              </w:tabs>
              <w:rPr>
                <w:lang w:val="uk-UA"/>
              </w:rPr>
            </w:pPr>
            <w:proofErr w:type="spellStart"/>
            <w:r w:rsidRPr="00A006DE">
              <w:rPr>
                <w:lang w:val="uk-UA"/>
              </w:rPr>
              <w:t>Єльникова</w:t>
            </w:r>
            <w:proofErr w:type="spellEnd"/>
            <w:r w:rsidRPr="00A006DE">
              <w:rPr>
                <w:lang w:val="uk-UA"/>
              </w:rPr>
              <w:t xml:space="preserve"> Ю.О.</w:t>
            </w:r>
          </w:p>
        </w:tc>
      </w:tr>
      <w:tr w:rsidR="00E74B15" w:rsidRPr="0097506A" w:rsidTr="00594394">
        <w:tc>
          <w:tcPr>
            <w:tcW w:w="901" w:type="dxa"/>
            <w:vMerge/>
            <w:textDirection w:val="btLr"/>
            <w:vAlign w:val="center"/>
          </w:tcPr>
          <w:p w:rsidR="00E74B15" w:rsidRPr="0097506A" w:rsidRDefault="00E74B15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9" w:type="dxa"/>
            <w:vAlign w:val="center"/>
          </w:tcPr>
          <w:p w:rsidR="00E74B15" w:rsidRDefault="00E74B1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50</w:t>
            </w:r>
            <w:r>
              <w:rPr>
                <w:b/>
                <w:lang w:val="uk-UA"/>
              </w:rPr>
              <w:t>-10</w:t>
            </w:r>
            <w:r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28" w:type="dxa"/>
            <w:vAlign w:val="center"/>
          </w:tcPr>
          <w:p w:rsidR="00E74B15" w:rsidRDefault="00E74B15" w:rsidP="00594394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5940" w:type="dxa"/>
          </w:tcPr>
          <w:p w:rsidR="00E74B15" w:rsidRDefault="00E74B15" w:rsidP="00594394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2160" w:type="dxa"/>
            <w:vAlign w:val="center"/>
          </w:tcPr>
          <w:p w:rsidR="00E74B15" w:rsidRDefault="00E74B15" w:rsidP="00594394">
            <w:pPr>
              <w:rPr>
                <w:lang w:val="uk-UA"/>
              </w:rPr>
            </w:pPr>
            <w:r>
              <w:rPr>
                <w:lang w:val="uk-UA"/>
              </w:rPr>
              <w:t>Мовчан Ю.М.</w:t>
            </w:r>
          </w:p>
        </w:tc>
      </w:tr>
      <w:tr w:rsidR="00E74B15" w:rsidRPr="0097506A" w:rsidTr="00594394">
        <w:tc>
          <w:tcPr>
            <w:tcW w:w="901" w:type="dxa"/>
            <w:vMerge/>
            <w:textDirection w:val="btLr"/>
            <w:vAlign w:val="center"/>
          </w:tcPr>
          <w:p w:rsidR="00E74B15" w:rsidRPr="0097506A" w:rsidRDefault="00E74B15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9" w:type="dxa"/>
          </w:tcPr>
          <w:p w:rsidR="00E74B15" w:rsidRDefault="00E74B1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0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28" w:type="dxa"/>
            <w:vAlign w:val="center"/>
          </w:tcPr>
          <w:p w:rsidR="00E74B15" w:rsidRDefault="00E74B15" w:rsidP="00594394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5940" w:type="dxa"/>
          </w:tcPr>
          <w:p w:rsidR="00E74B15" w:rsidRDefault="00E74B15" w:rsidP="00594394">
            <w:pPr>
              <w:rPr>
                <w:lang w:val="uk-UA"/>
              </w:rPr>
            </w:pPr>
            <w:r>
              <w:rPr>
                <w:lang w:val="uk-UA"/>
              </w:rPr>
              <w:t>Історія всесвітня</w:t>
            </w:r>
          </w:p>
        </w:tc>
        <w:tc>
          <w:tcPr>
            <w:tcW w:w="2160" w:type="dxa"/>
            <w:vAlign w:val="center"/>
          </w:tcPr>
          <w:p w:rsidR="00E74B15" w:rsidRDefault="00E74B15" w:rsidP="00594394">
            <w:pPr>
              <w:rPr>
                <w:lang w:val="uk-UA"/>
              </w:rPr>
            </w:pPr>
            <w:r>
              <w:rPr>
                <w:lang w:val="uk-UA"/>
              </w:rPr>
              <w:t>Мовчан Ю.М.</w:t>
            </w:r>
          </w:p>
        </w:tc>
      </w:tr>
      <w:tr w:rsidR="00E74B15" w:rsidRPr="0097506A" w:rsidTr="00594394">
        <w:tc>
          <w:tcPr>
            <w:tcW w:w="901" w:type="dxa"/>
            <w:vMerge/>
            <w:textDirection w:val="btLr"/>
            <w:vAlign w:val="center"/>
          </w:tcPr>
          <w:p w:rsidR="00E74B15" w:rsidRPr="0097506A" w:rsidRDefault="00E74B15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9" w:type="dxa"/>
          </w:tcPr>
          <w:p w:rsidR="00E74B15" w:rsidRDefault="00E74B1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1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2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628" w:type="dxa"/>
            <w:vAlign w:val="center"/>
          </w:tcPr>
          <w:p w:rsidR="00E74B15" w:rsidRDefault="00E74B15" w:rsidP="00594394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5940" w:type="dxa"/>
          </w:tcPr>
          <w:p w:rsidR="00E74B15" w:rsidRPr="00701C66" w:rsidRDefault="00E74B15" w:rsidP="00594394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2160" w:type="dxa"/>
            <w:vAlign w:val="center"/>
          </w:tcPr>
          <w:p w:rsidR="00E74B15" w:rsidRPr="008B0FA1" w:rsidRDefault="00E74B15" w:rsidP="00594394">
            <w:pPr>
              <w:tabs>
                <w:tab w:val="left" w:pos="1213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E74B15" w:rsidRPr="0097506A" w:rsidTr="00AC5814">
        <w:tc>
          <w:tcPr>
            <w:tcW w:w="901" w:type="dxa"/>
            <w:vMerge/>
            <w:textDirection w:val="btLr"/>
            <w:vAlign w:val="center"/>
          </w:tcPr>
          <w:p w:rsidR="00E74B15" w:rsidRPr="0097506A" w:rsidRDefault="00E74B15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9" w:type="dxa"/>
          </w:tcPr>
          <w:p w:rsidR="00E74B15" w:rsidRDefault="00E74B1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2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3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28" w:type="dxa"/>
            <w:vAlign w:val="center"/>
          </w:tcPr>
          <w:p w:rsidR="00E74B15" w:rsidRDefault="00E74B15" w:rsidP="00594394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5940" w:type="dxa"/>
          </w:tcPr>
          <w:p w:rsidR="00E74B15" w:rsidRDefault="00E74B15" w:rsidP="00594394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160" w:type="dxa"/>
            <w:vAlign w:val="center"/>
          </w:tcPr>
          <w:p w:rsidR="00E74B15" w:rsidRDefault="00E74B15" w:rsidP="00594394">
            <w:pPr>
              <w:rPr>
                <w:lang w:val="uk-UA"/>
              </w:rPr>
            </w:pPr>
            <w:r>
              <w:rPr>
                <w:lang w:val="uk-UA"/>
              </w:rPr>
              <w:t>Вернигора О.І.</w:t>
            </w:r>
          </w:p>
        </w:tc>
      </w:tr>
      <w:tr w:rsidR="00E74B15" w:rsidRPr="0097506A" w:rsidTr="00AC5814">
        <w:tc>
          <w:tcPr>
            <w:tcW w:w="901" w:type="dxa"/>
            <w:vMerge/>
            <w:textDirection w:val="btLr"/>
            <w:vAlign w:val="center"/>
          </w:tcPr>
          <w:p w:rsidR="00E74B15" w:rsidRPr="0097506A" w:rsidRDefault="00E74B15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9" w:type="dxa"/>
          </w:tcPr>
          <w:p w:rsidR="00E74B15" w:rsidRDefault="00E74B1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3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4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628" w:type="dxa"/>
            <w:vAlign w:val="center"/>
          </w:tcPr>
          <w:p w:rsidR="00E74B15" w:rsidRDefault="00E74B15" w:rsidP="00AC5814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  <w:tc>
          <w:tcPr>
            <w:tcW w:w="5940" w:type="dxa"/>
          </w:tcPr>
          <w:p w:rsidR="00E74B15" w:rsidRDefault="00E74B15" w:rsidP="00AC5814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2160" w:type="dxa"/>
            <w:vAlign w:val="center"/>
          </w:tcPr>
          <w:p w:rsidR="00E74B15" w:rsidRDefault="00E74B15" w:rsidP="00AC5814">
            <w:pPr>
              <w:rPr>
                <w:lang w:val="uk-UA"/>
              </w:rPr>
            </w:pPr>
            <w:r>
              <w:rPr>
                <w:lang w:val="uk-UA"/>
              </w:rPr>
              <w:t>Полежаєва Т.В.</w:t>
            </w:r>
          </w:p>
        </w:tc>
      </w:tr>
      <w:tr w:rsidR="00E74B15" w:rsidRPr="0097506A" w:rsidTr="00AC5814">
        <w:tc>
          <w:tcPr>
            <w:tcW w:w="901" w:type="dxa"/>
            <w:vMerge/>
            <w:textDirection w:val="btLr"/>
            <w:vAlign w:val="center"/>
          </w:tcPr>
          <w:p w:rsidR="00E74B15" w:rsidRPr="0097506A" w:rsidRDefault="00E74B15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9" w:type="dxa"/>
          </w:tcPr>
          <w:p w:rsidR="00E74B15" w:rsidRDefault="00E74B1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4</w:t>
            </w:r>
            <w:r>
              <w:rPr>
                <w:b/>
                <w:vertAlign w:val="superscript"/>
                <w:lang w:val="uk-UA"/>
              </w:rPr>
              <w:t>25</w:t>
            </w:r>
            <w:r>
              <w:rPr>
                <w:b/>
                <w:lang w:val="uk-UA"/>
              </w:rPr>
              <w:t>-15</w:t>
            </w:r>
            <w:r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628" w:type="dxa"/>
            <w:vAlign w:val="center"/>
          </w:tcPr>
          <w:p w:rsidR="00E74B15" w:rsidRDefault="00E74B15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  <w:tc>
          <w:tcPr>
            <w:tcW w:w="5940" w:type="dxa"/>
          </w:tcPr>
          <w:p w:rsidR="00E74B15" w:rsidRDefault="00E74B15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2160" w:type="dxa"/>
            <w:vAlign w:val="center"/>
          </w:tcPr>
          <w:p w:rsidR="00E74B15" w:rsidRDefault="00E74B15">
            <w:pPr>
              <w:rPr>
                <w:lang w:val="uk-UA"/>
              </w:rPr>
            </w:pPr>
            <w:r>
              <w:rPr>
                <w:lang w:val="uk-UA"/>
              </w:rPr>
              <w:t>Полежаєва Т.В.</w:t>
            </w:r>
          </w:p>
        </w:tc>
      </w:tr>
      <w:tr w:rsidR="00E74B15" w:rsidRPr="0097506A" w:rsidTr="0032440D">
        <w:tc>
          <w:tcPr>
            <w:tcW w:w="901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E74B15" w:rsidRPr="0097506A" w:rsidRDefault="00E74B15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9" w:type="dxa"/>
            <w:tcBorders>
              <w:bottom w:val="thinThickSmallGap" w:sz="24" w:space="0" w:color="auto"/>
            </w:tcBorders>
          </w:tcPr>
          <w:p w:rsidR="00E74B15" w:rsidRDefault="00E74B1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5</w:t>
            </w:r>
            <w:r>
              <w:rPr>
                <w:b/>
                <w:vertAlign w:val="superscript"/>
                <w:lang w:val="uk-UA"/>
              </w:rPr>
              <w:t>15</w:t>
            </w:r>
            <w:r>
              <w:rPr>
                <w:b/>
                <w:lang w:val="uk-UA"/>
              </w:rPr>
              <w:t>-16</w:t>
            </w:r>
            <w:r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628" w:type="dxa"/>
            <w:tcBorders>
              <w:bottom w:val="thinThickSmallGap" w:sz="24" w:space="0" w:color="auto"/>
            </w:tcBorders>
            <w:vAlign w:val="center"/>
          </w:tcPr>
          <w:p w:rsidR="00E74B15" w:rsidRPr="0097506A" w:rsidRDefault="00E74B15" w:rsidP="00632AE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940" w:type="dxa"/>
            <w:tcBorders>
              <w:bottom w:val="thinThickSmallGap" w:sz="24" w:space="0" w:color="auto"/>
            </w:tcBorders>
          </w:tcPr>
          <w:p w:rsidR="00E74B15" w:rsidRPr="00C24AEB" w:rsidRDefault="00E74B15" w:rsidP="00477D4C">
            <w:pPr>
              <w:jc w:val="center"/>
              <w:rPr>
                <w:b/>
                <w:lang w:val="uk-UA"/>
              </w:rPr>
            </w:pPr>
            <w:r w:rsidRPr="00C24AEB">
              <w:rPr>
                <w:b/>
                <w:lang w:val="uk-UA"/>
              </w:rPr>
              <w:t>-</w:t>
            </w:r>
          </w:p>
        </w:tc>
        <w:tc>
          <w:tcPr>
            <w:tcW w:w="2160" w:type="dxa"/>
            <w:tcBorders>
              <w:bottom w:val="thinThickSmallGap" w:sz="24" w:space="0" w:color="auto"/>
            </w:tcBorders>
            <w:vAlign w:val="center"/>
          </w:tcPr>
          <w:p w:rsidR="00E74B15" w:rsidRPr="00C24AEB" w:rsidRDefault="00E74B15" w:rsidP="00477D4C">
            <w:pPr>
              <w:jc w:val="center"/>
              <w:rPr>
                <w:b/>
                <w:lang w:val="uk-UA"/>
              </w:rPr>
            </w:pPr>
            <w:r w:rsidRPr="00C24AEB">
              <w:rPr>
                <w:b/>
                <w:lang w:val="uk-UA"/>
              </w:rPr>
              <w:t>-</w:t>
            </w:r>
          </w:p>
        </w:tc>
      </w:tr>
      <w:tr w:rsidR="00E74B15" w:rsidRPr="0097506A" w:rsidTr="00594394">
        <w:tc>
          <w:tcPr>
            <w:tcW w:w="901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E74B15" w:rsidRPr="0097506A" w:rsidRDefault="00E74B15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97506A">
              <w:rPr>
                <w:b/>
                <w:sz w:val="32"/>
                <w:szCs w:val="32"/>
                <w:lang w:val="uk-UA"/>
              </w:rPr>
              <w:t>Четвер</w:t>
            </w:r>
          </w:p>
        </w:tc>
        <w:tc>
          <w:tcPr>
            <w:tcW w:w="1279" w:type="dxa"/>
            <w:tcBorders>
              <w:top w:val="thinThickSmallGap" w:sz="24" w:space="0" w:color="auto"/>
            </w:tcBorders>
            <w:vAlign w:val="center"/>
          </w:tcPr>
          <w:p w:rsidR="00E74B15" w:rsidRDefault="00E74B1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lang w:val="uk-UA"/>
              </w:rPr>
              <w:t>-9</w:t>
            </w:r>
            <w:r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628" w:type="dxa"/>
            <w:tcBorders>
              <w:top w:val="thinThickSmallGap" w:sz="24" w:space="0" w:color="auto"/>
            </w:tcBorders>
            <w:vAlign w:val="center"/>
          </w:tcPr>
          <w:p w:rsidR="00E74B15" w:rsidRDefault="00E74B15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5940" w:type="dxa"/>
            <w:tcBorders>
              <w:top w:val="thinThickSmallGap" w:sz="24" w:space="0" w:color="auto"/>
            </w:tcBorders>
          </w:tcPr>
          <w:p w:rsidR="00E74B15" w:rsidRDefault="00E74B15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60" w:type="dxa"/>
            <w:tcBorders>
              <w:top w:val="thinThickSmallGap" w:sz="24" w:space="0" w:color="auto"/>
            </w:tcBorders>
          </w:tcPr>
          <w:p w:rsidR="00E74B15" w:rsidRDefault="00E74B1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горши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E74B15" w:rsidRPr="0097506A" w:rsidTr="00AC5814">
        <w:tc>
          <w:tcPr>
            <w:tcW w:w="901" w:type="dxa"/>
            <w:vMerge/>
            <w:textDirection w:val="btLr"/>
            <w:vAlign w:val="center"/>
          </w:tcPr>
          <w:p w:rsidR="00E74B15" w:rsidRPr="0097506A" w:rsidRDefault="00E74B15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9" w:type="dxa"/>
            <w:vAlign w:val="center"/>
          </w:tcPr>
          <w:p w:rsidR="00E74B15" w:rsidRDefault="00E74B1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50</w:t>
            </w:r>
            <w:r>
              <w:rPr>
                <w:b/>
                <w:lang w:val="uk-UA"/>
              </w:rPr>
              <w:t>-10</w:t>
            </w:r>
            <w:r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28" w:type="dxa"/>
            <w:vAlign w:val="center"/>
          </w:tcPr>
          <w:p w:rsidR="00E74B15" w:rsidRDefault="00E74B15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5940" w:type="dxa"/>
          </w:tcPr>
          <w:p w:rsidR="00E74B15" w:rsidRDefault="00E74B15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2160" w:type="dxa"/>
            <w:vAlign w:val="center"/>
          </w:tcPr>
          <w:p w:rsidR="00E74B15" w:rsidRDefault="00E74B15">
            <w:pPr>
              <w:tabs>
                <w:tab w:val="left" w:pos="1213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E74B15" w:rsidRPr="0097506A" w:rsidTr="00594394">
        <w:tc>
          <w:tcPr>
            <w:tcW w:w="901" w:type="dxa"/>
            <w:vMerge/>
            <w:textDirection w:val="btLr"/>
            <w:vAlign w:val="center"/>
          </w:tcPr>
          <w:p w:rsidR="00E74B15" w:rsidRPr="0097506A" w:rsidRDefault="00E74B15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9" w:type="dxa"/>
          </w:tcPr>
          <w:p w:rsidR="00E74B15" w:rsidRDefault="00E74B1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0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28" w:type="dxa"/>
            <w:vAlign w:val="center"/>
          </w:tcPr>
          <w:p w:rsidR="00E74B15" w:rsidRDefault="00E74B15" w:rsidP="00AC5814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40" w:type="dxa"/>
          </w:tcPr>
          <w:p w:rsidR="00E74B15" w:rsidRDefault="00E74B15">
            <w:pPr>
              <w:rPr>
                <w:lang w:val="uk-UA"/>
              </w:rPr>
            </w:pPr>
            <w:r>
              <w:rPr>
                <w:lang w:val="uk-UA"/>
              </w:rPr>
              <w:t>Основи галузевої економіки і підприємництва</w:t>
            </w:r>
          </w:p>
        </w:tc>
        <w:tc>
          <w:tcPr>
            <w:tcW w:w="2160" w:type="dxa"/>
          </w:tcPr>
          <w:p w:rsidR="00E74B15" w:rsidRDefault="00E74B15">
            <w:proofErr w:type="spellStart"/>
            <w:r>
              <w:rPr>
                <w:lang w:val="uk-UA"/>
              </w:rPr>
              <w:t>Лалеті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E74B15" w:rsidRPr="0097506A" w:rsidTr="00AC5814">
        <w:tc>
          <w:tcPr>
            <w:tcW w:w="901" w:type="dxa"/>
            <w:vMerge/>
            <w:textDirection w:val="btLr"/>
            <w:vAlign w:val="center"/>
          </w:tcPr>
          <w:p w:rsidR="00E74B15" w:rsidRPr="0097506A" w:rsidRDefault="00E74B15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9" w:type="dxa"/>
          </w:tcPr>
          <w:p w:rsidR="00E74B15" w:rsidRDefault="00E74B1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1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2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628" w:type="dxa"/>
            <w:vAlign w:val="center"/>
          </w:tcPr>
          <w:p w:rsidR="00E74B15" w:rsidRDefault="00E74B15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5940" w:type="dxa"/>
          </w:tcPr>
          <w:p w:rsidR="00E74B15" w:rsidRDefault="00E74B15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2160" w:type="dxa"/>
            <w:vAlign w:val="center"/>
          </w:tcPr>
          <w:p w:rsidR="00E74B15" w:rsidRDefault="00E74B15">
            <w:pPr>
              <w:tabs>
                <w:tab w:val="left" w:pos="1213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E74B15" w:rsidRPr="0097506A" w:rsidTr="00B34EE5">
        <w:tc>
          <w:tcPr>
            <w:tcW w:w="901" w:type="dxa"/>
            <w:vMerge/>
            <w:textDirection w:val="btLr"/>
            <w:vAlign w:val="center"/>
          </w:tcPr>
          <w:p w:rsidR="00E74B15" w:rsidRPr="0097506A" w:rsidRDefault="00E74B15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9" w:type="dxa"/>
          </w:tcPr>
          <w:p w:rsidR="00E74B15" w:rsidRDefault="00E74B1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2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3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28" w:type="dxa"/>
            <w:vAlign w:val="center"/>
          </w:tcPr>
          <w:p w:rsidR="00E74B15" w:rsidRDefault="00E74B15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5940" w:type="dxa"/>
          </w:tcPr>
          <w:p w:rsidR="00E74B15" w:rsidRDefault="00E74B15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60" w:type="dxa"/>
          </w:tcPr>
          <w:p w:rsidR="00E74B15" w:rsidRDefault="00E74B1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горши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E74B15" w:rsidRPr="0097506A" w:rsidTr="00AC5814">
        <w:tc>
          <w:tcPr>
            <w:tcW w:w="901" w:type="dxa"/>
            <w:vMerge/>
            <w:textDirection w:val="btLr"/>
            <w:vAlign w:val="center"/>
          </w:tcPr>
          <w:p w:rsidR="00E74B15" w:rsidRPr="0097506A" w:rsidRDefault="00E74B15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9" w:type="dxa"/>
          </w:tcPr>
          <w:p w:rsidR="00E74B15" w:rsidRDefault="00E74B1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3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4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628" w:type="dxa"/>
            <w:vAlign w:val="center"/>
          </w:tcPr>
          <w:p w:rsidR="00E74B15" w:rsidRDefault="00E74B15" w:rsidP="00594394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  <w:tc>
          <w:tcPr>
            <w:tcW w:w="5940" w:type="dxa"/>
          </w:tcPr>
          <w:p w:rsidR="00E74B15" w:rsidRDefault="00E74B15" w:rsidP="00594394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2160" w:type="dxa"/>
            <w:vAlign w:val="center"/>
          </w:tcPr>
          <w:p w:rsidR="00E74B15" w:rsidRDefault="00E74B15" w:rsidP="00594394">
            <w:pPr>
              <w:rPr>
                <w:lang w:val="uk-UA"/>
              </w:rPr>
            </w:pPr>
            <w:r>
              <w:rPr>
                <w:lang w:val="uk-UA"/>
              </w:rPr>
              <w:t>Полежаєва Т.В.</w:t>
            </w:r>
          </w:p>
        </w:tc>
      </w:tr>
      <w:tr w:rsidR="00E74B15" w:rsidRPr="0097506A" w:rsidTr="003677A5">
        <w:tc>
          <w:tcPr>
            <w:tcW w:w="901" w:type="dxa"/>
            <w:vMerge/>
            <w:textDirection w:val="btLr"/>
            <w:vAlign w:val="center"/>
          </w:tcPr>
          <w:p w:rsidR="00E74B15" w:rsidRPr="0097506A" w:rsidRDefault="00E74B15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9" w:type="dxa"/>
          </w:tcPr>
          <w:p w:rsidR="00E74B15" w:rsidRDefault="00E74B1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4</w:t>
            </w:r>
            <w:r>
              <w:rPr>
                <w:b/>
                <w:vertAlign w:val="superscript"/>
                <w:lang w:val="uk-UA"/>
              </w:rPr>
              <w:t>25</w:t>
            </w:r>
            <w:r>
              <w:rPr>
                <w:b/>
                <w:lang w:val="uk-UA"/>
              </w:rPr>
              <w:t>-15</w:t>
            </w:r>
            <w:r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628" w:type="dxa"/>
            <w:vAlign w:val="center"/>
          </w:tcPr>
          <w:p w:rsidR="00E74B15" w:rsidRDefault="00E74B15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5940" w:type="dxa"/>
          </w:tcPr>
          <w:p w:rsidR="00E74B15" w:rsidRDefault="00E74B15">
            <w:pPr>
              <w:rPr>
                <w:lang w:val="uk-UA"/>
              </w:rPr>
            </w:pPr>
            <w:r>
              <w:rPr>
                <w:lang w:val="uk-UA"/>
              </w:rPr>
              <w:t>Зарубіжна література</w:t>
            </w:r>
          </w:p>
        </w:tc>
        <w:tc>
          <w:tcPr>
            <w:tcW w:w="2160" w:type="dxa"/>
            <w:vAlign w:val="center"/>
          </w:tcPr>
          <w:p w:rsidR="00E74B15" w:rsidRDefault="00E74B15">
            <w:pPr>
              <w:tabs>
                <w:tab w:val="left" w:pos="1213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лієнко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</w:tr>
      <w:tr w:rsidR="00E74B15" w:rsidRPr="0097506A" w:rsidTr="00254DBD">
        <w:tc>
          <w:tcPr>
            <w:tcW w:w="901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E74B15" w:rsidRPr="0097506A" w:rsidRDefault="00E74B15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9" w:type="dxa"/>
            <w:tcBorders>
              <w:bottom w:val="thinThickSmallGap" w:sz="24" w:space="0" w:color="auto"/>
            </w:tcBorders>
          </w:tcPr>
          <w:p w:rsidR="00E74B15" w:rsidRDefault="00E74B1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5</w:t>
            </w:r>
            <w:r>
              <w:rPr>
                <w:b/>
                <w:vertAlign w:val="superscript"/>
                <w:lang w:val="uk-UA"/>
              </w:rPr>
              <w:t>15</w:t>
            </w:r>
            <w:r>
              <w:rPr>
                <w:b/>
                <w:lang w:val="uk-UA"/>
              </w:rPr>
              <w:t>-16</w:t>
            </w:r>
            <w:r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628" w:type="dxa"/>
            <w:tcBorders>
              <w:bottom w:val="thinThickSmallGap" w:sz="24" w:space="0" w:color="auto"/>
            </w:tcBorders>
            <w:vAlign w:val="center"/>
          </w:tcPr>
          <w:p w:rsidR="00E74B15" w:rsidRDefault="00E74B15" w:rsidP="00254DBD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940" w:type="dxa"/>
            <w:tcBorders>
              <w:bottom w:val="thinThickSmallGap" w:sz="24" w:space="0" w:color="auto"/>
            </w:tcBorders>
          </w:tcPr>
          <w:p w:rsidR="00E74B15" w:rsidRDefault="00E74B15" w:rsidP="00254DB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60" w:type="dxa"/>
            <w:tcBorders>
              <w:bottom w:val="thinThickSmallGap" w:sz="24" w:space="0" w:color="auto"/>
            </w:tcBorders>
            <w:vAlign w:val="center"/>
          </w:tcPr>
          <w:p w:rsidR="00E74B15" w:rsidRDefault="00E74B15" w:rsidP="00254DBD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74B15" w:rsidRPr="0097506A" w:rsidTr="00824C45">
        <w:tc>
          <w:tcPr>
            <w:tcW w:w="901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E74B15" w:rsidRPr="0097506A" w:rsidRDefault="00E74B15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97506A">
              <w:rPr>
                <w:b/>
                <w:sz w:val="32"/>
                <w:szCs w:val="32"/>
                <w:lang w:val="uk-UA"/>
              </w:rPr>
              <w:t>П’ятниця</w:t>
            </w:r>
          </w:p>
        </w:tc>
        <w:tc>
          <w:tcPr>
            <w:tcW w:w="1279" w:type="dxa"/>
            <w:tcBorders>
              <w:top w:val="thinThickSmallGap" w:sz="24" w:space="0" w:color="auto"/>
            </w:tcBorders>
            <w:vAlign w:val="center"/>
          </w:tcPr>
          <w:p w:rsidR="00E74B15" w:rsidRDefault="00E74B1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lang w:val="uk-UA"/>
              </w:rPr>
              <w:t>-9</w:t>
            </w:r>
            <w:r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628" w:type="dxa"/>
            <w:tcBorders>
              <w:top w:val="thinThickSmallGap" w:sz="24" w:space="0" w:color="auto"/>
            </w:tcBorders>
            <w:vAlign w:val="center"/>
          </w:tcPr>
          <w:p w:rsidR="00E74B15" w:rsidRDefault="00E74B15" w:rsidP="00594394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</w:p>
        </w:tc>
        <w:tc>
          <w:tcPr>
            <w:tcW w:w="5940" w:type="dxa"/>
            <w:tcBorders>
              <w:top w:val="thinThickSmallGap" w:sz="24" w:space="0" w:color="auto"/>
            </w:tcBorders>
          </w:tcPr>
          <w:p w:rsidR="00E74B15" w:rsidRDefault="00E74B15" w:rsidP="00594394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2160" w:type="dxa"/>
            <w:tcBorders>
              <w:top w:val="thinThickSmallGap" w:sz="24" w:space="0" w:color="auto"/>
            </w:tcBorders>
            <w:vAlign w:val="center"/>
          </w:tcPr>
          <w:p w:rsidR="00E74B15" w:rsidRDefault="00E74B15" w:rsidP="005943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долинн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E74B15" w:rsidRPr="0097506A" w:rsidTr="00B34EE5">
        <w:tc>
          <w:tcPr>
            <w:tcW w:w="901" w:type="dxa"/>
            <w:vMerge/>
          </w:tcPr>
          <w:p w:rsidR="00E74B15" w:rsidRPr="0097506A" w:rsidRDefault="00E74B15" w:rsidP="00477D4C">
            <w:pPr>
              <w:rPr>
                <w:lang w:val="uk-UA"/>
              </w:rPr>
            </w:pPr>
          </w:p>
        </w:tc>
        <w:tc>
          <w:tcPr>
            <w:tcW w:w="1279" w:type="dxa"/>
            <w:vAlign w:val="center"/>
          </w:tcPr>
          <w:p w:rsidR="00E74B15" w:rsidRDefault="00E74B1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50</w:t>
            </w:r>
            <w:r>
              <w:rPr>
                <w:b/>
                <w:lang w:val="uk-UA"/>
              </w:rPr>
              <w:t>-10</w:t>
            </w:r>
            <w:r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28" w:type="dxa"/>
            <w:vAlign w:val="center"/>
          </w:tcPr>
          <w:p w:rsidR="00E74B15" w:rsidRDefault="00E74B15" w:rsidP="00594394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</w:p>
        </w:tc>
        <w:tc>
          <w:tcPr>
            <w:tcW w:w="5940" w:type="dxa"/>
          </w:tcPr>
          <w:p w:rsidR="00E74B15" w:rsidRPr="00FA1587" w:rsidRDefault="00E74B15" w:rsidP="00594394">
            <w:r>
              <w:rPr>
                <w:lang w:val="uk-UA"/>
              </w:rPr>
              <w:t>Українська л</w:t>
            </w:r>
            <w:proofErr w:type="spellStart"/>
            <w:r>
              <w:rPr>
                <w:lang w:val="en-US"/>
              </w:rPr>
              <w:t>i</w:t>
            </w:r>
            <w:r>
              <w:t>тература</w:t>
            </w:r>
            <w:proofErr w:type="spellEnd"/>
          </w:p>
        </w:tc>
        <w:tc>
          <w:tcPr>
            <w:tcW w:w="2160" w:type="dxa"/>
            <w:vAlign w:val="center"/>
          </w:tcPr>
          <w:p w:rsidR="00E74B15" w:rsidRDefault="00E74B15" w:rsidP="005943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долинн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E74B15" w:rsidRPr="0097506A" w:rsidTr="00594394">
        <w:tc>
          <w:tcPr>
            <w:tcW w:w="901" w:type="dxa"/>
            <w:vMerge/>
          </w:tcPr>
          <w:p w:rsidR="00E74B15" w:rsidRPr="0097506A" w:rsidRDefault="00E74B15" w:rsidP="00477D4C">
            <w:pPr>
              <w:rPr>
                <w:lang w:val="uk-UA"/>
              </w:rPr>
            </w:pPr>
          </w:p>
        </w:tc>
        <w:tc>
          <w:tcPr>
            <w:tcW w:w="1279" w:type="dxa"/>
          </w:tcPr>
          <w:p w:rsidR="00E74B15" w:rsidRDefault="00E74B1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0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28" w:type="dxa"/>
            <w:vAlign w:val="center"/>
          </w:tcPr>
          <w:p w:rsidR="00E74B15" w:rsidRDefault="00E74B15" w:rsidP="00594394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  <w:tc>
          <w:tcPr>
            <w:tcW w:w="5940" w:type="dxa"/>
          </w:tcPr>
          <w:p w:rsidR="00E74B15" w:rsidRDefault="00E74B15" w:rsidP="00594394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2160" w:type="dxa"/>
          </w:tcPr>
          <w:p w:rsidR="00E74B15" w:rsidRDefault="00E74B15" w:rsidP="005943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видюк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E74B15" w:rsidRPr="0097506A" w:rsidTr="00AC5814">
        <w:tc>
          <w:tcPr>
            <w:tcW w:w="901" w:type="dxa"/>
            <w:vMerge/>
          </w:tcPr>
          <w:p w:rsidR="00E74B15" w:rsidRPr="0097506A" w:rsidRDefault="00E74B15" w:rsidP="00477D4C">
            <w:pPr>
              <w:rPr>
                <w:lang w:val="uk-UA"/>
              </w:rPr>
            </w:pPr>
          </w:p>
        </w:tc>
        <w:tc>
          <w:tcPr>
            <w:tcW w:w="1279" w:type="dxa"/>
          </w:tcPr>
          <w:p w:rsidR="00E74B15" w:rsidRDefault="00E74B1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1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2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628" w:type="dxa"/>
            <w:vAlign w:val="center"/>
          </w:tcPr>
          <w:p w:rsidR="00E74B15" w:rsidRDefault="00E74B15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  <w:tc>
          <w:tcPr>
            <w:tcW w:w="5940" w:type="dxa"/>
          </w:tcPr>
          <w:p w:rsidR="00E74B15" w:rsidRDefault="00E74B15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2160" w:type="dxa"/>
          </w:tcPr>
          <w:p w:rsidR="00E74B15" w:rsidRDefault="00E74B1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видюк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363DA3" w:rsidRPr="0097506A" w:rsidTr="00594394">
        <w:tc>
          <w:tcPr>
            <w:tcW w:w="901" w:type="dxa"/>
            <w:vMerge/>
          </w:tcPr>
          <w:p w:rsidR="00363DA3" w:rsidRPr="0097506A" w:rsidRDefault="00363DA3" w:rsidP="00477D4C">
            <w:pPr>
              <w:rPr>
                <w:lang w:val="uk-UA"/>
              </w:rPr>
            </w:pPr>
          </w:p>
        </w:tc>
        <w:tc>
          <w:tcPr>
            <w:tcW w:w="1279" w:type="dxa"/>
          </w:tcPr>
          <w:p w:rsidR="00363DA3" w:rsidRDefault="00363DA3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2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3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28" w:type="dxa"/>
            <w:vAlign w:val="center"/>
          </w:tcPr>
          <w:p w:rsidR="00363DA3" w:rsidRDefault="00363DA3" w:rsidP="00594394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</w:t>
            </w:r>
          </w:p>
        </w:tc>
        <w:tc>
          <w:tcPr>
            <w:tcW w:w="5940" w:type="dxa"/>
            <w:vAlign w:val="center"/>
          </w:tcPr>
          <w:p w:rsidR="00363DA3" w:rsidRDefault="00363DA3" w:rsidP="00594394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 xml:space="preserve">Спецтехнологія монтажника систем вентиляції </w:t>
            </w:r>
          </w:p>
        </w:tc>
        <w:tc>
          <w:tcPr>
            <w:tcW w:w="2160" w:type="dxa"/>
          </w:tcPr>
          <w:p w:rsidR="00363DA3" w:rsidRDefault="00363DA3" w:rsidP="005943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ініна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363DA3" w:rsidRPr="0097506A" w:rsidTr="00594394">
        <w:tc>
          <w:tcPr>
            <w:tcW w:w="901" w:type="dxa"/>
            <w:vMerge/>
          </w:tcPr>
          <w:p w:rsidR="00363DA3" w:rsidRPr="0097506A" w:rsidRDefault="00363DA3" w:rsidP="00477D4C">
            <w:pPr>
              <w:rPr>
                <w:lang w:val="uk-UA"/>
              </w:rPr>
            </w:pPr>
          </w:p>
        </w:tc>
        <w:tc>
          <w:tcPr>
            <w:tcW w:w="1279" w:type="dxa"/>
          </w:tcPr>
          <w:p w:rsidR="00363DA3" w:rsidRDefault="00363DA3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3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4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628" w:type="dxa"/>
            <w:vAlign w:val="center"/>
          </w:tcPr>
          <w:p w:rsidR="00363DA3" w:rsidRDefault="00363DA3" w:rsidP="00594394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5940" w:type="dxa"/>
          </w:tcPr>
          <w:p w:rsidR="00363DA3" w:rsidRDefault="00363DA3" w:rsidP="00594394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2160" w:type="dxa"/>
            <w:vAlign w:val="center"/>
          </w:tcPr>
          <w:p w:rsidR="00363DA3" w:rsidRDefault="00363DA3" w:rsidP="00594394">
            <w:pPr>
              <w:rPr>
                <w:lang w:val="uk-UA"/>
              </w:rPr>
            </w:pPr>
            <w:r>
              <w:rPr>
                <w:lang w:val="uk-UA"/>
              </w:rPr>
              <w:t>Бистрицька В.В.</w:t>
            </w:r>
          </w:p>
        </w:tc>
      </w:tr>
      <w:tr w:rsidR="00363DA3" w:rsidRPr="0097506A" w:rsidTr="00AC5814">
        <w:tc>
          <w:tcPr>
            <w:tcW w:w="901" w:type="dxa"/>
            <w:vMerge/>
          </w:tcPr>
          <w:p w:rsidR="00363DA3" w:rsidRPr="0097506A" w:rsidRDefault="00363DA3" w:rsidP="00477D4C">
            <w:pPr>
              <w:rPr>
                <w:lang w:val="uk-UA"/>
              </w:rPr>
            </w:pPr>
          </w:p>
        </w:tc>
        <w:tc>
          <w:tcPr>
            <w:tcW w:w="1279" w:type="dxa"/>
          </w:tcPr>
          <w:p w:rsidR="00363DA3" w:rsidRDefault="00363DA3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4</w:t>
            </w:r>
            <w:r>
              <w:rPr>
                <w:b/>
                <w:vertAlign w:val="superscript"/>
                <w:lang w:val="uk-UA"/>
              </w:rPr>
              <w:t>25</w:t>
            </w:r>
            <w:r>
              <w:rPr>
                <w:b/>
                <w:lang w:val="uk-UA"/>
              </w:rPr>
              <w:t>-15</w:t>
            </w:r>
            <w:r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628" w:type="dxa"/>
            <w:vAlign w:val="center"/>
          </w:tcPr>
          <w:p w:rsidR="00363DA3" w:rsidRDefault="00363DA3" w:rsidP="00594394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5940" w:type="dxa"/>
          </w:tcPr>
          <w:p w:rsidR="00363DA3" w:rsidRDefault="00363DA3" w:rsidP="00594394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2160" w:type="dxa"/>
            <w:vAlign w:val="center"/>
          </w:tcPr>
          <w:p w:rsidR="00363DA3" w:rsidRDefault="00363DA3" w:rsidP="00594394">
            <w:pPr>
              <w:rPr>
                <w:lang w:val="uk-UA"/>
              </w:rPr>
            </w:pPr>
            <w:r>
              <w:rPr>
                <w:lang w:val="uk-UA"/>
              </w:rPr>
              <w:t>Бистрицька В.В.</w:t>
            </w:r>
          </w:p>
        </w:tc>
      </w:tr>
      <w:tr w:rsidR="00E74B15" w:rsidRPr="0097506A" w:rsidTr="0032440D">
        <w:tc>
          <w:tcPr>
            <w:tcW w:w="901" w:type="dxa"/>
            <w:vMerge/>
          </w:tcPr>
          <w:p w:rsidR="00E74B15" w:rsidRPr="0097506A" w:rsidRDefault="00E74B15" w:rsidP="00477D4C">
            <w:pPr>
              <w:rPr>
                <w:lang w:val="uk-UA"/>
              </w:rPr>
            </w:pPr>
          </w:p>
        </w:tc>
        <w:tc>
          <w:tcPr>
            <w:tcW w:w="1279" w:type="dxa"/>
          </w:tcPr>
          <w:p w:rsidR="00E74B15" w:rsidRDefault="00E74B1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5</w:t>
            </w:r>
            <w:r>
              <w:rPr>
                <w:b/>
                <w:vertAlign w:val="superscript"/>
                <w:lang w:val="uk-UA"/>
              </w:rPr>
              <w:t>15</w:t>
            </w:r>
            <w:r>
              <w:rPr>
                <w:b/>
                <w:lang w:val="uk-UA"/>
              </w:rPr>
              <w:t>-16</w:t>
            </w:r>
            <w:r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628" w:type="dxa"/>
            <w:vAlign w:val="center"/>
          </w:tcPr>
          <w:p w:rsidR="00E74B15" w:rsidRPr="0097506A" w:rsidRDefault="00E74B15" w:rsidP="00632AE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97506A">
              <w:rPr>
                <w:b/>
                <w:lang w:val="uk-UA"/>
              </w:rPr>
              <w:t>-</w:t>
            </w:r>
          </w:p>
        </w:tc>
        <w:tc>
          <w:tcPr>
            <w:tcW w:w="5940" w:type="dxa"/>
            <w:vAlign w:val="center"/>
          </w:tcPr>
          <w:p w:rsidR="00E74B15" w:rsidRPr="0097506A" w:rsidRDefault="00E74B15" w:rsidP="00477D4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97506A">
              <w:rPr>
                <w:b/>
                <w:lang w:val="uk-UA"/>
              </w:rPr>
              <w:t>-</w:t>
            </w:r>
          </w:p>
        </w:tc>
        <w:tc>
          <w:tcPr>
            <w:tcW w:w="2160" w:type="dxa"/>
            <w:vAlign w:val="center"/>
          </w:tcPr>
          <w:p w:rsidR="00E74B15" w:rsidRPr="0097506A" w:rsidRDefault="00E74B15" w:rsidP="00477D4C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97506A">
              <w:rPr>
                <w:lang w:val="uk-UA"/>
              </w:rPr>
              <w:t>-</w:t>
            </w:r>
          </w:p>
        </w:tc>
      </w:tr>
    </w:tbl>
    <w:p w:rsidR="00C80D37" w:rsidRDefault="00E74B15" w:rsidP="00E74B15">
      <w:pPr>
        <w:tabs>
          <w:tab w:val="left" w:pos="8175"/>
        </w:tabs>
        <w:rPr>
          <w:lang w:val="uk-UA"/>
        </w:rPr>
      </w:pPr>
      <w:r>
        <w:rPr>
          <w:lang w:val="uk-UA"/>
        </w:rPr>
        <w:tab/>
      </w:r>
    </w:p>
    <w:p w:rsidR="00957642" w:rsidRDefault="00957642" w:rsidP="00C80D37">
      <w:pPr>
        <w:jc w:val="center"/>
        <w:rPr>
          <w:lang w:val="uk-UA"/>
        </w:rPr>
      </w:pPr>
      <w:r>
        <w:rPr>
          <w:lang w:val="uk-UA"/>
        </w:rPr>
        <w:t>Заступник директора з навчально-методичної роботи</w:t>
      </w:r>
      <w:r>
        <w:rPr>
          <w:lang w:val="uk-UA"/>
        </w:rPr>
        <w:tab/>
      </w:r>
      <w:r>
        <w:rPr>
          <w:lang w:val="uk-UA"/>
        </w:rPr>
        <w:tab/>
        <w:t xml:space="preserve"> </w:t>
      </w:r>
      <w:r>
        <w:rPr>
          <w:lang w:val="uk-UA"/>
        </w:rPr>
        <w:tab/>
        <w:t xml:space="preserve">   </w:t>
      </w:r>
      <w:r>
        <w:rPr>
          <w:lang w:val="uk-UA"/>
        </w:rPr>
        <w:tab/>
      </w:r>
      <w:r w:rsidR="00CE57AE">
        <w:rPr>
          <w:lang w:val="uk-UA"/>
        </w:rPr>
        <w:t xml:space="preserve">Н.І. </w:t>
      </w:r>
      <w:r>
        <w:rPr>
          <w:lang w:val="uk-UA"/>
        </w:rPr>
        <w:t>Вовк</w:t>
      </w:r>
    </w:p>
    <w:p w:rsidR="00957642" w:rsidRDefault="00957642" w:rsidP="00957642">
      <w:pPr>
        <w:ind w:left="595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>ЗАТВЕРДЖУЮ</w:t>
      </w:r>
    </w:p>
    <w:p w:rsidR="00957642" w:rsidRDefault="00957642" w:rsidP="00957642">
      <w:pPr>
        <w:ind w:left="595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</w:t>
      </w:r>
    </w:p>
    <w:p w:rsidR="00957642" w:rsidRDefault="00957642" w:rsidP="00957642">
      <w:pPr>
        <w:ind w:left="595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ержавного професійно-технічного навчального закладу «Регіональний центр професійної освіти ресторанно - готельного, комунального господарства, торгівлі та дизайну» </w:t>
      </w:r>
    </w:p>
    <w:p w:rsidR="00957642" w:rsidRDefault="00957642" w:rsidP="00957642">
      <w:pPr>
        <w:ind w:left="8361" w:firstLine="135"/>
        <w:rPr>
          <w:sz w:val="22"/>
          <w:szCs w:val="22"/>
          <w:lang w:val="uk-UA" w:eastAsia="ar-SA"/>
        </w:rPr>
      </w:pPr>
      <w:r>
        <w:rPr>
          <w:sz w:val="22"/>
          <w:szCs w:val="22"/>
          <w:lang w:val="uk-UA" w:eastAsia="ar-SA"/>
        </w:rPr>
        <w:t>В.М. Кузнецов</w:t>
      </w:r>
    </w:p>
    <w:p w:rsidR="00957642" w:rsidRDefault="00957642" w:rsidP="00957642">
      <w:pPr>
        <w:tabs>
          <w:tab w:val="left" w:pos="12135"/>
        </w:tabs>
        <w:jc w:val="center"/>
        <w:rPr>
          <w:b/>
          <w:lang w:val="uk-UA"/>
        </w:rPr>
      </w:pPr>
      <w:r>
        <w:rPr>
          <w:b/>
          <w:lang w:val="uk-UA"/>
        </w:rPr>
        <w:t>РОЗКЛАД   ЗАНЯТЬ</w:t>
      </w:r>
    </w:p>
    <w:p w:rsidR="00D1020C" w:rsidRDefault="00957642" w:rsidP="00957642">
      <w:pPr>
        <w:jc w:val="center"/>
        <w:rPr>
          <w:lang w:val="uk-UA"/>
        </w:rPr>
      </w:pPr>
      <w:r>
        <w:rPr>
          <w:lang w:val="uk-UA"/>
        </w:rPr>
        <w:t>ДПТНЗ «Регіональний центр професійної освіти ресторанно - готельного, комунального господарства,</w:t>
      </w:r>
    </w:p>
    <w:p w:rsidR="00957642" w:rsidRPr="00D1020C" w:rsidRDefault="00957642" w:rsidP="00D1020C">
      <w:pPr>
        <w:ind w:left="3540" w:firstLine="708"/>
        <w:jc w:val="center"/>
        <w:rPr>
          <w:b/>
          <w:u w:val="single"/>
          <w:lang w:val="uk-UA"/>
        </w:rPr>
      </w:pPr>
      <w:r>
        <w:rPr>
          <w:lang w:val="uk-UA"/>
        </w:rPr>
        <w:t xml:space="preserve"> торгівлі та дизайну»</w:t>
      </w:r>
      <w:r w:rsidR="00D1020C" w:rsidRPr="00D1020C">
        <w:rPr>
          <w:lang w:val="uk-UA"/>
        </w:rPr>
        <w:t xml:space="preserve"> </w:t>
      </w:r>
      <w:r w:rsidR="00D1020C">
        <w:rPr>
          <w:lang w:val="uk-UA"/>
        </w:rPr>
        <w:tab/>
      </w:r>
      <w:r w:rsidR="00D1020C">
        <w:rPr>
          <w:lang w:val="uk-UA"/>
        </w:rPr>
        <w:tab/>
      </w:r>
      <w:r w:rsidR="00D1020C">
        <w:rPr>
          <w:lang w:val="uk-UA"/>
        </w:rPr>
        <w:tab/>
      </w:r>
      <w:r w:rsidR="00D1020C" w:rsidRPr="00D1020C">
        <w:rPr>
          <w:b/>
          <w:u w:val="single"/>
          <w:lang w:val="uk-UA"/>
        </w:rPr>
        <w:t>Відділення №2</w:t>
      </w:r>
    </w:p>
    <w:p w:rsidR="00A83A30" w:rsidRPr="00084BFF" w:rsidRDefault="00957642" w:rsidP="009576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ab/>
      </w:r>
      <w:r>
        <w:rPr>
          <w:sz w:val="28"/>
          <w:szCs w:val="28"/>
          <w:lang w:val="uk-UA" w:eastAsia="ar-SA"/>
        </w:rPr>
        <w:tab/>
      </w:r>
      <w:r>
        <w:rPr>
          <w:sz w:val="28"/>
          <w:szCs w:val="28"/>
          <w:lang w:val="uk-UA" w:eastAsia="ar-SA"/>
        </w:rPr>
        <w:tab/>
      </w:r>
      <w:r>
        <w:rPr>
          <w:sz w:val="28"/>
          <w:szCs w:val="28"/>
          <w:lang w:val="uk-UA" w:eastAsia="ar-SA"/>
        </w:rPr>
        <w:tab/>
      </w:r>
      <w:r w:rsidRPr="00701C66">
        <w:rPr>
          <w:lang w:val="uk-UA" w:eastAsia="ar-SA"/>
        </w:rPr>
        <w:tab/>
      </w:r>
      <w:r w:rsidR="00084BFF">
        <w:rPr>
          <w:lang w:val="uk-UA" w:eastAsia="ar-SA"/>
        </w:rPr>
        <w:t>з 14</w:t>
      </w:r>
      <w:r w:rsidR="00084BFF">
        <w:rPr>
          <w:lang w:val="uk-UA"/>
        </w:rPr>
        <w:t>.01.2019р.. по 01.03.2019р.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1270"/>
        <w:gridCol w:w="626"/>
        <w:gridCol w:w="6008"/>
        <w:gridCol w:w="2268"/>
      </w:tblGrid>
      <w:tr w:rsidR="001251C1" w:rsidRPr="0097506A" w:rsidTr="00022CEC">
        <w:trPr>
          <w:trHeight w:val="920"/>
        </w:trPr>
        <w:tc>
          <w:tcPr>
            <w:tcW w:w="993" w:type="dxa"/>
            <w:vAlign w:val="center"/>
          </w:tcPr>
          <w:p w:rsidR="001251C1" w:rsidRPr="00D1020C" w:rsidRDefault="001251C1" w:rsidP="0097506A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D1020C">
              <w:rPr>
                <w:lang w:val="uk-UA"/>
              </w:rPr>
              <w:t>День тижня</w:t>
            </w:r>
          </w:p>
        </w:tc>
        <w:tc>
          <w:tcPr>
            <w:tcW w:w="1270" w:type="dxa"/>
            <w:vAlign w:val="center"/>
          </w:tcPr>
          <w:p w:rsidR="001251C1" w:rsidRPr="00D1020C" w:rsidRDefault="001251C1" w:rsidP="0097506A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D1020C">
              <w:rPr>
                <w:lang w:val="uk-UA"/>
              </w:rPr>
              <w:t>Час</w:t>
            </w:r>
          </w:p>
        </w:tc>
        <w:tc>
          <w:tcPr>
            <w:tcW w:w="626" w:type="dxa"/>
            <w:textDirection w:val="btLr"/>
            <w:vAlign w:val="center"/>
          </w:tcPr>
          <w:p w:rsidR="001251C1" w:rsidRPr="0097506A" w:rsidRDefault="001251C1" w:rsidP="0097506A">
            <w:pPr>
              <w:tabs>
                <w:tab w:val="left" w:pos="12135"/>
              </w:tabs>
              <w:ind w:left="-25" w:right="-93"/>
              <w:jc w:val="center"/>
              <w:rPr>
                <w:lang w:val="uk-UA"/>
              </w:rPr>
            </w:pPr>
            <w:r w:rsidRPr="0097506A">
              <w:rPr>
                <w:lang w:val="uk-UA"/>
              </w:rPr>
              <w:t>кабінет</w:t>
            </w:r>
          </w:p>
        </w:tc>
        <w:tc>
          <w:tcPr>
            <w:tcW w:w="6008" w:type="dxa"/>
            <w:vAlign w:val="center"/>
          </w:tcPr>
          <w:p w:rsidR="0028229C" w:rsidRPr="0097506A" w:rsidRDefault="001251C1" w:rsidP="0097506A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97506A">
              <w:rPr>
                <w:lang w:val="uk-UA"/>
              </w:rPr>
              <w:t>Монтажник санітарно – технічних систем та устаткування, електрозварник ручного зварювання</w:t>
            </w:r>
            <w:r w:rsidRPr="0097506A">
              <w:rPr>
                <w:b/>
                <w:lang w:val="uk-UA"/>
              </w:rPr>
              <w:t xml:space="preserve"> </w:t>
            </w:r>
          </w:p>
          <w:p w:rsidR="001251C1" w:rsidRPr="0097506A" w:rsidRDefault="001251C1" w:rsidP="0097506A">
            <w:pPr>
              <w:tabs>
                <w:tab w:val="left" w:pos="12135"/>
              </w:tabs>
              <w:jc w:val="center"/>
              <w:rPr>
                <w:rFonts w:ascii="Tahoma" w:hAnsi="Tahoma" w:cs="Tahoma"/>
                <w:b/>
                <w:lang w:val="uk-UA"/>
              </w:rPr>
            </w:pPr>
            <w:r w:rsidRPr="0097506A">
              <w:rPr>
                <w:b/>
                <w:lang w:val="uk-UA"/>
              </w:rPr>
              <w:t>(С – 11)</w:t>
            </w:r>
          </w:p>
        </w:tc>
        <w:tc>
          <w:tcPr>
            <w:tcW w:w="2268" w:type="dxa"/>
            <w:vAlign w:val="center"/>
          </w:tcPr>
          <w:p w:rsidR="001251C1" w:rsidRPr="00D1020C" w:rsidRDefault="001251C1" w:rsidP="0097506A">
            <w:pPr>
              <w:tabs>
                <w:tab w:val="left" w:pos="12135"/>
              </w:tabs>
              <w:jc w:val="center"/>
              <w:rPr>
                <w:rFonts w:ascii="Tahoma" w:hAnsi="Tahoma" w:cs="Tahoma"/>
                <w:lang w:val="uk-UA"/>
              </w:rPr>
            </w:pPr>
            <w:r w:rsidRPr="00D1020C">
              <w:rPr>
                <w:lang w:val="uk-UA"/>
              </w:rPr>
              <w:t>Прізвище , ініціали ПП</w:t>
            </w:r>
          </w:p>
        </w:tc>
      </w:tr>
      <w:tr w:rsidR="00363DA3" w:rsidRPr="0097506A" w:rsidTr="00AC5814">
        <w:tc>
          <w:tcPr>
            <w:tcW w:w="993" w:type="dxa"/>
            <w:vMerge w:val="restart"/>
            <w:textDirection w:val="btLr"/>
            <w:vAlign w:val="center"/>
          </w:tcPr>
          <w:p w:rsidR="00363DA3" w:rsidRPr="0097506A" w:rsidRDefault="00363DA3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97506A">
              <w:rPr>
                <w:b/>
                <w:sz w:val="32"/>
                <w:szCs w:val="32"/>
                <w:lang w:val="uk-UA"/>
              </w:rPr>
              <w:t>Понеділок</w:t>
            </w:r>
          </w:p>
        </w:tc>
        <w:tc>
          <w:tcPr>
            <w:tcW w:w="1270" w:type="dxa"/>
            <w:vAlign w:val="center"/>
          </w:tcPr>
          <w:p w:rsidR="00363DA3" w:rsidRDefault="00363DA3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lang w:val="uk-UA"/>
              </w:rPr>
              <w:t>-9</w:t>
            </w:r>
            <w:r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626" w:type="dxa"/>
            <w:vAlign w:val="center"/>
          </w:tcPr>
          <w:p w:rsidR="00363DA3" w:rsidRDefault="00363DA3" w:rsidP="00594394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</w:p>
        </w:tc>
        <w:tc>
          <w:tcPr>
            <w:tcW w:w="6008" w:type="dxa"/>
          </w:tcPr>
          <w:p w:rsidR="00363DA3" w:rsidRDefault="00363DA3" w:rsidP="00594394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2268" w:type="dxa"/>
            <w:vAlign w:val="center"/>
          </w:tcPr>
          <w:p w:rsidR="00363DA3" w:rsidRDefault="00363DA3" w:rsidP="005943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долинн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363DA3" w:rsidRPr="0097506A" w:rsidTr="00B34EE5">
        <w:tc>
          <w:tcPr>
            <w:tcW w:w="993" w:type="dxa"/>
            <w:vMerge/>
            <w:textDirection w:val="btLr"/>
            <w:vAlign w:val="center"/>
          </w:tcPr>
          <w:p w:rsidR="00363DA3" w:rsidRPr="0097506A" w:rsidRDefault="00363DA3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0" w:type="dxa"/>
            <w:vAlign w:val="center"/>
          </w:tcPr>
          <w:p w:rsidR="00363DA3" w:rsidRDefault="00363DA3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50</w:t>
            </w:r>
            <w:r>
              <w:rPr>
                <w:b/>
                <w:lang w:val="uk-UA"/>
              </w:rPr>
              <w:t>-10</w:t>
            </w:r>
            <w:r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26" w:type="dxa"/>
            <w:vAlign w:val="center"/>
          </w:tcPr>
          <w:p w:rsidR="00363DA3" w:rsidRDefault="00363DA3" w:rsidP="00594394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</w:p>
        </w:tc>
        <w:tc>
          <w:tcPr>
            <w:tcW w:w="6008" w:type="dxa"/>
          </w:tcPr>
          <w:p w:rsidR="00363DA3" w:rsidRPr="00FA1587" w:rsidRDefault="00363DA3" w:rsidP="00594394">
            <w:r>
              <w:rPr>
                <w:lang w:val="uk-UA"/>
              </w:rPr>
              <w:t>Українська л</w:t>
            </w:r>
            <w:proofErr w:type="spellStart"/>
            <w:r>
              <w:rPr>
                <w:lang w:val="en-US"/>
              </w:rPr>
              <w:t>i</w:t>
            </w:r>
            <w:r>
              <w:t>тература</w:t>
            </w:r>
            <w:proofErr w:type="spellEnd"/>
          </w:p>
        </w:tc>
        <w:tc>
          <w:tcPr>
            <w:tcW w:w="2268" w:type="dxa"/>
            <w:vAlign w:val="center"/>
          </w:tcPr>
          <w:p w:rsidR="00363DA3" w:rsidRDefault="00363DA3" w:rsidP="005943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долинн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363DA3" w:rsidRPr="0097506A" w:rsidTr="00B34EE5">
        <w:tc>
          <w:tcPr>
            <w:tcW w:w="993" w:type="dxa"/>
            <w:vMerge/>
            <w:textDirection w:val="btLr"/>
            <w:vAlign w:val="center"/>
          </w:tcPr>
          <w:p w:rsidR="00363DA3" w:rsidRPr="0097506A" w:rsidRDefault="00363DA3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0" w:type="dxa"/>
          </w:tcPr>
          <w:p w:rsidR="00363DA3" w:rsidRDefault="00363DA3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0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26" w:type="dxa"/>
            <w:vAlign w:val="center"/>
          </w:tcPr>
          <w:p w:rsidR="00363DA3" w:rsidRDefault="00363DA3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6008" w:type="dxa"/>
          </w:tcPr>
          <w:p w:rsidR="00363DA3" w:rsidRDefault="00363DA3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2268" w:type="dxa"/>
            <w:vAlign w:val="center"/>
          </w:tcPr>
          <w:p w:rsidR="00363DA3" w:rsidRDefault="00363DA3">
            <w:pPr>
              <w:tabs>
                <w:tab w:val="left" w:pos="1213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363DA3" w:rsidRPr="0097506A" w:rsidTr="00B34EE5">
        <w:tc>
          <w:tcPr>
            <w:tcW w:w="993" w:type="dxa"/>
            <w:vMerge/>
            <w:textDirection w:val="btLr"/>
            <w:vAlign w:val="center"/>
          </w:tcPr>
          <w:p w:rsidR="00363DA3" w:rsidRPr="0097506A" w:rsidRDefault="00363DA3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0" w:type="dxa"/>
          </w:tcPr>
          <w:p w:rsidR="00363DA3" w:rsidRDefault="00363DA3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1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2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626" w:type="dxa"/>
            <w:vAlign w:val="center"/>
          </w:tcPr>
          <w:p w:rsidR="00363DA3" w:rsidRDefault="00363DA3" w:rsidP="00594394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</w:t>
            </w:r>
          </w:p>
        </w:tc>
        <w:tc>
          <w:tcPr>
            <w:tcW w:w="6008" w:type="dxa"/>
          </w:tcPr>
          <w:p w:rsidR="00363DA3" w:rsidRDefault="00363DA3" w:rsidP="00594394">
            <w:pPr>
              <w:rPr>
                <w:lang w:val="uk-UA"/>
              </w:rPr>
            </w:pPr>
            <w:r>
              <w:rPr>
                <w:lang w:val="uk-UA"/>
              </w:rPr>
              <w:t>Технологія монтажу санітарно технічних систем і устаткування</w:t>
            </w:r>
          </w:p>
        </w:tc>
        <w:tc>
          <w:tcPr>
            <w:tcW w:w="2268" w:type="dxa"/>
            <w:vAlign w:val="center"/>
          </w:tcPr>
          <w:p w:rsidR="00363DA3" w:rsidRDefault="00363DA3" w:rsidP="005943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ініна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701C66" w:rsidRPr="0097506A" w:rsidTr="003677A5">
        <w:tc>
          <w:tcPr>
            <w:tcW w:w="993" w:type="dxa"/>
            <w:vMerge/>
            <w:textDirection w:val="btLr"/>
            <w:vAlign w:val="center"/>
          </w:tcPr>
          <w:p w:rsidR="00701C66" w:rsidRPr="0097506A" w:rsidRDefault="00701C66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0" w:type="dxa"/>
          </w:tcPr>
          <w:p w:rsidR="00701C66" w:rsidRDefault="00701C6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2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3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26" w:type="dxa"/>
            <w:vAlign w:val="center"/>
          </w:tcPr>
          <w:p w:rsidR="00701C66" w:rsidRDefault="00701C6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6008" w:type="dxa"/>
            <w:vAlign w:val="center"/>
          </w:tcPr>
          <w:p w:rsidR="00701C66" w:rsidRDefault="009E04EB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Читання креслень</w:t>
            </w:r>
          </w:p>
        </w:tc>
        <w:tc>
          <w:tcPr>
            <w:tcW w:w="2268" w:type="dxa"/>
          </w:tcPr>
          <w:p w:rsidR="00701C66" w:rsidRDefault="00701C6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363DA3" w:rsidRPr="0097506A" w:rsidTr="003677A5">
        <w:tc>
          <w:tcPr>
            <w:tcW w:w="993" w:type="dxa"/>
            <w:vMerge/>
            <w:textDirection w:val="btLr"/>
            <w:vAlign w:val="center"/>
          </w:tcPr>
          <w:p w:rsidR="00363DA3" w:rsidRPr="0097506A" w:rsidRDefault="00363DA3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0" w:type="dxa"/>
          </w:tcPr>
          <w:p w:rsidR="00363DA3" w:rsidRDefault="00363DA3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3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4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626" w:type="dxa"/>
            <w:vMerge w:val="restart"/>
            <w:vAlign w:val="center"/>
          </w:tcPr>
          <w:p w:rsidR="00363DA3" w:rsidRDefault="00363DA3" w:rsidP="00594394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  <w:tc>
          <w:tcPr>
            <w:tcW w:w="6008" w:type="dxa"/>
            <w:vMerge w:val="restart"/>
          </w:tcPr>
          <w:p w:rsidR="00363DA3" w:rsidRDefault="00363DA3" w:rsidP="00594394">
            <w:pPr>
              <w:rPr>
                <w:lang w:val="uk-UA"/>
              </w:rPr>
            </w:pPr>
            <w:r>
              <w:rPr>
                <w:lang w:val="uk-UA"/>
              </w:rPr>
              <w:t>Громадянська освіта</w:t>
            </w:r>
          </w:p>
        </w:tc>
        <w:tc>
          <w:tcPr>
            <w:tcW w:w="2268" w:type="dxa"/>
            <w:vMerge w:val="restart"/>
            <w:vAlign w:val="center"/>
          </w:tcPr>
          <w:p w:rsidR="00363DA3" w:rsidRDefault="00363DA3" w:rsidP="00594394">
            <w:pPr>
              <w:tabs>
                <w:tab w:val="left" w:pos="1213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Єльникова</w:t>
            </w:r>
            <w:proofErr w:type="spellEnd"/>
            <w:r>
              <w:rPr>
                <w:lang w:val="uk-UA"/>
              </w:rPr>
              <w:t xml:space="preserve"> Ю.О.</w:t>
            </w:r>
          </w:p>
        </w:tc>
      </w:tr>
      <w:tr w:rsidR="009E04EB" w:rsidRPr="0097506A" w:rsidTr="003677A5">
        <w:tc>
          <w:tcPr>
            <w:tcW w:w="993" w:type="dxa"/>
            <w:vMerge/>
            <w:textDirection w:val="btLr"/>
            <w:vAlign w:val="center"/>
          </w:tcPr>
          <w:p w:rsidR="009E04EB" w:rsidRPr="0097506A" w:rsidRDefault="009E04EB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0" w:type="dxa"/>
          </w:tcPr>
          <w:p w:rsidR="009E04EB" w:rsidRDefault="009E04EB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4</w:t>
            </w:r>
            <w:r>
              <w:rPr>
                <w:b/>
                <w:vertAlign w:val="superscript"/>
                <w:lang w:val="uk-UA"/>
              </w:rPr>
              <w:t>25</w:t>
            </w:r>
            <w:r>
              <w:rPr>
                <w:b/>
                <w:lang w:val="uk-UA"/>
              </w:rPr>
              <w:t>-15</w:t>
            </w:r>
            <w:r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626" w:type="dxa"/>
            <w:vMerge/>
            <w:vAlign w:val="center"/>
          </w:tcPr>
          <w:p w:rsidR="009E04EB" w:rsidRDefault="009E04EB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008" w:type="dxa"/>
            <w:vMerge/>
          </w:tcPr>
          <w:p w:rsidR="009E04EB" w:rsidRDefault="009E04EB">
            <w:pPr>
              <w:rPr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E04EB" w:rsidRDefault="009E04EB">
            <w:pPr>
              <w:tabs>
                <w:tab w:val="left" w:pos="12135"/>
              </w:tabs>
              <w:rPr>
                <w:lang w:val="uk-UA"/>
              </w:rPr>
            </w:pPr>
          </w:p>
        </w:tc>
      </w:tr>
      <w:tr w:rsidR="00701C66" w:rsidRPr="0097506A" w:rsidTr="003677A5">
        <w:tc>
          <w:tcPr>
            <w:tcW w:w="993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701C66" w:rsidRPr="0097506A" w:rsidRDefault="00701C66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0" w:type="dxa"/>
            <w:tcBorders>
              <w:bottom w:val="thinThickSmallGap" w:sz="24" w:space="0" w:color="auto"/>
            </w:tcBorders>
          </w:tcPr>
          <w:p w:rsidR="00701C66" w:rsidRDefault="00701C6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5</w:t>
            </w:r>
            <w:r>
              <w:rPr>
                <w:b/>
                <w:vertAlign w:val="superscript"/>
                <w:lang w:val="uk-UA"/>
              </w:rPr>
              <w:t>15</w:t>
            </w:r>
            <w:r>
              <w:rPr>
                <w:b/>
                <w:lang w:val="uk-UA"/>
              </w:rPr>
              <w:t>-16</w:t>
            </w:r>
            <w:r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626" w:type="dxa"/>
            <w:tcBorders>
              <w:bottom w:val="thinThickSmallGap" w:sz="24" w:space="0" w:color="auto"/>
            </w:tcBorders>
            <w:vAlign w:val="center"/>
          </w:tcPr>
          <w:p w:rsidR="00701C66" w:rsidRDefault="00701C6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6008" w:type="dxa"/>
            <w:tcBorders>
              <w:bottom w:val="thinThickSmallGap" w:sz="24" w:space="0" w:color="auto"/>
            </w:tcBorders>
          </w:tcPr>
          <w:p w:rsidR="00701C66" w:rsidRDefault="009E04EB" w:rsidP="009E04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68" w:type="dxa"/>
            <w:tcBorders>
              <w:bottom w:val="thinThickSmallGap" w:sz="24" w:space="0" w:color="auto"/>
            </w:tcBorders>
            <w:vAlign w:val="center"/>
          </w:tcPr>
          <w:p w:rsidR="00701C66" w:rsidRDefault="009E04EB" w:rsidP="009E04EB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63DA3" w:rsidRPr="0097506A" w:rsidTr="00594394">
        <w:tc>
          <w:tcPr>
            <w:tcW w:w="993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363DA3" w:rsidRPr="0097506A" w:rsidRDefault="00363DA3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97506A">
              <w:rPr>
                <w:b/>
                <w:sz w:val="32"/>
                <w:szCs w:val="32"/>
                <w:lang w:val="uk-UA"/>
              </w:rPr>
              <w:t>Вівторок</w:t>
            </w:r>
          </w:p>
        </w:tc>
        <w:tc>
          <w:tcPr>
            <w:tcW w:w="1270" w:type="dxa"/>
            <w:tcBorders>
              <w:top w:val="thinThickSmallGap" w:sz="24" w:space="0" w:color="auto"/>
            </w:tcBorders>
            <w:vAlign w:val="center"/>
          </w:tcPr>
          <w:p w:rsidR="00363DA3" w:rsidRDefault="00363DA3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lang w:val="uk-UA"/>
              </w:rPr>
              <w:t>-9</w:t>
            </w:r>
            <w:r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626" w:type="dxa"/>
            <w:tcBorders>
              <w:top w:val="thinThickSmallGap" w:sz="24" w:space="0" w:color="auto"/>
            </w:tcBorders>
            <w:vAlign w:val="center"/>
          </w:tcPr>
          <w:p w:rsidR="00363DA3" w:rsidRDefault="00363DA3" w:rsidP="00AC5814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008" w:type="dxa"/>
            <w:tcBorders>
              <w:top w:val="thinThickSmallGap" w:sz="24" w:space="0" w:color="auto"/>
            </w:tcBorders>
          </w:tcPr>
          <w:p w:rsidR="00363DA3" w:rsidRDefault="00363DA3">
            <w:r>
              <w:rPr>
                <w:lang w:val="uk-UA"/>
              </w:rPr>
              <w:t>Математика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363DA3" w:rsidRDefault="00363DA3">
            <w:proofErr w:type="spellStart"/>
            <w:r>
              <w:rPr>
                <w:lang w:val="uk-UA"/>
              </w:rPr>
              <w:t>Душкевич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363DA3" w:rsidRPr="0097506A" w:rsidTr="00594394">
        <w:tc>
          <w:tcPr>
            <w:tcW w:w="993" w:type="dxa"/>
            <w:vMerge/>
            <w:textDirection w:val="btLr"/>
            <w:vAlign w:val="center"/>
          </w:tcPr>
          <w:p w:rsidR="00363DA3" w:rsidRPr="0097506A" w:rsidRDefault="00363DA3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0" w:type="dxa"/>
            <w:vAlign w:val="center"/>
          </w:tcPr>
          <w:p w:rsidR="00363DA3" w:rsidRDefault="00363DA3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50</w:t>
            </w:r>
            <w:r>
              <w:rPr>
                <w:b/>
                <w:lang w:val="uk-UA"/>
              </w:rPr>
              <w:t>-10</w:t>
            </w:r>
            <w:r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26" w:type="dxa"/>
            <w:vAlign w:val="center"/>
          </w:tcPr>
          <w:p w:rsidR="00363DA3" w:rsidRDefault="00363DA3" w:rsidP="00AC5814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008" w:type="dxa"/>
          </w:tcPr>
          <w:p w:rsidR="00363DA3" w:rsidRDefault="00363DA3">
            <w:r>
              <w:rPr>
                <w:lang w:val="uk-UA"/>
              </w:rPr>
              <w:t>Математика</w:t>
            </w:r>
          </w:p>
        </w:tc>
        <w:tc>
          <w:tcPr>
            <w:tcW w:w="2268" w:type="dxa"/>
          </w:tcPr>
          <w:p w:rsidR="00363DA3" w:rsidRDefault="00363DA3">
            <w:proofErr w:type="spellStart"/>
            <w:r>
              <w:rPr>
                <w:lang w:val="uk-UA"/>
              </w:rPr>
              <w:t>Душкевич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363DA3" w:rsidRPr="0097506A" w:rsidTr="00022CEC">
        <w:tc>
          <w:tcPr>
            <w:tcW w:w="993" w:type="dxa"/>
            <w:vMerge/>
            <w:textDirection w:val="btLr"/>
            <w:vAlign w:val="center"/>
          </w:tcPr>
          <w:p w:rsidR="00363DA3" w:rsidRPr="0097506A" w:rsidRDefault="00363DA3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0" w:type="dxa"/>
          </w:tcPr>
          <w:p w:rsidR="00363DA3" w:rsidRDefault="00363DA3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0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26" w:type="dxa"/>
            <w:vAlign w:val="center"/>
          </w:tcPr>
          <w:p w:rsidR="00363DA3" w:rsidRDefault="00363DA3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6008" w:type="dxa"/>
          </w:tcPr>
          <w:p w:rsidR="00363DA3" w:rsidRDefault="00363DA3">
            <w:pPr>
              <w:rPr>
                <w:lang w:val="uk-UA"/>
              </w:rPr>
            </w:pPr>
            <w:r>
              <w:rPr>
                <w:lang w:val="uk-UA"/>
              </w:rPr>
              <w:t>Зарубіжна література</w:t>
            </w:r>
          </w:p>
        </w:tc>
        <w:tc>
          <w:tcPr>
            <w:tcW w:w="2268" w:type="dxa"/>
            <w:vAlign w:val="center"/>
          </w:tcPr>
          <w:p w:rsidR="00363DA3" w:rsidRDefault="00363DA3">
            <w:pPr>
              <w:tabs>
                <w:tab w:val="left" w:pos="1213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лієнко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</w:tr>
      <w:tr w:rsidR="00363DA3" w:rsidRPr="0097506A" w:rsidTr="00022CEC">
        <w:tc>
          <w:tcPr>
            <w:tcW w:w="993" w:type="dxa"/>
            <w:vMerge/>
            <w:textDirection w:val="btLr"/>
            <w:vAlign w:val="center"/>
          </w:tcPr>
          <w:p w:rsidR="00363DA3" w:rsidRPr="0097506A" w:rsidRDefault="00363DA3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0" w:type="dxa"/>
          </w:tcPr>
          <w:p w:rsidR="00363DA3" w:rsidRDefault="00363DA3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1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2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626" w:type="dxa"/>
            <w:vAlign w:val="center"/>
          </w:tcPr>
          <w:p w:rsidR="00363DA3" w:rsidRDefault="00363DA3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</w:t>
            </w:r>
          </w:p>
        </w:tc>
        <w:tc>
          <w:tcPr>
            <w:tcW w:w="6008" w:type="dxa"/>
          </w:tcPr>
          <w:p w:rsidR="00363DA3" w:rsidRDefault="00363DA3">
            <w:pPr>
              <w:rPr>
                <w:lang w:val="uk-UA"/>
              </w:rPr>
            </w:pPr>
            <w:r>
              <w:rPr>
                <w:lang w:val="uk-UA"/>
              </w:rPr>
              <w:t>Технологія монтажу санітарно технічних систем і устаткування</w:t>
            </w:r>
          </w:p>
        </w:tc>
        <w:tc>
          <w:tcPr>
            <w:tcW w:w="2268" w:type="dxa"/>
            <w:vAlign w:val="center"/>
          </w:tcPr>
          <w:p w:rsidR="00363DA3" w:rsidRDefault="00363DA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ініна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A9157E" w:rsidRPr="0097506A" w:rsidTr="00022CEC">
        <w:tc>
          <w:tcPr>
            <w:tcW w:w="993" w:type="dxa"/>
            <w:vMerge/>
            <w:textDirection w:val="btLr"/>
            <w:vAlign w:val="center"/>
          </w:tcPr>
          <w:p w:rsidR="00A9157E" w:rsidRPr="0097506A" w:rsidRDefault="00A9157E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0" w:type="dxa"/>
          </w:tcPr>
          <w:p w:rsidR="00A9157E" w:rsidRDefault="00A9157E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2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3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26" w:type="dxa"/>
            <w:vAlign w:val="center"/>
          </w:tcPr>
          <w:p w:rsidR="00A9157E" w:rsidRDefault="00CC290A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6008" w:type="dxa"/>
          </w:tcPr>
          <w:p w:rsidR="00A9157E" w:rsidRDefault="00CC29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68" w:type="dxa"/>
            <w:vAlign w:val="center"/>
          </w:tcPr>
          <w:p w:rsidR="00A9157E" w:rsidRDefault="00CC290A">
            <w:r>
              <w:t>-</w:t>
            </w:r>
          </w:p>
        </w:tc>
      </w:tr>
      <w:tr w:rsidR="00363DA3" w:rsidRPr="0097506A" w:rsidTr="00AC5814">
        <w:tc>
          <w:tcPr>
            <w:tcW w:w="993" w:type="dxa"/>
            <w:vMerge/>
            <w:textDirection w:val="btLr"/>
            <w:vAlign w:val="center"/>
          </w:tcPr>
          <w:p w:rsidR="00363DA3" w:rsidRPr="0097506A" w:rsidRDefault="00363DA3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0" w:type="dxa"/>
          </w:tcPr>
          <w:p w:rsidR="00363DA3" w:rsidRDefault="00363DA3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3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4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626" w:type="dxa"/>
            <w:vAlign w:val="center"/>
          </w:tcPr>
          <w:p w:rsidR="00363DA3" w:rsidRDefault="00363DA3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008" w:type="dxa"/>
          </w:tcPr>
          <w:p w:rsidR="00363DA3" w:rsidRDefault="00363DA3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268" w:type="dxa"/>
            <w:vAlign w:val="center"/>
          </w:tcPr>
          <w:p w:rsidR="00363DA3" w:rsidRDefault="00363DA3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363DA3" w:rsidRPr="0097506A" w:rsidTr="00594394">
        <w:tc>
          <w:tcPr>
            <w:tcW w:w="993" w:type="dxa"/>
            <w:vMerge/>
            <w:textDirection w:val="btLr"/>
            <w:vAlign w:val="center"/>
          </w:tcPr>
          <w:p w:rsidR="00363DA3" w:rsidRPr="0097506A" w:rsidRDefault="00363DA3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0" w:type="dxa"/>
          </w:tcPr>
          <w:p w:rsidR="00363DA3" w:rsidRDefault="00363DA3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4</w:t>
            </w:r>
            <w:r>
              <w:rPr>
                <w:b/>
                <w:vertAlign w:val="superscript"/>
                <w:lang w:val="uk-UA"/>
              </w:rPr>
              <w:t>25</w:t>
            </w:r>
            <w:r>
              <w:rPr>
                <w:b/>
                <w:lang w:val="uk-UA"/>
              </w:rPr>
              <w:t>-15</w:t>
            </w:r>
            <w:r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626" w:type="dxa"/>
            <w:vAlign w:val="center"/>
          </w:tcPr>
          <w:p w:rsidR="00363DA3" w:rsidRDefault="00363DA3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008" w:type="dxa"/>
          </w:tcPr>
          <w:p w:rsidR="00363DA3" w:rsidRDefault="00363DA3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268" w:type="dxa"/>
            <w:vAlign w:val="center"/>
          </w:tcPr>
          <w:p w:rsidR="00363DA3" w:rsidRDefault="00363DA3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363DA3" w:rsidRPr="0097506A" w:rsidTr="00022CEC">
        <w:tc>
          <w:tcPr>
            <w:tcW w:w="993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363DA3" w:rsidRPr="0097506A" w:rsidRDefault="00363DA3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0" w:type="dxa"/>
            <w:tcBorders>
              <w:bottom w:val="thinThickSmallGap" w:sz="24" w:space="0" w:color="auto"/>
            </w:tcBorders>
          </w:tcPr>
          <w:p w:rsidR="00363DA3" w:rsidRDefault="00363DA3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5</w:t>
            </w:r>
            <w:r>
              <w:rPr>
                <w:b/>
                <w:vertAlign w:val="superscript"/>
                <w:lang w:val="uk-UA"/>
              </w:rPr>
              <w:t>15</w:t>
            </w:r>
            <w:r>
              <w:rPr>
                <w:b/>
                <w:lang w:val="uk-UA"/>
              </w:rPr>
              <w:t>-16</w:t>
            </w:r>
            <w:r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626" w:type="dxa"/>
            <w:tcBorders>
              <w:bottom w:val="thinThickSmallGap" w:sz="24" w:space="0" w:color="auto"/>
            </w:tcBorders>
            <w:vAlign w:val="center"/>
          </w:tcPr>
          <w:p w:rsidR="00363DA3" w:rsidRPr="0097506A" w:rsidRDefault="00363DA3" w:rsidP="00632AE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008" w:type="dxa"/>
            <w:tcBorders>
              <w:bottom w:val="thinThickSmallGap" w:sz="24" w:space="0" w:color="auto"/>
            </w:tcBorders>
          </w:tcPr>
          <w:p w:rsidR="00363DA3" w:rsidRDefault="00363DA3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268" w:type="dxa"/>
            <w:tcBorders>
              <w:bottom w:val="thinThickSmallGap" w:sz="24" w:space="0" w:color="auto"/>
            </w:tcBorders>
            <w:vAlign w:val="center"/>
          </w:tcPr>
          <w:p w:rsidR="00363DA3" w:rsidRDefault="00363DA3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363DA3" w:rsidRPr="0097506A" w:rsidTr="00363DA3">
        <w:tc>
          <w:tcPr>
            <w:tcW w:w="993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363DA3" w:rsidRPr="0097506A" w:rsidRDefault="00363DA3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97506A">
              <w:rPr>
                <w:b/>
                <w:sz w:val="32"/>
                <w:szCs w:val="32"/>
                <w:lang w:val="uk-UA"/>
              </w:rPr>
              <w:t>Середа</w:t>
            </w:r>
          </w:p>
        </w:tc>
        <w:tc>
          <w:tcPr>
            <w:tcW w:w="1270" w:type="dxa"/>
            <w:tcBorders>
              <w:top w:val="thinThickSmallGap" w:sz="24" w:space="0" w:color="auto"/>
            </w:tcBorders>
            <w:vAlign w:val="center"/>
          </w:tcPr>
          <w:p w:rsidR="00363DA3" w:rsidRDefault="00363DA3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lang w:val="uk-UA"/>
              </w:rPr>
              <w:t>-9</w:t>
            </w:r>
            <w:r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626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363DA3" w:rsidRDefault="00363DA3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00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363DA3" w:rsidRDefault="00363DA3" w:rsidP="00363DA3">
            <w:r>
              <w:rPr>
                <w:lang w:val="uk-UA"/>
              </w:rPr>
              <w:t>Математика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363DA3" w:rsidRDefault="00363DA3" w:rsidP="00363DA3">
            <w:proofErr w:type="spellStart"/>
            <w:r>
              <w:rPr>
                <w:lang w:val="uk-UA"/>
              </w:rPr>
              <w:t>Душкевич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A9157E" w:rsidRPr="0097506A" w:rsidTr="003677A5">
        <w:tc>
          <w:tcPr>
            <w:tcW w:w="993" w:type="dxa"/>
            <w:vMerge/>
            <w:textDirection w:val="btLr"/>
            <w:vAlign w:val="center"/>
          </w:tcPr>
          <w:p w:rsidR="00A9157E" w:rsidRPr="0097506A" w:rsidRDefault="00A9157E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0" w:type="dxa"/>
            <w:vAlign w:val="center"/>
          </w:tcPr>
          <w:p w:rsidR="00A9157E" w:rsidRDefault="00A9157E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50</w:t>
            </w:r>
            <w:r>
              <w:rPr>
                <w:b/>
                <w:lang w:val="uk-UA"/>
              </w:rPr>
              <w:t>-10</w:t>
            </w:r>
            <w:r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26" w:type="dxa"/>
            <w:vMerge/>
            <w:vAlign w:val="center"/>
          </w:tcPr>
          <w:p w:rsidR="00A9157E" w:rsidRDefault="00A9157E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008" w:type="dxa"/>
            <w:vMerge/>
          </w:tcPr>
          <w:p w:rsidR="00A9157E" w:rsidRDefault="00A9157E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A9157E" w:rsidRDefault="00A9157E">
            <w:pPr>
              <w:rPr>
                <w:lang w:val="uk-UA"/>
              </w:rPr>
            </w:pPr>
          </w:p>
        </w:tc>
      </w:tr>
      <w:tr w:rsidR="00701C66" w:rsidRPr="0097506A" w:rsidTr="00B34EE5">
        <w:tc>
          <w:tcPr>
            <w:tcW w:w="993" w:type="dxa"/>
            <w:vMerge/>
            <w:textDirection w:val="btLr"/>
            <w:vAlign w:val="center"/>
          </w:tcPr>
          <w:p w:rsidR="00701C66" w:rsidRPr="0097506A" w:rsidRDefault="00701C66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0" w:type="dxa"/>
          </w:tcPr>
          <w:p w:rsidR="00701C66" w:rsidRDefault="00701C6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0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26" w:type="dxa"/>
            <w:vAlign w:val="center"/>
          </w:tcPr>
          <w:p w:rsidR="00701C66" w:rsidRDefault="00701C6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008" w:type="dxa"/>
          </w:tcPr>
          <w:p w:rsidR="00701C66" w:rsidRDefault="00A9157E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268" w:type="dxa"/>
            <w:vAlign w:val="center"/>
          </w:tcPr>
          <w:p w:rsidR="00701C66" w:rsidRDefault="00A915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палов</w:t>
            </w:r>
            <w:proofErr w:type="spellEnd"/>
            <w:r>
              <w:rPr>
                <w:lang w:val="uk-UA"/>
              </w:rPr>
              <w:t xml:space="preserve"> Г.Т.</w:t>
            </w:r>
          </w:p>
        </w:tc>
      </w:tr>
      <w:tr w:rsidR="00A9157E" w:rsidRPr="0097506A" w:rsidTr="00824C45">
        <w:tc>
          <w:tcPr>
            <w:tcW w:w="993" w:type="dxa"/>
            <w:vMerge/>
            <w:textDirection w:val="btLr"/>
            <w:vAlign w:val="center"/>
          </w:tcPr>
          <w:p w:rsidR="00A9157E" w:rsidRPr="0097506A" w:rsidRDefault="00A9157E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0" w:type="dxa"/>
          </w:tcPr>
          <w:p w:rsidR="00A9157E" w:rsidRDefault="00A9157E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1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2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626" w:type="dxa"/>
            <w:vAlign w:val="center"/>
          </w:tcPr>
          <w:p w:rsidR="00A9157E" w:rsidRDefault="00A9157E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008" w:type="dxa"/>
          </w:tcPr>
          <w:p w:rsidR="00A9157E" w:rsidRDefault="00A9157E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268" w:type="dxa"/>
            <w:vAlign w:val="center"/>
          </w:tcPr>
          <w:p w:rsidR="00A9157E" w:rsidRDefault="00A9157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палов</w:t>
            </w:r>
            <w:proofErr w:type="spellEnd"/>
            <w:r>
              <w:rPr>
                <w:lang w:val="uk-UA"/>
              </w:rPr>
              <w:t xml:space="preserve"> Г.Т.</w:t>
            </w:r>
          </w:p>
        </w:tc>
      </w:tr>
      <w:tr w:rsidR="00A9157E" w:rsidRPr="0097506A" w:rsidTr="00B34EE5">
        <w:tc>
          <w:tcPr>
            <w:tcW w:w="993" w:type="dxa"/>
            <w:vMerge/>
            <w:textDirection w:val="btLr"/>
            <w:vAlign w:val="center"/>
          </w:tcPr>
          <w:p w:rsidR="00A9157E" w:rsidRPr="0097506A" w:rsidRDefault="00A9157E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0" w:type="dxa"/>
          </w:tcPr>
          <w:p w:rsidR="00A9157E" w:rsidRDefault="00A9157E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2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3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26" w:type="dxa"/>
            <w:vAlign w:val="center"/>
          </w:tcPr>
          <w:p w:rsidR="00A9157E" w:rsidRDefault="00A9157E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008" w:type="dxa"/>
          </w:tcPr>
          <w:p w:rsidR="00A9157E" w:rsidRDefault="00A9157E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268" w:type="dxa"/>
          </w:tcPr>
          <w:p w:rsidR="00A9157E" w:rsidRDefault="00A9157E">
            <w:proofErr w:type="spellStart"/>
            <w:r w:rsidRPr="00703599">
              <w:rPr>
                <w:lang w:val="uk-UA"/>
              </w:rPr>
              <w:t>Гепалов</w:t>
            </w:r>
            <w:proofErr w:type="spellEnd"/>
            <w:r w:rsidRPr="00703599">
              <w:rPr>
                <w:lang w:val="uk-UA"/>
              </w:rPr>
              <w:t xml:space="preserve"> Г.Т.</w:t>
            </w:r>
          </w:p>
        </w:tc>
      </w:tr>
      <w:tr w:rsidR="00A9157E" w:rsidRPr="0097506A" w:rsidTr="00B34EE5">
        <w:tc>
          <w:tcPr>
            <w:tcW w:w="993" w:type="dxa"/>
            <w:vMerge/>
            <w:textDirection w:val="btLr"/>
            <w:vAlign w:val="center"/>
          </w:tcPr>
          <w:p w:rsidR="00A9157E" w:rsidRPr="0097506A" w:rsidRDefault="00A9157E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0" w:type="dxa"/>
          </w:tcPr>
          <w:p w:rsidR="00A9157E" w:rsidRDefault="00A9157E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3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4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626" w:type="dxa"/>
            <w:vAlign w:val="center"/>
          </w:tcPr>
          <w:p w:rsidR="00A9157E" w:rsidRDefault="00A9157E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008" w:type="dxa"/>
          </w:tcPr>
          <w:p w:rsidR="00A9157E" w:rsidRDefault="00A9157E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268" w:type="dxa"/>
          </w:tcPr>
          <w:p w:rsidR="00A9157E" w:rsidRDefault="00A9157E">
            <w:proofErr w:type="spellStart"/>
            <w:r w:rsidRPr="00703599">
              <w:rPr>
                <w:lang w:val="uk-UA"/>
              </w:rPr>
              <w:t>Гепалов</w:t>
            </w:r>
            <w:proofErr w:type="spellEnd"/>
            <w:r w:rsidRPr="00703599">
              <w:rPr>
                <w:lang w:val="uk-UA"/>
              </w:rPr>
              <w:t xml:space="preserve"> Г.Т.</w:t>
            </w:r>
          </w:p>
        </w:tc>
      </w:tr>
      <w:tr w:rsidR="00A9157E" w:rsidRPr="0097506A" w:rsidTr="00AC5814">
        <w:tc>
          <w:tcPr>
            <w:tcW w:w="993" w:type="dxa"/>
            <w:vMerge/>
            <w:textDirection w:val="btLr"/>
            <w:vAlign w:val="center"/>
          </w:tcPr>
          <w:p w:rsidR="00A9157E" w:rsidRPr="0097506A" w:rsidRDefault="00A9157E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0" w:type="dxa"/>
          </w:tcPr>
          <w:p w:rsidR="00A9157E" w:rsidRDefault="00A9157E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4</w:t>
            </w:r>
            <w:r>
              <w:rPr>
                <w:b/>
                <w:vertAlign w:val="superscript"/>
                <w:lang w:val="uk-UA"/>
              </w:rPr>
              <w:t>25</w:t>
            </w:r>
            <w:r>
              <w:rPr>
                <w:b/>
                <w:lang w:val="uk-UA"/>
              </w:rPr>
              <w:t>-15</w:t>
            </w:r>
            <w:r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626" w:type="dxa"/>
            <w:vAlign w:val="center"/>
          </w:tcPr>
          <w:p w:rsidR="00A9157E" w:rsidRDefault="00A9157E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008" w:type="dxa"/>
          </w:tcPr>
          <w:p w:rsidR="00A9157E" w:rsidRDefault="00A9157E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268" w:type="dxa"/>
          </w:tcPr>
          <w:p w:rsidR="00A9157E" w:rsidRDefault="00A9157E">
            <w:proofErr w:type="spellStart"/>
            <w:r w:rsidRPr="00703599">
              <w:rPr>
                <w:lang w:val="uk-UA"/>
              </w:rPr>
              <w:t>Гепалов</w:t>
            </w:r>
            <w:proofErr w:type="spellEnd"/>
            <w:r w:rsidRPr="00703599">
              <w:rPr>
                <w:lang w:val="uk-UA"/>
              </w:rPr>
              <w:t xml:space="preserve"> Г.Т.</w:t>
            </w:r>
          </w:p>
        </w:tc>
      </w:tr>
      <w:tr w:rsidR="00A9157E" w:rsidRPr="0097506A" w:rsidTr="002C433B">
        <w:tc>
          <w:tcPr>
            <w:tcW w:w="993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A9157E" w:rsidRPr="0097506A" w:rsidRDefault="00A9157E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0" w:type="dxa"/>
            <w:tcBorders>
              <w:bottom w:val="thinThickSmallGap" w:sz="24" w:space="0" w:color="auto"/>
            </w:tcBorders>
          </w:tcPr>
          <w:p w:rsidR="00A9157E" w:rsidRDefault="00A9157E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5</w:t>
            </w:r>
            <w:r>
              <w:rPr>
                <w:b/>
                <w:vertAlign w:val="superscript"/>
                <w:lang w:val="uk-UA"/>
              </w:rPr>
              <w:t>15</w:t>
            </w:r>
            <w:r>
              <w:rPr>
                <w:b/>
                <w:lang w:val="uk-UA"/>
              </w:rPr>
              <w:t>-16</w:t>
            </w:r>
            <w:r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626" w:type="dxa"/>
            <w:tcBorders>
              <w:bottom w:val="thinThickSmallGap" w:sz="24" w:space="0" w:color="auto"/>
            </w:tcBorders>
            <w:vAlign w:val="center"/>
          </w:tcPr>
          <w:p w:rsidR="00A9157E" w:rsidRDefault="00A9157E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008" w:type="dxa"/>
            <w:tcBorders>
              <w:bottom w:val="thinThickSmallGap" w:sz="24" w:space="0" w:color="auto"/>
            </w:tcBorders>
          </w:tcPr>
          <w:p w:rsidR="00A9157E" w:rsidRDefault="00A9157E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A9157E" w:rsidRDefault="00A9157E">
            <w:proofErr w:type="spellStart"/>
            <w:r w:rsidRPr="00703599">
              <w:rPr>
                <w:lang w:val="uk-UA"/>
              </w:rPr>
              <w:t>Гепалов</w:t>
            </w:r>
            <w:proofErr w:type="spellEnd"/>
            <w:r w:rsidRPr="00703599">
              <w:rPr>
                <w:lang w:val="uk-UA"/>
              </w:rPr>
              <w:t xml:space="preserve"> Г.Т.</w:t>
            </w:r>
          </w:p>
        </w:tc>
      </w:tr>
      <w:tr w:rsidR="00363DA3" w:rsidRPr="0097506A" w:rsidTr="002C433B">
        <w:tc>
          <w:tcPr>
            <w:tcW w:w="993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363DA3" w:rsidRPr="0097506A" w:rsidRDefault="00363DA3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97506A">
              <w:rPr>
                <w:b/>
                <w:sz w:val="32"/>
                <w:szCs w:val="32"/>
                <w:lang w:val="uk-UA"/>
              </w:rPr>
              <w:t>Четвер</w:t>
            </w:r>
          </w:p>
        </w:tc>
        <w:tc>
          <w:tcPr>
            <w:tcW w:w="1270" w:type="dxa"/>
            <w:tcBorders>
              <w:top w:val="thinThickSmallGap" w:sz="24" w:space="0" w:color="auto"/>
            </w:tcBorders>
            <w:vAlign w:val="center"/>
          </w:tcPr>
          <w:p w:rsidR="00363DA3" w:rsidRDefault="00363DA3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lang w:val="uk-UA"/>
              </w:rPr>
              <w:t>-9</w:t>
            </w:r>
            <w:r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626" w:type="dxa"/>
            <w:tcBorders>
              <w:top w:val="thinThickSmallGap" w:sz="24" w:space="0" w:color="auto"/>
            </w:tcBorders>
            <w:vAlign w:val="center"/>
          </w:tcPr>
          <w:p w:rsidR="00363DA3" w:rsidRDefault="00363DA3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6008" w:type="dxa"/>
            <w:tcBorders>
              <w:top w:val="thinThickSmallGap" w:sz="24" w:space="0" w:color="auto"/>
            </w:tcBorders>
          </w:tcPr>
          <w:p w:rsidR="00363DA3" w:rsidRDefault="00363DA3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  <w:vAlign w:val="center"/>
          </w:tcPr>
          <w:p w:rsidR="00363DA3" w:rsidRDefault="00363DA3">
            <w:pPr>
              <w:rPr>
                <w:lang w:val="uk-UA"/>
              </w:rPr>
            </w:pPr>
            <w:r>
              <w:rPr>
                <w:lang w:val="uk-UA"/>
              </w:rPr>
              <w:t>Бистрицька В.В.</w:t>
            </w:r>
          </w:p>
        </w:tc>
      </w:tr>
      <w:tr w:rsidR="00363DA3" w:rsidRPr="0097506A" w:rsidTr="00254DBD">
        <w:tc>
          <w:tcPr>
            <w:tcW w:w="993" w:type="dxa"/>
            <w:vMerge/>
            <w:textDirection w:val="btLr"/>
            <w:vAlign w:val="center"/>
          </w:tcPr>
          <w:p w:rsidR="00363DA3" w:rsidRPr="0097506A" w:rsidRDefault="00363DA3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0" w:type="dxa"/>
            <w:vAlign w:val="center"/>
          </w:tcPr>
          <w:p w:rsidR="00363DA3" w:rsidRDefault="00363DA3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50</w:t>
            </w:r>
            <w:r>
              <w:rPr>
                <w:b/>
                <w:lang w:val="uk-UA"/>
              </w:rPr>
              <w:t>-10</w:t>
            </w:r>
            <w:r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26" w:type="dxa"/>
            <w:vAlign w:val="center"/>
          </w:tcPr>
          <w:p w:rsidR="00363DA3" w:rsidRDefault="00363DA3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6008" w:type="dxa"/>
          </w:tcPr>
          <w:p w:rsidR="00363DA3" w:rsidRDefault="00363DA3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2268" w:type="dxa"/>
            <w:vAlign w:val="center"/>
          </w:tcPr>
          <w:p w:rsidR="00363DA3" w:rsidRDefault="00363DA3">
            <w:pPr>
              <w:rPr>
                <w:lang w:val="uk-UA"/>
              </w:rPr>
            </w:pPr>
            <w:r>
              <w:rPr>
                <w:lang w:val="uk-UA"/>
              </w:rPr>
              <w:t>Бистрицька В.В.</w:t>
            </w:r>
          </w:p>
        </w:tc>
      </w:tr>
      <w:tr w:rsidR="00363DA3" w:rsidRPr="0097506A" w:rsidTr="00B34EE5">
        <w:tc>
          <w:tcPr>
            <w:tcW w:w="993" w:type="dxa"/>
            <w:vMerge/>
            <w:textDirection w:val="btLr"/>
            <w:vAlign w:val="center"/>
          </w:tcPr>
          <w:p w:rsidR="00363DA3" w:rsidRPr="0097506A" w:rsidRDefault="00363DA3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0" w:type="dxa"/>
          </w:tcPr>
          <w:p w:rsidR="00363DA3" w:rsidRDefault="00363DA3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0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26" w:type="dxa"/>
            <w:vAlign w:val="center"/>
          </w:tcPr>
          <w:p w:rsidR="00363DA3" w:rsidRDefault="00363DA3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  <w:tc>
          <w:tcPr>
            <w:tcW w:w="6008" w:type="dxa"/>
          </w:tcPr>
          <w:p w:rsidR="00363DA3" w:rsidRDefault="00363DA3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2268" w:type="dxa"/>
            <w:vAlign w:val="center"/>
          </w:tcPr>
          <w:p w:rsidR="00363DA3" w:rsidRDefault="00363DA3">
            <w:pPr>
              <w:rPr>
                <w:lang w:val="uk-UA"/>
              </w:rPr>
            </w:pPr>
            <w:r>
              <w:rPr>
                <w:lang w:val="uk-UA"/>
              </w:rPr>
              <w:t>Полежаєва Т.В.</w:t>
            </w:r>
          </w:p>
        </w:tc>
      </w:tr>
      <w:tr w:rsidR="00363DA3" w:rsidRPr="0097506A" w:rsidTr="00B34EE5">
        <w:tc>
          <w:tcPr>
            <w:tcW w:w="993" w:type="dxa"/>
            <w:vMerge/>
            <w:textDirection w:val="btLr"/>
            <w:vAlign w:val="center"/>
          </w:tcPr>
          <w:p w:rsidR="00363DA3" w:rsidRPr="0097506A" w:rsidRDefault="00363DA3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0" w:type="dxa"/>
          </w:tcPr>
          <w:p w:rsidR="00363DA3" w:rsidRDefault="00363DA3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1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2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626" w:type="dxa"/>
            <w:vAlign w:val="center"/>
          </w:tcPr>
          <w:p w:rsidR="00363DA3" w:rsidRDefault="00363DA3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  <w:tc>
          <w:tcPr>
            <w:tcW w:w="6008" w:type="dxa"/>
          </w:tcPr>
          <w:p w:rsidR="00363DA3" w:rsidRDefault="00363DA3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2268" w:type="dxa"/>
            <w:vAlign w:val="center"/>
          </w:tcPr>
          <w:p w:rsidR="00363DA3" w:rsidRDefault="00363DA3">
            <w:pPr>
              <w:rPr>
                <w:lang w:val="uk-UA"/>
              </w:rPr>
            </w:pPr>
            <w:r>
              <w:rPr>
                <w:lang w:val="uk-UA"/>
              </w:rPr>
              <w:t>Полежаєва Т.В.</w:t>
            </w:r>
          </w:p>
        </w:tc>
      </w:tr>
      <w:tr w:rsidR="00363DA3" w:rsidRPr="0097506A" w:rsidTr="00594394">
        <w:tc>
          <w:tcPr>
            <w:tcW w:w="993" w:type="dxa"/>
            <w:vMerge/>
            <w:textDirection w:val="btLr"/>
            <w:vAlign w:val="center"/>
          </w:tcPr>
          <w:p w:rsidR="00363DA3" w:rsidRPr="0097506A" w:rsidRDefault="00363DA3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0" w:type="dxa"/>
          </w:tcPr>
          <w:p w:rsidR="00363DA3" w:rsidRDefault="00363DA3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2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3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26" w:type="dxa"/>
            <w:vAlign w:val="center"/>
          </w:tcPr>
          <w:p w:rsidR="00363DA3" w:rsidRDefault="00363DA3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008" w:type="dxa"/>
          </w:tcPr>
          <w:p w:rsidR="00363DA3" w:rsidRDefault="00363DA3">
            <w:pPr>
              <w:rPr>
                <w:lang w:val="uk-UA"/>
              </w:rPr>
            </w:pPr>
            <w:r>
              <w:rPr>
                <w:lang w:val="uk-UA"/>
              </w:rPr>
              <w:t>Основи галузевої економіки і підприємництва</w:t>
            </w:r>
          </w:p>
        </w:tc>
        <w:tc>
          <w:tcPr>
            <w:tcW w:w="2268" w:type="dxa"/>
          </w:tcPr>
          <w:p w:rsidR="00363DA3" w:rsidRDefault="00363DA3">
            <w:proofErr w:type="spellStart"/>
            <w:r>
              <w:rPr>
                <w:lang w:val="uk-UA"/>
              </w:rPr>
              <w:t>Лалеті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363DA3" w:rsidRPr="0097506A" w:rsidTr="00824C45">
        <w:tc>
          <w:tcPr>
            <w:tcW w:w="993" w:type="dxa"/>
            <w:vMerge/>
            <w:textDirection w:val="btLr"/>
            <w:vAlign w:val="center"/>
          </w:tcPr>
          <w:p w:rsidR="00363DA3" w:rsidRPr="0097506A" w:rsidRDefault="00363DA3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0" w:type="dxa"/>
          </w:tcPr>
          <w:p w:rsidR="00363DA3" w:rsidRDefault="00363DA3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3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4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626" w:type="dxa"/>
            <w:vAlign w:val="center"/>
          </w:tcPr>
          <w:p w:rsidR="00363DA3" w:rsidRDefault="00363DA3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  <w:tc>
          <w:tcPr>
            <w:tcW w:w="6008" w:type="dxa"/>
          </w:tcPr>
          <w:p w:rsidR="00363DA3" w:rsidRDefault="00363DA3">
            <w:pPr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2268" w:type="dxa"/>
            <w:vAlign w:val="center"/>
          </w:tcPr>
          <w:p w:rsidR="00363DA3" w:rsidRDefault="00363DA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зько-Ярох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2C433B" w:rsidRPr="0097506A" w:rsidTr="00AC5814">
        <w:tc>
          <w:tcPr>
            <w:tcW w:w="993" w:type="dxa"/>
            <w:vMerge/>
            <w:textDirection w:val="btLr"/>
            <w:vAlign w:val="center"/>
          </w:tcPr>
          <w:p w:rsidR="002C433B" w:rsidRPr="0097506A" w:rsidRDefault="002C433B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0" w:type="dxa"/>
          </w:tcPr>
          <w:p w:rsidR="002C433B" w:rsidRDefault="002C433B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4</w:t>
            </w:r>
            <w:r>
              <w:rPr>
                <w:b/>
                <w:vertAlign w:val="superscript"/>
                <w:lang w:val="uk-UA"/>
              </w:rPr>
              <w:t>25</w:t>
            </w:r>
            <w:r>
              <w:rPr>
                <w:b/>
                <w:lang w:val="uk-UA"/>
              </w:rPr>
              <w:t>-15</w:t>
            </w:r>
            <w:r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626" w:type="dxa"/>
            <w:vAlign w:val="center"/>
          </w:tcPr>
          <w:p w:rsidR="002C433B" w:rsidRDefault="002C433B" w:rsidP="00AC5814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</w:p>
        </w:tc>
        <w:tc>
          <w:tcPr>
            <w:tcW w:w="6008" w:type="dxa"/>
            <w:vAlign w:val="center"/>
          </w:tcPr>
          <w:p w:rsidR="002C433B" w:rsidRDefault="002C433B" w:rsidP="00AC5814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2268" w:type="dxa"/>
            <w:vAlign w:val="center"/>
          </w:tcPr>
          <w:p w:rsidR="002C433B" w:rsidRDefault="002C433B" w:rsidP="00AC581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З.М.</w:t>
            </w:r>
          </w:p>
        </w:tc>
      </w:tr>
      <w:tr w:rsidR="00701C66" w:rsidRPr="0097506A" w:rsidTr="00824C45">
        <w:tc>
          <w:tcPr>
            <w:tcW w:w="993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701C66" w:rsidRPr="0097506A" w:rsidRDefault="00701C66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0" w:type="dxa"/>
            <w:tcBorders>
              <w:bottom w:val="thinThickSmallGap" w:sz="24" w:space="0" w:color="auto"/>
            </w:tcBorders>
          </w:tcPr>
          <w:p w:rsidR="00701C66" w:rsidRDefault="00701C6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5</w:t>
            </w:r>
            <w:r>
              <w:rPr>
                <w:b/>
                <w:vertAlign w:val="superscript"/>
                <w:lang w:val="uk-UA"/>
              </w:rPr>
              <w:t>15</w:t>
            </w:r>
            <w:r>
              <w:rPr>
                <w:b/>
                <w:lang w:val="uk-UA"/>
              </w:rPr>
              <w:t>-16</w:t>
            </w:r>
            <w:r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626" w:type="dxa"/>
            <w:tcBorders>
              <w:bottom w:val="thinThickSmallGap" w:sz="24" w:space="0" w:color="auto"/>
            </w:tcBorders>
            <w:vAlign w:val="center"/>
          </w:tcPr>
          <w:p w:rsidR="00701C66" w:rsidRDefault="00701C66" w:rsidP="00824C45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6008" w:type="dxa"/>
            <w:tcBorders>
              <w:bottom w:val="thinThickSmallGap" w:sz="24" w:space="0" w:color="auto"/>
            </w:tcBorders>
            <w:vAlign w:val="center"/>
          </w:tcPr>
          <w:p w:rsidR="00701C66" w:rsidRDefault="00701C66" w:rsidP="009B30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68" w:type="dxa"/>
            <w:tcBorders>
              <w:bottom w:val="thinThickSmallGap" w:sz="24" w:space="0" w:color="auto"/>
            </w:tcBorders>
            <w:vAlign w:val="center"/>
          </w:tcPr>
          <w:p w:rsidR="00701C66" w:rsidRDefault="00701C66" w:rsidP="009B30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63DA3" w:rsidRPr="0097506A" w:rsidTr="00594394">
        <w:tc>
          <w:tcPr>
            <w:tcW w:w="993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363DA3" w:rsidRPr="0097506A" w:rsidRDefault="00363DA3" w:rsidP="00477D4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97506A">
              <w:rPr>
                <w:b/>
                <w:sz w:val="32"/>
                <w:szCs w:val="32"/>
                <w:lang w:val="uk-UA"/>
              </w:rPr>
              <w:t>П’ятниця</w:t>
            </w:r>
          </w:p>
        </w:tc>
        <w:tc>
          <w:tcPr>
            <w:tcW w:w="1270" w:type="dxa"/>
            <w:tcBorders>
              <w:top w:val="thinThickSmallGap" w:sz="24" w:space="0" w:color="auto"/>
            </w:tcBorders>
            <w:vAlign w:val="center"/>
          </w:tcPr>
          <w:p w:rsidR="00363DA3" w:rsidRDefault="00363DA3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lang w:val="uk-UA"/>
              </w:rPr>
              <w:t>-9</w:t>
            </w:r>
            <w:r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626" w:type="dxa"/>
            <w:tcBorders>
              <w:top w:val="thinThickSmallGap" w:sz="24" w:space="0" w:color="auto"/>
            </w:tcBorders>
            <w:vAlign w:val="center"/>
          </w:tcPr>
          <w:p w:rsidR="00363DA3" w:rsidRDefault="00363DA3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  <w:tc>
          <w:tcPr>
            <w:tcW w:w="6008" w:type="dxa"/>
            <w:tcBorders>
              <w:top w:val="thinThickSmallGap" w:sz="24" w:space="0" w:color="auto"/>
            </w:tcBorders>
          </w:tcPr>
          <w:p w:rsidR="00363DA3" w:rsidRDefault="00363DA3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  <w:vAlign w:val="center"/>
          </w:tcPr>
          <w:p w:rsidR="00363DA3" w:rsidRDefault="00363DA3">
            <w:pPr>
              <w:rPr>
                <w:lang w:val="uk-UA"/>
              </w:rPr>
            </w:pPr>
            <w:r>
              <w:rPr>
                <w:lang w:val="uk-UA"/>
              </w:rPr>
              <w:t>Полежаєва Т.В.</w:t>
            </w:r>
          </w:p>
        </w:tc>
      </w:tr>
      <w:tr w:rsidR="00363DA3" w:rsidRPr="0097506A" w:rsidTr="00594394">
        <w:tc>
          <w:tcPr>
            <w:tcW w:w="993" w:type="dxa"/>
            <w:vMerge/>
          </w:tcPr>
          <w:p w:rsidR="00363DA3" w:rsidRPr="0097506A" w:rsidRDefault="00363DA3" w:rsidP="00477D4C">
            <w:pPr>
              <w:rPr>
                <w:lang w:val="uk-UA"/>
              </w:rPr>
            </w:pPr>
          </w:p>
        </w:tc>
        <w:tc>
          <w:tcPr>
            <w:tcW w:w="1270" w:type="dxa"/>
            <w:vAlign w:val="center"/>
          </w:tcPr>
          <w:p w:rsidR="00363DA3" w:rsidRDefault="00363DA3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50</w:t>
            </w:r>
            <w:r>
              <w:rPr>
                <w:b/>
                <w:lang w:val="uk-UA"/>
              </w:rPr>
              <w:t>-10</w:t>
            </w:r>
            <w:r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26" w:type="dxa"/>
            <w:vAlign w:val="center"/>
          </w:tcPr>
          <w:p w:rsidR="00363DA3" w:rsidRDefault="00363DA3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008" w:type="dxa"/>
          </w:tcPr>
          <w:p w:rsidR="00363DA3" w:rsidRDefault="00363DA3" w:rsidP="00594394">
            <w:pPr>
              <w:rPr>
                <w:lang w:val="uk-UA"/>
              </w:rPr>
            </w:pPr>
            <w:r>
              <w:rPr>
                <w:lang w:val="uk-UA"/>
              </w:rPr>
              <w:t xml:space="preserve">Англійська мова </w:t>
            </w:r>
          </w:p>
        </w:tc>
        <w:tc>
          <w:tcPr>
            <w:tcW w:w="2268" w:type="dxa"/>
          </w:tcPr>
          <w:p w:rsidR="00363DA3" w:rsidRDefault="00363DA3" w:rsidP="005943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грімов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363DA3" w:rsidRPr="0097506A" w:rsidTr="00594394">
        <w:tc>
          <w:tcPr>
            <w:tcW w:w="993" w:type="dxa"/>
            <w:vMerge/>
          </w:tcPr>
          <w:p w:rsidR="00363DA3" w:rsidRPr="0097506A" w:rsidRDefault="00363DA3" w:rsidP="00477D4C">
            <w:pPr>
              <w:rPr>
                <w:lang w:val="uk-UA"/>
              </w:rPr>
            </w:pPr>
          </w:p>
        </w:tc>
        <w:tc>
          <w:tcPr>
            <w:tcW w:w="1270" w:type="dxa"/>
          </w:tcPr>
          <w:p w:rsidR="00363DA3" w:rsidRDefault="00363DA3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0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26" w:type="dxa"/>
            <w:vAlign w:val="center"/>
          </w:tcPr>
          <w:p w:rsidR="00363DA3" w:rsidRDefault="00363DA3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6008" w:type="dxa"/>
          </w:tcPr>
          <w:p w:rsidR="00363DA3" w:rsidRDefault="00363DA3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2268" w:type="dxa"/>
            <w:vAlign w:val="center"/>
          </w:tcPr>
          <w:p w:rsidR="00363DA3" w:rsidRDefault="00363DA3">
            <w:pPr>
              <w:rPr>
                <w:lang w:val="uk-UA"/>
              </w:rPr>
            </w:pPr>
            <w:r>
              <w:rPr>
                <w:lang w:val="uk-UA"/>
              </w:rPr>
              <w:t>Мовчан Ю.М.</w:t>
            </w:r>
          </w:p>
        </w:tc>
      </w:tr>
      <w:tr w:rsidR="00363DA3" w:rsidRPr="0097506A" w:rsidTr="00AC5814">
        <w:tc>
          <w:tcPr>
            <w:tcW w:w="993" w:type="dxa"/>
            <w:vMerge/>
          </w:tcPr>
          <w:p w:rsidR="00363DA3" w:rsidRPr="0097506A" w:rsidRDefault="00363DA3" w:rsidP="00477D4C">
            <w:pPr>
              <w:rPr>
                <w:lang w:val="uk-UA"/>
              </w:rPr>
            </w:pPr>
          </w:p>
        </w:tc>
        <w:tc>
          <w:tcPr>
            <w:tcW w:w="1270" w:type="dxa"/>
          </w:tcPr>
          <w:p w:rsidR="00363DA3" w:rsidRDefault="00363DA3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1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2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626" w:type="dxa"/>
            <w:vAlign w:val="center"/>
          </w:tcPr>
          <w:p w:rsidR="00363DA3" w:rsidRDefault="00363DA3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6008" w:type="dxa"/>
          </w:tcPr>
          <w:p w:rsidR="00363DA3" w:rsidRDefault="00363DA3" w:rsidP="00363DA3">
            <w:pPr>
              <w:rPr>
                <w:lang w:val="uk-UA"/>
              </w:rPr>
            </w:pPr>
            <w:r>
              <w:rPr>
                <w:lang w:val="uk-UA"/>
              </w:rPr>
              <w:t>Історія Всесвітня</w:t>
            </w:r>
          </w:p>
        </w:tc>
        <w:tc>
          <w:tcPr>
            <w:tcW w:w="2268" w:type="dxa"/>
            <w:vAlign w:val="center"/>
          </w:tcPr>
          <w:p w:rsidR="00363DA3" w:rsidRDefault="00363DA3">
            <w:pPr>
              <w:rPr>
                <w:lang w:val="uk-UA"/>
              </w:rPr>
            </w:pPr>
            <w:r>
              <w:rPr>
                <w:lang w:val="uk-UA"/>
              </w:rPr>
              <w:t>Мовчан Ю.М.</w:t>
            </w:r>
          </w:p>
        </w:tc>
      </w:tr>
      <w:tr w:rsidR="00363DA3" w:rsidRPr="0097506A" w:rsidTr="00594394">
        <w:tc>
          <w:tcPr>
            <w:tcW w:w="993" w:type="dxa"/>
            <w:vMerge/>
          </w:tcPr>
          <w:p w:rsidR="00363DA3" w:rsidRPr="0097506A" w:rsidRDefault="00363DA3" w:rsidP="00477D4C">
            <w:pPr>
              <w:rPr>
                <w:lang w:val="uk-UA"/>
              </w:rPr>
            </w:pPr>
          </w:p>
        </w:tc>
        <w:tc>
          <w:tcPr>
            <w:tcW w:w="1270" w:type="dxa"/>
          </w:tcPr>
          <w:p w:rsidR="00363DA3" w:rsidRDefault="00363DA3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2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3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26" w:type="dxa"/>
            <w:vAlign w:val="center"/>
          </w:tcPr>
          <w:p w:rsidR="00363DA3" w:rsidRDefault="00363DA3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  <w:tc>
          <w:tcPr>
            <w:tcW w:w="6008" w:type="dxa"/>
          </w:tcPr>
          <w:p w:rsidR="00363DA3" w:rsidRDefault="00363DA3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2268" w:type="dxa"/>
          </w:tcPr>
          <w:p w:rsidR="00363DA3" w:rsidRDefault="00363DA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видюк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363DA3" w:rsidRPr="0097506A" w:rsidTr="00594394">
        <w:tc>
          <w:tcPr>
            <w:tcW w:w="993" w:type="dxa"/>
            <w:vMerge/>
          </w:tcPr>
          <w:p w:rsidR="00363DA3" w:rsidRPr="0097506A" w:rsidRDefault="00363DA3" w:rsidP="00477D4C">
            <w:pPr>
              <w:rPr>
                <w:lang w:val="uk-UA"/>
              </w:rPr>
            </w:pPr>
          </w:p>
        </w:tc>
        <w:tc>
          <w:tcPr>
            <w:tcW w:w="1270" w:type="dxa"/>
          </w:tcPr>
          <w:p w:rsidR="00363DA3" w:rsidRDefault="00363DA3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3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4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626" w:type="dxa"/>
            <w:vAlign w:val="center"/>
          </w:tcPr>
          <w:p w:rsidR="00363DA3" w:rsidRDefault="00363DA3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9</w:t>
            </w:r>
          </w:p>
        </w:tc>
        <w:tc>
          <w:tcPr>
            <w:tcW w:w="6008" w:type="dxa"/>
          </w:tcPr>
          <w:p w:rsidR="00363DA3" w:rsidRDefault="00363DA3">
            <w:pPr>
              <w:rPr>
                <w:lang w:val="uk-UA"/>
              </w:rPr>
            </w:pPr>
            <w:r>
              <w:rPr>
                <w:lang w:val="uk-UA"/>
              </w:rPr>
              <w:t>Охорона праці</w:t>
            </w:r>
          </w:p>
        </w:tc>
        <w:tc>
          <w:tcPr>
            <w:tcW w:w="2268" w:type="dxa"/>
          </w:tcPr>
          <w:p w:rsidR="00363DA3" w:rsidRDefault="00363DA3">
            <w:pPr>
              <w:rPr>
                <w:lang w:val="uk-UA"/>
              </w:rPr>
            </w:pPr>
            <w:r>
              <w:rPr>
                <w:lang w:val="uk-UA"/>
              </w:rPr>
              <w:t xml:space="preserve">Роденко Д.Д. </w:t>
            </w:r>
          </w:p>
        </w:tc>
      </w:tr>
      <w:tr w:rsidR="00C80D37" w:rsidRPr="0097506A" w:rsidTr="00AC5814">
        <w:tc>
          <w:tcPr>
            <w:tcW w:w="993" w:type="dxa"/>
            <w:vMerge/>
          </w:tcPr>
          <w:p w:rsidR="00C80D37" w:rsidRPr="0097506A" w:rsidRDefault="00C80D37" w:rsidP="00477D4C">
            <w:pPr>
              <w:rPr>
                <w:lang w:val="uk-UA"/>
              </w:rPr>
            </w:pPr>
          </w:p>
        </w:tc>
        <w:tc>
          <w:tcPr>
            <w:tcW w:w="1270" w:type="dxa"/>
          </w:tcPr>
          <w:p w:rsidR="00C80D37" w:rsidRDefault="00C80D37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4</w:t>
            </w:r>
            <w:r>
              <w:rPr>
                <w:b/>
                <w:vertAlign w:val="superscript"/>
                <w:lang w:val="uk-UA"/>
              </w:rPr>
              <w:t>25</w:t>
            </w:r>
            <w:r>
              <w:rPr>
                <w:b/>
                <w:lang w:val="uk-UA"/>
              </w:rPr>
              <w:t>-15</w:t>
            </w:r>
            <w:r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626" w:type="dxa"/>
            <w:vAlign w:val="center"/>
          </w:tcPr>
          <w:p w:rsidR="00C80D37" w:rsidRDefault="00C80D37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</w:t>
            </w:r>
          </w:p>
        </w:tc>
        <w:tc>
          <w:tcPr>
            <w:tcW w:w="6008" w:type="dxa"/>
          </w:tcPr>
          <w:p w:rsidR="00C80D37" w:rsidRDefault="0018421F">
            <w:pPr>
              <w:rPr>
                <w:lang w:val="uk-UA"/>
              </w:rPr>
            </w:pPr>
            <w:r>
              <w:rPr>
                <w:lang w:val="uk-UA"/>
              </w:rPr>
              <w:t>Електротехніка</w:t>
            </w:r>
          </w:p>
        </w:tc>
        <w:tc>
          <w:tcPr>
            <w:tcW w:w="2268" w:type="dxa"/>
            <w:vAlign w:val="center"/>
          </w:tcPr>
          <w:p w:rsidR="00C80D37" w:rsidRDefault="0018421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шкевич</w:t>
            </w:r>
            <w:proofErr w:type="spellEnd"/>
            <w:r>
              <w:rPr>
                <w:lang w:val="uk-UA"/>
              </w:rPr>
              <w:t xml:space="preserve"> П.А.</w:t>
            </w:r>
          </w:p>
        </w:tc>
      </w:tr>
      <w:tr w:rsidR="00701C66" w:rsidRPr="0097506A" w:rsidTr="00022CEC">
        <w:tc>
          <w:tcPr>
            <w:tcW w:w="993" w:type="dxa"/>
            <w:vMerge/>
          </w:tcPr>
          <w:p w:rsidR="00701C66" w:rsidRPr="0097506A" w:rsidRDefault="00701C66" w:rsidP="00477D4C">
            <w:pPr>
              <w:rPr>
                <w:lang w:val="uk-UA"/>
              </w:rPr>
            </w:pPr>
          </w:p>
        </w:tc>
        <w:tc>
          <w:tcPr>
            <w:tcW w:w="1270" w:type="dxa"/>
          </w:tcPr>
          <w:p w:rsidR="00701C66" w:rsidRDefault="00701C6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5</w:t>
            </w:r>
            <w:r>
              <w:rPr>
                <w:b/>
                <w:vertAlign w:val="superscript"/>
                <w:lang w:val="uk-UA"/>
              </w:rPr>
              <w:t>15</w:t>
            </w:r>
            <w:r>
              <w:rPr>
                <w:b/>
                <w:lang w:val="uk-UA"/>
              </w:rPr>
              <w:t>-16</w:t>
            </w:r>
            <w:r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626" w:type="dxa"/>
            <w:vAlign w:val="center"/>
          </w:tcPr>
          <w:p w:rsidR="00701C66" w:rsidRDefault="00701C6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6008" w:type="dxa"/>
            <w:vAlign w:val="center"/>
          </w:tcPr>
          <w:p w:rsidR="00701C66" w:rsidRDefault="00701C66" w:rsidP="009B30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68" w:type="dxa"/>
            <w:vAlign w:val="center"/>
          </w:tcPr>
          <w:p w:rsidR="00701C66" w:rsidRDefault="00701C66" w:rsidP="009B30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892260" w:rsidRDefault="00892260" w:rsidP="00892260">
      <w:pPr>
        <w:ind w:left="595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>ЗАТВЕРДЖУЮ</w:t>
      </w:r>
    </w:p>
    <w:p w:rsidR="00892260" w:rsidRDefault="00892260" w:rsidP="00892260">
      <w:pPr>
        <w:ind w:left="595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</w:t>
      </w:r>
    </w:p>
    <w:p w:rsidR="00892260" w:rsidRDefault="00892260" w:rsidP="00892260">
      <w:pPr>
        <w:ind w:left="595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ержавного професійно-технічного навчального закладу «Регіональний центр професійної освіти ресторанно - готельного, комунального господарства, торгівлі та дизайну» </w:t>
      </w:r>
    </w:p>
    <w:p w:rsidR="00892260" w:rsidRDefault="00892260" w:rsidP="00892260">
      <w:pPr>
        <w:ind w:left="8361" w:firstLine="135"/>
        <w:rPr>
          <w:sz w:val="22"/>
          <w:szCs w:val="22"/>
          <w:lang w:val="uk-UA" w:eastAsia="ar-SA"/>
        </w:rPr>
      </w:pPr>
      <w:r>
        <w:rPr>
          <w:sz w:val="22"/>
          <w:szCs w:val="22"/>
          <w:lang w:val="uk-UA" w:eastAsia="ar-SA"/>
        </w:rPr>
        <w:t>В.М. Кузнецов</w:t>
      </w:r>
    </w:p>
    <w:p w:rsidR="00892260" w:rsidRDefault="00892260" w:rsidP="00892260">
      <w:pPr>
        <w:tabs>
          <w:tab w:val="left" w:pos="12135"/>
        </w:tabs>
        <w:jc w:val="center"/>
        <w:rPr>
          <w:b/>
          <w:lang w:val="uk-UA"/>
        </w:rPr>
      </w:pPr>
      <w:r>
        <w:rPr>
          <w:b/>
          <w:lang w:val="uk-UA"/>
        </w:rPr>
        <w:t>РОЗКЛАД   ЗАНЯТЬ</w:t>
      </w:r>
    </w:p>
    <w:p w:rsidR="00D1020C" w:rsidRDefault="00892260" w:rsidP="00892260">
      <w:pPr>
        <w:jc w:val="center"/>
        <w:rPr>
          <w:lang w:val="uk-UA"/>
        </w:rPr>
      </w:pPr>
      <w:r>
        <w:rPr>
          <w:lang w:val="uk-UA"/>
        </w:rPr>
        <w:t>ДПТНЗ «Регіональний центр професійної освіти ресторанно - готельного, комунального господарства,</w:t>
      </w:r>
    </w:p>
    <w:p w:rsidR="00892260" w:rsidRDefault="00892260" w:rsidP="00D1020C">
      <w:pPr>
        <w:ind w:left="1416" w:firstLine="708"/>
        <w:jc w:val="center"/>
        <w:rPr>
          <w:lang w:val="uk-UA"/>
        </w:rPr>
      </w:pPr>
      <w:r>
        <w:rPr>
          <w:lang w:val="uk-UA"/>
        </w:rPr>
        <w:t xml:space="preserve"> торгівлі та дизайну»</w:t>
      </w:r>
      <w:r w:rsidR="00D1020C" w:rsidRPr="00D1020C">
        <w:rPr>
          <w:lang w:val="uk-UA"/>
        </w:rPr>
        <w:t xml:space="preserve"> </w:t>
      </w:r>
      <w:r w:rsidR="00D1020C">
        <w:rPr>
          <w:lang w:val="uk-UA"/>
        </w:rPr>
        <w:tab/>
      </w:r>
      <w:r w:rsidR="00D1020C">
        <w:rPr>
          <w:lang w:val="uk-UA"/>
        </w:rPr>
        <w:tab/>
      </w:r>
      <w:r w:rsidR="00D1020C">
        <w:rPr>
          <w:lang w:val="uk-UA"/>
        </w:rPr>
        <w:tab/>
      </w:r>
      <w:r w:rsidR="00D1020C">
        <w:rPr>
          <w:lang w:val="uk-UA"/>
        </w:rPr>
        <w:tab/>
      </w:r>
      <w:r w:rsidR="00D1020C">
        <w:rPr>
          <w:lang w:val="uk-UA"/>
        </w:rPr>
        <w:tab/>
      </w:r>
      <w:r w:rsidR="00D1020C" w:rsidRPr="00D1020C">
        <w:rPr>
          <w:b/>
          <w:u w:val="single"/>
          <w:lang w:val="uk-UA"/>
        </w:rPr>
        <w:t>Відділення №2</w:t>
      </w:r>
    </w:p>
    <w:p w:rsidR="00084BFF" w:rsidRDefault="00084BFF" w:rsidP="00084BFF">
      <w:pPr>
        <w:jc w:val="center"/>
        <w:rPr>
          <w:sz w:val="28"/>
          <w:szCs w:val="28"/>
          <w:lang w:val="uk-UA"/>
        </w:rPr>
      </w:pPr>
      <w:r>
        <w:rPr>
          <w:lang w:val="uk-UA" w:eastAsia="ar-SA"/>
        </w:rPr>
        <w:t>з 14</w:t>
      </w:r>
      <w:r>
        <w:rPr>
          <w:lang w:val="uk-UA"/>
        </w:rPr>
        <w:t>.01.2019р.. по 01.03.2019р.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1247"/>
        <w:gridCol w:w="850"/>
        <w:gridCol w:w="5146"/>
        <w:gridCol w:w="2853"/>
      </w:tblGrid>
      <w:tr w:rsidR="006C790F" w:rsidRPr="0097506A" w:rsidTr="006C049F">
        <w:trPr>
          <w:trHeight w:val="920"/>
        </w:trPr>
        <w:tc>
          <w:tcPr>
            <w:tcW w:w="992" w:type="dxa"/>
            <w:vAlign w:val="center"/>
          </w:tcPr>
          <w:p w:rsidR="006C790F" w:rsidRPr="0097506A" w:rsidRDefault="006C790F" w:rsidP="0097506A">
            <w:pPr>
              <w:tabs>
                <w:tab w:val="left" w:pos="12135"/>
              </w:tabs>
              <w:jc w:val="center"/>
              <w:rPr>
                <w:rFonts w:ascii="Tahoma" w:hAnsi="Tahoma" w:cs="Tahoma"/>
                <w:lang w:val="uk-UA"/>
              </w:rPr>
            </w:pPr>
            <w:r w:rsidRPr="0097506A">
              <w:rPr>
                <w:rFonts w:ascii="Tahoma" w:hAnsi="Tahoma" w:cs="Tahoma"/>
                <w:lang w:val="uk-UA"/>
              </w:rPr>
              <w:t>День тижня</w:t>
            </w:r>
          </w:p>
        </w:tc>
        <w:tc>
          <w:tcPr>
            <w:tcW w:w="1247" w:type="dxa"/>
            <w:vAlign w:val="center"/>
          </w:tcPr>
          <w:p w:rsidR="006C790F" w:rsidRPr="0097506A" w:rsidRDefault="006C790F" w:rsidP="0097506A">
            <w:pPr>
              <w:tabs>
                <w:tab w:val="left" w:pos="12135"/>
              </w:tabs>
              <w:jc w:val="center"/>
              <w:rPr>
                <w:rFonts w:ascii="Tahoma" w:hAnsi="Tahoma" w:cs="Tahoma"/>
                <w:lang w:val="uk-UA"/>
              </w:rPr>
            </w:pPr>
            <w:r w:rsidRPr="0097506A">
              <w:rPr>
                <w:rFonts w:ascii="Tahoma" w:hAnsi="Tahoma" w:cs="Tahoma"/>
                <w:b/>
                <w:lang w:val="uk-UA"/>
              </w:rPr>
              <w:t>Час</w:t>
            </w:r>
          </w:p>
        </w:tc>
        <w:tc>
          <w:tcPr>
            <w:tcW w:w="850" w:type="dxa"/>
            <w:vAlign w:val="center"/>
          </w:tcPr>
          <w:p w:rsidR="006C790F" w:rsidRPr="0097506A" w:rsidRDefault="006C790F" w:rsidP="0097506A">
            <w:pPr>
              <w:tabs>
                <w:tab w:val="left" w:pos="12135"/>
              </w:tabs>
              <w:ind w:left="-25" w:right="-93"/>
              <w:jc w:val="center"/>
              <w:rPr>
                <w:lang w:val="uk-UA"/>
              </w:rPr>
            </w:pPr>
            <w:r w:rsidRPr="0097506A">
              <w:rPr>
                <w:lang w:val="uk-UA"/>
              </w:rPr>
              <w:t>кабінет</w:t>
            </w:r>
          </w:p>
        </w:tc>
        <w:tc>
          <w:tcPr>
            <w:tcW w:w="5146" w:type="dxa"/>
            <w:vAlign w:val="center"/>
          </w:tcPr>
          <w:p w:rsidR="006C790F" w:rsidRPr="0097506A" w:rsidRDefault="006C790F" w:rsidP="0097506A">
            <w:pPr>
              <w:tabs>
                <w:tab w:val="left" w:pos="12135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97506A">
              <w:rPr>
                <w:lang w:val="uk-UA"/>
              </w:rPr>
              <w:t>Монтажник систем вентиляції, кондиціювання повітря, пневмотранспорту й аспірації, електрозварник ручного зварювання</w:t>
            </w:r>
            <w:r w:rsidRPr="0097506A">
              <w:rPr>
                <w:b/>
                <w:lang w:val="uk-UA"/>
              </w:rPr>
              <w:t xml:space="preserve">    (В – 21)</w:t>
            </w:r>
          </w:p>
        </w:tc>
        <w:tc>
          <w:tcPr>
            <w:tcW w:w="2853" w:type="dxa"/>
            <w:vAlign w:val="center"/>
          </w:tcPr>
          <w:p w:rsidR="006C790F" w:rsidRPr="0097506A" w:rsidRDefault="006C790F" w:rsidP="0097506A">
            <w:pPr>
              <w:tabs>
                <w:tab w:val="left" w:pos="12135"/>
              </w:tabs>
              <w:jc w:val="center"/>
              <w:rPr>
                <w:rFonts w:ascii="Tahoma" w:hAnsi="Tahoma" w:cs="Tahoma"/>
                <w:b/>
                <w:lang w:val="uk-UA"/>
              </w:rPr>
            </w:pPr>
            <w:r w:rsidRPr="0097506A">
              <w:rPr>
                <w:b/>
                <w:lang w:val="uk-UA"/>
              </w:rPr>
              <w:t>Прізвище , ініціали ПП</w:t>
            </w:r>
          </w:p>
        </w:tc>
      </w:tr>
      <w:tr w:rsidR="00891154" w:rsidRPr="0097506A" w:rsidTr="004D16C2">
        <w:tc>
          <w:tcPr>
            <w:tcW w:w="992" w:type="dxa"/>
            <w:vMerge w:val="restart"/>
            <w:textDirection w:val="btLr"/>
            <w:vAlign w:val="center"/>
          </w:tcPr>
          <w:p w:rsidR="00891154" w:rsidRPr="0097506A" w:rsidRDefault="00891154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97506A">
              <w:rPr>
                <w:b/>
                <w:sz w:val="32"/>
                <w:szCs w:val="32"/>
                <w:lang w:val="uk-UA"/>
              </w:rPr>
              <w:t>Понеділок</w:t>
            </w:r>
          </w:p>
        </w:tc>
        <w:tc>
          <w:tcPr>
            <w:tcW w:w="1247" w:type="dxa"/>
            <w:vAlign w:val="center"/>
          </w:tcPr>
          <w:p w:rsidR="00891154" w:rsidRDefault="00891154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lang w:val="uk-UA"/>
              </w:rPr>
              <w:t>-9</w:t>
            </w:r>
            <w:r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850" w:type="dxa"/>
            <w:vAlign w:val="center"/>
          </w:tcPr>
          <w:p w:rsidR="00891154" w:rsidRDefault="00891154" w:rsidP="004D16C2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5146" w:type="dxa"/>
          </w:tcPr>
          <w:p w:rsidR="00891154" w:rsidRDefault="00891154" w:rsidP="004D16C2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853" w:type="dxa"/>
          </w:tcPr>
          <w:p w:rsidR="00891154" w:rsidRDefault="00891154" w:rsidP="004D16C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горши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891154" w:rsidRPr="0097506A" w:rsidTr="004D16C2">
        <w:tc>
          <w:tcPr>
            <w:tcW w:w="992" w:type="dxa"/>
            <w:vMerge/>
            <w:textDirection w:val="btLr"/>
            <w:vAlign w:val="center"/>
          </w:tcPr>
          <w:p w:rsidR="00891154" w:rsidRPr="0097506A" w:rsidRDefault="00891154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891154" w:rsidRDefault="00891154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50</w:t>
            </w:r>
            <w:r>
              <w:rPr>
                <w:b/>
                <w:lang w:val="uk-UA"/>
              </w:rPr>
              <w:t>-10</w:t>
            </w:r>
            <w:r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850" w:type="dxa"/>
            <w:vAlign w:val="center"/>
          </w:tcPr>
          <w:p w:rsidR="00891154" w:rsidRDefault="00891154" w:rsidP="004D16C2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5146" w:type="dxa"/>
          </w:tcPr>
          <w:p w:rsidR="00891154" w:rsidRDefault="00891154" w:rsidP="004D16C2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853" w:type="dxa"/>
          </w:tcPr>
          <w:p w:rsidR="00891154" w:rsidRDefault="00891154" w:rsidP="004D16C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горши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C80D37" w:rsidRPr="0097506A" w:rsidTr="00AC5814">
        <w:tc>
          <w:tcPr>
            <w:tcW w:w="992" w:type="dxa"/>
            <w:vMerge/>
            <w:textDirection w:val="btLr"/>
            <w:vAlign w:val="center"/>
          </w:tcPr>
          <w:p w:rsidR="00C80D37" w:rsidRPr="0097506A" w:rsidRDefault="00C80D37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C80D37" w:rsidRDefault="00C80D37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0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C80D37" w:rsidRDefault="00C80D37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</w:t>
            </w:r>
          </w:p>
        </w:tc>
        <w:tc>
          <w:tcPr>
            <w:tcW w:w="5146" w:type="dxa"/>
          </w:tcPr>
          <w:p w:rsidR="00C80D37" w:rsidRDefault="00C80D37">
            <w:pPr>
              <w:rPr>
                <w:lang w:val="uk-UA"/>
              </w:rPr>
            </w:pPr>
            <w:r>
              <w:rPr>
                <w:lang w:val="uk-UA"/>
              </w:rPr>
              <w:t>Спецтехнологія вентиляційних робіт</w:t>
            </w:r>
          </w:p>
        </w:tc>
        <w:tc>
          <w:tcPr>
            <w:tcW w:w="2853" w:type="dxa"/>
            <w:vAlign w:val="center"/>
          </w:tcPr>
          <w:p w:rsidR="00C80D37" w:rsidRDefault="00C80D3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ініна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891154" w:rsidRPr="0097506A" w:rsidTr="00B34EE5">
        <w:tc>
          <w:tcPr>
            <w:tcW w:w="992" w:type="dxa"/>
            <w:vMerge/>
            <w:textDirection w:val="btLr"/>
            <w:vAlign w:val="center"/>
          </w:tcPr>
          <w:p w:rsidR="00891154" w:rsidRPr="0097506A" w:rsidRDefault="00891154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891154" w:rsidRDefault="00891154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1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2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891154" w:rsidRDefault="00891154" w:rsidP="004D16C2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5146" w:type="dxa"/>
          </w:tcPr>
          <w:p w:rsidR="00891154" w:rsidRDefault="00891154" w:rsidP="004D16C2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853" w:type="dxa"/>
            <w:vAlign w:val="center"/>
          </w:tcPr>
          <w:p w:rsidR="00891154" w:rsidRDefault="00891154" w:rsidP="004D16C2">
            <w:pPr>
              <w:rPr>
                <w:lang w:val="uk-UA"/>
              </w:rPr>
            </w:pPr>
            <w:r>
              <w:rPr>
                <w:lang w:val="uk-UA"/>
              </w:rPr>
              <w:t>Вернигора О.І.</w:t>
            </w:r>
          </w:p>
        </w:tc>
      </w:tr>
      <w:tr w:rsidR="00891154" w:rsidRPr="0097506A" w:rsidTr="004D16C2">
        <w:tc>
          <w:tcPr>
            <w:tcW w:w="992" w:type="dxa"/>
            <w:vMerge/>
            <w:textDirection w:val="btLr"/>
            <w:vAlign w:val="center"/>
          </w:tcPr>
          <w:p w:rsidR="00891154" w:rsidRPr="0097506A" w:rsidRDefault="00891154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891154" w:rsidRDefault="00891154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2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3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891154" w:rsidRDefault="00891154" w:rsidP="004D16C2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  <w:tc>
          <w:tcPr>
            <w:tcW w:w="5146" w:type="dxa"/>
          </w:tcPr>
          <w:p w:rsidR="00891154" w:rsidRDefault="00891154" w:rsidP="004D16C2">
            <w:pPr>
              <w:rPr>
                <w:lang w:val="uk-UA"/>
              </w:rPr>
            </w:pPr>
            <w:r>
              <w:rPr>
                <w:lang w:val="uk-UA"/>
              </w:rPr>
              <w:t>Основи правових знань</w:t>
            </w:r>
          </w:p>
        </w:tc>
        <w:tc>
          <w:tcPr>
            <w:tcW w:w="2853" w:type="dxa"/>
          </w:tcPr>
          <w:p w:rsidR="00891154" w:rsidRDefault="00891154" w:rsidP="004D16C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льникова</w:t>
            </w:r>
            <w:proofErr w:type="spellEnd"/>
            <w:r>
              <w:rPr>
                <w:lang w:val="uk-UA"/>
              </w:rPr>
              <w:t xml:space="preserve"> Ю.О.</w:t>
            </w:r>
          </w:p>
        </w:tc>
      </w:tr>
      <w:tr w:rsidR="00891154" w:rsidRPr="0097506A" w:rsidTr="004D16C2">
        <w:tc>
          <w:tcPr>
            <w:tcW w:w="992" w:type="dxa"/>
            <w:vMerge/>
            <w:textDirection w:val="btLr"/>
            <w:vAlign w:val="center"/>
          </w:tcPr>
          <w:p w:rsidR="00891154" w:rsidRPr="0097506A" w:rsidRDefault="00891154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891154" w:rsidRDefault="00891154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3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4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891154" w:rsidRDefault="00891154" w:rsidP="004D16C2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</w:p>
        </w:tc>
        <w:tc>
          <w:tcPr>
            <w:tcW w:w="5146" w:type="dxa"/>
          </w:tcPr>
          <w:p w:rsidR="00891154" w:rsidRDefault="00891154" w:rsidP="004D16C2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2853" w:type="dxa"/>
            <w:vAlign w:val="center"/>
          </w:tcPr>
          <w:p w:rsidR="00891154" w:rsidRDefault="00891154" w:rsidP="004D16C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долинн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891154" w:rsidRPr="0097506A" w:rsidTr="004D16C2">
        <w:tc>
          <w:tcPr>
            <w:tcW w:w="992" w:type="dxa"/>
            <w:vMerge/>
            <w:textDirection w:val="btLr"/>
            <w:vAlign w:val="center"/>
          </w:tcPr>
          <w:p w:rsidR="00891154" w:rsidRPr="0097506A" w:rsidRDefault="00891154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891154" w:rsidRDefault="00891154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4</w:t>
            </w:r>
            <w:r>
              <w:rPr>
                <w:b/>
                <w:vertAlign w:val="superscript"/>
                <w:lang w:val="uk-UA"/>
              </w:rPr>
              <w:t>25</w:t>
            </w:r>
            <w:r>
              <w:rPr>
                <w:b/>
                <w:lang w:val="uk-UA"/>
              </w:rPr>
              <w:t>-15</w:t>
            </w:r>
            <w:r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891154" w:rsidRDefault="00891154" w:rsidP="004D16C2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5146" w:type="dxa"/>
          </w:tcPr>
          <w:p w:rsidR="00891154" w:rsidRDefault="00891154" w:rsidP="004D16C2">
            <w:pPr>
              <w:rPr>
                <w:lang w:val="uk-UA"/>
              </w:rPr>
            </w:pPr>
            <w:r>
              <w:rPr>
                <w:lang w:val="uk-UA"/>
              </w:rPr>
              <w:t>Зарубіжна література</w:t>
            </w:r>
          </w:p>
        </w:tc>
        <w:tc>
          <w:tcPr>
            <w:tcW w:w="2853" w:type="dxa"/>
            <w:vAlign w:val="center"/>
          </w:tcPr>
          <w:p w:rsidR="00891154" w:rsidRDefault="00891154" w:rsidP="004D16C2">
            <w:pPr>
              <w:tabs>
                <w:tab w:val="left" w:pos="1213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лієнко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</w:tr>
      <w:tr w:rsidR="005C5D5A" w:rsidRPr="0097506A" w:rsidTr="001659A8">
        <w:tc>
          <w:tcPr>
            <w:tcW w:w="992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5C5D5A" w:rsidRPr="0097506A" w:rsidRDefault="005C5D5A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5C5D5A" w:rsidRDefault="005C5D5A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5</w:t>
            </w:r>
            <w:r>
              <w:rPr>
                <w:b/>
                <w:vertAlign w:val="superscript"/>
                <w:lang w:val="uk-UA"/>
              </w:rPr>
              <w:t>15</w:t>
            </w:r>
            <w:r>
              <w:rPr>
                <w:b/>
                <w:lang w:val="uk-UA"/>
              </w:rPr>
              <w:t>-16</w:t>
            </w:r>
            <w:r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vAlign w:val="center"/>
          </w:tcPr>
          <w:p w:rsidR="005C5D5A" w:rsidRDefault="005C5D5A" w:rsidP="00E636AF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146" w:type="dxa"/>
            <w:tcBorders>
              <w:bottom w:val="thinThickSmallGap" w:sz="24" w:space="0" w:color="auto"/>
            </w:tcBorders>
            <w:vAlign w:val="center"/>
          </w:tcPr>
          <w:p w:rsidR="005C5D5A" w:rsidRPr="005C5D5A" w:rsidRDefault="005C5D5A" w:rsidP="005C5D5A">
            <w:pPr>
              <w:jc w:val="center"/>
              <w:rPr>
                <w:b/>
                <w:lang w:val="uk-UA"/>
              </w:rPr>
            </w:pPr>
            <w:r w:rsidRPr="005C5D5A">
              <w:rPr>
                <w:b/>
                <w:lang w:val="uk-UA"/>
              </w:rPr>
              <w:t>-</w:t>
            </w:r>
          </w:p>
        </w:tc>
        <w:tc>
          <w:tcPr>
            <w:tcW w:w="2853" w:type="dxa"/>
            <w:tcBorders>
              <w:bottom w:val="thinThickSmallGap" w:sz="24" w:space="0" w:color="auto"/>
            </w:tcBorders>
            <w:vAlign w:val="center"/>
          </w:tcPr>
          <w:p w:rsidR="005C5D5A" w:rsidRPr="005C5D5A" w:rsidRDefault="005C5D5A" w:rsidP="005C5D5A">
            <w:pPr>
              <w:jc w:val="center"/>
              <w:rPr>
                <w:b/>
                <w:lang w:val="uk-UA"/>
              </w:rPr>
            </w:pPr>
            <w:r w:rsidRPr="005C5D5A">
              <w:rPr>
                <w:b/>
                <w:lang w:val="uk-UA"/>
              </w:rPr>
              <w:t>-</w:t>
            </w:r>
          </w:p>
        </w:tc>
      </w:tr>
      <w:tr w:rsidR="005C5D5A" w:rsidRPr="0097506A" w:rsidTr="004D16C2">
        <w:tc>
          <w:tcPr>
            <w:tcW w:w="992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5C5D5A" w:rsidRPr="0097506A" w:rsidRDefault="005C5D5A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97506A">
              <w:rPr>
                <w:b/>
                <w:sz w:val="32"/>
                <w:szCs w:val="32"/>
                <w:lang w:val="uk-UA"/>
              </w:rPr>
              <w:t>Вівторок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5C5D5A" w:rsidRDefault="005C5D5A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lang w:val="uk-UA"/>
              </w:rPr>
              <w:t>-9</w:t>
            </w:r>
            <w:r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:rsidR="005C5D5A" w:rsidRDefault="005C5D5A" w:rsidP="004D16C2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</w:p>
        </w:tc>
        <w:tc>
          <w:tcPr>
            <w:tcW w:w="5146" w:type="dxa"/>
            <w:tcBorders>
              <w:top w:val="thinThickSmallGap" w:sz="24" w:space="0" w:color="auto"/>
            </w:tcBorders>
            <w:vAlign w:val="center"/>
          </w:tcPr>
          <w:p w:rsidR="005C5D5A" w:rsidRDefault="005C5D5A" w:rsidP="004D16C2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2853" w:type="dxa"/>
            <w:tcBorders>
              <w:top w:val="thinThickSmallGap" w:sz="24" w:space="0" w:color="auto"/>
            </w:tcBorders>
            <w:vAlign w:val="center"/>
          </w:tcPr>
          <w:p w:rsidR="005C5D5A" w:rsidRDefault="005C5D5A" w:rsidP="004D16C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З.М.</w:t>
            </w:r>
          </w:p>
        </w:tc>
      </w:tr>
      <w:tr w:rsidR="005C5D5A" w:rsidRPr="0097506A" w:rsidTr="003677A5">
        <w:tc>
          <w:tcPr>
            <w:tcW w:w="992" w:type="dxa"/>
            <w:vMerge/>
            <w:textDirection w:val="btLr"/>
            <w:vAlign w:val="center"/>
          </w:tcPr>
          <w:p w:rsidR="005C5D5A" w:rsidRPr="0097506A" w:rsidRDefault="005C5D5A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5C5D5A" w:rsidRDefault="005C5D5A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50</w:t>
            </w:r>
            <w:r>
              <w:rPr>
                <w:b/>
                <w:lang w:val="uk-UA"/>
              </w:rPr>
              <w:t>-10</w:t>
            </w:r>
            <w:r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850" w:type="dxa"/>
            <w:vAlign w:val="center"/>
          </w:tcPr>
          <w:p w:rsidR="005C5D5A" w:rsidRDefault="005C5D5A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</w:t>
            </w:r>
          </w:p>
        </w:tc>
        <w:tc>
          <w:tcPr>
            <w:tcW w:w="5146" w:type="dxa"/>
          </w:tcPr>
          <w:p w:rsidR="005C5D5A" w:rsidRDefault="005C5D5A">
            <w:pPr>
              <w:rPr>
                <w:lang w:val="uk-UA"/>
              </w:rPr>
            </w:pPr>
            <w:r>
              <w:rPr>
                <w:lang w:val="uk-UA"/>
              </w:rPr>
              <w:t>Спецтехнологія вентиляційних робіт</w:t>
            </w:r>
          </w:p>
        </w:tc>
        <w:tc>
          <w:tcPr>
            <w:tcW w:w="2853" w:type="dxa"/>
            <w:vAlign w:val="center"/>
          </w:tcPr>
          <w:p w:rsidR="005C5D5A" w:rsidRDefault="005C5D5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ініна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5C5D5A" w:rsidRPr="0097506A" w:rsidTr="004D16C2">
        <w:tc>
          <w:tcPr>
            <w:tcW w:w="992" w:type="dxa"/>
            <w:vMerge/>
            <w:textDirection w:val="btLr"/>
            <w:vAlign w:val="center"/>
          </w:tcPr>
          <w:p w:rsidR="005C5D5A" w:rsidRPr="0097506A" w:rsidRDefault="005C5D5A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5C5D5A" w:rsidRDefault="005C5D5A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0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5C5D5A" w:rsidRDefault="005C5D5A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</w:t>
            </w:r>
          </w:p>
        </w:tc>
        <w:tc>
          <w:tcPr>
            <w:tcW w:w="5146" w:type="dxa"/>
          </w:tcPr>
          <w:p w:rsidR="005C5D5A" w:rsidRDefault="005C5D5A">
            <w:pPr>
              <w:rPr>
                <w:lang w:val="uk-UA"/>
              </w:rPr>
            </w:pPr>
            <w:r>
              <w:rPr>
                <w:lang w:val="uk-UA"/>
              </w:rPr>
              <w:t>Спецтехнологія вентиляційних робіт</w:t>
            </w:r>
          </w:p>
        </w:tc>
        <w:tc>
          <w:tcPr>
            <w:tcW w:w="2853" w:type="dxa"/>
            <w:vAlign w:val="center"/>
          </w:tcPr>
          <w:p w:rsidR="005C5D5A" w:rsidRDefault="005C5D5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ініна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5C5D5A" w:rsidRPr="0097506A" w:rsidTr="004D16C2">
        <w:trPr>
          <w:trHeight w:val="143"/>
        </w:trPr>
        <w:tc>
          <w:tcPr>
            <w:tcW w:w="992" w:type="dxa"/>
            <w:vMerge/>
            <w:textDirection w:val="btLr"/>
            <w:vAlign w:val="center"/>
          </w:tcPr>
          <w:p w:rsidR="005C5D5A" w:rsidRPr="0097506A" w:rsidRDefault="005C5D5A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5C5D5A" w:rsidRDefault="005C5D5A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1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2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5C5D5A" w:rsidRDefault="005C5D5A" w:rsidP="004D16C2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146" w:type="dxa"/>
          </w:tcPr>
          <w:p w:rsidR="005C5D5A" w:rsidRDefault="005C5D5A" w:rsidP="004D16C2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853" w:type="dxa"/>
            <w:vAlign w:val="center"/>
          </w:tcPr>
          <w:p w:rsidR="005C5D5A" w:rsidRDefault="005C5D5A" w:rsidP="004D16C2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5C5D5A" w:rsidRPr="0097506A" w:rsidTr="00254DBD">
        <w:tc>
          <w:tcPr>
            <w:tcW w:w="992" w:type="dxa"/>
            <w:vMerge/>
            <w:textDirection w:val="btLr"/>
            <w:vAlign w:val="center"/>
          </w:tcPr>
          <w:p w:rsidR="005C5D5A" w:rsidRPr="0097506A" w:rsidRDefault="005C5D5A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5C5D5A" w:rsidRDefault="005C5D5A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2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3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5C5D5A" w:rsidRDefault="005C5D5A" w:rsidP="004D16C2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146" w:type="dxa"/>
          </w:tcPr>
          <w:p w:rsidR="005C5D5A" w:rsidRDefault="005C5D5A" w:rsidP="004D16C2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853" w:type="dxa"/>
            <w:vAlign w:val="center"/>
          </w:tcPr>
          <w:p w:rsidR="005C5D5A" w:rsidRDefault="005C5D5A" w:rsidP="004D16C2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5C5D5A" w:rsidRPr="0097506A" w:rsidTr="00AC5814">
        <w:tc>
          <w:tcPr>
            <w:tcW w:w="992" w:type="dxa"/>
            <w:vMerge/>
            <w:textDirection w:val="btLr"/>
            <w:vAlign w:val="center"/>
          </w:tcPr>
          <w:p w:rsidR="005C5D5A" w:rsidRPr="0097506A" w:rsidRDefault="005C5D5A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5C5D5A" w:rsidRDefault="005C5D5A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3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4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5C5D5A" w:rsidRPr="005C5D5A" w:rsidRDefault="005C5D5A" w:rsidP="005C5D5A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5C5D5A">
              <w:rPr>
                <w:b/>
                <w:lang w:val="uk-UA"/>
              </w:rPr>
              <w:t>-</w:t>
            </w:r>
          </w:p>
        </w:tc>
        <w:tc>
          <w:tcPr>
            <w:tcW w:w="5146" w:type="dxa"/>
          </w:tcPr>
          <w:p w:rsidR="005C5D5A" w:rsidRPr="005C5D5A" w:rsidRDefault="005C5D5A" w:rsidP="005C5D5A">
            <w:pPr>
              <w:jc w:val="center"/>
              <w:rPr>
                <w:b/>
                <w:lang w:val="uk-UA"/>
              </w:rPr>
            </w:pPr>
            <w:r w:rsidRPr="005C5D5A">
              <w:rPr>
                <w:b/>
                <w:lang w:val="uk-UA"/>
              </w:rPr>
              <w:t>-</w:t>
            </w:r>
          </w:p>
        </w:tc>
        <w:tc>
          <w:tcPr>
            <w:tcW w:w="2853" w:type="dxa"/>
            <w:vAlign w:val="center"/>
          </w:tcPr>
          <w:p w:rsidR="005C5D5A" w:rsidRPr="005C5D5A" w:rsidRDefault="005C5D5A" w:rsidP="005C5D5A">
            <w:pPr>
              <w:jc w:val="center"/>
              <w:rPr>
                <w:b/>
                <w:lang w:val="uk-UA"/>
              </w:rPr>
            </w:pPr>
            <w:r w:rsidRPr="005C5D5A">
              <w:rPr>
                <w:b/>
                <w:lang w:val="uk-UA"/>
              </w:rPr>
              <w:t>-</w:t>
            </w:r>
          </w:p>
        </w:tc>
      </w:tr>
      <w:tr w:rsidR="005C5D5A" w:rsidRPr="0097506A" w:rsidTr="00AC5814">
        <w:tc>
          <w:tcPr>
            <w:tcW w:w="992" w:type="dxa"/>
            <w:vMerge/>
            <w:textDirection w:val="btLr"/>
            <w:vAlign w:val="center"/>
          </w:tcPr>
          <w:p w:rsidR="005C5D5A" w:rsidRPr="0097506A" w:rsidRDefault="005C5D5A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5C5D5A" w:rsidRDefault="005C5D5A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4</w:t>
            </w:r>
            <w:r>
              <w:rPr>
                <w:b/>
                <w:vertAlign w:val="superscript"/>
                <w:lang w:val="uk-UA"/>
              </w:rPr>
              <w:t>25</w:t>
            </w:r>
            <w:r>
              <w:rPr>
                <w:b/>
                <w:lang w:val="uk-UA"/>
              </w:rPr>
              <w:t>-15</w:t>
            </w:r>
            <w:r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5C5D5A" w:rsidRDefault="005C5D5A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</w:t>
            </w:r>
          </w:p>
        </w:tc>
        <w:tc>
          <w:tcPr>
            <w:tcW w:w="5146" w:type="dxa"/>
          </w:tcPr>
          <w:p w:rsidR="005C5D5A" w:rsidRDefault="005C5D5A">
            <w:pPr>
              <w:rPr>
                <w:lang w:val="uk-UA"/>
              </w:rPr>
            </w:pPr>
            <w:r>
              <w:rPr>
                <w:lang w:val="uk-UA"/>
              </w:rPr>
              <w:t>Спецтехнологія вентиляційних робіт</w:t>
            </w:r>
          </w:p>
        </w:tc>
        <w:tc>
          <w:tcPr>
            <w:tcW w:w="2853" w:type="dxa"/>
            <w:vAlign w:val="center"/>
          </w:tcPr>
          <w:p w:rsidR="005C5D5A" w:rsidRDefault="005C5D5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ініна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5C5D5A" w:rsidRPr="0097506A" w:rsidTr="00686224">
        <w:tc>
          <w:tcPr>
            <w:tcW w:w="992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5C5D5A" w:rsidRPr="0097506A" w:rsidRDefault="005C5D5A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5C5D5A" w:rsidRDefault="005C5D5A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5</w:t>
            </w:r>
            <w:r>
              <w:rPr>
                <w:b/>
                <w:vertAlign w:val="superscript"/>
                <w:lang w:val="uk-UA"/>
              </w:rPr>
              <w:t>15</w:t>
            </w:r>
            <w:r>
              <w:rPr>
                <w:b/>
                <w:lang w:val="uk-UA"/>
              </w:rPr>
              <w:t>-16</w:t>
            </w:r>
            <w:r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vAlign w:val="center"/>
          </w:tcPr>
          <w:p w:rsidR="005C5D5A" w:rsidRDefault="005C5D5A" w:rsidP="00416CC7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</w:p>
        </w:tc>
        <w:tc>
          <w:tcPr>
            <w:tcW w:w="5146" w:type="dxa"/>
            <w:tcBorders>
              <w:bottom w:val="thinThickSmallGap" w:sz="24" w:space="0" w:color="auto"/>
            </w:tcBorders>
            <w:vAlign w:val="center"/>
          </w:tcPr>
          <w:p w:rsidR="005C5D5A" w:rsidRDefault="005C5D5A" w:rsidP="00416CC7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2853" w:type="dxa"/>
            <w:tcBorders>
              <w:bottom w:val="thinThickSmallGap" w:sz="24" w:space="0" w:color="auto"/>
            </w:tcBorders>
            <w:vAlign w:val="center"/>
          </w:tcPr>
          <w:p w:rsidR="005C5D5A" w:rsidRDefault="005C5D5A" w:rsidP="00416CC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З.М.</w:t>
            </w:r>
          </w:p>
        </w:tc>
      </w:tr>
      <w:tr w:rsidR="005C5D5A" w:rsidRPr="0097506A" w:rsidTr="004D16C2">
        <w:tc>
          <w:tcPr>
            <w:tcW w:w="992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5C5D5A" w:rsidRPr="0097506A" w:rsidRDefault="005C5D5A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97506A">
              <w:rPr>
                <w:b/>
                <w:sz w:val="32"/>
                <w:szCs w:val="32"/>
                <w:lang w:val="uk-UA"/>
              </w:rPr>
              <w:t>Середа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5C5D5A" w:rsidRDefault="005C5D5A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lang w:val="uk-UA"/>
              </w:rPr>
              <w:t>-9</w:t>
            </w:r>
            <w:r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:rsidR="005C5D5A" w:rsidRDefault="005C5D5A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5146" w:type="dxa"/>
            <w:tcBorders>
              <w:top w:val="thinThickSmallGap" w:sz="24" w:space="0" w:color="auto"/>
            </w:tcBorders>
          </w:tcPr>
          <w:p w:rsidR="005C5D5A" w:rsidRDefault="005C5D5A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853" w:type="dxa"/>
            <w:tcBorders>
              <w:top w:val="thinThickSmallGap" w:sz="24" w:space="0" w:color="auto"/>
            </w:tcBorders>
          </w:tcPr>
          <w:p w:rsidR="005C5D5A" w:rsidRDefault="005C5D5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горши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5C5D5A" w:rsidRPr="0097506A" w:rsidTr="003677A5">
        <w:tc>
          <w:tcPr>
            <w:tcW w:w="992" w:type="dxa"/>
            <w:vMerge/>
            <w:textDirection w:val="btLr"/>
            <w:vAlign w:val="center"/>
          </w:tcPr>
          <w:p w:rsidR="005C5D5A" w:rsidRPr="0097506A" w:rsidRDefault="005C5D5A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5C5D5A" w:rsidRDefault="005C5D5A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50</w:t>
            </w:r>
            <w:r>
              <w:rPr>
                <w:b/>
                <w:lang w:val="uk-UA"/>
              </w:rPr>
              <w:t>-10</w:t>
            </w:r>
            <w:r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850" w:type="dxa"/>
            <w:vAlign w:val="center"/>
          </w:tcPr>
          <w:p w:rsidR="005C5D5A" w:rsidRDefault="005C5D5A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146" w:type="dxa"/>
          </w:tcPr>
          <w:p w:rsidR="005C5D5A" w:rsidRDefault="005C5D5A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853" w:type="dxa"/>
            <w:vAlign w:val="center"/>
          </w:tcPr>
          <w:p w:rsidR="005C5D5A" w:rsidRDefault="005C5D5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тало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5C5D5A" w:rsidRPr="0097506A" w:rsidTr="00B34EE5">
        <w:tc>
          <w:tcPr>
            <w:tcW w:w="992" w:type="dxa"/>
            <w:vMerge/>
            <w:textDirection w:val="btLr"/>
            <w:vAlign w:val="center"/>
          </w:tcPr>
          <w:p w:rsidR="005C5D5A" w:rsidRPr="0097506A" w:rsidRDefault="005C5D5A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5C5D5A" w:rsidRDefault="005C5D5A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0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5C5D5A" w:rsidRDefault="005C5D5A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146" w:type="dxa"/>
          </w:tcPr>
          <w:p w:rsidR="005C5D5A" w:rsidRDefault="005C5D5A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853" w:type="dxa"/>
          </w:tcPr>
          <w:p w:rsidR="005C5D5A" w:rsidRDefault="005C5D5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тало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5C5D5A" w:rsidRPr="0097506A" w:rsidTr="00B34EE5">
        <w:tc>
          <w:tcPr>
            <w:tcW w:w="992" w:type="dxa"/>
            <w:vMerge/>
            <w:textDirection w:val="btLr"/>
            <w:vAlign w:val="center"/>
          </w:tcPr>
          <w:p w:rsidR="005C5D5A" w:rsidRPr="0097506A" w:rsidRDefault="005C5D5A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5C5D5A" w:rsidRDefault="005C5D5A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1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2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5C5D5A" w:rsidRDefault="005C5D5A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146" w:type="dxa"/>
          </w:tcPr>
          <w:p w:rsidR="005C5D5A" w:rsidRDefault="005C5D5A" w:rsidP="003677A5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853" w:type="dxa"/>
          </w:tcPr>
          <w:p w:rsidR="005C5D5A" w:rsidRDefault="005C5D5A" w:rsidP="003677A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тало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5C5D5A" w:rsidRPr="0097506A" w:rsidTr="003677A5">
        <w:tc>
          <w:tcPr>
            <w:tcW w:w="992" w:type="dxa"/>
            <w:vMerge/>
            <w:textDirection w:val="btLr"/>
            <w:vAlign w:val="center"/>
          </w:tcPr>
          <w:p w:rsidR="005C5D5A" w:rsidRPr="0097506A" w:rsidRDefault="005C5D5A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5C5D5A" w:rsidRDefault="005C5D5A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2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3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5C5D5A" w:rsidRDefault="005C5D5A" w:rsidP="00B34EE5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146" w:type="dxa"/>
          </w:tcPr>
          <w:p w:rsidR="005C5D5A" w:rsidRDefault="005C5D5A" w:rsidP="003677A5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853" w:type="dxa"/>
          </w:tcPr>
          <w:p w:rsidR="005C5D5A" w:rsidRDefault="005C5D5A" w:rsidP="003677A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тало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5C5D5A" w:rsidRPr="0097506A" w:rsidTr="003677A5">
        <w:tc>
          <w:tcPr>
            <w:tcW w:w="992" w:type="dxa"/>
            <w:vMerge/>
            <w:textDirection w:val="btLr"/>
            <w:vAlign w:val="center"/>
          </w:tcPr>
          <w:p w:rsidR="005C5D5A" w:rsidRPr="0097506A" w:rsidRDefault="005C5D5A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5C5D5A" w:rsidRDefault="005C5D5A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3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4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5C5D5A" w:rsidRDefault="005C5D5A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146" w:type="dxa"/>
          </w:tcPr>
          <w:p w:rsidR="005C5D5A" w:rsidRDefault="005C5D5A" w:rsidP="003677A5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853" w:type="dxa"/>
          </w:tcPr>
          <w:p w:rsidR="005C5D5A" w:rsidRDefault="005C5D5A" w:rsidP="003677A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тало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5C5D5A" w:rsidRPr="0097506A" w:rsidTr="004D16C2">
        <w:tc>
          <w:tcPr>
            <w:tcW w:w="992" w:type="dxa"/>
            <w:vMerge/>
            <w:textDirection w:val="btLr"/>
            <w:vAlign w:val="center"/>
          </w:tcPr>
          <w:p w:rsidR="005C5D5A" w:rsidRPr="0097506A" w:rsidRDefault="005C5D5A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5C5D5A" w:rsidRDefault="005C5D5A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4</w:t>
            </w:r>
            <w:r>
              <w:rPr>
                <w:b/>
                <w:vertAlign w:val="superscript"/>
                <w:lang w:val="uk-UA"/>
              </w:rPr>
              <w:t>25</w:t>
            </w:r>
            <w:r>
              <w:rPr>
                <w:b/>
                <w:lang w:val="uk-UA"/>
              </w:rPr>
              <w:t>-15</w:t>
            </w:r>
            <w:r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5C5D5A" w:rsidRDefault="005C5D5A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146" w:type="dxa"/>
          </w:tcPr>
          <w:p w:rsidR="005C5D5A" w:rsidRDefault="005C5D5A" w:rsidP="004D16C2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853" w:type="dxa"/>
          </w:tcPr>
          <w:p w:rsidR="005C5D5A" w:rsidRDefault="005C5D5A" w:rsidP="004D16C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тало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5C5D5A" w:rsidRPr="0097506A" w:rsidTr="0000161A">
        <w:tc>
          <w:tcPr>
            <w:tcW w:w="992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5C5D5A" w:rsidRPr="0097506A" w:rsidRDefault="005C5D5A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5C5D5A" w:rsidRDefault="005C5D5A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5</w:t>
            </w:r>
            <w:r>
              <w:rPr>
                <w:b/>
                <w:vertAlign w:val="superscript"/>
                <w:lang w:val="uk-UA"/>
              </w:rPr>
              <w:t>15</w:t>
            </w:r>
            <w:r>
              <w:rPr>
                <w:b/>
                <w:lang w:val="uk-UA"/>
              </w:rPr>
              <w:t>-16</w:t>
            </w:r>
            <w:r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vAlign w:val="center"/>
          </w:tcPr>
          <w:p w:rsidR="005C5D5A" w:rsidRDefault="005C5D5A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146" w:type="dxa"/>
            <w:tcBorders>
              <w:bottom w:val="thinThickSmallGap" w:sz="24" w:space="0" w:color="auto"/>
            </w:tcBorders>
          </w:tcPr>
          <w:p w:rsidR="005C5D5A" w:rsidRDefault="005C5D5A" w:rsidP="005B4FA9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853" w:type="dxa"/>
            <w:tcBorders>
              <w:bottom w:val="thinThickSmallGap" w:sz="24" w:space="0" w:color="auto"/>
            </w:tcBorders>
          </w:tcPr>
          <w:p w:rsidR="005C5D5A" w:rsidRDefault="005C5D5A" w:rsidP="005B4FA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тало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5C5D5A" w:rsidRPr="0097506A" w:rsidTr="003677A5">
        <w:tc>
          <w:tcPr>
            <w:tcW w:w="992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5C5D5A" w:rsidRPr="0097506A" w:rsidRDefault="005C5D5A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97506A">
              <w:rPr>
                <w:b/>
                <w:sz w:val="32"/>
                <w:szCs w:val="32"/>
                <w:lang w:val="uk-UA"/>
              </w:rPr>
              <w:t>Четвер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5C5D5A" w:rsidRDefault="005C5D5A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lang w:val="uk-UA"/>
              </w:rPr>
              <w:t>-9</w:t>
            </w:r>
            <w:r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:rsidR="005C5D5A" w:rsidRDefault="005C5D5A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146" w:type="dxa"/>
            <w:tcBorders>
              <w:top w:val="thinThickSmallGap" w:sz="24" w:space="0" w:color="auto"/>
            </w:tcBorders>
          </w:tcPr>
          <w:p w:rsidR="005C5D5A" w:rsidRDefault="005C5D5A" w:rsidP="003677A5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853" w:type="dxa"/>
            <w:tcBorders>
              <w:top w:val="thinThickSmallGap" w:sz="24" w:space="0" w:color="auto"/>
            </w:tcBorders>
          </w:tcPr>
          <w:p w:rsidR="005C5D5A" w:rsidRDefault="005C5D5A" w:rsidP="003677A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тало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5C5D5A" w:rsidRPr="0097506A" w:rsidTr="003677A5">
        <w:tc>
          <w:tcPr>
            <w:tcW w:w="992" w:type="dxa"/>
            <w:vMerge/>
            <w:textDirection w:val="btLr"/>
            <w:vAlign w:val="center"/>
          </w:tcPr>
          <w:p w:rsidR="005C5D5A" w:rsidRPr="0097506A" w:rsidRDefault="005C5D5A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5C5D5A" w:rsidRDefault="005C5D5A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50</w:t>
            </w:r>
            <w:r>
              <w:rPr>
                <w:b/>
                <w:lang w:val="uk-UA"/>
              </w:rPr>
              <w:t>-10</w:t>
            </w:r>
            <w:r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850" w:type="dxa"/>
            <w:vAlign w:val="center"/>
          </w:tcPr>
          <w:p w:rsidR="005C5D5A" w:rsidRDefault="005C5D5A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146" w:type="dxa"/>
          </w:tcPr>
          <w:p w:rsidR="005C5D5A" w:rsidRDefault="005C5D5A" w:rsidP="003677A5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853" w:type="dxa"/>
          </w:tcPr>
          <w:p w:rsidR="005C5D5A" w:rsidRDefault="005C5D5A" w:rsidP="003677A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тало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5C5D5A" w:rsidRPr="0097506A" w:rsidTr="003677A5">
        <w:tc>
          <w:tcPr>
            <w:tcW w:w="992" w:type="dxa"/>
            <w:vMerge/>
            <w:textDirection w:val="btLr"/>
            <w:vAlign w:val="center"/>
          </w:tcPr>
          <w:p w:rsidR="005C5D5A" w:rsidRPr="0097506A" w:rsidRDefault="005C5D5A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5C5D5A" w:rsidRDefault="005C5D5A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0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5C5D5A" w:rsidRDefault="005C5D5A" w:rsidP="00B34EE5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146" w:type="dxa"/>
          </w:tcPr>
          <w:p w:rsidR="005C5D5A" w:rsidRDefault="005C5D5A" w:rsidP="003677A5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853" w:type="dxa"/>
          </w:tcPr>
          <w:p w:rsidR="005C5D5A" w:rsidRDefault="005C5D5A" w:rsidP="003677A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тало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5C5D5A" w:rsidRPr="0097506A" w:rsidTr="003677A5">
        <w:tc>
          <w:tcPr>
            <w:tcW w:w="992" w:type="dxa"/>
            <w:vMerge/>
            <w:textDirection w:val="btLr"/>
            <w:vAlign w:val="center"/>
          </w:tcPr>
          <w:p w:rsidR="005C5D5A" w:rsidRPr="0097506A" w:rsidRDefault="005C5D5A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5C5D5A" w:rsidRDefault="005C5D5A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1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2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5C5D5A" w:rsidRDefault="005C5D5A" w:rsidP="00B34EE5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146" w:type="dxa"/>
          </w:tcPr>
          <w:p w:rsidR="005C5D5A" w:rsidRDefault="005C5D5A" w:rsidP="003677A5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853" w:type="dxa"/>
          </w:tcPr>
          <w:p w:rsidR="005C5D5A" w:rsidRDefault="005C5D5A" w:rsidP="003677A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тало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5C5D5A" w:rsidRPr="0097506A" w:rsidTr="003677A5">
        <w:tc>
          <w:tcPr>
            <w:tcW w:w="992" w:type="dxa"/>
            <w:vMerge/>
            <w:textDirection w:val="btLr"/>
            <w:vAlign w:val="center"/>
          </w:tcPr>
          <w:p w:rsidR="005C5D5A" w:rsidRPr="0097506A" w:rsidRDefault="005C5D5A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5C5D5A" w:rsidRDefault="005C5D5A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2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3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5C5D5A" w:rsidRDefault="005C5D5A" w:rsidP="00B34EE5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146" w:type="dxa"/>
          </w:tcPr>
          <w:p w:rsidR="005C5D5A" w:rsidRDefault="005C5D5A" w:rsidP="003677A5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853" w:type="dxa"/>
          </w:tcPr>
          <w:p w:rsidR="005C5D5A" w:rsidRDefault="005C5D5A" w:rsidP="003677A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тало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5C5D5A" w:rsidRPr="0097506A" w:rsidTr="003677A5">
        <w:tc>
          <w:tcPr>
            <w:tcW w:w="992" w:type="dxa"/>
            <w:vMerge/>
            <w:textDirection w:val="btLr"/>
            <w:vAlign w:val="center"/>
          </w:tcPr>
          <w:p w:rsidR="005C5D5A" w:rsidRPr="0097506A" w:rsidRDefault="005C5D5A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5C5D5A" w:rsidRDefault="005C5D5A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3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4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5C5D5A" w:rsidRDefault="005C5D5A" w:rsidP="00B34EE5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146" w:type="dxa"/>
          </w:tcPr>
          <w:p w:rsidR="005C5D5A" w:rsidRDefault="005C5D5A" w:rsidP="003677A5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853" w:type="dxa"/>
          </w:tcPr>
          <w:p w:rsidR="005C5D5A" w:rsidRDefault="005C5D5A" w:rsidP="003677A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тало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5C5D5A" w:rsidRPr="0097506A" w:rsidTr="00DB101A">
        <w:tc>
          <w:tcPr>
            <w:tcW w:w="992" w:type="dxa"/>
            <w:vMerge/>
            <w:textDirection w:val="btLr"/>
            <w:vAlign w:val="center"/>
          </w:tcPr>
          <w:p w:rsidR="005C5D5A" w:rsidRPr="0097506A" w:rsidRDefault="005C5D5A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5C5D5A" w:rsidRDefault="005C5D5A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4</w:t>
            </w:r>
            <w:r>
              <w:rPr>
                <w:b/>
                <w:vertAlign w:val="superscript"/>
                <w:lang w:val="uk-UA"/>
              </w:rPr>
              <w:t>25</w:t>
            </w:r>
            <w:r>
              <w:rPr>
                <w:b/>
                <w:lang w:val="uk-UA"/>
              </w:rPr>
              <w:t>-15</w:t>
            </w:r>
            <w:r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5C5D5A" w:rsidRDefault="005C5D5A" w:rsidP="00C15E81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146" w:type="dxa"/>
          </w:tcPr>
          <w:p w:rsidR="005C5D5A" w:rsidRDefault="005C5D5A" w:rsidP="00AB1842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853" w:type="dxa"/>
          </w:tcPr>
          <w:p w:rsidR="005C5D5A" w:rsidRDefault="005C5D5A" w:rsidP="00AB184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тало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5C5D5A" w:rsidRPr="0097506A" w:rsidTr="00570A9C">
        <w:tc>
          <w:tcPr>
            <w:tcW w:w="992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5C5D5A" w:rsidRPr="0097506A" w:rsidRDefault="005C5D5A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5C5D5A" w:rsidRDefault="005C5D5A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5</w:t>
            </w:r>
            <w:r>
              <w:rPr>
                <w:b/>
                <w:vertAlign w:val="superscript"/>
                <w:lang w:val="uk-UA"/>
              </w:rPr>
              <w:t>15</w:t>
            </w:r>
            <w:r>
              <w:rPr>
                <w:b/>
                <w:lang w:val="uk-UA"/>
              </w:rPr>
              <w:t>-16</w:t>
            </w:r>
            <w:r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vAlign w:val="center"/>
          </w:tcPr>
          <w:p w:rsidR="005C5D5A" w:rsidRDefault="005C5D5A" w:rsidP="00570A9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146" w:type="dxa"/>
            <w:tcBorders>
              <w:bottom w:val="thinThickSmallGap" w:sz="24" w:space="0" w:color="auto"/>
            </w:tcBorders>
            <w:vAlign w:val="center"/>
          </w:tcPr>
          <w:p w:rsidR="005C5D5A" w:rsidRPr="00037ADD" w:rsidRDefault="005C5D5A" w:rsidP="00037ADD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037ADD">
              <w:rPr>
                <w:b/>
                <w:lang w:val="uk-UA"/>
              </w:rPr>
              <w:t>-</w:t>
            </w:r>
          </w:p>
        </w:tc>
        <w:tc>
          <w:tcPr>
            <w:tcW w:w="2853" w:type="dxa"/>
            <w:tcBorders>
              <w:bottom w:val="thinThickSmallGap" w:sz="24" w:space="0" w:color="auto"/>
            </w:tcBorders>
          </w:tcPr>
          <w:p w:rsidR="005C5D5A" w:rsidRPr="00037ADD" w:rsidRDefault="005C5D5A" w:rsidP="00037ADD">
            <w:pPr>
              <w:jc w:val="center"/>
              <w:rPr>
                <w:b/>
                <w:lang w:val="uk-UA"/>
              </w:rPr>
            </w:pPr>
            <w:r w:rsidRPr="00037ADD">
              <w:rPr>
                <w:b/>
                <w:lang w:val="uk-UA"/>
              </w:rPr>
              <w:t>-</w:t>
            </w:r>
          </w:p>
        </w:tc>
      </w:tr>
      <w:tr w:rsidR="005C5D5A" w:rsidRPr="0097506A" w:rsidTr="003677A5">
        <w:tc>
          <w:tcPr>
            <w:tcW w:w="992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5C5D5A" w:rsidRPr="0097506A" w:rsidRDefault="005C5D5A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97506A">
              <w:rPr>
                <w:b/>
                <w:sz w:val="32"/>
                <w:szCs w:val="32"/>
                <w:lang w:val="uk-UA"/>
              </w:rPr>
              <w:t>П’ятниця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5C5D5A" w:rsidRDefault="005C5D5A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lang w:val="uk-UA"/>
              </w:rPr>
              <w:t>-9</w:t>
            </w:r>
            <w:r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:rsidR="005C5D5A" w:rsidRDefault="005C5D5A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</w:t>
            </w:r>
          </w:p>
        </w:tc>
        <w:tc>
          <w:tcPr>
            <w:tcW w:w="5146" w:type="dxa"/>
            <w:tcBorders>
              <w:top w:val="thinThickSmallGap" w:sz="24" w:space="0" w:color="auto"/>
            </w:tcBorders>
          </w:tcPr>
          <w:p w:rsidR="005C5D5A" w:rsidRDefault="005C5D5A">
            <w:pPr>
              <w:rPr>
                <w:lang w:val="uk-UA"/>
              </w:rPr>
            </w:pPr>
            <w:r>
              <w:rPr>
                <w:lang w:val="uk-UA"/>
              </w:rPr>
              <w:t>Спецтехнологія вентиляційних робіт</w:t>
            </w:r>
          </w:p>
        </w:tc>
        <w:tc>
          <w:tcPr>
            <w:tcW w:w="2853" w:type="dxa"/>
            <w:tcBorders>
              <w:top w:val="thinThickSmallGap" w:sz="24" w:space="0" w:color="auto"/>
            </w:tcBorders>
            <w:vAlign w:val="center"/>
          </w:tcPr>
          <w:p w:rsidR="005C5D5A" w:rsidRDefault="005C5D5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ініна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5C5D5A" w:rsidRPr="0097506A" w:rsidTr="004D16C2">
        <w:tc>
          <w:tcPr>
            <w:tcW w:w="992" w:type="dxa"/>
            <w:vMerge/>
          </w:tcPr>
          <w:p w:rsidR="005C5D5A" w:rsidRPr="0097506A" w:rsidRDefault="005C5D5A" w:rsidP="009C4DAA">
            <w:pPr>
              <w:rPr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5C5D5A" w:rsidRDefault="005C5D5A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50</w:t>
            </w:r>
            <w:r>
              <w:rPr>
                <w:b/>
                <w:lang w:val="uk-UA"/>
              </w:rPr>
              <w:t>-10</w:t>
            </w:r>
            <w:r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850" w:type="dxa"/>
            <w:vAlign w:val="center"/>
          </w:tcPr>
          <w:p w:rsidR="005C5D5A" w:rsidRDefault="005C5D5A" w:rsidP="004D16C2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  <w:tc>
          <w:tcPr>
            <w:tcW w:w="5146" w:type="dxa"/>
          </w:tcPr>
          <w:p w:rsidR="005C5D5A" w:rsidRDefault="005C5D5A" w:rsidP="004D16C2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2853" w:type="dxa"/>
          </w:tcPr>
          <w:p w:rsidR="005C5D5A" w:rsidRDefault="005C5D5A" w:rsidP="004D16C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видюк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5C5D5A" w:rsidRPr="0097506A" w:rsidTr="004D16C2">
        <w:tc>
          <w:tcPr>
            <w:tcW w:w="992" w:type="dxa"/>
            <w:vMerge/>
          </w:tcPr>
          <w:p w:rsidR="005C5D5A" w:rsidRPr="0097506A" w:rsidRDefault="005C5D5A" w:rsidP="009C4DAA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5C5D5A" w:rsidRDefault="005C5D5A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0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5C5D5A" w:rsidRDefault="005C5D5A" w:rsidP="004D16C2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  <w:tc>
          <w:tcPr>
            <w:tcW w:w="5146" w:type="dxa"/>
          </w:tcPr>
          <w:p w:rsidR="005C5D5A" w:rsidRDefault="005C5D5A" w:rsidP="004D16C2">
            <w:pPr>
              <w:rPr>
                <w:lang w:val="uk-UA"/>
              </w:rPr>
            </w:pPr>
            <w:r>
              <w:rPr>
                <w:lang w:val="uk-UA"/>
              </w:rPr>
              <w:t xml:space="preserve">Захист Вітчизни </w:t>
            </w:r>
          </w:p>
        </w:tc>
        <w:tc>
          <w:tcPr>
            <w:tcW w:w="2853" w:type="dxa"/>
          </w:tcPr>
          <w:p w:rsidR="005C5D5A" w:rsidRDefault="005C5D5A" w:rsidP="004D16C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йнов</w:t>
            </w:r>
            <w:proofErr w:type="spellEnd"/>
            <w:r>
              <w:rPr>
                <w:lang w:val="uk-UA"/>
              </w:rPr>
              <w:t xml:space="preserve"> А.О.</w:t>
            </w:r>
          </w:p>
        </w:tc>
      </w:tr>
      <w:tr w:rsidR="005C5D5A" w:rsidRPr="0097506A" w:rsidTr="004D16C2">
        <w:tc>
          <w:tcPr>
            <w:tcW w:w="992" w:type="dxa"/>
            <w:vMerge/>
          </w:tcPr>
          <w:p w:rsidR="005C5D5A" w:rsidRPr="0097506A" w:rsidRDefault="005C5D5A" w:rsidP="009C4DAA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5C5D5A" w:rsidRDefault="005C5D5A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1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2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5C5D5A" w:rsidRDefault="005C5D5A" w:rsidP="004D16C2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  <w:tc>
          <w:tcPr>
            <w:tcW w:w="5146" w:type="dxa"/>
          </w:tcPr>
          <w:p w:rsidR="005C5D5A" w:rsidRDefault="005C5D5A" w:rsidP="004D16C2">
            <w:pPr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2853" w:type="dxa"/>
            <w:vAlign w:val="center"/>
          </w:tcPr>
          <w:p w:rsidR="005C5D5A" w:rsidRDefault="005C5D5A" w:rsidP="004D16C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зько-Ярох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5C5D5A" w:rsidRPr="0097506A" w:rsidTr="00254DBD">
        <w:tc>
          <w:tcPr>
            <w:tcW w:w="992" w:type="dxa"/>
            <w:vMerge/>
          </w:tcPr>
          <w:p w:rsidR="005C5D5A" w:rsidRPr="0097506A" w:rsidRDefault="005C5D5A" w:rsidP="009C4DAA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5C5D5A" w:rsidRDefault="005C5D5A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2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3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5C5D5A" w:rsidRDefault="005C5D5A" w:rsidP="004D16C2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5146" w:type="dxa"/>
          </w:tcPr>
          <w:p w:rsidR="005C5D5A" w:rsidRDefault="005C5D5A" w:rsidP="004D16C2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2853" w:type="dxa"/>
            <w:vAlign w:val="center"/>
          </w:tcPr>
          <w:p w:rsidR="005C5D5A" w:rsidRDefault="005C5D5A" w:rsidP="004D16C2">
            <w:pPr>
              <w:rPr>
                <w:lang w:val="uk-UA"/>
              </w:rPr>
            </w:pPr>
            <w:r>
              <w:rPr>
                <w:lang w:val="uk-UA"/>
              </w:rPr>
              <w:t>Мовчан Ю.М.</w:t>
            </w:r>
          </w:p>
        </w:tc>
      </w:tr>
      <w:tr w:rsidR="005C5D5A" w:rsidRPr="0097506A" w:rsidTr="004D16C2">
        <w:tc>
          <w:tcPr>
            <w:tcW w:w="992" w:type="dxa"/>
            <w:vMerge/>
          </w:tcPr>
          <w:p w:rsidR="005C5D5A" w:rsidRPr="0097506A" w:rsidRDefault="005C5D5A" w:rsidP="009C4DAA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5C5D5A" w:rsidRDefault="005C5D5A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3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4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5C5D5A" w:rsidRDefault="005C5D5A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5146" w:type="dxa"/>
            <w:vAlign w:val="center"/>
          </w:tcPr>
          <w:p w:rsidR="005C5D5A" w:rsidRDefault="005C5D5A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2853" w:type="dxa"/>
          </w:tcPr>
          <w:p w:rsidR="005C5D5A" w:rsidRDefault="005C5D5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5C5D5A" w:rsidRPr="0097506A" w:rsidTr="004D16C2">
        <w:tc>
          <w:tcPr>
            <w:tcW w:w="992" w:type="dxa"/>
            <w:vMerge/>
          </w:tcPr>
          <w:p w:rsidR="005C5D5A" w:rsidRPr="0097506A" w:rsidRDefault="005C5D5A" w:rsidP="009C4DAA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5C5D5A" w:rsidRDefault="005C5D5A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4</w:t>
            </w:r>
            <w:r>
              <w:rPr>
                <w:b/>
                <w:vertAlign w:val="superscript"/>
                <w:lang w:val="uk-UA"/>
              </w:rPr>
              <w:t>25</w:t>
            </w:r>
            <w:r>
              <w:rPr>
                <w:b/>
                <w:lang w:val="uk-UA"/>
              </w:rPr>
              <w:t>-15</w:t>
            </w:r>
            <w:r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5C5D5A" w:rsidRDefault="005C5D5A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</w:p>
        </w:tc>
        <w:tc>
          <w:tcPr>
            <w:tcW w:w="5146" w:type="dxa"/>
          </w:tcPr>
          <w:p w:rsidR="005C5D5A" w:rsidRDefault="005C5D5A">
            <w:pPr>
              <w:rPr>
                <w:lang w:val="uk-UA"/>
              </w:rPr>
            </w:pPr>
            <w:r>
              <w:rPr>
                <w:lang w:val="uk-UA"/>
              </w:rPr>
              <w:t>Українська література</w:t>
            </w:r>
          </w:p>
        </w:tc>
        <w:tc>
          <w:tcPr>
            <w:tcW w:w="2853" w:type="dxa"/>
            <w:vAlign w:val="center"/>
          </w:tcPr>
          <w:p w:rsidR="005C5D5A" w:rsidRDefault="005C5D5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долинн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5C5D5A" w:rsidRPr="0097506A" w:rsidTr="00AF5AA1">
        <w:tc>
          <w:tcPr>
            <w:tcW w:w="992" w:type="dxa"/>
            <w:vMerge/>
          </w:tcPr>
          <w:p w:rsidR="005C5D5A" w:rsidRPr="0097506A" w:rsidRDefault="005C5D5A" w:rsidP="009C4DAA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5C5D5A" w:rsidRDefault="005C5D5A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5</w:t>
            </w:r>
            <w:r>
              <w:rPr>
                <w:b/>
                <w:vertAlign w:val="superscript"/>
                <w:lang w:val="uk-UA"/>
              </w:rPr>
              <w:t>15</w:t>
            </w:r>
            <w:r>
              <w:rPr>
                <w:b/>
                <w:lang w:val="uk-UA"/>
              </w:rPr>
              <w:t>-16</w:t>
            </w:r>
            <w:r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850" w:type="dxa"/>
            <w:vAlign w:val="center"/>
          </w:tcPr>
          <w:p w:rsidR="005C5D5A" w:rsidRPr="0097506A" w:rsidRDefault="005C5D5A" w:rsidP="00632AE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146" w:type="dxa"/>
          </w:tcPr>
          <w:p w:rsidR="005C5D5A" w:rsidRPr="00B13B7D" w:rsidRDefault="005C5D5A" w:rsidP="00B13B7D">
            <w:pPr>
              <w:jc w:val="center"/>
              <w:rPr>
                <w:b/>
                <w:lang w:val="uk-UA"/>
              </w:rPr>
            </w:pPr>
            <w:r w:rsidRPr="00B13B7D">
              <w:rPr>
                <w:b/>
                <w:lang w:val="uk-UA"/>
              </w:rPr>
              <w:t>-</w:t>
            </w:r>
          </w:p>
        </w:tc>
        <w:tc>
          <w:tcPr>
            <w:tcW w:w="2853" w:type="dxa"/>
            <w:vAlign w:val="center"/>
          </w:tcPr>
          <w:p w:rsidR="005C5D5A" w:rsidRPr="00B13B7D" w:rsidRDefault="005C5D5A" w:rsidP="00B13B7D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B13B7D">
              <w:rPr>
                <w:b/>
                <w:lang w:val="uk-UA"/>
              </w:rPr>
              <w:t>-</w:t>
            </w:r>
          </w:p>
        </w:tc>
      </w:tr>
    </w:tbl>
    <w:p w:rsidR="009C4DAA" w:rsidRPr="008B3011" w:rsidRDefault="00B13B7D">
      <w:pPr>
        <w:rPr>
          <w:lang w:val="uk-UA"/>
        </w:rPr>
      </w:pPr>
      <w:proofErr w:type="spellStart"/>
      <w:r>
        <w:rPr>
          <w:lang w:val="uk-UA"/>
        </w:rPr>
        <w:t>-</w:t>
      </w:r>
      <w:r w:rsidR="007B1CFE">
        <w:rPr>
          <w:lang w:val="uk-UA"/>
        </w:rPr>
        <w:t>Заступник</w:t>
      </w:r>
      <w:proofErr w:type="spellEnd"/>
      <w:r w:rsidR="007B1CFE">
        <w:rPr>
          <w:lang w:val="uk-UA"/>
        </w:rPr>
        <w:t xml:space="preserve"> директора з навчально-методичної роботи</w:t>
      </w:r>
      <w:r w:rsidR="007B1CFE">
        <w:rPr>
          <w:lang w:val="uk-UA"/>
        </w:rPr>
        <w:tab/>
      </w:r>
      <w:r w:rsidR="007B1CFE">
        <w:rPr>
          <w:lang w:val="uk-UA"/>
        </w:rPr>
        <w:tab/>
      </w:r>
      <w:r w:rsidR="007B1CFE">
        <w:rPr>
          <w:lang w:val="uk-UA"/>
        </w:rPr>
        <w:tab/>
      </w:r>
      <w:r w:rsidR="007B1CFE">
        <w:rPr>
          <w:lang w:val="uk-UA"/>
        </w:rPr>
        <w:tab/>
      </w:r>
      <w:r w:rsidR="007B1CFE">
        <w:rPr>
          <w:lang w:val="uk-UA"/>
        </w:rPr>
        <w:tab/>
        <w:t>Н.І. Вовк</w:t>
      </w:r>
    </w:p>
    <w:p w:rsidR="00084BFF" w:rsidRDefault="00084BFF" w:rsidP="007B1CFE">
      <w:pPr>
        <w:ind w:left="5954"/>
        <w:rPr>
          <w:sz w:val="22"/>
          <w:szCs w:val="22"/>
          <w:lang w:val="uk-UA"/>
        </w:rPr>
      </w:pPr>
    </w:p>
    <w:p w:rsidR="007B1CFE" w:rsidRDefault="007B1CFE" w:rsidP="007B1CFE">
      <w:pPr>
        <w:ind w:left="595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>ЗАТВЕРДЖУЮ</w:t>
      </w:r>
    </w:p>
    <w:p w:rsidR="007B1CFE" w:rsidRDefault="007B1CFE" w:rsidP="007B1CFE">
      <w:pPr>
        <w:ind w:left="595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</w:t>
      </w:r>
    </w:p>
    <w:p w:rsidR="007B1CFE" w:rsidRDefault="007B1CFE" w:rsidP="007B1CFE">
      <w:pPr>
        <w:ind w:left="595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ержавного професійно-технічного навчального закладу «Регіональний центр професійної освіти ресторанно - готельного, комунального господарства, торгівлі та дизайну» </w:t>
      </w:r>
    </w:p>
    <w:p w:rsidR="007B1CFE" w:rsidRDefault="007B1CFE" w:rsidP="007B1CFE">
      <w:pPr>
        <w:ind w:left="8361" w:firstLine="135"/>
        <w:rPr>
          <w:sz w:val="22"/>
          <w:szCs w:val="22"/>
          <w:lang w:val="uk-UA" w:eastAsia="ar-SA"/>
        </w:rPr>
      </w:pPr>
      <w:r>
        <w:rPr>
          <w:sz w:val="22"/>
          <w:szCs w:val="22"/>
          <w:lang w:val="uk-UA" w:eastAsia="ar-SA"/>
        </w:rPr>
        <w:t>В.М. Кузнецов</w:t>
      </w:r>
    </w:p>
    <w:p w:rsidR="007B1CFE" w:rsidRDefault="007B1CFE" w:rsidP="007B1CFE">
      <w:pPr>
        <w:tabs>
          <w:tab w:val="left" w:pos="12135"/>
        </w:tabs>
        <w:jc w:val="center"/>
        <w:rPr>
          <w:b/>
          <w:lang w:val="uk-UA"/>
        </w:rPr>
      </w:pPr>
      <w:r>
        <w:rPr>
          <w:b/>
          <w:lang w:val="uk-UA"/>
        </w:rPr>
        <w:t>РОЗКЛАД   ЗАНЯТЬ</w:t>
      </w:r>
    </w:p>
    <w:p w:rsidR="00D1020C" w:rsidRDefault="007B1CFE" w:rsidP="007B1CFE">
      <w:pPr>
        <w:jc w:val="center"/>
        <w:rPr>
          <w:lang w:val="uk-UA"/>
        </w:rPr>
      </w:pPr>
      <w:r>
        <w:rPr>
          <w:lang w:val="uk-UA"/>
        </w:rPr>
        <w:t>ДПТНЗ «Регіональний центр професійної освіти ресторанно - готельного, комунального господарства,</w:t>
      </w:r>
    </w:p>
    <w:p w:rsidR="007B1CFE" w:rsidRDefault="007B1CFE" w:rsidP="00D1020C">
      <w:pPr>
        <w:ind w:left="3540" w:firstLine="708"/>
        <w:jc w:val="center"/>
        <w:rPr>
          <w:lang w:val="uk-UA"/>
        </w:rPr>
      </w:pPr>
      <w:r>
        <w:rPr>
          <w:lang w:val="uk-UA"/>
        </w:rPr>
        <w:t xml:space="preserve"> торгівлі та дизайну»</w:t>
      </w:r>
      <w:r w:rsidR="00D1020C" w:rsidRPr="00D1020C">
        <w:rPr>
          <w:lang w:val="uk-UA"/>
        </w:rPr>
        <w:t xml:space="preserve"> </w:t>
      </w:r>
      <w:r w:rsidR="00D1020C">
        <w:rPr>
          <w:lang w:val="uk-UA"/>
        </w:rPr>
        <w:tab/>
      </w:r>
      <w:r w:rsidR="00D1020C">
        <w:rPr>
          <w:lang w:val="uk-UA"/>
        </w:rPr>
        <w:tab/>
      </w:r>
      <w:r w:rsidR="00D1020C">
        <w:rPr>
          <w:lang w:val="uk-UA"/>
        </w:rPr>
        <w:tab/>
      </w:r>
      <w:r w:rsidR="00D1020C" w:rsidRPr="00D1020C">
        <w:rPr>
          <w:b/>
          <w:u w:val="single"/>
          <w:lang w:val="uk-UA"/>
        </w:rPr>
        <w:t>Відділення №2</w:t>
      </w:r>
    </w:p>
    <w:p w:rsidR="00A83A30" w:rsidRPr="00084BFF" w:rsidRDefault="00084BFF" w:rsidP="00084BFF">
      <w:pPr>
        <w:jc w:val="center"/>
        <w:rPr>
          <w:sz w:val="28"/>
          <w:szCs w:val="28"/>
          <w:lang w:val="uk-UA"/>
        </w:rPr>
      </w:pPr>
      <w:r w:rsidRPr="000E72E2">
        <w:rPr>
          <w:lang w:val="uk-UA" w:eastAsia="ar-SA"/>
        </w:rPr>
        <w:t>з 14</w:t>
      </w:r>
      <w:r w:rsidRPr="000E72E2">
        <w:rPr>
          <w:lang w:val="uk-UA"/>
        </w:rPr>
        <w:t>.01.2019р.. по 01.03.2019р.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1263"/>
        <w:gridCol w:w="850"/>
        <w:gridCol w:w="5934"/>
        <w:gridCol w:w="2126"/>
      </w:tblGrid>
      <w:tr w:rsidR="00DB76B7" w:rsidRPr="0097506A" w:rsidTr="00EB7647">
        <w:tc>
          <w:tcPr>
            <w:tcW w:w="992" w:type="dxa"/>
            <w:vAlign w:val="center"/>
          </w:tcPr>
          <w:p w:rsidR="00DB76B7" w:rsidRPr="0097506A" w:rsidRDefault="00DB76B7" w:rsidP="0097506A">
            <w:pPr>
              <w:tabs>
                <w:tab w:val="left" w:pos="12135"/>
              </w:tabs>
              <w:jc w:val="center"/>
              <w:rPr>
                <w:rFonts w:ascii="Tahoma" w:hAnsi="Tahoma" w:cs="Tahoma"/>
                <w:lang w:val="uk-UA"/>
              </w:rPr>
            </w:pPr>
            <w:r w:rsidRPr="0097506A">
              <w:rPr>
                <w:rFonts w:ascii="Tahoma" w:hAnsi="Tahoma" w:cs="Tahoma"/>
                <w:lang w:val="uk-UA"/>
              </w:rPr>
              <w:t>День тижня</w:t>
            </w:r>
          </w:p>
        </w:tc>
        <w:tc>
          <w:tcPr>
            <w:tcW w:w="1263" w:type="dxa"/>
            <w:vAlign w:val="center"/>
          </w:tcPr>
          <w:p w:rsidR="00DB76B7" w:rsidRPr="0097506A" w:rsidRDefault="00DB76B7" w:rsidP="0097506A">
            <w:pPr>
              <w:tabs>
                <w:tab w:val="left" w:pos="12135"/>
              </w:tabs>
              <w:jc w:val="center"/>
              <w:rPr>
                <w:rFonts w:ascii="Tahoma" w:hAnsi="Tahoma" w:cs="Tahoma"/>
                <w:lang w:val="uk-UA"/>
              </w:rPr>
            </w:pPr>
            <w:r w:rsidRPr="0097506A">
              <w:rPr>
                <w:rFonts w:ascii="Tahoma" w:hAnsi="Tahoma" w:cs="Tahoma"/>
                <w:b/>
                <w:lang w:val="uk-UA"/>
              </w:rPr>
              <w:t>Час</w:t>
            </w:r>
          </w:p>
        </w:tc>
        <w:tc>
          <w:tcPr>
            <w:tcW w:w="850" w:type="dxa"/>
            <w:vAlign w:val="center"/>
          </w:tcPr>
          <w:p w:rsidR="00DB76B7" w:rsidRPr="0097506A" w:rsidRDefault="00DB76B7" w:rsidP="0097506A">
            <w:pPr>
              <w:tabs>
                <w:tab w:val="left" w:pos="12135"/>
              </w:tabs>
              <w:ind w:left="-25" w:right="-93"/>
              <w:jc w:val="center"/>
              <w:rPr>
                <w:lang w:val="uk-UA"/>
              </w:rPr>
            </w:pPr>
            <w:r w:rsidRPr="0097506A">
              <w:rPr>
                <w:lang w:val="uk-UA"/>
              </w:rPr>
              <w:t>кабінет</w:t>
            </w:r>
          </w:p>
        </w:tc>
        <w:tc>
          <w:tcPr>
            <w:tcW w:w="5934" w:type="dxa"/>
            <w:vAlign w:val="center"/>
          </w:tcPr>
          <w:p w:rsidR="00DB76B7" w:rsidRPr="0097506A" w:rsidRDefault="00DB76B7" w:rsidP="00607FA0">
            <w:pPr>
              <w:tabs>
                <w:tab w:val="left" w:pos="12135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607FA0">
              <w:rPr>
                <w:sz w:val="22"/>
                <w:szCs w:val="22"/>
                <w:lang w:val="uk-UA"/>
              </w:rPr>
              <w:t>Монтажник санітарно – технічних систем та устаткування, електрозварник ручного</w:t>
            </w:r>
            <w:r w:rsidR="00607FA0" w:rsidRPr="00607FA0">
              <w:rPr>
                <w:sz w:val="22"/>
                <w:szCs w:val="22"/>
                <w:lang w:val="uk-UA"/>
              </w:rPr>
              <w:t xml:space="preserve"> </w:t>
            </w:r>
            <w:r w:rsidRPr="00607FA0">
              <w:rPr>
                <w:sz w:val="22"/>
                <w:szCs w:val="22"/>
                <w:lang w:val="uk-UA"/>
              </w:rPr>
              <w:t>зварювання</w:t>
            </w:r>
            <w:r w:rsidRPr="0097506A">
              <w:rPr>
                <w:b/>
                <w:lang w:val="uk-UA"/>
              </w:rPr>
              <w:t xml:space="preserve">                 (С – 21)</w:t>
            </w:r>
          </w:p>
        </w:tc>
        <w:tc>
          <w:tcPr>
            <w:tcW w:w="2126" w:type="dxa"/>
            <w:vAlign w:val="center"/>
          </w:tcPr>
          <w:p w:rsidR="00DB76B7" w:rsidRPr="0097506A" w:rsidRDefault="00DB76B7" w:rsidP="0097506A">
            <w:pPr>
              <w:tabs>
                <w:tab w:val="left" w:pos="12135"/>
              </w:tabs>
              <w:jc w:val="center"/>
              <w:rPr>
                <w:rFonts w:ascii="Tahoma" w:hAnsi="Tahoma" w:cs="Tahoma"/>
                <w:b/>
                <w:lang w:val="uk-UA"/>
              </w:rPr>
            </w:pPr>
            <w:r w:rsidRPr="0097506A">
              <w:rPr>
                <w:b/>
                <w:lang w:val="uk-UA"/>
              </w:rPr>
              <w:t>Прізвище , ініціали ПП</w:t>
            </w:r>
          </w:p>
        </w:tc>
      </w:tr>
      <w:tr w:rsidR="00875A71" w:rsidRPr="0097506A" w:rsidTr="004D16C2">
        <w:tc>
          <w:tcPr>
            <w:tcW w:w="992" w:type="dxa"/>
            <w:vMerge w:val="restart"/>
            <w:textDirection w:val="btLr"/>
            <w:vAlign w:val="center"/>
          </w:tcPr>
          <w:p w:rsidR="00875A71" w:rsidRPr="0097506A" w:rsidRDefault="00875A71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97506A">
              <w:rPr>
                <w:b/>
                <w:sz w:val="32"/>
                <w:szCs w:val="32"/>
                <w:lang w:val="uk-UA"/>
              </w:rPr>
              <w:t>Понеділок</w:t>
            </w:r>
          </w:p>
        </w:tc>
        <w:tc>
          <w:tcPr>
            <w:tcW w:w="1263" w:type="dxa"/>
            <w:vAlign w:val="center"/>
          </w:tcPr>
          <w:p w:rsidR="00875A71" w:rsidRDefault="00875A71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lang w:val="uk-UA"/>
              </w:rPr>
              <w:t>-9</w:t>
            </w:r>
            <w:r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850" w:type="dxa"/>
            <w:vAlign w:val="center"/>
          </w:tcPr>
          <w:p w:rsidR="00875A71" w:rsidRDefault="00875A71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</w:p>
        </w:tc>
        <w:tc>
          <w:tcPr>
            <w:tcW w:w="5934" w:type="dxa"/>
            <w:vAlign w:val="center"/>
          </w:tcPr>
          <w:p w:rsidR="00875A71" w:rsidRDefault="00875A71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2126" w:type="dxa"/>
            <w:vAlign w:val="center"/>
          </w:tcPr>
          <w:p w:rsidR="00875A71" w:rsidRDefault="00875A7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З.М.</w:t>
            </w:r>
          </w:p>
        </w:tc>
      </w:tr>
      <w:tr w:rsidR="00875A71" w:rsidRPr="0097506A" w:rsidTr="004D16C2">
        <w:tc>
          <w:tcPr>
            <w:tcW w:w="992" w:type="dxa"/>
            <w:vMerge/>
            <w:textDirection w:val="btLr"/>
            <w:vAlign w:val="center"/>
          </w:tcPr>
          <w:p w:rsidR="00875A71" w:rsidRPr="0097506A" w:rsidRDefault="00875A71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  <w:vAlign w:val="center"/>
          </w:tcPr>
          <w:p w:rsidR="00875A71" w:rsidRDefault="00875A71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50</w:t>
            </w:r>
            <w:r>
              <w:rPr>
                <w:b/>
                <w:lang w:val="uk-UA"/>
              </w:rPr>
              <w:t>-10</w:t>
            </w:r>
            <w:r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850" w:type="dxa"/>
            <w:vAlign w:val="center"/>
          </w:tcPr>
          <w:p w:rsidR="00875A71" w:rsidRDefault="00875A71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</w:p>
        </w:tc>
        <w:tc>
          <w:tcPr>
            <w:tcW w:w="5934" w:type="dxa"/>
            <w:vAlign w:val="center"/>
          </w:tcPr>
          <w:p w:rsidR="00875A71" w:rsidRDefault="00875A71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2126" w:type="dxa"/>
            <w:vAlign w:val="center"/>
          </w:tcPr>
          <w:p w:rsidR="00875A71" w:rsidRDefault="00875A7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З.М.</w:t>
            </w:r>
          </w:p>
        </w:tc>
      </w:tr>
      <w:tr w:rsidR="00875A71" w:rsidRPr="0097506A" w:rsidTr="004D16C2">
        <w:tc>
          <w:tcPr>
            <w:tcW w:w="992" w:type="dxa"/>
            <w:vMerge/>
            <w:textDirection w:val="btLr"/>
            <w:vAlign w:val="center"/>
          </w:tcPr>
          <w:p w:rsidR="00875A71" w:rsidRPr="0097506A" w:rsidRDefault="00875A71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875A71" w:rsidRDefault="00875A71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0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875A71" w:rsidRDefault="00875A71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5934" w:type="dxa"/>
          </w:tcPr>
          <w:p w:rsidR="00875A71" w:rsidRDefault="00875A71" w:rsidP="00875A71">
            <w:pPr>
              <w:rPr>
                <w:lang w:val="uk-UA"/>
              </w:rPr>
            </w:pPr>
            <w:r>
              <w:rPr>
                <w:lang w:val="uk-UA"/>
              </w:rPr>
              <w:t>Історія всесвітня</w:t>
            </w:r>
          </w:p>
        </w:tc>
        <w:tc>
          <w:tcPr>
            <w:tcW w:w="2126" w:type="dxa"/>
            <w:vAlign w:val="center"/>
          </w:tcPr>
          <w:p w:rsidR="00875A71" w:rsidRDefault="00875A71">
            <w:pPr>
              <w:rPr>
                <w:lang w:val="uk-UA"/>
              </w:rPr>
            </w:pPr>
            <w:r>
              <w:rPr>
                <w:lang w:val="uk-UA"/>
              </w:rPr>
              <w:t>Мовчан Ю.М.</w:t>
            </w:r>
          </w:p>
        </w:tc>
      </w:tr>
      <w:tr w:rsidR="00875A71" w:rsidRPr="0097506A" w:rsidTr="004D16C2">
        <w:tc>
          <w:tcPr>
            <w:tcW w:w="992" w:type="dxa"/>
            <w:vMerge/>
            <w:textDirection w:val="btLr"/>
            <w:vAlign w:val="center"/>
          </w:tcPr>
          <w:p w:rsidR="00875A71" w:rsidRPr="0097506A" w:rsidRDefault="00875A71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875A71" w:rsidRDefault="00875A71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1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2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875A71" w:rsidRDefault="00875A71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5934" w:type="dxa"/>
            <w:vAlign w:val="center"/>
          </w:tcPr>
          <w:p w:rsidR="00875A71" w:rsidRDefault="00875A71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2126" w:type="dxa"/>
          </w:tcPr>
          <w:p w:rsidR="00875A71" w:rsidRDefault="00875A7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875A71" w:rsidRPr="0097506A" w:rsidTr="004D16C2">
        <w:tc>
          <w:tcPr>
            <w:tcW w:w="992" w:type="dxa"/>
            <w:vMerge/>
            <w:textDirection w:val="btLr"/>
            <w:vAlign w:val="center"/>
          </w:tcPr>
          <w:p w:rsidR="00875A71" w:rsidRPr="0097506A" w:rsidRDefault="00875A71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875A71" w:rsidRDefault="00875A71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2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3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875A71" w:rsidRDefault="00875A71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</w:p>
        </w:tc>
        <w:tc>
          <w:tcPr>
            <w:tcW w:w="5934" w:type="dxa"/>
          </w:tcPr>
          <w:p w:rsidR="00875A71" w:rsidRDefault="00875A71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2126" w:type="dxa"/>
            <w:vAlign w:val="center"/>
          </w:tcPr>
          <w:p w:rsidR="00875A71" w:rsidRDefault="00875A7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долинн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875A71" w:rsidRPr="0097506A" w:rsidTr="004D16C2">
        <w:trPr>
          <w:trHeight w:val="203"/>
        </w:trPr>
        <w:tc>
          <w:tcPr>
            <w:tcW w:w="992" w:type="dxa"/>
            <w:vMerge/>
            <w:textDirection w:val="btLr"/>
            <w:vAlign w:val="center"/>
          </w:tcPr>
          <w:p w:rsidR="00875A71" w:rsidRPr="0097506A" w:rsidRDefault="00875A71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875A71" w:rsidRDefault="00875A71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3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4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Merge w:val="restart"/>
            <w:vAlign w:val="center"/>
          </w:tcPr>
          <w:p w:rsidR="00875A71" w:rsidRDefault="00875A71" w:rsidP="004D16C2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</w:t>
            </w:r>
          </w:p>
        </w:tc>
        <w:tc>
          <w:tcPr>
            <w:tcW w:w="5934" w:type="dxa"/>
            <w:vMerge w:val="restart"/>
          </w:tcPr>
          <w:p w:rsidR="00875A71" w:rsidRDefault="00875A71" w:rsidP="004D16C2">
            <w:pPr>
              <w:rPr>
                <w:lang w:val="uk-UA"/>
              </w:rPr>
            </w:pPr>
            <w:r>
              <w:rPr>
                <w:lang w:val="uk-UA"/>
              </w:rPr>
              <w:t>Технологія монтажу санітарно технічних систем і устаткування</w:t>
            </w:r>
          </w:p>
        </w:tc>
        <w:tc>
          <w:tcPr>
            <w:tcW w:w="2126" w:type="dxa"/>
            <w:vMerge w:val="restart"/>
            <w:vAlign w:val="center"/>
          </w:tcPr>
          <w:p w:rsidR="00875A71" w:rsidRDefault="00875A71" w:rsidP="004D16C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ініна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875A71" w:rsidRPr="0097506A" w:rsidTr="004D16C2">
        <w:trPr>
          <w:trHeight w:val="239"/>
        </w:trPr>
        <w:tc>
          <w:tcPr>
            <w:tcW w:w="992" w:type="dxa"/>
            <w:vMerge/>
            <w:textDirection w:val="btLr"/>
            <w:vAlign w:val="center"/>
          </w:tcPr>
          <w:p w:rsidR="00875A71" w:rsidRPr="0097506A" w:rsidRDefault="00875A71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875A71" w:rsidRDefault="00875A71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4</w:t>
            </w:r>
            <w:r>
              <w:rPr>
                <w:b/>
                <w:vertAlign w:val="superscript"/>
                <w:lang w:val="uk-UA"/>
              </w:rPr>
              <w:t>25</w:t>
            </w:r>
            <w:r>
              <w:rPr>
                <w:b/>
                <w:lang w:val="uk-UA"/>
              </w:rPr>
              <w:t>-15</w:t>
            </w:r>
            <w:r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850" w:type="dxa"/>
            <w:vMerge/>
            <w:vAlign w:val="center"/>
          </w:tcPr>
          <w:p w:rsidR="00875A71" w:rsidRDefault="00875A71" w:rsidP="004D16C2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34" w:type="dxa"/>
            <w:vMerge/>
          </w:tcPr>
          <w:p w:rsidR="00875A71" w:rsidRDefault="00875A71" w:rsidP="004D16C2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875A71" w:rsidRDefault="00875A71" w:rsidP="004D16C2">
            <w:pPr>
              <w:rPr>
                <w:lang w:val="uk-UA"/>
              </w:rPr>
            </w:pPr>
          </w:p>
        </w:tc>
      </w:tr>
      <w:tr w:rsidR="003677A5" w:rsidRPr="0097506A" w:rsidTr="003677A5">
        <w:tc>
          <w:tcPr>
            <w:tcW w:w="992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3677A5" w:rsidRPr="0097506A" w:rsidRDefault="003677A5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  <w:tcBorders>
              <w:bottom w:val="thinThickSmallGap" w:sz="24" w:space="0" w:color="auto"/>
            </w:tcBorders>
          </w:tcPr>
          <w:p w:rsidR="003677A5" w:rsidRDefault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5</w:t>
            </w:r>
            <w:r>
              <w:rPr>
                <w:b/>
                <w:vertAlign w:val="superscript"/>
                <w:lang w:val="uk-UA"/>
              </w:rPr>
              <w:t>15</w:t>
            </w:r>
            <w:r>
              <w:rPr>
                <w:b/>
                <w:lang w:val="uk-UA"/>
              </w:rPr>
              <w:t>-16</w:t>
            </w:r>
            <w:r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vAlign w:val="center"/>
          </w:tcPr>
          <w:p w:rsidR="003677A5" w:rsidRDefault="003677A5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34" w:type="dxa"/>
            <w:tcBorders>
              <w:bottom w:val="thinThickSmallGap" w:sz="24" w:space="0" w:color="auto"/>
            </w:tcBorders>
          </w:tcPr>
          <w:p w:rsidR="003677A5" w:rsidRDefault="003677A5" w:rsidP="003677A5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3677A5" w:rsidRDefault="003677A5" w:rsidP="003677A5">
            <w:pPr>
              <w:rPr>
                <w:lang w:val="uk-UA"/>
              </w:rPr>
            </w:pPr>
          </w:p>
        </w:tc>
      </w:tr>
      <w:tr w:rsidR="003677A5" w:rsidRPr="0097506A" w:rsidTr="003677A5">
        <w:tc>
          <w:tcPr>
            <w:tcW w:w="992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3677A5" w:rsidRPr="0097506A" w:rsidRDefault="003677A5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97506A">
              <w:rPr>
                <w:b/>
                <w:sz w:val="32"/>
                <w:szCs w:val="32"/>
                <w:lang w:val="uk-UA"/>
              </w:rPr>
              <w:t>Вівторок</w:t>
            </w:r>
          </w:p>
        </w:tc>
        <w:tc>
          <w:tcPr>
            <w:tcW w:w="1263" w:type="dxa"/>
            <w:tcBorders>
              <w:top w:val="thinThickSmallGap" w:sz="24" w:space="0" w:color="auto"/>
            </w:tcBorders>
            <w:vAlign w:val="center"/>
          </w:tcPr>
          <w:p w:rsidR="003677A5" w:rsidRDefault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lang w:val="uk-UA"/>
              </w:rPr>
              <w:t>-9</w:t>
            </w:r>
            <w:r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:rsidR="003677A5" w:rsidRDefault="003677A5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</w:t>
            </w:r>
          </w:p>
        </w:tc>
        <w:tc>
          <w:tcPr>
            <w:tcW w:w="5934" w:type="dxa"/>
            <w:tcBorders>
              <w:top w:val="thinThickSmallGap" w:sz="24" w:space="0" w:color="auto"/>
            </w:tcBorders>
          </w:tcPr>
          <w:p w:rsidR="003677A5" w:rsidRDefault="003677A5">
            <w:pPr>
              <w:rPr>
                <w:lang w:val="uk-UA"/>
              </w:rPr>
            </w:pPr>
            <w:r>
              <w:rPr>
                <w:lang w:val="uk-UA"/>
              </w:rPr>
              <w:t>Технологія монтажу санітарно технічних систем і устаткування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  <w:vAlign w:val="center"/>
          </w:tcPr>
          <w:p w:rsidR="003677A5" w:rsidRDefault="003677A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ініна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3677A5" w:rsidRPr="0097506A" w:rsidTr="00254DBD">
        <w:tc>
          <w:tcPr>
            <w:tcW w:w="992" w:type="dxa"/>
            <w:vMerge/>
            <w:textDirection w:val="btLr"/>
            <w:vAlign w:val="center"/>
          </w:tcPr>
          <w:p w:rsidR="003677A5" w:rsidRPr="0097506A" w:rsidRDefault="003677A5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  <w:vAlign w:val="center"/>
          </w:tcPr>
          <w:p w:rsidR="003677A5" w:rsidRDefault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50</w:t>
            </w:r>
            <w:r>
              <w:rPr>
                <w:b/>
                <w:lang w:val="uk-UA"/>
              </w:rPr>
              <w:t>-10</w:t>
            </w:r>
            <w:r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850" w:type="dxa"/>
            <w:vAlign w:val="center"/>
          </w:tcPr>
          <w:p w:rsidR="003677A5" w:rsidRDefault="003677A5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34" w:type="dxa"/>
          </w:tcPr>
          <w:p w:rsidR="003677A5" w:rsidRDefault="003677A5" w:rsidP="003677A5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26" w:type="dxa"/>
          </w:tcPr>
          <w:p w:rsidR="003677A5" w:rsidRDefault="003677A5" w:rsidP="003677A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мко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</w:tr>
      <w:tr w:rsidR="003677A5" w:rsidRPr="0097506A" w:rsidTr="00254DBD">
        <w:tc>
          <w:tcPr>
            <w:tcW w:w="992" w:type="dxa"/>
            <w:vMerge/>
            <w:textDirection w:val="btLr"/>
            <w:vAlign w:val="center"/>
          </w:tcPr>
          <w:p w:rsidR="003677A5" w:rsidRPr="0097506A" w:rsidRDefault="003677A5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3677A5" w:rsidRDefault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0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3677A5" w:rsidRDefault="003677A5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34" w:type="dxa"/>
          </w:tcPr>
          <w:p w:rsidR="003677A5" w:rsidRDefault="003677A5" w:rsidP="003677A5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26" w:type="dxa"/>
          </w:tcPr>
          <w:p w:rsidR="003677A5" w:rsidRDefault="003677A5" w:rsidP="003677A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мко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</w:tr>
      <w:tr w:rsidR="003677A5" w:rsidRPr="0097506A" w:rsidTr="00254DBD">
        <w:tc>
          <w:tcPr>
            <w:tcW w:w="992" w:type="dxa"/>
            <w:vMerge/>
            <w:textDirection w:val="btLr"/>
            <w:vAlign w:val="center"/>
          </w:tcPr>
          <w:p w:rsidR="003677A5" w:rsidRPr="0097506A" w:rsidRDefault="003677A5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3677A5" w:rsidRDefault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1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2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3677A5" w:rsidRDefault="003677A5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34" w:type="dxa"/>
          </w:tcPr>
          <w:p w:rsidR="003677A5" w:rsidRDefault="003677A5" w:rsidP="003677A5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26" w:type="dxa"/>
          </w:tcPr>
          <w:p w:rsidR="003677A5" w:rsidRDefault="003677A5" w:rsidP="003677A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мко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</w:tr>
      <w:tr w:rsidR="003677A5" w:rsidRPr="0097506A" w:rsidTr="003677A5">
        <w:tc>
          <w:tcPr>
            <w:tcW w:w="992" w:type="dxa"/>
            <w:vMerge/>
            <w:textDirection w:val="btLr"/>
            <w:vAlign w:val="center"/>
          </w:tcPr>
          <w:p w:rsidR="003677A5" w:rsidRPr="0097506A" w:rsidRDefault="003677A5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3677A5" w:rsidRDefault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2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3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3677A5" w:rsidRDefault="003677A5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34" w:type="dxa"/>
          </w:tcPr>
          <w:p w:rsidR="003677A5" w:rsidRDefault="003677A5" w:rsidP="003677A5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26" w:type="dxa"/>
          </w:tcPr>
          <w:p w:rsidR="003677A5" w:rsidRDefault="003677A5" w:rsidP="003677A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мко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</w:tr>
      <w:tr w:rsidR="003677A5" w:rsidRPr="0097506A" w:rsidTr="003677A5">
        <w:tc>
          <w:tcPr>
            <w:tcW w:w="992" w:type="dxa"/>
            <w:vMerge/>
            <w:textDirection w:val="btLr"/>
            <w:vAlign w:val="center"/>
          </w:tcPr>
          <w:p w:rsidR="003677A5" w:rsidRPr="0097506A" w:rsidRDefault="003677A5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3677A5" w:rsidRDefault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3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4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3677A5" w:rsidRDefault="003677A5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34" w:type="dxa"/>
          </w:tcPr>
          <w:p w:rsidR="003677A5" w:rsidRDefault="003677A5" w:rsidP="003677A5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26" w:type="dxa"/>
          </w:tcPr>
          <w:p w:rsidR="003677A5" w:rsidRDefault="003677A5" w:rsidP="003677A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мко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</w:tr>
      <w:tr w:rsidR="003677A5" w:rsidRPr="0097506A" w:rsidTr="003677A5">
        <w:tc>
          <w:tcPr>
            <w:tcW w:w="992" w:type="dxa"/>
            <w:vMerge/>
            <w:textDirection w:val="btLr"/>
            <w:vAlign w:val="center"/>
          </w:tcPr>
          <w:p w:rsidR="003677A5" w:rsidRPr="0097506A" w:rsidRDefault="003677A5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3677A5" w:rsidRDefault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4</w:t>
            </w:r>
            <w:r>
              <w:rPr>
                <w:b/>
                <w:vertAlign w:val="superscript"/>
                <w:lang w:val="uk-UA"/>
              </w:rPr>
              <w:t>25</w:t>
            </w:r>
            <w:r>
              <w:rPr>
                <w:b/>
                <w:lang w:val="uk-UA"/>
              </w:rPr>
              <w:t>-15</w:t>
            </w:r>
            <w:r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3677A5" w:rsidRDefault="003677A5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34" w:type="dxa"/>
          </w:tcPr>
          <w:p w:rsidR="003677A5" w:rsidRDefault="003677A5" w:rsidP="003677A5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26" w:type="dxa"/>
          </w:tcPr>
          <w:p w:rsidR="003677A5" w:rsidRDefault="003677A5" w:rsidP="003677A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мко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</w:tr>
      <w:tr w:rsidR="003677A5" w:rsidRPr="0097506A" w:rsidTr="00EB7647">
        <w:tc>
          <w:tcPr>
            <w:tcW w:w="992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3677A5" w:rsidRPr="0097506A" w:rsidRDefault="003677A5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  <w:tcBorders>
              <w:bottom w:val="thinThickSmallGap" w:sz="24" w:space="0" w:color="auto"/>
            </w:tcBorders>
          </w:tcPr>
          <w:p w:rsidR="003677A5" w:rsidRDefault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5</w:t>
            </w:r>
            <w:r>
              <w:rPr>
                <w:b/>
                <w:vertAlign w:val="superscript"/>
                <w:lang w:val="uk-UA"/>
              </w:rPr>
              <w:t>15</w:t>
            </w:r>
            <w:r>
              <w:rPr>
                <w:b/>
                <w:lang w:val="uk-UA"/>
              </w:rPr>
              <w:t>-16</w:t>
            </w:r>
            <w:r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vAlign w:val="center"/>
          </w:tcPr>
          <w:p w:rsidR="003677A5" w:rsidRPr="00B13B7D" w:rsidRDefault="003677A5" w:rsidP="00B13B7D">
            <w:pPr>
              <w:jc w:val="center"/>
              <w:rPr>
                <w:b/>
              </w:rPr>
            </w:pPr>
            <w:r w:rsidRPr="00B13B7D">
              <w:rPr>
                <w:b/>
              </w:rPr>
              <w:t>-</w:t>
            </w:r>
          </w:p>
        </w:tc>
        <w:tc>
          <w:tcPr>
            <w:tcW w:w="5934" w:type="dxa"/>
            <w:tcBorders>
              <w:bottom w:val="thinThickSmallGap" w:sz="24" w:space="0" w:color="auto"/>
            </w:tcBorders>
            <w:vAlign w:val="center"/>
          </w:tcPr>
          <w:p w:rsidR="003677A5" w:rsidRPr="00B13B7D" w:rsidRDefault="003677A5" w:rsidP="00B13B7D">
            <w:pPr>
              <w:jc w:val="center"/>
              <w:rPr>
                <w:b/>
              </w:rPr>
            </w:pPr>
            <w:r w:rsidRPr="00B13B7D">
              <w:rPr>
                <w:b/>
              </w:rPr>
              <w:t>-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  <w:vAlign w:val="center"/>
          </w:tcPr>
          <w:p w:rsidR="003677A5" w:rsidRPr="00B13B7D" w:rsidRDefault="003677A5" w:rsidP="00B13B7D">
            <w:pPr>
              <w:jc w:val="center"/>
              <w:rPr>
                <w:b/>
              </w:rPr>
            </w:pPr>
            <w:r w:rsidRPr="00B13B7D">
              <w:rPr>
                <w:b/>
              </w:rPr>
              <w:t>-</w:t>
            </w:r>
          </w:p>
        </w:tc>
      </w:tr>
      <w:tr w:rsidR="00875A71" w:rsidRPr="0097506A" w:rsidTr="00AF5AA1">
        <w:tc>
          <w:tcPr>
            <w:tcW w:w="992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875A71" w:rsidRPr="0097506A" w:rsidRDefault="00875A71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97506A">
              <w:rPr>
                <w:b/>
                <w:sz w:val="32"/>
                <w:szCs w:val="32"/>
                <w:lang w:val="uk-UA"/>
              </w:rPr>
              <w:t>Середа</w:t>
            </w:r>
          </w:p>
        </w:tc>
        <w:tc>
          <w:tcPr>
            <w:tcW w:w="1263" w:type="dxa"/>
            <w:tcBorders>
              <w:top w:val="thinThickSmallGap" w:sz="24" w:space="0" w:color="auto"/>
            </w:tcBorders>
            <w:vAlign w:val="center"/>
          </w:tcPr>
          <w:p w:rsidR="00875A71" w:rsidRDefault="00875A71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lang w:val="uk-UA"/>
              </w:rPr>
              <w:t>-9</w:t>
            </w:r>
            <w:r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:rsidR="00875A71" w:rsidRDefault="00875A71" w:rsidP="004D16C2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5934" w:type="dxa"/>
            <w:tcBorders>
              <w:top w:val="thinThickSmallGap" w:sz="24" w:space="0" w:color="auto"/>
            </w:tcBorders>
          </w:tcPr>
          <w:p w:rsidR="00875A71" w:rsidRDefault="00875A71" w:rsidP="004D16C2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  <w:vAlign w:val="center"/>
          </w:tcPr>
          <w:p w:rsidR="00875A71" w:rsidRDefault="00875A71" w:rsidP="004D16C2">
            <w:pPr>
              <w:rPr>
                <w:lang w:val="uk-UA"/>
              </w:rPr>
            </w:pPr>
            <w:r>
              <w:rPr>
                <w:lang w:val="uk-UA"/>
              </w:rPr>
              <w:t>Вернигора О.І.</w:t>
            </w:r>
          </w:p>
        </w:tc>
      </w:tr>
      <w:tr w:rsidR="00875A71" w:rsidRPr="0097506A" w:rsidTr="00EB7647">
        <w:tc>
          <w:tcPr>
            <w:tcW w:w="992" w:type="dxa"/>
            <w:vMerge/>
            <w:textDirection w:val="btLr"/>
            <w:vAlign w:val="center"/>
          </w:tcPr>
          <w:p w:rsidR="00875A71" w:rsidRPr="0097506A" w:rsidRDefault="00875A71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  <w:vAlign w:val="center"/>
          </w:tcPr>
          <w:p w:rsidR="00875A71" w:rsidRDefault="00875A71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50</w:t>
            </w:r>
            <w:r>
              <w:rPr>
                <w:b/>
                <w:lang w:val="uk-UA"/>
              </w:rPr>
              <w:t>-10</w:t>
            </w:r>
            <w:r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850" w:type="dxa"/>
            <w:vAlign w:val="center"/>
          </w:tcPr>
          <w:p w:rsidR="00875A71" w:rsidRDefault="00875A71" w:rsidP="004D16C2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5934" w:type="dxa"/>
          </w:tcPr>
          <w:p w:rsidR="00875A71" w:rsidRDefault="00875A71" w:rsidP="004D16C2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126" w:type="dxa"/>
            <w:vAlign w:val="center"/>
          </w:tcPr>
          <w:p w:rsidR="00875A71" w:rsidRDefault="00875A71" w:rsidP="004D16C2">
            <w:pPr>
              <w:rPr>
                <w:lang w:val="uk-UA"/>
              </w:rPr>
            </w:pPr>
            <w:r>
              <w:rPr>
                <w:lang w:val="uk-UA"/>
              </w:rPr>
              <w:t>Вернигора О.І.</w:t>
            </w:r>
          </w:p>
        </w:tc>
      </w:tr>
      <w:tr w:rsidR="00875A71" w:rsidRPr="0097506A" w:rsidTr="00EB7647">
        <w:tc>
          <w:tcPr>
            <w:tcW w:w="992" w:type="dxa"/>
            <w:vMerge/>
            <w:textDirection w:val="btLr"/>
            <w:vAlign w:val="center"/>
          </w:tcPr>
          <w:p w:rsidR="00875A71" w:rsidRPr="0097506A" w:rsidRDefault="00875A71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875A71" w:rsidRDefault="00875A71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0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875A71" w:rsidRDefault="00875A71" w:rsidP="004D16C2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</w:p>
        </w:tc>
        <w:tc>
          <w:tcPr>
            <w:tcW w:w="5934" w:type="dxa"/>
          </w:tcPr>
          <w:p w:rsidR="00875A71" w:rsidRDefault="00875A71" w:rsidP="004D16C2">
            <w:pPr>
              <w:rPr>
                <w:lang w:val="uk-UA"/>
              </w:rPr>
            </w:pPr>
            <w:r>
              <w:rPr>
                <w:lang w:val="uk-UA"/>
              </w:rPr>
              <w:t>Українська література</w:t>
            </w:r>
          </w:p>
        </w:tc>
        <w:tc>
          <w:tcPr>
            <w:tcW w:w="2126" w:type="dxa"/>
            <w:vAlign w:val="center"/>
          </w:tcPr>
          <w:p w:rsidR="00875A71" w:rsidRDefault="00875A71" w:rsidP="004D16C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долинн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875A71" w:rsidRPr="0097506A" w:rsidTr="00A006DE">
        <w:tc>
          <w:tcPr>
            <w:tcW w:w="992" w:type="dxa"/>
            <w:vMerge/>
            <w:textDirection w:val="btLr"/>
            <w:vAlign w:val="center"/>
          </w:tcPr>
          <w:p w:rsidR="00875A71" w:rsidRPr="0097506A" w:rsidRDefault="00875A71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875A71" w:rsidRDefault="00875A71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1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2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5A71" w:rsidRDefault="00875A71" w:rsidP="004D16C2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</w:p>
        </w:tc>
        <w:tc>
          <w:tcPr>
            <w:tcW w:w="5934" w:type="dxa"/>
            <w:shd w:val="clear" w:color="auto" w:fill="auto"/>
          </w:tcPr>
          <w:p w:rsidR="00875A71" w:rsidRDefault="00875A71" w:rsidP="004D16C2">
            <w:pPr>
              <w:rPr>
                <w:lang w:val="uk-UA"/>
              </w:rPr>
            </w:pPr>
            <w:r>
              <w:rPr>
                <w:lang w:val="uk-UA"/>
              </w:rPr>
              <w:t>Українська літерату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5A71" w:rsidRDefault="00875A71" w:rsidP="004D16C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долинн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875A71" w:rsidRPr="0097506A" w:rsidTr="004D16C2">
        <w:tc>
          <w:tcPr>
            <w:tcW w:w="992" w:type="dxa"/>
            <w:vMerge/>
            <w:textDirection w:val="btLr"/>
            <w:vAlign w:val="center"/>
          </w:tcPr>
          <w:p w:rsidR="00875A71" w:rsidRPr="0097506A" w:rsidRDefault="00875A71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875A71" w:rsidRDefault="00875A71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2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3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5A71" w:rsidRDefault="00875A71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5934" w:type="dxa"/>
            <w:shd w:val="clear" w:color="auto" w:fill="auto"/>
          </w:tcPr>
          <w:p w:rsidR="00875A71" w:rsidRDefault="00875A71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26" w:type="dxa"/>
            <w:shd w:val="clear" w:color="auto" w:fill="auto"/>
          </w:tcPr>
          <w:p w:rsidR="00875A71" w:rsidRDefault="00875A7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горши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875A71" w:rsidRPr="0097506A" w:rsidTr="00EB7647">
        <w:tc>
          <w:tcPr>
            <w:tcW w:w="992" w:type="dxa"/>
            <w:vMerge/>
            <w:textDirection w:val="btLr"/>
            <w:vAlign w:val="center"/>
          </w:tcPr>
          <w:p w:rsidR="00875A71" w:rsidRPr="0097506A" w:rsidRDefault="00875A71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875A71" w:rsidRDefault="00875A71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3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4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875A71" w:rsidRDefault="00875A71" w:rsidP="004D16C2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5934" w:type="dxa"/>
          </w:tcPr>
          <w:p w:rsidR="00875A71" w:rsidRDefault="00875A71" w:rsidP="004D16C2">
            <w:pPr>
              <w:rPr>
                <w:lang w:val="uk-UA"/>
              </w:rPr>
            </w:pPr>
            <w:r>
              <w:rPr>
                <w:lang w:val="uk-UA"/>
              </w:rPr>
              <w:t>Історія всесвітня</w:t>
            </w:r>
          </w:p>
        </w:tc>
        <w:tc>
          <w:tcPr>
            <w:tcW w:w="2126" w:type="dxa"/>
            <w:vAlign w:val="center"/>
          </w:tcPr>
          <w:p w:rsidR="00875A71" w:rsidRDefault="00875A71" w:rsidP="004D16C2">
            <w:pPr>
              <w:rPr>
                <w:lang w:val="uk-UA"/>
              </w:rPr>
            </w:pPr>
            <w:r>
              <w:rPr>
                <w:lang w:val="uk-UA"/>
              </w:rPr>
              <w:t>Мовчан Ю.М.</w:t>
            </w:r>
          </w:p>
        </w:tc>
      </w:tr>
      <w:tr w:rsidR="00875A71" w:rsidRPr="0097506A" w:rsidTr="00EB7647">
        <w:tc>
          <w:tcPr>
            <w:tcW w:w="992" w:type="dxa"/>
            <w:vMerge/>
            <w:textDirection w:val="btLr"/>
            <w:vAlign w:val="center"/>
          </w:tcPr>
          <w:p w:rsidR="00875A71" w:rsidRPr="0097506A" w:rsidRDefault="00875A71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875A71" w:rsidRDefault="00875A71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4</w:t>
            </w:r>
            <w:r>
              <w:rPr>
                <w:b/>
                <w:vertAlign w:val="superscript"/>
                <w:lang w:val="uk-UA"/>
              </w:rPr>
              <w:t>25</w:t>
            </w:r>
            <w:r>
              <w:rPr>
                <w:b/>
                <w:lang w:val="uk-UA"/>
              </w:rPr>
              <w:t>-15</w:t>
            </w:r>
            <w:r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875A71" w:rsidRDefault="00875A71" w:rsidP="004D16C2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5934" w:type="dxa"/>
          </w:tcPr>
          <w:p w:rsidR="00875A71" w:rsidRDefault="00875A71" w:rsidP="004D16C2">
            <w:pPr>
              <w:rPr>
                <w:lang w:val="uk-UA"/>
              </w:rPr>
            </w:pPr>
            <w:r>
              <w:rPr>
                <w:lang w:val="uk-UA"/>
              </w:rPr>
              <w:t>Історія всесвітня</w:t>
            </w:r>
          </w:p>
        </w:tc>
        <w:tc>
          <w:tcPr>
            <w:tcW w:w="2126" w:type="dxa"/>
            <w:vAlign w:val="center"/>
          </w:tcPr>
          <w:p w:rsidR="00875A71" w:rsidRDefault="00875A71" w:rsidP="004D16C2">
            <w:pPr>
              <w:rPr>
                <w:lang w:val="uk-UA"/>
              </w:rPr>
            </w:pPr>
            <w:r>
              <w:rPr>
                <w:lang w:val="uk-UA"/>
              </w:rPr>
              <w:t>Мовчан Ю.М.</w:t>
            </w:r>
          </w:p>
        </w:tc>
      </w:tr>
      <w:tr w:rsidR="003677A5" w:rsidRPr="0097506A" w:rsidTr="00EB7647">
        <w:tc>
          <w:tcPr>
            <w:tcW w:w="992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3677A5" w:rsidRPr="0097506A" w:rsidRDefault="003677A5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  <w:tcBorders>
              <w:bottom w:val="thinThickSmallGap" w:sz="24" w:space="0" w:color="auto"/>
            </w:tcBorders>
          </w:tcPr>
          <w:p w:rsidR="003677A5" w:rsidRDefault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5</w:t>
            </w:r>
            <w:r>
              <w:rPr>
                <w:b/>
                <w:vertAlign w:val="superscript"/>
                <w:lang w:val="uk-UA"/>
              </w:rPr>
              <w:t>15</w:t>
            </w:r>
            <w:r>
              <w:rPr>
                <w:b/>
                <w:lang w:val="uk-UA"/>
              </w:rPr>
              <w:t>-16</w:t>
            </w:r>
            <w:r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vAlign w:val="center"/>
          </w:tcPr>
          <w:p w:rsidR="003677A5" w:rsidRPr="0097506A" w:rsidRDefault="00607FA0" w:rsidP="00632AE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934" w:type="dxa"/>
            <w:tcBorders>
              <w:bottom w:val="thinThickSmallGap" w:sz="24" w:space="0" w:color="auto"/>
            </w:tcBorders>
          </w:tcPr>
          <w:p w:rsidR="003677A5" w:rsidRPr="00B56431" w:rsidRDefault="00607FA0" w:rsidP="00D952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  <w:vAlign w:val="center"/>
          </w:tcPr>
          <w:p w:rsidR="003677A5" w:rsidRPr="00B56431" w:rsidRDefault="00607FA0" w:rsidP="00D952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607FA0" w:rsidRPr="0097506A" w:rsidTr="00A006DE">
        <w:tc>
          <w:tcPr>
            <w:tcW w:w="992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607FA0" w:rsidRPr="0097506A" w:rsidRDefault="00607FA0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97506A">
              <w:rPr>
                <w:b/>
                <w:sz w:val="32"/>
                <w:szCs w:val="32"/>
                <w:lang w:val="uk-UA"/>
              </w:rPr>
              <w:t>Четвер</w:t>
            </w:r>
          </w:p>
        </w:tc>
        <w:tc>
          <w:tcPr>
            <w:tcW w:w="1263" w:type="dxa"/>
            <w:tcBorders>
              <w:top w:val="thinThickSmallGap" w:sz="24" w:space="0" w:color="auto"/>
            </w:tcBorders>
            <w:vAlign w:val="center"/>
          </w:tcPr>
          <w:p w:rsidR="00607FA0" w:rsidRDefault="00607FA0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lang w:val="uk-UA"/>
              </w:rPr>
              <w:t>-9</w:t>
            </w:r>
            <w:r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07FA0" w:rsidRDefault="00607FA0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5934" w:type="dxa"/>
            <w:tcBorders>
              <w:top w:val="single" w:sz="4" w:space="0" w:color="auto"/>
            </w:tcBorders>
          </w:tcPr>
          <w:p w:rsidR="00607FA0" w:rsidRDefault="00607FA0">
            <w:pPr>
              <w:rPr>
                <w:lang w:val="uk-UA"/>
              </w:rPr>
            </w:pPr>
            <w:r>
              <w:rPr>
                <w:lang w:val="uk-UA"/>
              </w:rPr>
              <w:t>Зарубіжна літератур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07FA0" w:rsidRDefault="00607FA0">
            <w:pPr>
              <w:tabs>
                <w:tab w:val="left" w:pos="1213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лієнко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</w:tr>
      <w:tr w:rsidR="00875A71" w:rsidRPr="0097506A" w:rsidTr="004D16C2">
        <w:tc>
          <w:tcPr>
            <w:tcW w:w="992" w:type="dxa"/>
            <w:vMerge/>
            <w:textDirection w:val="btLr"/>
            <w:vAlign w:val="center"/>
          </w:tcPr>
          <w:p w:rsidR="00875A71" w:rsidRPr="0097506A" w:rsidRDefault="00875A71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  <w:vAlign w:val="center"/>
          </w:tcPr>
          <w:p w:rsidR="00875A71" w:rsidRDefault="00875A71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50</w:t>
            </w:r>
            <w:r>
              <w:rPr>
                <w:b/>
                <w:lang w:val="uk-UA"/>
              </w:rPr>
              <w:t>-10</w:t>
            </w:r>
            <w:r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850" w:type="dxa"/>
            <w:vAlign w:val="center"/>
          </w:tcPr>
          <w:p w:rsidR="00875A71" w:rsidRDefault="00875A71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34" w:type="dxa"/>
          </w:tcPr>
          <w:p w:rsidR="00875A71" w:rsidRDefault="00875A71" w:rsidP="004D16C2">
            <w:pPr>
              <w:rPr>
                <w:lang w:val="uk-UA"/>
              </w:rPr>
            </w:pPr>
            <w:r>
              <w:rPr>
                <w:lang w:val="uk-UA"/>
              </w:rPr>
              <w:t>Основи галузевої економіки і підприємництва</w:t>
            </w:r>
          </w:p>
        </w:tc>
        <w:tc>
          <w:tcPr>
            <w:tcW w:w="2126" w:type="dxa"/>
          </w:tcPr>
          <w:p w:rsidR="00875A71" w:rsidRDefault="00875A71" w:rsidP="004D16C2">
            <w:proofErr w:type="spellStart"/>
            <w:r>
              <w:rPr>
                <w:lang w:val="uk-UA"/>
              </w:rPr>
              <w:t>Лалеті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607FA0" w:rsidRPr="0097506A" w:rsidTr="00A006DE">
        <w:tc>
          <w:tcPr>
            <w:tcW w:w="992" w:type="dxa"/>
            <w:vMerge/>
            <w:textDirection w:val="btLr"/>
            <w:vAlign w:val="center"/>
          </w:tcPr>
          <w:p w:rsidR="00607FA0" w:rsidRPr="0097506A" w:rsidRDefault="00607FA0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607FA0" w:rsidRDefault="00607FA0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0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607FA0" w:rsidRDefault="00875A71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5934" w:type="dxa"/>
          </w:tcPr>
          <w:p w:rsidR="00607FA0" w:rsidRDefault="00875A71">
            <w:pPr>
              <w:rPr>
                <w:lang w:val="uk-UA"/>
              </w:rPr>
            </w:pPr>
            <w:r>
              <w:rPr>
                <w:lang w:val="uk-UA"/>
              </w:rPr>
              <w:t>Електротехніка</w:t>
            </w:r>
          </w:p>
        </w:tc>
        <w:tc>
          <w:tcPr>
            <w:tcW w:w="2126" w:type="dxa"/>
            <w:vAlign w:val="center"/>
          </w:tcPr>
          <w:p w:rsidR="00607FA0" w:rsidRDefault="00875A7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875A71" w:rsidRPr="0097506A" w:rsidTr="004D16C2">
        <w:tc>
          <w:tcPr>
            <w:tcW w:w="992" w:type="dxa"/>
            <w:vMerge/>
            <w:textDirection w:val="btLr"/>
            <w:vAlign w:val="center"/>
          </w:tcPr>
          <w:p w:rsidR="00875A71" w:rsidRPr="0097506A" w:rsidRDefault="00875A71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875A71" w:rsidRDefault="00875A71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1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2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875A71" w:rsidRDefault="00875A71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934" w:type="dxa"/>
          </w:tcPr>
          <w:p w:rsidR="00875A71" w:rsidRDefault="00875A71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26" w:type="dxa"/>
            <w:vAlign w:val="center"/>
          </w:tcPr>
          <w:p w:rsidR="00875A71" w:rsidRDefault="00875A71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875A71" w:rsidRPr="0097506A" w:rsidTr="004D16C2">
        <w:trPr>
          <w:trHeight w:val="95"/>
        </w:trPr>
        <w:tc>
          <w:tcPr>
            <w:tcW w:w="992" w:type="dxa"/>
            <w:vMerge/>
            <w:textDirection w:val="btLr"/>
            <w:vAlign w:val="center"/>
          </w:tcPr>
          <w:p w:rsidR="00875A71" w:rsidRPr="0097506A" w:rsidRDefault="00875A71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875A71" w:rsidRDefault="00875A71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2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3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875A71" w:rsidRDefault="00875A71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934" w:type="dxa"/>
          </w:tcPr>
          <w:p w:rsidR="00875A71" w:rsidRDefault="00875A71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26" w:type="dxa"/>
            <w:vAlign w:val="center"/>
          </w:tcPr>
          <w:p w:rsidR="00875A71" w:rsidRDefault="00875A71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5C2898" w:rsidRPr="0097506A" w:rsidTr="004D16C2">
        <w:tc>
          <w:tcPr>
            <w:tcW w:w="992" w:type="dxa"/>
            <w:vMerge/>
            <w:textDirection w:val="btLr"/>
            <w:vAlign w:val="center"/>
          </w:tcPr>
          <w:p w:rsidR="005C2898" w:rsidRPr="0097506A" w:rsidRDefault="005C2898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5C2898" w:rsidRDefault="005C2898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3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4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5C2898" w:rsidRDefault="005C2898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34" w:type="dxa"/>
          </w:tcPr>
          <w:p w:rsidR="005C2898" w:rsidRDefault="005C2898">
            <w:pPr>
              <w:rPr>
                <w:lang w:val="uk-UA"/>
              </w:rPr>
            </w:pPr>
            <w:r>
              <w:rPr>
                <w:lang w:val="uk-UA"/>
              </w:rPr>
              <w:t xml:space="preserve">Захист Вітчизни </w:t>
            </w:r>
          </w:p>
        </w:tc>
        <w:tc>
          <w:tcPr>
            <w:tcW w:w="2126" w:type="dxa"/>
          </w:tcPr>
          <w:p w:rsidR="005C2898" w:rsidRDefault="005C28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йнов</w:t>
            </w:r>
            <w:proofErr w:type="spellEnd"/>
            <w:r>
              <w:rPr>
                <w:lang w:val="uk-UA"/>
              </w:rPr>
              <w:t xml:space="preserve"> А.О.</w:t>
            </w:r>
          </w:p>
        </w:tc>
      </w:tr>
      <w:tr w:rsidR="005C2898" w:rsidRPr="0097506A" w:rsidTr="004D16C2">
        <w:tc>
          <w:tcPr>
            <w:tcW w:w="992" w:type="dxa"/>
            <w:vMerge/>
            <w:textDirection w:val="btLr"/>
            <w:vAlign w:val="center"/>
          </w:tcPr>
          <w:p w:rsidR="005C2898" w:rsidRPr="0097506A" w:rsidRDefault="005C2898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5C2898" w:rsidRDefault="005C2898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4</w:t>
            </w:r>
            <w:r>
              <w:rPr>
                <w:b/>
                <w:vertAlign w:val="superscript"/>
                <w:lang w:val="uk-UA"/>
              </w:rPr>
              <w:t>25</w:t>
            </w:r>
            <w:r>
              <w:rPr>
                <w:b/>
                <w:lang w:val="uk-UA"/>
              </w:rPr>
              <w:t>-15</w:t>
            </w:r>
            <w:r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5C2898" w:rsidRDefault="005C2898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34" w:type="dxa"/>
          </w:tcPr>
          <w:p w:rsidR="005C2898" w:rsidRDefault="005C2898">
            <w:pPr>
              <w:rPr>
                <w:lang w:val="uk-UA"/>
              </w:rPr>
            </w:pPr>
            <w:r>
              <w:rPr>
                <w:lang w:val="uk-UA"/>
              </w:rPr>
              <w:t xml:space="preserve">Захист Вітчизни </w:t>
            </w:r>
          </w:p>
        </w:tc>
        <w:tc>
          <w:tcPr>
            <w:tcW w:w="2126" w:type="dxa"/>
          </w:tcPr>
          <w:p w:rsidR="005C2898" w:rsidRDefault="005C28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йнов</w:t>
            </w:r>
            <w:proofErr w:type="spellEnd"/>
            <w:r>
              <w:rPr>
                <w:lang w:val="uk-UA"/>
              </w:rPr>
              <w:t xml:space="preserve"> А.О.</w:t>
            </w:r>
          </w:p>
        </w:tc>
      </w:tr>
      <w:tr w:rsidR="003677A5" w:rsidRPr="0097506A" w:rsidTr="00824C45">
        <w:tc>
          <w:tcPr>
            <w:tcW w:w="992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3677A5" w:rsidRPr="0097506A" w:rsidRDefault="003677A5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  <w:tcBorders>
              <w:bottom w:val="thinThickSmallGap" w:sz="24" w:space="0" w:color="auto"/>
            </w:tcBorders>
          </w:tcPr>
          <w:p w:rsidR="003677A5" w:rsidRDefault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5</w:t>
            </w:r>
            <w:r>
              <w:rPr>
                <w:b/>
                <w:vertAlign w:val="superscript"/>
                <w:lang w:val="uk-UA"/>
              </w:rPr>
              <w:t>15</w:t>
            </w:r>
            <w:r>
              <w:rPr>
                <w:b/>
                <w:lang w:val="uk-UA"/>
              </w:rPr>
              <w:t>-16</w:t>
            </w:r>
            <w:r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vAlign w:val="center"/>
          </w:tcPr>
          <w:p w:rsidR="003677A5" w:rsidRDefault="00607FA0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934" w:type="dxa"/>
            <w:tcBorders>
              <w:bottom w:val="thinThickSmallGap" w:sz="24" w:space="0" w:color="auto"/>
            </w:tcBorders>
          </w:tcPr>
          <w:p w:rsidR="003677A5" w:rsidRPr="00607FA0" w:rsidRDefault="00607F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  <w:vAlign w:val="center"/>
          </w:tcPr>
          <w:p w:rsidR="003677A5" w:rsidRDefault="00607FA0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C2898" w:rsidRPr="0097506A" w:rsidTr="004D16C2">
        <w:tc>
          <w:tcPr>
            <w:tcW w:w="992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5C2898" w:rsidRPr="0097506A" w:rsidRDefault="005C2898" w:rsidP="0097506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97506A">
              <w:rPr>
                <w:b/>
                <w:sz w:val="32"/>
                <w:szCs w:val="32"/>
                <w:lang w:val="uk-UA"/>
              </w:rPr>
              <w:t>П’ятниця</w:t>
            </w:r>
          </w:p>
        </w:tc>
        <w:tc>
          <w:tcPr>
            <w:tcW w:w="1263" w:type="dxa"/>
            <w:tcBorders>
              <w:top w:val="thinThickSmallGap" w:sz="24" w:space="0" w:color="auto"/>
            </w:tcBorders>
            <w:vAlign w:val="center"/>
          </w:tcPr>
          <w:p w:rsidR="005C2898" w:rsidRDefault="005C2898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lang w:val="uk-UA"/>
              </w:rPr>
              <w:t>-9</w:t>
            </w:r>
            <w:r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:rsidR="005C2898" w:rsidRDefault="005C2898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  <w:tc>
          <w:tcPr>
            <w:tcW w:w="5934" w:type="dxa"/>
            <w:tcBorders>
              <w:top w:val="thinThickSmallGap" w:sz="24" w:space="0" w:color="auto"/>
            </w:tcBorders>
          </w:tcPr>
          <w:p w:rsidR="005C2898" w:rsidRDefault="005C2898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5C2898" w:rsidRDefault="005C28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видюк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5C2898" w:rsidRPr="0097506A" w:rsidTr="004D16C2">
        <w:trPr>
          <w:trHeight w:val="145"/>
        </w:trPr>
        <w:tc>
          <w:tcPr>
            <w:tcW w:w="992" w:type="dxa"/>
            <w:vMerge/>
          </w:tcPr>
          <w:p w:rsidR="005C2898" w:rsidRPr="0097506A" w:rsidRDefault="005C2898" w:rsidP="009C4DAA">
            <w:pPr>
              <w:rPr>
                <w:lang w:val="uk-UA"/>
              </w:rPr>
            </w:pPr>
          </w:p>
        </w:tc>
        <w:tc>
          <w:tcPr>
            <w:tcW w:w="1263" w:type="dxa"/>
            <w:vAlign w:val="center"/>
          </w:tcPr>
          <w:p w:rsidR="005C2898" w:rsidRDefault="005C2898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50</w:t>
            </w:r>
            <w:r>
              <w:rPr>
                <w:b/>
                <w:lang w:val="uk-UA"/>
              </w:rPr>
              <w:t>-10</w:t>
            </w:r>
            <w:r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850" w:type="dxa"/>
            <w:vMerge w:val="restart"/>
            <w:vAlign w:val="center"/>
          </w:tcPr>
          <w:p w:rsidR="005C2898" w:rsidRDefault="005C2898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</w:t>
            </w:r>
          </w:p>
        </w:tc>
        <w:tc>
          <w:tcPr>
            <w:tcW w:w="5934" w:type="dxa"/>
            <w:vMerge w:val="restart"/>
          </w:tcPr>
          <w:p w:rsidR="005C2898" w:rsidRDefault="005C2898">
            <w:pPr>
              <w:rPr>
                <w:lang w:val="uk-UA"/>
              </w:rPr>
            </w:pPr>
            <w:r>
              <w:rPr>
                <w:lang w:val="uk-UA"/>
              </w:rPr>
              <w:t>Технологія монтажу санітарно технічних систем і устаткування</w:t>
            </w:r>
          </w:p>
        </w:tc>
        <w:tc>
          <w:tcPr>
            <w:tcW w:w="2126" w:type="dxa"/>
            <w:vMerge w:val="restart"/>
            <w:vAlign w:val="center"/>
          </w:tcPr>
          <w:p w:rsidR="005C2898" w:rsidRDefault="005C28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ініна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5C2898" w:rsidRPr="0097506A" w:rsidTr="00A006DE">
        <w:tc>
          <w:tcPr>
            <w:tcW w:w="992" w:type="dxa"/>
            <w:vMerge/>
          </w:tcPr>
          <w:p w:rsidR="005C2898" w:rsidRPr="0097506A" w:rsidRDefault="005C2898" w:rsidP="009C4DAA">
            <w:pPr>
              <w:rPr>
                <w:lang w:val="uk-UA"/>
              </w:rPr>
            </w:pPr>
          </w:p>
        </w:tc>
        <w:tc>
          <w:tcPr>
            <w:tcW w:w="1263" w:type="dxa"/>
          </w:tcPr>
          <w:p w:rsidR="005C2898" w:rsidRDefault="005C2898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0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Merge/>
            <w:vAlign w:val="center"/>
          </w:tcPr>
          <w:p w:rsidR="005C2898" w:rsidRDefault="005C2898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34" w:type="dxa"/>
            <w:vMerge/>
          </w:tcPr>
          <w:p w:rsidR="005C2898" w:rsidRDefault="005C2898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5C2898" w:rsidRDefault="005C2898">
            <w:pPr>
              <w:tabs>
                <w:tab w:val="left" w:pos="12135"/>
              </w:tabs>
              <w:rPr>
                <w:lang w:val="uk-UA"/>
              </w:rPr>
            </w:pPr>
          </w:p>
        </w:tc>
      </w:tr>
      <w:tr w:rsidR="005C2898" w:rsidRPr="0097506A" w:rsidTr="004D16C2">
        <w:tc>
          <w:tcPr>
            <w:tcW w:w="992" w:type="dxa"/>
            <w:vMerge/>
          </w:tcPr>
          <w:p w:rsidR="005C2898" w:rsidRPr="0097506A" w:rsidRDefault="005C2898" w:rsidP="009C4DAA">
            <w:pPr>
              <w:rPr>
                <w:lang w:val="uk-UA"/>
              </w:rPr>
            </w:pPr>
          </w:p>
        </w:tc>
        <w:tc>
          <w:tcPr>
            <w:tcW w:w="1263" w:type="dxa"/>
          </w:tcPr>
          <w:p w:rsidR="005C2898" w:rsidRDefault="005C2898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1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2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5C2898" w:rsidRDefault="005C2898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5934" w:type="dxa"/>
          </w:tcPr>
          <w:p w:rsidR="005C2898" w:rsidRDefault="005C2898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26" w:type="dxa"/>
          </w:tcPr>
          <w:p w:rsidR="005C2898" w:rsidRDefault="005C28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горши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5C2898" w:rsidRPr="0097506A" w:rsidTr="004D16C2">
        <w:tc>
          <w:tcPr>
            <w:tcW w:w="992" w:type="dxa"/>
            <w:vMerge/>
          </w:tcPr>
          <w:p w:rsidR="005C2898" w:rsidRPr="0097506A" w:rsidRDefault="005C2898" w:rsidP="009C4DAA">
            <w:pPr>
              <w:rPr>
                <w:lang w:val="uk-UA"/>
              </w:rPr>
            </w:pPr>
          </w:p>
        </w:tc>
        <w:tc>
          <w:tcPr>
            <w:tcW w:w="1263" w:type="dxa"/>
          </w:tcPr>
          <w:p w:rsidR="005C2898" w:rsidRDefault="005C2898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2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3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5C2898" w:rsidRDefault="005C2898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5934" w:type="dxa"/>
          </w:tcPr>
          <w:p w:rsidR="005C2898" w:rsidRDefault="005C2898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26" w:type="dxa"/>
          </w:tcPr>
          <w:p w:rsidR="005C2898" w:rsidRDefault="005C28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горши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5C2898" w:rsidRPr="0097506A" w:rsidTr="00824C45">
        <w:tc>
          <w:tcPr>
            <w:tcW w:w="992" w:type="dxa"/>
            <w:vMerge/>
          </w:tcPr>
          <w:p w:rsidR="005C2898" w:rsidRPr="0097506A" w:rsidRDefault="005C2898" w:rsidP="009C4DAA">
            <w:pPr>
              <w:rPr>
                <w:lang w:val="uk-UA"/>
              </w:rPr>
            </w:pPr>
          </w:p>
        </w:tc>
        <w:tc>
          <w:tcPr>
            <w:tcW w:w="1263" w:type="dxa"/>
          </w:tcPr>
          <w:p w:rsidR="005C2898" w:rsidRDefault="005C2898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3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4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Merge w:val="restart"/>
            <w:vAlign w:val="center"/>
          </w:tcPr>
          <w:p w:rsidR="005C2898" w:rsidRDefault="005C2898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</w:t>
            </w:r>
          </w:p>
        </w:tc>
        <w:tc>
          <w:tcPr>
            <w:tcW w:w="5934" w:type="dxa"/>
            <w:vMerge w:val="restart"/>
          </w:tcPr>
          <w:p w:rsidR="005C2898" w:rsidRDefault="005C2898">
            <w:pPr>
              <w:rPr>
                <w:lang w:val="uk-UA"/>
              </w:rPr>
            </w:pPr>
            <w:r>
              <w:rPr>
                <w:lang w:val="uk-UA"/>
              </w:rPr>
              <w:t>Технологія монтажу санітарно технічних систем і устаткування</w:t>
            </w:r>
          </w:p>
        </w:tc>
        <w:tc>
          <w:tcPr>
            <w:tcW w:w="2126" w:type="dxa"/>
            <w:vMerge w:val="restart"/>
            <w:vAlign w:val="center"/>
          </w:tcPr>
          <w:p w:rsidR="005C2898" w:rsidRDefault="005C28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ініна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5C2898" w:rsidRPr="0097506A" w:rsidTr="00A006DE">
        <w:tc>
          <w:tcPr>
            <w:tcW w:w="992" w:type="dxa"/>
            <w:vMerge/>
          </w:tcPr>
          <w:p w:rsidR="005C2898" w:rsidRPr="0097506A" w:rsidRDefault="005C2898" w:rsidP="009C4DAA">
            <w:pPr>
              <w:rPr>
                <w:lang w:val="uk-UA"/>
              </w:rPr>
            </w:pPr>
          </w:p>
        </w:tc>
        <w:tc>
          <w:tcPr>
            <w:tcW w:w="1263" w:type="dxa"/>
          </w:tcPr>
          <w:p w:rsidR="005C2898" w:rsidRDefault="005C2898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4</w:t>
            </w:r>
            <w:r>
              <w:rPr>
                <w:b/>
                <w:vertAlign w:val="superscript"/>
                <w:lang w:val="uk-UA"/>
              </w:rPr>
              <w:t>25</w:t>
            </w:r>
            <w:r>
              <w:rPr>
                <w:b/>
                <w:lang w:val="uk-UA"/>
              </w:rPr>
              <w:t>-15</w:t>
            </w:r>
            <w:r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850" w:type="dxa"/>
            <w:vMerge/>
            <w:vAlign w:val="center"/>
          </w:tcPr>
          <w:p w:rsidR="005C2898" w:rsidRDefault="005C2898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34" w:type="dxa"/>
            <w:vMerge/>
          </w:tcPr>
          <w:p w:rsidR="005C2898" w:rsidRDefault="005C2898">
            <w:pPr>
              <w:rPr>
                <w:lang w:val="uk-UA"/>
              </w:rPr>
            </w:pPr>
          </w:p>
        </w:tc>
        <w:tc>
          <w:tcPr>
            <w:tcW w:w="2126" w:type="dxa"/>
            <w:vMerge/>
          </w:tcPr>
          <w:p w:rsidR="005C2898" w:rsidRDefault="005C2898">
            <w:pPr>
              <w:rPr>
                <w:lang w:val="uk-UA"/>
              </w:rPr>
            </w:pPr>
          </w:p>
        </w:tc>
      </w:tr>
      <w:tr w:rsidR="003677A5" w:rsidRPr="0097506A" w:rsidTr="00EB7647">
        <w:trPr>
          <w:trHeight w:val="171"/>
        </w:trPr>
        <w:tc>
          <w:tcPr>
            <w:tcW w:w="992" w:type="dxa"/>
            <w:vMerge/>
          </w:tcPr>
          <w:p w:rsidR="003677A5" w:rsidRPr="0097506A" w:rsidRDefault="003677A5" w:rsidP="009C4DAA">
            <w:pPr>
              <w:rPr>
                <w:lang w:val="uk-UA"/>
              </w:rPr>
            </w:pPr>
          </w:p>
        </w:tc>
        <w:tc>
          <w:tcPr>
            <w:tcW w:w="1263" w:type="dxa"/>
          </w:tcPr>
          <w:p w:rsidR="003677A5" w:rsidRDefault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5</w:t>
            </w:r>
            <w:r>
              <w:rPr>
                <w:b/>
                <w:vertAlign w:val="superscript"/>
                <w:lang w:val="uk-UA"/>
              </w:rPr>
              <w:t>15</w:t>
            </w:r>
            <w:r>
              <w:rPr>
                <w:b/>
                <w:lang w:val="uk-UA"/>
              </w:rPr>
              <w:t>-16</w:t>
            </w:r>
            <w:r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850" w:type="dxa"/>
            <w:vAlign w:val="center"/>
          </w:tcPr>
          <w:p w:rsidR="003677A5" w:rsidRPr="0097506A" w:rsidRDefault="003677A5" w:rsidP="00632AE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97506A">
              <w:rPr>
                <w:b/>
                <w:lang w:val="uk-UA"/>
              </w:rPr>
              <w:t>-</w:t>
            </w:r>
          </w:p>
        </w:tc>
        <w:tc>
          <w:tcPr>
            <w:tcW w:w="5934" w:type="dxa"/>
          </w:tcPr>
          <w:p w:rsidR="003677A5" w:rsidRPr="00B56431" w:rsidRDefault="003677A5" w:rsidP="00B56431">
            <w:pPr>
              <w:jc w:val="center"/>
              <w:rPr>
                <w:b/>
                <w:lang w:val="uk-UA"/>
              </w:rPr>
            </w:pPr>
            <w:r w:rsidRPr="00B56431">
              <w:rPr>
                <w:b/>
                <w:lang w:val="uk-UA"/>
              </w:rPr>
              <w:t>-</w:t>
            </w:r>
          </w:p>
        </w:tc>
        <w:tc>
          <w:tcPr>
            <w:tcW w:w="2126" w:type="dxa"/>
            <w:vAlign w:val="center"/>
          </w:tcPr>
          <w:p w:rsidR="003677A5" w:rsidRPr="00B56431" w:rsidRDefault="003677A5" w:rsidP="00B56431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B56431">
              <w:rPr>
                <w:b/>
                <w:lang w:val="uk-UA"/>
              </w:rPr>
              <w:t>-</w:t>
            </w:r>
          </w:p>
        </w:tc>
      </w:tr>
    </w:tbl>
    <w:p w:rsidR="005C2898" w:rsidRDefault="005C2898" w:rsidP="00520E29">
      <w:pPr>
        <w:ind w:left="5954"/>
        <w:rPr>
          <w:sz w:val="22"/>
          <w:szCs w:val="22"/>
          <w:lang w:val="uk-UA"/>
        </w:rPr>
      </w:pPr>
    </w:p>
    <w:p w:rsidR="005C2898" w:rsidRDefault="005C2898" w:rsidP="00520E29">
      <w:pPr>
        <w:ind w:left="5954"/>
        <w:rPr>
          <w:sz w:val="22"/>
          <w:szCs w:val="22"/>
          <w:lang w:val="uk-UA"/>
        </w:rPr>
      </w:pPr>
    </w:p>
    <w:p w:rsidR="005C2898" w:rsidRDefault="005C2898" w:rsidP="00520E29">
      <w:pPr>
        <w:ind w:left="5954"/>
        <w:rPr>
          <w:sz w:val="22"/>
          <w:szCs w:val="22"/>
          <w:lang w:val="uk-UA"/>
        </w:rPr>
      </w:pPr>
    </w:p>
    <w:p w:rsidR="00520E29" w:rsidRDefault="00520E29" w:rsidP="00520E29">
      <w:pPr>
        <w:ind w:left="595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АТВЕРДЖУЮ</w:t>
      </w:r>
    </w:p>
    <w:p w:rsidR="00520E29" w:rsidRDefault="00520E29" w:rsidP="00520E29">
      <w:pPr>
        <w:ind w:left="595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</w:t>
      </w:r>
    </w:p>
    <w:p w:rsidR="00520E29" w:rsidRDefault="00520E29" w:rsidP="00520E29">
      <w:pPr>
        <w:ind w:left="595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ержавного професійно-технічного навчального закладу «Регіональний центр професійної освіти ресторанно - готельного, комунального господарства, торгівлі та дизайну» </w:t>
      </w:r>
    </w:p>
    <w:p w:rsidR="00520E29" w:rsidRDefault="00520E29" w:rsidP="00520E29">
      <w:pPr>
        <w:ind w:left="8361" w:firstLine="135"/>
        <w:rPr>
          <w:sz w:val="22"/>
          <w:szCs w:val="22"/>
          <w:lang w:val="uk-UA" w:eastAsia="ar-SA"/>
        </w:rPr>
      </w:pPr>
      <w:r>
        <w:rPr>
          <w:sz w:val="22"/>
          <w:szCs w:val="22"/>
          <w:lang w:val="uk-UA" w:eastAsia="ar-SA"/>
        </w:rPr>
        <w:t>В.М. Кузнецов</w:t>
      </w:r>
    </w:p>
    <w:p w:rsidR="00520E29" w:rsidRDefault="00520E29" w:rsidP="00520E29">
      <w:pPr>
        <w:tabs>
          <w:tab w:val="left" w:pos="12135"/>
        </w:tabs>
        <w:jc w:val="center"/>
        <w:rPr>
          <w:b/>
          <w:lang w:val="uk-UA"/>
        </w:rPr>
      </w:pPr>
      <w:r>
        <w:rPr>
          <w:b/>
          <w:lang w:val="uk-UA"/>
        </w:rPr>
        <w:t>РОЗКЛАД   ЗАНЯТЬ</w:t>
      </w:r>
    </w:p>
    <w:p w:rsidR="00520E29" w:rsidRDefault="00520E29" w:rsidP="00520E29">
      <w:pPr>
        <w:jc w:val="center"/>
        <w:rPr>
          <w:lang w:val="uk-UA"/>
        </w:rPr>
      </w:pPr>
      <w:r>
        <w:rPr>
          <w:lang w:val="uk-UA"/>
        </w:rPr>
        <w:t>ДПТНЗ «Регіональний центр професійної освіти ресторанно - готельного, комунального господарства,</w:t>
      </w:r>
    </w:p>
    <w:p w:rsidR="00520E29" w:rsidRDefault="00520E29" w:rsidP="00520E29">
      <w:pPr>
        <w:ind w:left="3540" w:firstLine="708"/>
        <w:jc w:val="center"/>
        <w:rPr>
          <w:lang w:val="uk-UA"/>
        </w:rPr>
      </w:pPr>
      <w:r>
        <w:rPr>
          <w:lang w:val="uk-UA"/>
        </w:rPr>
        <w:t xml:space="preserve"> торгівлі та дизайну»</w:t>
      </w:r>
      <w:r w:rsidRPr="00D1020C"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D1020C">
        <w:rPr>
          <w:b/>
          <w:u w:val="single"/>
          <w:lang w:val="uk-UA"/>
        </w:rPr>
        <w:t>Відділення №2</w:t>
      </w:r>
    </w:p>
    <w:p w:rsidR="00520E29" w:rsidRPr="00084BFF" w:rsidRDefault="00084BFF" w:rsidP="00084BFF">
      <w:pPr>
        <w:jc w:val="center"/>
        <w:rPr>
          <w:sz w:val="28"/>
          <w:szCs w:val="28"/>
          <w:lang w:val="uk-UA"/>
        </w:rPr>
      </w:pPr>
      <w:r w:rsidRPr="000E72E2">
        <w:rPr>
          <w:lang w:val="uk-UA" w:eastAsia="ar-SA"/>
        </w:rPr>
        <w:t>з 14</w:t>
      </w:r>
      <w:r w:rsidRPr="000E72E2">
        <w:rPr>
          <w:lang w:val="uk-UA"/>
        </w:rPr>
        <w:t>.01.2019р.. по 01.03.2019р.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1263"/>
        <w:gridCol w:w="850"/>
        <w:gridCol w:w="5934"/>
        <w:gridCol w:w="2126"/>
      </w:tblGrid>
      <w:tr w:rsidR="00520E29" w:rsidRPr="0097506A" w:rsidTr="003677A5">
        <w:tc>
          <w:tcPr>
            <w:tcW w:w="992" w:type="dxa"/>
            <w:vAlign w:val="center"/>
          </w:tcPr>
          <w:p w:rsidR="00520E29" w:rsidRPr="0097506A" w:rsidRDefault="00520E29" w:rsidP="003677A5">
            <w:pPr>
              <w:tabs>
                <w:tab w:val="left" w:pos="12135"/>
              </w:tabs>
              <w:jc w:val="center"/>
              <w:rPr>
                <w:rFonts w:ascii="Tahoma" w:hAnsi="Tahoma" w:cs="Tahoma"/>
                <w:lang w:val="uk-UA"/>
              </w:rPr>
            </w:pPr>
            <w:r w:rsidRPr="0097506A">
              <w:rPr>
                <w:rFonts w:ascii="Tahoma" w:hAnsi="Tahoma" w:cs="Tahoma"/>
                <w:lang w:val="uk-UA"/>
              </w:rPr>
              <w:t>День тижня</w:t>
            </w:r>
          </w:p>
        </w:tc>
        <w:tc>
          <w:tcPr>
            <w:tcW w:w="1263" w:type="dxa"/>
            <w:vAlign w:val="center"/>
          </w:tcPr>
          <w:p w:rsidR="00520E29" w:rsidRPr="0097506A" w:rsidRDefault="00520E29" w:rsidP="003677A5">
            <w:pPr>
              <w:tabs>
                <w:tab w:val="left" w:pos="12135"/>
              </w:tabs>
              <w:jc w:val="center"/>
              <w:rPr>
                <w:rFonts w:ascii="Tahoma" w:hAnsi="Tahoma" w:cs="Tahoma"/>
                <w:lang w:val="uk-UA"/>
              </w:rPr>
            </w:pPr>
            <w:r w:rsidRPr="0097506A">
              <w:rPr>
                <w:rFonts w:ascii="Tahoma" w:hAnsi="Tahoma" w:cs="Tahoma"/>
                <w:b/>
                <w:lang w:val="uk-UA"/>
              </w:rPr>
              <w:t>Час</w:t>
            </w:r>
          </w:p>
        </w:tc>
        <w:tc>
          <w:tcPr>
            <w:tcW w:w="850" w:type="dxa"/>
            <w:vAlign w:val="center"/>
          </w:tcPr>
          <w:p w:rsidR="00520E29" w:rsidRPr="0097506A" w:rsidRDefault="00520E29" w:rsidP="003677A5">
            <w:pPr>
              <w:tabs>
                <w:tab w:val="left" w:pos="12135"/>
              </w:tabs>
              <w:ind w:left="-25" w:right="-93"/>
              <w:jc w:val="center"/>
              <w:rPr>
                <w:lang w:val="uk-UA"/>
              </w:rPr>
            </w:pPr>
            <w:r w:rsidRPr="0097506A">
              <w:rPr>
                <w:lang w:val="uk-UA"/>
              </w:rPr>
              <w:t>кабінет</w:t>
            </w:r>
          </w:p>
        </w:tc>
        <w:tc>
          <w:tcPr>
            <w:tcW w:w="5934" w:type="dxa"/>
            <w:vAlign w:val="center"/>
          </w:tcPr>
          <w:p w:rsidR="00520E29" w:rsidRPr="0097506A" w:rsidRDefault="00520E29" w:rsidP="003677A5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97506A">
              <w:rPr>
                <w:lang w:val="uk-UA"/>
              </w:rPr>
              <w:t>Монтажник санітарно – технічних систем та устаткування, електрозварник ручного</w:t>
            </w:r>
          </w:p>
          <w:p w:rsidR="00520E29" w:rsidRPr="0097506A" w:rsidRDefault="00520E29" w:rsidP="00607FA0">
            <w:pPr>
              <w:tabs>
                <w:tab w:val="left" w:pos="12135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97506A">
              <w:rPr>
                <w:lang w:val="uk-UA"/>
              </w:rPr>
              <w:t xml:space="preserve"> зварювання</w:t>
            </w:r>
            <w:r w:rsidRPr="0097506A">
              <w:rPr>
                <w:b/>
                <w:lang w:val="uk-UA"/>
              </w:rPr>
              <w:t xml:space="preserve">                 (С – </w:t>
            </w:r>
            <w:r w:rsidR="00607FA0">
              <w:rPr>
                <w:b/>
                <w:lang w:val="uk-UA"/>
              </w:rPr>
              <w:t>3</w:t>
            </w:r>
            <w:r w:rsidRPr="0097506A">
              <w:rPr>
                <w:b/>
                <w:lang w:val="uk-UA"/>
              </w:rPr>
              <w:t>1)</w:t>
            </w:r>
          </w:p>
        </w:tc>
        <w:tc>
          <w:tcPr>
            <w:tcW w:w="2126" w:type="dxa"/>
            <w:vAlign w:val="center"/>
          </w:tcPr>
          <w:p w:rsidR="00520E29" w:rsidRPr="0097506A" w:rsidRDefault="00520E29" w:rsidP="003677A5">
            <w:pPr>
              <w:tabs>
                <w:tab w:val="left" w:pos="12135"/>
              </w:tabs>
              <w:jc w:val="center"/>
              <w:rPr>
                <w:rFonts w:ascii="Tahoma" w:hAnsi="Tahoma" w:cs="Tahoma"/>
                <w:b/>
                <w:lang w:val="uk-UA"/>
              </w:rPr>
            </w:pPr>
            <w:r w:rsidRPr="0097506A">
              <w:rPr>
                <w:b/>
                <w:lang w:val="uk-UA"/>
              </w:rPr>
              <w:t>Прізвище , ініціали ПП</w:t>
            </w:r>
          </w:p>
        </w:tc>
      </w:tr>
      <w:tr w:rsidR="005C2898" w:rsidRPr="0097506A" w:rsidTr="004D16C2">
        <w:tc>
          <w:tcPr>
            <w:tcW w:w="992" w:type="dxa"/>
            <w:vMerge w:val="restart"/>
            <w:textDirection w:val="btLr"/>
            <w:vAlign w:val="center"/>
          </w:tcPr>
          <w:p w:rsidR="005C2898" w:rsidRPr="0097506A" w:rsidRDefault="005C2898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97506A">
              <w:rPr>
                <w:b/>
                <w:sz w:val="32"/>
                <w:szCs w:val="32"/>
                <w:lang w:val="uk-UA"/>
              </w:rPr>
              <w:t>Понеділок</w:t>
            </w:r>
          </w:p>
        </w:tc>
        <w:tc>
          <w:tcPr>
            <w:tcW w:w="1263" w:type="dxa"/>
            <w:vAlign w:val="center"/>
          </w:tcPr>
          <w:p w:rsidR="005C2898" w:rsidRDefault="005C2898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lang w:val="uk-UA"/>
              </w:rPr>
              <w:t>-9</w:t>
            </w:r>
            <w:r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850" w:type="dxa"/>
            <w:vAlign w:val="center"/>
          </w:tcPr>
          <w:p w:rsidR="005C2898" w:rsidRDefault="005C2898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  <w:tc>
          <w:tcPr>
            <w:tcW w:w="5934" w:type="dxa"/>
          </w:tcPr>
          <w:p w:rsidR="005C2898" w:rsidRDefault="005C2898">
            <w:pPr>
              <w:rPr>
                <w:lang w:val="uk-UA"/>
              </w:rPr>
            </w:pPr>
            <w:r>
              <w:rPr>
                <w:lang w:val="uk-UA"/>
              </w:rPr>
              <w:t>Основи правових знань</w:t>
            </w:r>
          </w:p>
        </w:tc>
        <w:tc>
          <w:tcPr>
            <w:tcW w:w="2126" w:type="dxa"/>
          </w:tcPr>
          <w:p w:rsidR="005C2898" w:rsidRDefault="005C28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льникова</w:t>
            </w:r>
            <w:proofErr w:type="spellEnd"/>
            <w:r>
              <w:rPr>
                <w:lang w:val="uk-UA"/>
              </w:rPr>
              <w:t xml:space="preserve"> Ю.О.</w:t>
            </w:r>
          </w:p>
        </w:tc>
      </w:tr>
      <w:tr w:rsidR="00607FA0" w:rsidRPr="0097506A" w:rsidTr="00A006DE">
        <w:tc>
          <w:tcPr>
            <w:tcW w:w="992" w:type="dxa"/>
            <w:vMerge/>
            <w:textDirection w:val="btLr"/>
            <w:vAlign w:val="center"/>
          </w:tcPr>
          <w:p w:rsidR="00607FA0" w:rsidRPr="0097506A" w:rsidRDefault="00607FA0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  <w:vAlign w:val="center"/>
          </w:tcPr>
          <w:p w:rsidR="00607FA0" w:rsidRDefault="00607FA0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50</w:t>
            </w:r>
            <w:r>
              <w:rPr>
                <w:b/>
                <w:lang w:val="uk-UA"/>
              </w:rPr>
              <w:t>-10</w:t>
            </w:r>
            <w:r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850" w:type="dxa"/>
            <w:vAlign w:val="center"/>
          </w:tcPr>
          <w:p w:rsidR="00607FA0" w:rsidRDefault="00607FA0" w:rsidP="00A006DE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5934" w:type="dxa"/>
          </w:tcPr>
          <w:p w:rsidR="00607FA0" w:rsidRDefault="00607FA0" w:rsidP="00A006DE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26" w:type="dxa"/>
            <w:vAlign w:val="center"/>
          </w:tcPr>
          <w:p w:rsidR="00607FA0" w:rsidRDefault="00607FA0" w:rsidP="00A006DE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Вовк Н.І.</w:t>
            </w:r>
          </w:p>
        </w:tc>
      </w:tr>
      <w:tr w:rsidR="005C2898" w:rsidRPr="0097506A" w:rsidTr="00A006DE">
        <w:tc>
          <w:tcPr>
            <w:tcW w:w="992" w:type="dxa"/>
            <w:vMerge/>
            <w:textDirection w:val="btLr"/>
            <w:vAlign w:val="center"/>
          </w:tcPr>
          <w:p w:rsidR="005C2898" w:rsidRPr="0097506A" w:rsidRDefault="005C2898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5C2898" w:rsidRDefault="005C2898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0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5C2898" w:rsidRDefault="005C2898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5934" w:type="dxa"/>
          </w:tcPr>
          <w:p w:rsidR="005C2898" w:rsidRDefault="005C2898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26" w:type="dxa"/>
            <w:vAlign w:val="center"/>
          </w:tcPr>
          <w:p w:rsidR="005C2898" w:rsidRDefault="005C2898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Вовк Н.І.</w:t>
            </w:r>
          </w:p>
        </w:tc>
      </w:tr>
      <w:tr w:rsidR="005C2898" w:rsidRPr="0097506A" w:rsidTr="004D16C2">
        <w:tc>
          <w:tcPr>
            <w:tcW w:w="992" w:type="dxa"/>
            <w:vMerge/>
            <w:textDirection w:val="btLr"/>
            <w:vAlign w:val="center"/>
          </w:tcPr>
          <w:p w:rsidR="005C2898" w:rsidRPr="0097506A" w:rsidRDefault="005C2898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5C2898" w:rsidRDefault="005C2898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1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2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5C2898" w:rsidRDefault="005C2898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  <w:tc>
          <w:tcPr>
            <w:tcW w:w="5934" w:type="dxa"/>
          </w:tcPr>
          <w:p w:rsidR="005C2898" w:rsidRDefault="005C2898">
            <w:pPr>
              <w:rPr>
                <w:lang w:val="uk-UA"/>
              </w:rPr>
            </w:pPr>
            <w:r>
              <w:rPr>
                <w:lang w:val="uk-UA"/>
              </w:rPr>
              <w:t>Людина і світ</w:t>
            </w:r>
          </w:p>
        </w:tc>
        <w:tc>
          <w:tcPr>
            <w:tcW w:w="2126" w:type="dxa"/>
          </w:tcPr>
          <w:p w:rsidR="005C2898" w:rsidRDefault="005C28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льникова</w:t>
            </w:r>
            <w:proofErr w:type="spellEnd"/>
            <w:r>
              <w:rPr>
                <w:lang w:val="uk-UA"/>
              </w:rPr>
              <w:t xml:space="preserve"> Ю.О.</w:t>
            </w:r>
          </w:p>
        </w:tc>
      </w:tr>
      <w:tr w:rsidR="005C2898" w:rsidRPr="0097506A" w:rsidTr="004D16C2">
        <w:tc>
          <w:tcPr>
            <w:tcW w:w="992" w:type="dxa"/>
            <w:vMerge/>
            <w:textDirection w:val="btLr"/>
            <w:vAlign w:val="center"/>
          </w:tcPr>
          <w:p w:rsidR="005C2898" w:rsidRPr="0097506A" w:rsidRDefault="005C2898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5C2898" w:rsidRDefault="005C2898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2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3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5C2898" w:rsidRDefault="005C2898" w:rsidP="004D16C2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</w:p>
        </w:tc>
        <w:tc>
          <w:tcPr>
            <w:tcW w:w="5934" w:type="dxa"/>
          </w:tcPr>
          <w:p w:rsidR="005C2898" w:rsidRPr="00530027" w:rsidRDefault="005C2898" w:rsidP="004D16C2">
            <w:pPr>
              <w:rPr>
                <w:lang w:val="uk-UA"/>
              </w:rPr>
            </w:pPr>
            <w:r>
              <w:rPr>
                <w:lang w:val="uk-UA"/>
              </w:rPr>
              <w:t>Інформаційні технології</w:t>
            </w:r>
          </w:p>
        </w:tc>
        <w:tc>
          <w:tcPr>
            <w:tcW w:w="2126" w:type="dxa"/>
          </w:tcPr>
          <w:p w:rsidR="005C2898" w:rsidRDefault="005C2898" w:rsidP="004D16C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З.М.</w:t>
            </w:r>
          </w:p>
        </w:tc>
      </w:tr>
      <w:tr w:rsidR="005C2898" w:rsidRPr="0097506A" w:rsidTr="003677A5">
        <w:trPr>
          <w:trHeight w:val="203"/>
        </w:trPr>
        <w:tc>
          <w:tcPr>
            <w:tcW w:w="992" w:type="dxa"/>
            <w:vMerge/>
            <w:textDirection w:val="btLr"/>
            <w:vAlign w:val="center"/>
          </w:tcPr>
          <w:p w:rsidR="005C2898" w:rsidRPr="0097506A" w:rsidRDefault="005C2898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5C2898" w:rsidRDefault="005C2898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3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4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5C2898" w:rsidRDefault="005C2898" w:rsidP="004D16C2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5934" w:type="dxa"/>
          </w:tcPr>
          <w:p w:rsidR="005C2898" w:rsidRDefault="005C2898" w:rsidP="004D16C2">
            <w:pPr>
              <w:rPr>
                <w:lang w:val="uk-UA"/>
              </w:rPr>
            </w:pPr>
            <w:r>
              <w:rPr>
                <w:lang w:val="uk-UA"/>
              </w:rPr>
              <w:t>Спецтехнологія</w:t>
            </w:r>
          </w:p>
        </w:tc>
        <w:tc>
          <w:tcPr>
            <w:tcW w:w="2126" w:type="dxa"/>
          </w:tcPr>
          <w:p w:rsidR="005C2898" w:rsidRDefault="005C2898" w:rsidP="004D16C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зько-Ярох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5C2898" w:rsidRPr="0097506A" w:rsidTr="00A006DE">
        <w:trPr>
          <w:trHeight w:val="239"/>
        </w:trPr>
        <w:tc>
          <w:tcPr>
            <w:tcW w:w="992" w:type="dxa"/>
            <w:vMerge/>
            <w:textDirection w:val="btLr"/>
            <w:vAlign w:val="center"/>
          </w:tcPr>
          <w:p w:rsidR="005C2898" w:rsidRPr="0097506A" w:rsidRDefault="005C2898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5C2898" w:rsidRDefault="005C2898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4</w:t>
            </w:r>
            <w:r>
              <w:rPr>
                <w:b/>
                <w:vertAlign w:val="superscript"/>
                <w:lang w:val="uk-UA"/>
              </w:rPr>
              <w:t>25</w:t>
            </w:r>
            <w:r>
              <w:rPr>
                <w:b/>
                <w:lang w:val="uk-UA"/>
              </w:rPr>
              <w:t>-15</w:t>
            </w:r>
            <w:r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5C2898" w:rsidRDefault="005C2898" w:rsidP="004D16C2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5934" w:type="dxa"/>
          </w:tcPr>
          <w:p w:rsidR="005C2898" w:rsidRDefault="005C2898" w:rsidP="004D16C2">
            <w:pPr>
              <w:rPr>
                <w:lang w:val="uk-UA"/>
              </w:rPr>
            </w:pPr>
            <w:r>
              <w:rPr>
                <w:lang w:val="uk-UA"/>
              </w:rPr>
              <w:t>Спецтехнологія</w:t>
            </w:r>
          </w:p>
        </w:tc>
        <w:tc>
          <w:tcPr>
            <w:tcW w:w="2126" w:type="dxa"/>
          </w:tcPr>
          <w:p w:rsidR="005C2898" w:rsidRDefault="005C2898" w:rsidP="004D16C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зько-Ярох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5C2898" w:rsidRPr="0097506A" w:rsidTr="003677A5">
        <w:tc>
          <w:tcPr>
            <w:tcW w:w="992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5C2898" w:rsidRPr="0097506A" w:rsidRDefault="005C2898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  <w:tcBorders>
              <w:bottom w:val="thinThickSmallGap" w:sz="24" w:space="0" w:color="auto"/>
            </w:tcBorders>
          </w:tcPr>
          <w:p w:rsidR="005C2898" w:rsidRDefault="005C2898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5</w:t>
            </w:r>
            <w:r>
              <w:rPr>
                <w:b/>
                <w:vertAlign w:val="superscript"/>
                <w:lang w:val="uk-UA"/>
              </w:rPr>
              <w:t>15</w:t>
            </w:r>
            <w:r>
              <w:rPr>
                <w:b/>
                <w:lang w:val="uk-UA"/>
              </w:rPr>
              <w:t>-16</w:t>
            </w:r>
            <w:r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vAlign w:val="center"/>
          </w:tcPr>
          <w:p w:rsidR="005C2898" w:rsidRDefault="005C2898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5934" w:type="dxa"/>
            <w:tcBorders>
              <w:bottom w:val="thinThickSmallGap" w:sz="24" w:space="0" w:color="auto"/>
            </w:tcBorders>
          </w:tcPr>
          <w:p w:rsidR="005C2898" w:rsidRDefault="005C2898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  <w:vAlign w:val="center"/>
          </w:tcPr>
          <w:p w:rsidR="005C2898" w:rsidRDefault="005C2898">
            <w:pPr>
              <w:rPr>
                <w:lang w:val="uk-UA"/>
              </w:rPr>
            </w:pPr>
            <w:r>
              <w:rPr>
                <w:lang w:val="uk-UA"/>
              </w:rPr>
              <w:t>Вернигора О.І.</w:t>
            </w:r>
          </w:p>
        </w:tc>
      </w:tr>
      <w:tr w:rsidR="005C2898" w:rsidRPr="0097506A" w:rsidTr="004D16C2">
        <w:tc>
          <w:tcPr>
            <w:tcW w:w="992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5C2898" w:rsidRPr="0097506A" w:rsidRDefault="005C2898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97506A">
              <w:rPr>
                <w:b/>
                <w:sz w:val="32"/>
                <w:szCs w:val="32"/>
                <w:lang w:val="uk-UA"/>
              </w:rPr>
              <w:t>Вівторок</w:t>
            </w:r>
          </w:p>
        </w:tc>
        <w:tc>
          <w:tcPr>
            <w:tcW w:w="1263" w:type="dxa"/>
            <w:tcBorders>
              <w:top w:val="thinThickSmallGap" w:sz="24" w:space="0" w:color="auto"/>
            </w:tcBorders>
            <w:vAlign w:val="center"/>
          </w:tcPr>
          <w:p w:rsidR="005C2898" w:rsidRDefault="005C2898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lang w:val="uk-UA"/>
              </w:rPr>
              <w:t>-9</w:t>
            </w:r>
            <w:r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:rsidR="005C2898" w:rsidRDefault="005C2898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5934" w:type="dxa"/>
            <w:tcBorders>
              <w:top w:val="thinThickSmallGap" w:sz="24" w:space="0" w:color="auto"/>
            </w:tcBorders>
            <w:vAlign w:val="center"/>
          </w:tcPr>
          <w:p w:rsidR="005C2898" w:rsidRDefault="005C2898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5C2898" w:rsidRDefault="005C28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5C2898" w:rsidRPr="0097506A" w:rsidTr="004D16C2">
        <w:tc>
          <w:tcPr>
            <w:tcW w:w="992" w:type="dxa"/>
            <w:vMerge/>
            <w:textDirection w:val="btLr"/>
            <w:vAlign w:val="center"/>
          </w:tcPr>
          <w:p w:rsidR="005C2898" w:rsidRPr="0097506A" w:rsidRDefault="005C2898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  <w:vAlign w:val="center"/>
          </w:tcPr>
          <w:p w:rsidR="005C2898" w:rsidRDefault="005C2898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50</w:t>
            </w:r>
            <w:r>
              <w:rPr>
                <w:b/>
                <w:lang w:val="uk-UA"/>
              </w:rPr>
              <w:t>-10</w:t>
            </w:r>
            <w:r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850" w:type="dxa"/>
            <w:vAlign w:val="center"/>
          </w:tcPr>
          <w:p w:rsidR="005C2898" w:rsidRDefault="005C2898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5934" w:type="dxa"/>
            <w:vAlign w:val="center"/>
          </w:tcPr>
          <w:p w:rsidR="005C2898" w:rsidRDefault="005C2898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2126" w:type="dxa"/>
          </w:tcPr>
          <w:p w:rsidR="005C2898" w:rsidRDefault="005C28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5C2898" w:rsidRPr="0097506A" w:rsidTr="004D16C2">
        <w:tc>
          <w:tcPr>
            <w:tcW w:w="992" w:type="dxa"/>
            <w:vMerge/>
            <w:textDirection w:val="btLr"/>
            <w:vAlign w:val="center"/>
          </w:tcPr>
          <w:p w:rsidR="005C2898" w:rsidRPr="0097506A" w:rsidRDefault="005C2898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5C2898" w:rsidRDefault="005C2898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0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5C2898" w:rsidRDefault="005C2898" w:rsidP="004D16C2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5934" w:type="dxa"/>
          </w:tcPr>
          <w:p w:rsidR="005C2898" w:rsidRDefault="005C2898" w:rsidP="004D16C2">
            <w:pPr>
              <w:rPr>
                <w:lang w:val="uk-UA"/>
              </w:rPr>
            </w:pPr>
            <w:r>
              <w:rPr>
                <w:lang w:val="uk-UA"/>
              </w:rPr>
              <w:t>Електротехніка</w:t>
            </w:r>
          </w:p>
        </w:tc>
        <w:tc>
          <w:tcPr>
            <w:tcW w:w="2126" w:type="dxa"/>
            <w:vAlign w:val="center"/>
          </w:tcPr>
          <w:p w:rsidR="005C2898" w:rsidRDefault="005C2898" w:rsidP="004D16C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5C2898" w:rsidRPr="0097506A" w:rsidTr="004D16C2">
        <w:tc>
          <w:tcPr>
            <w:tcW w:w="992" w:type="dxa"/>
            <w:vMerge/>
            <w:textDirection w:val="btLr"/>
            <w:vAlign w:val="center"/>
          </w:tcPr>
          <w:p w:rsidR="005C2898" w:rsidRPr="0097506A" w:rsidRDefault="005C2898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5C2898" w:rsidRDefault="005C2898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1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2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5C2898" w:rsidRDefault="005C2898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  <w:tc>
          <w:tcPr>
            <w:tcW w:w="5934" w:type="dxa"/>
          </w:tcPr>
          <w:p w:rsidR="005C2898" w:rsidRDefault="005C2898">
            <w:pPr>
              <w:rPr>
                <w:lang w:val="uk-UA"/>
              </w:rPr>
            </w:pPr>
            <w:r>
              <w:rPr>
                <w:lang w:val="uk-UA"/>
              </w:rPr>
              <w:t xml:space="preserve">Захист Вітчизни </w:t>
            </w:r>
          </w:p>
        </w:tc>
        <w:tc>
          <w:tcPr>
            <w:tcW w:w="2126" w:type="dxa"/>
          </w:tcPr>
          <w:p w:rsidR="005C2898" w:rsidRDefault="005C28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йнов</w:t>
            </w:r>
            <w:proofErr w:type="spellEnd"/>
            <w:r>
              <w:rPr>
                <w:lang w:val="uk-UA"/>
              </w:rPr>
              <w:t xml:space="preserve"> А.О.</w:t>
            </w:r>
          </w:p>
        </w:tc>
      </w:tr>
      <w:tr w:rsidR="005C2898" w:rsidRPr="0097506A" w:rsidTr="004D16C2">
        <w:tc>
          <w:tcPr>
            <w:tcW w:w="992" w:type="dxa"/>
            <w:vMerge/>
            <w:textDirection w:val="btLr"/>
            <w:vAlign w:val="center"/>
          </w:tcPr>
          <w:p w:rsidR="005C2898" w:rsidRPr="0097506A" w:rsidRDefault="005C2898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5C2898" w:rsidRDefault="005C2898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2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3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5C2898" w:rsidRDefault="005C2898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5934" w:type="dxa"/>
          </w:tcPr>
          <w:p w:rsidR="005C2898" w:rsidRDefault="005C2898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2126" w:type="dxa"/>
            <w:vAlign w:val="center"/>
          </w:tcPr>
          <w:p w:rsidR="005C2898" w:rsidRDefault="005C2898">
            <w:pPr>
              <w:rPr>
                <w:lang w:val="uk-UA"/>
              </w:rPr>
            </w:pPr>
            <w:r>
              <w:rPr>
                <w:lang w:val="uk-UA"/>
              </w:rPr>
              <w:t>Мовчан Ю.М.</w:t>
            </w:r>
          </w:p>
        </w:tc>
      </w:tr>
      <w:tr w:rsidR="005C2898" w:rsidRPr="0097506A" w:rsidTr="003677A5">
        <w:tc>
          <w:tcPr>
            <w:tcW w:w="992" w:type="dxa"/>
            <w:vMerge/>
            <w:textDirection w:val="btLr"/>
            <w:vAlign w:val="center"/>
          </w:tcPr>
          <w:p w:rsidR="005C2898" w:rsidRPr="0097506A" w:rsidRDefault="005C2898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5C2898" w:rsidRDefault="005C2898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3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4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5C2898" w:rsidRDefault="005C2898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</w:p>
        </w:tc>
        <w:tc>
          <w:tcPr>
            <w:tcW w:w="5934" w:type="dxa"/>
          </w:tcPr>
          <w:p w:rsidR="005C2898" w:rsidRDefault="005C2898">
            <w:pPr>
              <w:rPr>
                <w:lang w:val="uk-UA"/>
              </w:rPr>
            </w:pPr>
            <w:r>
              <w:rPr>
                <w:lang w:val="uk-UA"/>
              </w:rPr>
              <w:t>Українська література</w:t>
            </w:r>
          </w:p>
        </w:tc>
        <w:tc>
          <w:tcPr>
            <w:tcW w:w="2126" w:type="dxa"/>
            <w:vAlign w:val="center"/>
          </w:tcPr>
          <w:p w:rsidR="005C2898" w:rsidRDefault="005C28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долинн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5C2898" w:rsidRPr="0097506A" w:rsidTr="003677A5">
        <w:tc>
          <w:tcPr>
            <w:tcW w:w="992" w:type="dxa"/>
            <w:vMerge/>
            <w:textDirection w:val="btLr"/>
            <w:vAlign w:val="center"/>
          </w:tcPr>
          <w:p w:rsidR="005C2898" w:rsidRPr="0097506A" w:rsidRDefault="005C2898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5C2898" w:rsidRDefault="005C2898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4</w:t>
            </w:r>
            <w:r>
              <w:rPr>
                <w:b/>
                <w:vertAlign w:val="superscript"/>
                <w:lang w:val="uk-UA"/>
              </w:rPr>
              <w:t>25</w:t>
            </w:r>
            <w:r>
              <w:rPr>
                <w:b/>
                <w:lang w:val="uk-UA"/>
              </w:rPr>
              <w:t>-15</w:t>
            </w:r>
            <w:r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5C2898" w:rsidRDefault="005C2898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</w:p>
        </w:tc>
        <w:tc>
          <w:tcPr>
            <w:tcW w:w="5934" w:type="dxa"/>
          </w:tcPr>
          <w:p w:rsidR="005C2898" w:rsidRDefault="005C2898">
            <w:pPr>
              <w:rPr>
                <w:lang w:val="uk-UA"/>
              </w:rPr>
            </w:pPr>
            <w:r>
              <w:rPr>
                <w:lang w:val="uk-UA"/>
              </w:rPr>
              <w:t>Українська література</w:t>
            </w:r>
          </w:p>
        </w:tc>
        <w:tc>
          <w:tcPr>
            <w:tcW w:w="2126" w:type="dxa"/>
            <w:vAlign w:val="center"/>
          </w:tcPr>
          <w:p w:rsidR="005C2898" w:rsidRDefault="005C28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долинн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607FA0" w:rsidRPr="0097506A" w:rsidTr="00A006DE">
        <w:tc>
          <w:tcPr>
            <w:tcW w:w="992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607FA0" w:rsidRPr="0097506A" w:rsidRDefault="00607FA0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  <w:tcBorders>
              <w:bottom w:val="thinThickSmallGap" w:sz="24" w:space="0" w:color="auto"/>
            </w:tcBorders>
          </w:tcPr>
          <w:p w:rsidR="00607FA0" w:rsidRDefault="00607FA0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5</w:t>
            </w:r>
            <w:r>
              <w:rPr>
                <w:b/>
                <w:vertAlign w:val="superscript"/>
                <w:lang w:val="uk-UA"/>
              </w:rPr>
              <w:t>15</w:t>
            </w:r>
            <w:r>
              <w:rPr>
                <w:b/>
                <w:lang w:val="uk-UA"/>
              </w:rPr>
              <w:t>-16</w:t>
            </w:r>
            <w:r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vAlign w:val="center"/>
          </w:tcPr>
          <w:p w:rsidR="00607FA0" w:rsidRDefault="00607FA0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34" w:type="dxa"/>
            <w:tcBorders>
              <w:bottom w:val="thinThickSmallGap" w:sz="24" w:space="0" w:color="auto"/>
            </w:tcBorders>
          </w:tcPr>
          <w:p w:rsidR="00607FA0" w:rsidRDefault="00607FA0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  <w:vAlign w:val="center"/>
          </w:tcPr>
          <w:p w:rsidR="00607FA0" w:rsidRDefault="00607FA0">
            <w:pPr>
              <w:rPr>
                <w:lang w:val="uk-UA"/>
              </w:rPr>
            </w:pPr>
          </w:p>
        </w:tc>
      </w:tr>
      <w:tr w:rsidR="005C2898" w:rsidRPr="0097506A" w:rsidTr="004D16C2">
        <w:tc>
          <w:tcPr>
            <w:tcW w:w="992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5C2898" w:rsidRPr="0097506A" w:rsidRDefault="005C2898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97506A">
              <w:rPr>
                <w:b/>
                <w:sz w:val="32"/>
                <w:szCs w:val="32"/>
                <w:lang w:val="uk-UA"/>
              </w:rPr>
              <w:t>Середа</w:t>
            </w:r>
          </w:p>
        </w:tc>
        <w:tc>
          <w:tcPr>
            <w:tcW w:w="1263" w:type="dxa"/>
            <w:tcBorders>
              <w:top w:val="thinThickSmallGap" w:sz="24" w:space="0" w:color="auto"/>
            </w:tcBorders>
            <w:vAlign w:val="center"/>
          </w:tcPr>
          <w:p w:rsidR="005C2898" w:rsidRDefault="005C2898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lang w:val="uk-UA"/>
              </w:rPr>
              <w:t>-9</w:t>
            </w:r>
            <w:r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:rsidR="005C2898" w:rsidRDefault="005C2898" w:rsidP="004D16C2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5934" w:type="dxa"/>
            <w:tcBorders>
              <w:top w:val="thinThickSmallGap" w:sz="24" w:space="0" w:color="auto"/>
            </w:tcBorders>
          </w:tcPr>
          <w:p w:rsidR="005C2898" w:rsidRDefault="005C2898" w:rsidP="005C2898">
            <w:pPr>
              <w:rPr>
                <w:lang w:val="uk-UA"/>
              </w:rPr>
            </w:pPr>
            <w:r>
              <w:rPr>
                <w:lang w:val="uk-UA"/>
              </w:rPr>
              <w:t>Екологія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  <w:vAlign w:val="center"/>
          </w:tcPr>
          <w:p w:rsidR="005C2898" w:rsidRDefault="005C2898" w:rsidP="004D16C2">
            <w:pPr>
              <w:rPr>
                <w:lang w:val="uk-UA"/>
              </w:rPr>
            </w:pPr>
            <w:r>
              <w:rPr>
                <w:lang w:val="uk-UA"/>
              </w:rPr>
              <w:t>Бистрицька В.В.</w:t>
            </w:r>
          </w:p>
        </w:tc>
      </w:tr>
      <w:tr w:rsidR="005C2898" w:rsidRPr="0097506A" w:rsidTr="004D16C2">
        <w:tc>
          <w:tcPr>
            <w:tcW w:w="992" w:type="dxa"/>
            <w:vMerge/>
            <w:textDirection w:val="btLr"/>
            <w:vAlign w:val="center"/>
          </w:tcPr>
          <w:p w:rsidR="005C2898" w:rsidRPr="0097506A" w:rsidRDefault="005C2898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  <w:vAlign w:val="center"/>
          </w:tcPr>
          <w:p w:rsidR="005C2898" w:rsidRDefault="005C2898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50</w:t>
            </w:r>
            <w:r>
              <w:rPr>
                <w:b/>
                <w:lang w:val="uk-UA"/>
              </w:rPr>
              <w:t>-10</w:t>
            </w:r>
            <w:r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850" w:type="dxa"/>
            <w:vAlign w:val="center"/>
          </w:tcPr>
          <w:p w:rsidR="005C2898" w:rsidRDefault="005C2898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5934" w:type="dxa"/>
            <w:vAlign w:val="center"/>
          </w:tcPr>
          <w:p w:rsidR="005C2898" w:rsidRDefault="005C2898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2126" w:type="dxa"/>
          </w:tcPr>
          <w:p w:rsidR="005C2898" w:rsidRDefault="005C28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607FA0" w:rsidRPr="0097506A" w:rsidTr="003677A5">
        <w:tc>
          <w:tcPr>
            <w:tcW w:w="992" w:type="dxa"/>
            <w:vMerge/>
            <w:textDirection w:val="btLr"/>
            <w:vAlign w:val="center"/>
          </w:tcPr>
          <w:p w:rsidR="00607FA0" w:rsidRPr="0097506A" w:rsidRDefault="00607FA0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607FA0" w:rsidRDefault="00607FA0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0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607FA0" w:rsidRDefault="00607FA0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5934" w:type="dxa"/>
          </w:tcPr>
          <w:p w:rsidR="00607FA0" w:rsidRDefault="00607FA0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126" w:type="dxa"/>
            <w:vAlign w:val="center"/>
          </w:tcPr>
          <w:p w:rsidR="00607FA0" w:rsidRDefault="00607FA0">
            <w:pPr>
              <w:rPr>
                <w:lang w:val="uk-UA"/>
              </w:rPr>
            </w:pPr>
            <w:r>
              <w:rPr>
                <w:lang w:val="uk-UA"/>
              </w:rPr>
              <w:t>Вернигора О.І.</w:t>
            </w:r>
          </w:p>
        </w:tc>
      </w:tr>
      <w:tr w:rsidR="005C2898" w:rsidRPr="0097506A" w:rsidTr="004D16C2">
        <w:tc>
          <w:tcPr>
            <w:tcW w:w="992" w:type="dxa"/>
            <w:vMerge/>
            <w:textDirection w:val="btLr"/>
            <w:vAlign w:val="center"/>
          </w:tcPr>
          <w:p w:rsidR="005C2898" w:rsidRPr="0097506A" w:rsidRDefault="005C2898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5C2898" w:rsidRDefault="005C2898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1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2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898" w:rsidRDefault="005C2898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934" w:type="dxa"/>
            <w:shd w:val="clear" w:color="auto" w:fill="auto"/>
          </w:tcPr>
          <w:p w:rsidR="005C2898" w:rsidRDefault="005C2898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2898" w:rsidRDefault="005C2898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5C2898" w:rsidRPr="0097506A" w:rsidTr="00A006DE">
        <w:tc>
          <w:tcPr>
            <w:tcW w:w="992" w:type="dxa"/>
            <w:vMerge/>
            <w:textDirection w:val="btLr"/>
            <w:vAlign w:val="center"/>
          </w:tcPr>
          <w:p w:rsidR="005C2898" w:rsidRPr="0097506A" w:rsidRDefault="005C2898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5C2898" w:rsidRDefault="005C2898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2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3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898" w:rsidRDefault="005C2898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934" w:type="dxa"/>
            <w:shd w:val="clear" w:color="auto" w:fill="auto"/>
          </w:tcPr>
          <w:p w:rsidR="005C2898" w:rsidRDefault="005C2898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2898" w:rsidRDefault="005C2898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5C2898" w:rsidRPr="0097506A" w:rsidTr="004D16C2">
        <w:tc>
          <w:tcPr>
            <w:tcW w:w="992" w:type="dxa"/>
            <w:vMerge/>
            <w:textDirection w:val="btLr"/>
            <w:vAlign w:val="center"/>
          </w:tcPr>
          <w:p w:rsidR="005C2898" w:rsidRPr="0097506A" w:rsidRDefault="005C2898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5C2898" w:rsidRDefault="005C2898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3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4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5C2898" w:rsidRDefault="005C2898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5934" w:type="dxa"/>
          </w:tcPr>
          <w:p w:rsidR="005C2898" w:rsidRDefault="005C2898">
            <w:pPr>
              <w:rPr>
                <w:lang w:val="uk-UA"/>
              </w:rPr>
            </w:pPr>
            <w:r>
              <w:rPr>
                <w:lang w:val="uk-UA"/>
              </w:rPr>
              <w:t>Спецтехнологія</w:t>
            </w:r>
          </w:p>
        </w:tc>
        <w:tc>
          <w:tcPr>
            <w:tcW w:w="2126" w:type="dxa"/>
          </w:tcPr>
          <w:p w:rsidR="005C2898" w:rsidRDefault="005C28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зько-Ярох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5C2898" w:rsidRPr="0097506A" w:rsidTr="004D16C2">
        <w:tc>
          <w:tcPr>
            <w:tcW w:w="992" w:type="dxa"/>
            <w:vMerge/>
            <w:textDirection w:val="btLr"/>
            <w:vAlign w:val="center"/>
          </w:tcPr>
          <w:p w:rsidR="005C2898" w:rsidRPr="0097506A" w:rsidRDefault="005C2898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5C2898" w:rsidRDefault="005C2898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4</w:t>
            </w:r>
            <w:r>
              <w:rPr>
                <w:b/>
                <w:vertAlign w:val="superscript"/>
                <w:lang w:val="uk-UA"/>
              </w:rPr>
              <w:t>25</w:t>
            </w:r>
            <w:r>
              <w:rPr>
                <w:b/>
                <w:lang w:val="uk-UA"/>
              </w:rPr>
              <w:t>-15</w:t>
            </w:r>
            <w:r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5C2898" w:rsidRDefault="005C2898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5934" w:type="dxa"/>
          </w:tcPr>
          <w:p w:rsidR="005C2898" w:rsidRDefault="005C2898">
            <w:pPr>
              <w:rPr>
                <w:lang w:val="uk-UA"/>
              </w:rPr>
            </w:pPr>
            <w:r>
              <w:rPr>
                <w:lang w:val="uk-UA"/>
              </w:rPr>
              <w:t>Спецтехнологія</w:t>
            </w:r>
          </w:p>
        </w:tc>
        <w:tc>
          <w:tcPr>
            <w:tcW w:w="2126" w:type="dxa"/>
          </w:tcPr>
          <w:p w:rsidR="005C2898" w:rsidRDefault="005C28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зько-Ярох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607FA0" w:rsidRPr="0097506A" w:rsidTr="003677A5">
        <w:tc>
          <w:tcPr>
            <w:tcW w:w="992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607FA0" w:rsidRPr="0097506A" w:rsidRDefault="00607FA0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  <w:tcBorders>
              <w:bottom w:val="thinThickSmallGap" w:sz="24" w:space="0" w:color="auto"/>
            </w:tcBorders>
          </w:tcPr>
          <w:p w:rsidR="00607FA0" w:rsidRDefault="00607FA0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5</w:t>
            </w:r>
            <w:r>
              <w:rPr>
                <w:b/>
                <w:vertAlign w:val="superscript"/>
                <w:lang w:val="uk-UA"/>
              </w:rPr>
              <w:t>15</w:t>
            </w:r>
            <w:r>
              <w:rPr>
                <w:b/>
                <w:lang w:val="uk-UA"/>
              </w:rPr>
              <w:t>-16</w:t>
            </w:r>
            <w:r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vAlign w:val="center"/>
          </w:tcPr>
          <w:p w:rsidR="00607FA0" w:rsidRPr="0097506A" w:rsidRDefault="00607FA0" w:rsidP="003677A5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934" w:type="dxa"/>
            <w:tcBorders>
              <w:bottom w:val="thinThickSmallGap" w:sz="24" w:space="0" w:color="auto"/>
            </w:tcBorders>
          </w:tcPr>
          <w:p w:rsidR="00607FA0" w:rsidRPr="00B56431" w:rsidRDefault="00607FA0" w:rsidP="003677A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  <w:vAlign w:val="center"/>
          </w:tcPr>
          <w:p w:rsidR="00607FA0" w:rsidRPr="00B56431" w:rsidRDefault="00607FA0" w:rsidP="003677A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607FA0" w:rsidRPr="0097506A" w:rsidTr="003677A5">
        <w:tc>
          <w:tcPr>
            <w:tcW w:w="992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607FA0" w:rsidRPr="0097506A" w:rsidRDefault="00607FA0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97506A">
              <w:rPr>
                <w:b/>
                <w:sz w:val="32"/>
                <w:szCs w:val="32"/>
                <w:lang w:val="uk-UA"/>
              </w:rPr>
              <w:t>Четвер</w:t>
            </w:r>
          </w:p>
        </w:tc>
        <w:tc>
          <w:tcPr>
            <w:tcW w:w="1263" w:type="dxa"/>
            <w:tcBorders>
              <w:top w:val="thinThickSmallGap" w:sz="24" w:space="0" w:color="auto"/>
            </w:tcBorders>
            <w:vAlign w:val="center"/>
          </w:tcPr>
          <w:p w:rsidR="00607FA0" w:rsidRDefault="00607FA0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lang w:val="uk-UA"/>
              </w:rPr>
              <w:t>-9</w:t>
            </w:r>
            <w:r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07FA0" w:rsidRDefault="00607FA0" w:rsidP="00A006DE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5934" w:type="dxa"/>
            <w:tcBorders>
              <w:top w:val="single" w:sz="4" w:space="0" w:color="auto"/>
            </w:tcBorders>
          </w:tcPr>
          <w:p w:rsidR="00607FA0" w:rsidRDefault="00607FA0" w:rsidP="00A006DE">
            <w:pPr>
              <w:rPr>
                <w:lang w:val="uk-UA"/>
              </w:rPr>
            </w:pPr>
            <w:r>
              <w:rPr>
                <w:lang w:val="uk-UA"/>
              </w:rPr>
              <w:t>Спецтехнологі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07FA0" w:rsidRDefault="00607FA0" w:rsidP="00A006D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зько-Ярох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607FA0" w:rsidRPr="0097506A" w:rsidTr="00A006DE">
        <w:tc>
          <w:tcPr>
            <w:tcW w:w="992" w:type="dxa"/>
            <w:vMerge/>
            <w:textDirection w:val="btLr"/>
            <w:vAlign w:val="center"/>
          </w:tcPr>
          <w:p w:rsidR="00607FA0" w:rsidRPr="0097506A" w:rsidRDefault="00607FA0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  <w:vAlign w:val="center"/>
          </w:tcPr>
          <w:p w:rsidR="00607FA0" w:rsidRDefault="00607FA0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50</w:t>
            </w:r>
            <w:r>
              <w:rPr>
                <w:b/>
                <w:lang w:val="uk-UA"/>
              </w:rPr>
              <w:t>-10</w:t>
            </w:r>
            <w:r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850" w:type="dxa"/>
            <w:vAlign w:val="center"/>
          </w:tcPr>
          <w:p w:rsidR="00607FA0" w:rsidRDefault="00826D4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б</w:t>
            </w:r>
            <w:r w:rsidR="00B671CE">
              <w:rPr>
                <w:b/>
                <w:lang w:val="uk-UA"/>
              </w:rPr>
              <w:t>ібл</w:t>
            </w:r>
            <w:proofErr w:type="spellEnd"/>
          </w:p>
        </w:tc>
        <w:tc>
          <w:tcPr>
            <w:tcW w:w="5934" w:type="dxa"/>
          </w:tcPr>
          <w:p w:rsidR="00607FA0" w:rsidRDefault="00826D4C">
            <w:pPr>
              <w:rPr>
                <w:lang w:val="uk-UA"/>
              </w:rPr>
            </w:pPr>
            <w:r>
              <w:rPr>
                <w:lang w:val="uk-UA"/>
              </w:rPr>
              <w:t>Астрономія</w:t>
            </w:r>
          </w:p>
        </w:tc>
        <w:tc>
          <w:tcPr>
            <w:tcW w:w="2126" w:type="dxa"/>
            <w:vAlign w:val="center"/>
          </w:tcPr>
          <w:p w:rsidR="00607FA0" w:rsidRDefault="00826D4C">
            <w:pPr>
              <w:tabs>
                <w:tab w:val="left" w:pos="1213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ухненко</w:t>
            </w:r>
            <w:proofErr w:type="spellEnd"/>
            <w:r>
              <w:rPr>
                <w:lang w:val="uk-UA"/>
              </w:rPr>
              <w:t xml:space="preserve"> А.І.</w:t>
            </w:r>
          </w:p>
        </w:tc>
      </w:tr>
      <w:tr w:rsidR="00826D4C" w:rsidRPr="0097506A" w:rsidTr="00A006DE">
        <w:tc>
          <w:tcPr>
            <w:tcW w:w="992" w:type="dxa"/>
            <w:vMerge/>
            <w:textDirection w:val="btLr"/>
            <w:vAlign w:val="center"/>
          </w:tcPr>
          <w:p w:rsidR="00826D4C" w:rsidRPr="0097506A" w:rsidRDefault="00826D4C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826D4C" w:rsidRDefault="00826D4C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0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826D4C" w:rsidRDefault="00826D4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5934" w:type="dxa"/>
          </w:tcPr>
          <w:p w:rsidR="00826D4C" w:rsidRDefault="00826D4C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126" w:type="dxa"/>
            <w:vAlign w:val="center"/>
          </w:tcPr>
          <w:p w:rsidR="00826D4C" w:rsidRDefault="00826D4C">
            <w:pPr>
              <w:rPr>
                <w:lang w:val="uk-UA"/>
              </w:rPr>
            </w:pPr>
            <w:r>
              <w:rPr>
                <w:lang w:val="uk-UA"/>
              </w:rPr>
              <w:t>Вернигора О.І.</w:t>
            </w:r>
          </w:p>
        </w:tc>
      </w:tr>
      <w:tr w:rsidR="00826D4C" w:rsidRPr="0097506A" w:rsidTr="00A006DE">
        <w:tc>
          <w:tcPr>
            <w:tcW w:w="992" w:type="dxa"/>
            <w:vMerge/>
            <w:textDirection w:val="btLr"/>
            <w:vAlign w:val="center"/>
          </w:tcPr>
          <w:p w:rsidR="00826D4C" w:rsidRPr="0097506A" w:rsidRDefault="00826D4C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826D4C" w:rsidRDefault="00826D4C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1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2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826D4C" w:rsidRDefault="00826D4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5934" w:type="dxa"/>
          </w:tcPr>
          <w:p w:rsidR="00826D4C" w:rsidRDefault="00826D4C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126" w:type="dxa"/>
            <w:vAlign w:val="center"/>
          </w:tcPr>
          <w:p w:rsidR="00826D4C" w:rsidRDefault="00826D4C">
            <w:pPr>
              <w:rPr>
                <w:lang w:val="uk-UA"/>
              </w:rPr>
            </w:pPr>
            <w:r>
              <w:rPr>
                <w:lang w:val="uk-UA"/>
              </w:rPr>
              <w:t>Вернигора О.І.</w:t>
            </w:r>
          </w:p>
        </w:tc>
      </w:tr>
      <w:tr w:rsidR="00826D4C" w:rsidRPr="0097506A" w:rsidTr="004D16C2">
        <w:trPr>
          <w:trHeight w:val="95"/>
        </w:trPr>
        <w:tc>
          <w:tcPr>
            <w:tcW w:w="992" w:type="dxa"/>
            <w:vMerge/>
            <w:textDirection w:val="btLr"/>
            <w:vAlign w:val="center"/>
          </w:tcPr>
          <w:p w:rsidR="00826D4C" w:rsidRPr="0097506A" w:rsidRDefault="00826D4C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826D4C" w:rsidRDefault="00826D4C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2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3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826D4C" w:rsidRDefault="00826D4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5934" w:type="dxa"/>
            <w:vAlign w:val="center"/>
          </w:tcPr>
          <w:p w:rsidR="00826D4C" w:rsidRDefault="00826D4C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2126" w:type="dxa"/>
          </w:tcPr>
          <w:p w:rsidR="00826D4C" w:rsidRDefault="00826D4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826D4C" w:rsidRPr="0097506A" w:rsidTr="00A006DE">
        <w:tc>
          <w:tcPr>
            <w:tcW w:w="992" w:type="dxa"/>
            <w:vMerge/>
            <w:textDirection w:val="btLr"/>
            <w:vAlign w:val="center"/>
          </w:tcPr>
          <w:p w:rsidR="00826D4C" w:rsidRPr="0097506A" w:rsidRDefault="00826D4C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826D4C" w:rsidRDefault="00826D4C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3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4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826D4C" w:rsidRDefault="00826D4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5934" w:type="dxa"/>
          </w:tcPr>
          <w:p w:rsidR="00826D4C" w:rsidRDefault="00826D4C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126" w:type="dxa"/>
            <w:vAlign w:val="center"/>
          </w:tcPr>
          <w:p w:rsidR="00826D4C" w:rsidRDefault="00826D4C">
            <w:pPr>
              <w:rPr>
                <w:lang w:val="uk-UA"/>
              </w:rPr>
            </w:pPr>
            <w:r>
              <w:rPr>
                <w:lang w:val="uk-UA"/>
              </w:rPr>
              <w:t>Вернигора О.І.</w:t>
            </w:r>
          </w:p>
        </w:tc>
      </w:tr>
      <w:tr w:rsidR="00826D4C" w:rsidRPr="0097506A" w:rsidTr="003677A5">
        <w:tc>
          <w:tcPr>
            <w:tcW w:w="992" w:type="dxa"/>
            <w:vMerge/>
            <w:textDirection w:val="btLr"/>
            <w:vAlign w:val="center"/>
          </w:tcPr>
          <w:p w:rsidR="00826D4C" w:rsidRPr="0097506A" w:rsidRDefault="00826D4C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826D4C" w:rsidRDefault="00826D4C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4</w:t>
            </w:r>
            <w:r>
              <w:rPr>
                <w:b/>
                <w:vertAlign w:val="superscript"/>
                <w:lang w:val="uk-UA"/>
              </w:rPr>
              <w:t>25</w:t>
            </w:r>
            <w:r>
              <w:rPr>
                <w:b/>
                <w:lang w:val="uk-UA"/>
              </w:rPr>
              <w:t>-15</w:t>
            </w:r>
            <w:r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826D4C" w:rsidRDefault="00826D4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5934" w:type="dxa"/>
          </w:tcPr>
          <w:p w:rsidR="00826D4C" w:rsidRDefault="00826D4C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126" w:type="dxa"/>
            <w:vAlign w:val="center"/>
          </w:tcPr>
          <w:p w:rsidR="00826D4C" w:rsidRDefault="00826D4C">
            <w:pPr>
              <w:rPr>
                <w:lang w:val="uk-UA"/>
              </w:rPr>
            </w:pPr>
            <w:r>
              <w:rPr>
                <w:lang w:val="uk-UA"/>
              </w:rPr>
              <w:t>Вернигора О.І.</w:t>
            </w:r>
          </w:p>
        </w:tc>
      </w:tr>
      <w:tr w:rsidR="00607FA0" w:rsidRPr="0097506A" w:rsidTr="003677A5">
        <w:tc>
          <w:tcPr>
            <w:tcW w:w="992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607FA0" w:rsidRPr="0097506A" w:rsidRDefault="00607FA0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  <w:tcBorders>
              <w:bottom w:val="thinThickSmallGap" w:sz="24" w:space="0" w:color="auto"/>
            </w:tcBorders>
          </w:tcPr>
          <w:p w:rsidR="00607FA0" w:rsidRDefault="00607FA0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5</w:t>
            </w:r>
            <w:r>
              <w:rPr>
                <w:b/>
                <w:vertAlign w:val="superscript"/>
                <w:lang w:val="uk-UA"/>
              </w:rPr>
              <w:t>15</w:t>
            </w:r>
            <w:r>
              <w:rPr>
                <w:b/>
                <w:lang w:val="uk-UA"/>
              </w:rPr>
              <w:t>-16</w:t>
            </w:r>
            <w:r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vAlign w:val="center"/>
          </w:tcPr>
          <w:p w:rsidR="00607FA0" w:rsidRDefault="00607FA0" w:rsidP="003677A5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934" w:type="dxa"/>
            <w:tcBorders>
              <w:bottom w:val="thinThickSmallGap" w:sz="24" w:space="0" w:color="auto"/>
            </w:tcBorders>
          </w:tcPr>
          <w:p w:rsidR="00607FA0" w:rsidRPr="00607FA0" w:rsidRDefault="00607FA0" w:rsidP="003677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  <w:vAlign w:val="center"/>
          </w:tcPr>
          <w:p w:rsidR="00607FA0" w:rsidRDefault="00607FA0" w:rsidP="003677A5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26D4C" w:rsidRPr="0097506A" w:rsidTr="004D16C2">
        <w:tc>
          <w:tcPr>
            <w:tcW w:w="992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826D4C" w:rsidRPr="0097506A" w:rsidRDefault="00826D4C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97506A">
              <w:rPr>
                <w:b/>
                <w:sz w:val="32"/>
                <w:szCs w:val="32"/>
                <w:lang w:val="uk-UA"/>
              </w:rPr>
              <w:t>П’ятниця</w:t>
            </w:r>
          </w:p>
        </w:tc>
        <w:tc>
          <w:tcPr>
            <w:tcW w:w="1263" w:type="dxa"/>
            <w:tcBorders>
              <w:top w:val="thinThickSmallGap" w:sz="24" w:space="0" w:color="auto"/>
            </w:tcBorders>
            <w:vAlign w:val="center"/>
          </w:tcPr>
          <w:p w:rsidR="00826D4C" w:rsidRDefault="00826D4C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lang w:val="uk-UA"/>
              </w:rPr>
              <w:t>-9</w:t>
            </w:r>
            <w:r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:rsidR="00826D4C" w:rsidRDefault="00826D4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5934" w:type="dxa"/>
            <w:tcBorders>
              <w:top w:val="thinThickSmallGap" w:sz="24" w:space="0" w:color="auto"/>
            </w:tcBorders>
          </w:tcPr>
          <w:p w:rsidR="00826D4C" w:rsidRDefault="00826D4C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  <w:vAlign w:val="center"/>
          </w:tcPr>
          <w:p w:rsidR="00826D4C" w:rsidRDefault="00826D4C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Вовк Н.І.</w:t>
            </w:r>
          </w:p>
        </w:tc>
      </w:tr>
      <w:tr w:rsidR="00826D4C" w:rsidRPr="0097506A" w:rsidTr="004D16C2">
        <w:trPr>
          <w:trHeight w:val="145"/>
        </w:trPr>
        <w:tc>
          <w:tcPr>
            <w:tcW w:w="992" w:type="dxa"/>
            <w:vMerge/>
          </w:tcPr>
          <w:p w:rsidR="00826D4C" w:rsidRPr="0097506A" w:rsidRDefault="00826D4C" w:rsidP="003677A5">
            <w:pPr>
              <w:rPr>
                <w:lang w:val="uk-UA"/>
              </w:rPr>
            </w:pPr>
          </w:p>
        </w:tc>
        <w:tc>
          <w:tcPr>
            <w:tcW w:w="1263" w:type="dxa"/>
            <w:vAlign w:val="center"/>
          </w:tcPr>
          <w:p w:rsidR="00826D4C" w:rsidRDefault="00826D4C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50</w:t>
            </w:r>
            <w:r>
              <w:rPr>
                <w:b/>
                <w:lang w:val="uk-UA"/>
              </w:rPr>
              <w:t>-10</w:t>
            </w:r>
            <w:r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850" w:type="dxa"/>
            <w:vAlign w:val="center"/>
          </w:tcPr>
          <w:p w:rsidR="00826D4C" w:rsidRDefault="00826D4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</w:p>
        </w:tc>
        <w:tc>
          <w:tcPr>
            <w:tcW w:w="5934" w:type="dxa"/>
            <w:vAlign w:val="center"/>
          </w:tcPr>
          <w:p w:rsidR="00826D4C" w:rsidRDefault="00826D4C">
            <w:pPr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126" w:type="dxa"/>
            <w:vAlign w:val="center"/>
          </w:tcPr>
          <w:p w:rsidR="00826D4C" w:rsidRDefault="00826D4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З.М.</w:t>
            </w:r>
          </w:p>
        </w:tc>
      </w:tr>
      <w:tr w:rsidR="00826D4C" w:rsidRPr="0097506A" w:rsidTr="004D16C2">
        <w:tc>
          <w:tcPr>
            <w:tcW w:w="992" w:type="dxa"/>
            <w:vMerge/>
          </w:tcPr>
          <w:p w:rsidR="00826D4C" w:rsidRPr="0097506A" w:rsidRDefault="00826D4C" w:rsidP="003677A5">
            <w:pPr>
              <w:rPr>
                <w:lang w:val="uk-UA"/>
              </w:rPr>
            </w:pPr>
          </w:p>
        </w:tc>
        <w:tc>
          <w:tcPr>
            <w:tcW w:w="1263" w:type="dxa"/>
          </w:tcPr>
          <w:p w:rsidR="00826D4C" w:rsidRDefault="00826D4C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0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826D4C" w:rsidRDefault="00826D4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</w:p>
        </w:tc>
        <w:tc>
          <w:tcPr>
            <w:tcW w:w="5934" w:type="dxa"/>
          </w:tcPr>
          <w:p w:rsidR="00826D4C" w:rsidRDefault="00826D4C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2126" w:type="dxa"/>
            <w:vAlign w:val="center"/>
          </w:tcPr>
          <w:p w:rsidR="00826D4C" w:rsidRDefault="00826D4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долинн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826D4C" w:rsidRPr="0097506A" w:rsidTr="004D16C2">
        <w:tc>
          <w:tcPr>
            <w:tcW w:w="992" w:type="dxa"/>
            <w:vMerge/>
          </w:tcPr>
          <w:p w:rsidR="00826D4C" w:rsidRPr="0097506A" w:rsidRDefault="00826D4C" w:rsidP="003677A5">
            <w:pPr>
              <w:rPr>
                <w:lang w:val="uk-UA"/>
              </w:rPr>
            </w:pPr>
          </w:p>
        </w:tc>
        <w:tc>
          <w:tcPr>
            <w:tcW w:w="1263" w:type="dxa"/>
          </w:tcPr>
          <w:p w:rsidR="00826D4C" w:rsidRDefault="00826D4C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1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2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826D4C" w:rsidRDefault="00826D4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5934" w:type="dxa"/>
            <w:vAlign w:val="center"/>
          </w:tcPr>
          <w:p w:rsidR="00826D4C" w:rsidRDefault="00826D4C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Читання креслень</w:t>
            </w:r>
          </w:p>
        </w:tc>
        <w:tc>
          <w:tcPr>
            <w:tcW w:w="2126" w:type="dxa"/>
          </w:tcPr>
          <w:p w:rsidR="00826D4C" w:rsidRDefault="00826D4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826D4C" w:rsidRPr="0097506A" w:rsidTr="004D16C2">
        <w:tc>
          <w:tcPr>
            <w:tcW w:w="992" w:type="dxa"/>
            <w:vMerge/>
          </w:tcPr>
          <w:p w:rsidR="00826D4C" w:rsidRPr="0097506A" w:rsidRDefault="00826D4C" w:rsidP="003677A5">
            <w:pPr>
              <w:rPr>
                <w:lang w:val="uk-UA"/>
              </w:rPr>
            </w:pPr>
          </w:p>
        </w:tc>
        <w:tc>
          <w:tcPr>
            <w:tcW w:w="1263" w:type="dxa"/>
          </w:tcPr>
          <w:p w:rsidR="00826D4C" w:rsidRDefault="00826D4C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2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3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826D4C" w:rsidRDefault="00826D4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5934" w:type="dxa"/>
            <w:vAlign w:val="center"/>
          </w:tcPr>
          <w:p w:rsidR="00826D4C" w:rsidRDefault="00826D4C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Читання креслень</w:t>
            </w:r>
          </w:p>
        </w:tc>
        <w:tc>
          <w:tcPr>
            <w:tcW w:w="2126" w:type="dxa"/>
          </w:tcPr>
          <w:p w:rsidR="00826D4C" w:rsidRDefault="00826D4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826D4C" w:rsidRPr="0097506A" w:rsidTr="004D16C2">
        <w:tc>
          <w:tcPr>
            <w:tcW w:w="992" w:type="dxa"/>
            <w:vMerge/>
          </w:tcPr>
          <w:p w:rsidR="00826D4C" w:rsidRPr="0097506A" w:rsidRDefault="00826D4C" w:rsidP="003677A5">
            <w:pPr>
              <w:rPr>
                <w:lang w:val="uk-UA"/>
              </w:rPr>
            </w:pPr>
          </w:p>
        </w:tc>
        <w:tc>
          <w:tcPr>
            <w:tcW w:w="1263" w:type="dxa"/>
          </w:tcPr>
          <w:p w:rsidR="00826D4C" w:rsidRDefault="00826D4C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3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4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826D4C" w:rsidRDefault="00826D4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  <w:tc>
          <w:tcPr>
            <w:tcW w:w="5934" w:type="dxa"/>
          </w:tcPr>
          <w:p w:rsidR="00826D4C" w:rsidRDefault="00826D4C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2126" w:type="dxa"/>
          </w:tcPr>
          <w:p w:rsidR="00826D4C" w:rsidRDefault="00826D4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видюк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826D4C" w:rsidRPr="0097506A" w:rsidTr="004D16C2">
        <w:tc>
          <w:tcPr>
            <w:tcW w:w="992" w:type="dxa"/>
            <w:vMerge/>
          </w:tcPr>
          <w:p w:rsidR="00826D4C" w:rsidRPr="0097506A" w:rsidRDefault="00826D4C" w:rsidP="003677A5">
            <w:pPr>
              <w:rPr>
                <w:lang w:val="uk-UA"/>
              </w:rPr>
            </w:pPr>
          </w:p>
        </w:tc>
        <w:tc>
          <w:tcPr>
            <w:tcW w:w="1263" w:type="dxa"/>
          </w:tcPr>
          <w:p w:rsidR="00826D4C" w:rsidRDefault="00826D4C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4</w:t>
            </w:r>
            <w:r>
              <w:rPr>
                <w:b/>
                <w:vertAlign w:val="superscript"/>
                <w:lang w:val="uk-UA"/>
              </w:rPr>
              <w:t>25</w:t>
            </w:r>
            <w:r>
              <w:rPr>
                <w:b/>
                <w:lang w:val="uk-UA"/>
              </w:rPr>
              <w:t>-15</w:t>
            </w:r>
            <w:r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826D4C" w:rsidRDefault="00826D4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  <w:tc>
          <w:tcPr>
            <w:tcW w:w="5934" w:type="dxa"/>
          </w:tcPr>
          <w:p w:rsidR="00826D4C" w:rsidRDefault="00826D4C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2126" w:type="dxa"/>
          </w:tcPr>
          <w:p w:rsidR="00826D4C" w:rsidRDefault="00826D4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видюк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607FA0" w:rsidRPr="0097506A" w:rsidTr="003677A5">
        <w:trPr>
          <w:trHeight w:val="171"/>
        </w:trPr>
        <w:tc>
          <w:tcPr>
            <w:tcW w:w="992" w:type="dxa"/>
            <w:vMerge/>
          </w:tcPr>
          <w:p w:rsidR="00607FA0" w:rsidRPr="0097506A" w:rsidRDefault="00607FA0" w:rsidP="003677A5">
            <w:pPr>
              <w:rPr>
                <w:lang w:val="uk-UA"/>
              </w:rPr>
            </w:pPr>
          </w:p>
        </w:tc>
        <w:tc>
          <w:tcPr>
            <w:tcW w:w="1263" w:type="dxa"/>
          </w:tcPr>
          <w:p w:rsidR="00607FA0" w:rsidRDefault="00607FA0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5</w:t>
            </w:r>
            <w:r>
              <w:rPr>
                <w:b/>
                <w:vertAlign w:val="superscript"/>
                <w:lang w:val="uk-UA"/>
              </w:rPr>
              <w:t>15</w:t>
            </w:r>
            <w:r>
              <w:rPr>
                <w:b/>
                <w:lang w:val="uk-UA"/>
              </w:rPr>
              <w:t>-16</w:t>
            </w:r>
            <w:r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850" w:type="dxa"/>
            <w:vAlign w:val="center"/>
          </w:tcPr>
          <w:p w:rsidR="00607FA0" w:rsidRPr="0097506A" w:rsidRDefault="00607FA0" w:rsidP="003677A5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97506A">
              <w:rPr>
                <w:b/>
                <w:lang w:val="uk-UA"/>
              </w:rPr>
              <w:t>-</w:t>
            </w:r>
          </w:p>
        </w:tc>
        <w:tc>
          <w:tcPr>
            <w:tcW w:w="5934" w:type="dxa"/>
          </w:tcPr>
          <w:p w:rsidR="00607FA0" w:rsidRPr="00B56431" w:rsidRDefault="00607FA0" w:rsidP="003677A5">
            <w:pPr>
              <w:jc w:val="center"/>
              <w:rPr>
                <w:b/>
                <w:lang w:val="uk-UA"/>
              </w:rPr>
            </w:pPr>
            <w:r w:rsidRPr="00B56431">
              <w:rPr>
                <w:b/>
                <w:lang w:val="uk-UA"/>
              </w:rPr>
              <w:t>-</w:t>
            </w:r>
          </w:p>
        </w:tc>
        <w:tc>
          <w:tcPr>
            <w:tcW w:w="2126" w:type="dxa"/>
            <w:vAlign w:val="center"/>
          </w:tcPr>
          <w:p w:rsidR="00607FA0" w:rsidRPr="00B56431" w:rsidRDefault="00607FA0" w:rsidP="003677A5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B56431">
              <w:rPr>
                <w:b/>
                <w:lang w:val="uk-UA"/>
              </w:rPr>
              <w:t>-</w:t>
            </w:r>
          </w:p>
        </w:tc>
      </w:tr>
    </w:tbl>
    <w:p w:rsidR="00520E29" w:rsidRDefault="00520E29" w:rsidP="00520E29">
      <w:pPr>
        <w:jc w:val="center"/>
        <w:rPr>
          <w:lang w:val="uk-UA"/>
        </w:rPr>
      </w:pPr>
      <w:r>
        <w:rPr>
          <w:lang w:val="uk-UA"/>
        </w:rPr>
        <w:t>Заступник директора з навчально-методичної робот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Н.І. Вовк</w:t>
      </w:r>
    </w:p>
    <w:p w:rsidR="00520E29" w:rsidRDefault="00520E29" w:rsidP="00D1020C">
      <w:pPr>
        <w:jc w:val="center"/>
        <w:rPr>
          <w:lang w:val="uk-UA"/>
        </w:rPr>
      </w:pPr>
    </w:p>
    <w:p w:rsidR="00520E29" w:rsidRDefault="00520E29" w:rsidP="00520E29">
      <w:pPr>
        <w:ind w:left="595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АТВЕРДЖУЮ</w:t>
      </w:r>
    </w:p>
    <w:p w:rsidR="00520E29" w:rsidRDefault="00520E29" w:rsidP="00520E29">
      <w:pPr>
        <w:ind w:left="595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</w:t>
      </w:r>
    </w:p>
    <w:p w:rsidR="00520E29" w:rsidRDefault="00520E29" w:rsidP="00520E29">
      <w:pPr>
        <w:ind w:left="595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ержавного професійно-технічного навчального закладу «Регіональний центр професійної освіти ресторанно - готельного, комунального господарства, торгівлі та дизайну» </w:t>
      </w:r>
    </w:p>
    <w:p w:rsidR="00520E29" w:rsidRDefault="00520E29" w:rsidP="00520E29">
      <w:pPr>
        <w:ind w:left="8361" w:firstLine="135"/>
        <w:rPr>
          <w:sz w:val="22"/>
          <w:szCs w:val="22"/>
          <w:lang w:val="uk-UA" w:eastAsia="ar-SA"/>
        </w:rPr>
      </w:pPr>
      <w:r>
        <w:rPr>
          <w:sz w:val="22"/>
          <w:szCs w:val="22"/>
          <w:lang w:val="uk-UA" w:eastAsia="ar-SA"/>
        </w:rPr>
        <w:t>В.М. Кузнецов</w:t>
      </w:r>
    </w:p>
    <w:p w:rsidR="00520E29" w:rsidRDefault="00520E29" w:rsidP="00520E29">
      <w:pPr>
        <w:tabs>
          <w:tab w:val="left" w:pos="12135"/>
        </w:tabs>
        <w:jc w:val="center"/>
        <w:rPr>
          <w:b/>
          <w:lang w:val="uk-UA"/>
        </w:rPr>
      </w:pPr>
      <w:r>
        <w:rPr>
          <w:b/>
          <w:lang w:val="uk-UA"/>
        </w:rPr>
        <w:t>РОЗКЛАД   ЗАНЯТЬ</w:t>
      </w:r>
    </w:p>
    <w:p w:rsidR="00520E29" w:rsidRDefault="00520E29" w:rsidP="00520E29">
      <w:pPr>
        <w:jc w:val="center"/>
        <w:rPr>
          <w:lang w:val="uk-UA"/>
        </w:rPr>
      </w:pPr>
      <w:r>
        <w:rPr>
          <w:lang w:val="uk-UA"/>
        </w:rPr>
        <w:t>ДПТНЗ «Регіональний центр професійної освіти ресторанно - готельного, комунального господарства,</w:t>
      </w:r>
    </w:p>
    <w:p w:rsidR="00520E29" w:rsidRDefault="00520E29" w:rsidP="00520E29">
      <w:pPr>
        <w:ind w:left="3540" w:firstLine="708"/>
        <w:jc w:val="center"/>
        <w:rPr>
          <w:lang w:val="uk-UA"/>
        </w:rPr>
      </w:pPr>
      <w:r>
        <w:rPr>
          <w:lang w:val="uk-UA"/>
        </w:rPr>
        <w:t xml:space="preserve"> торгівлі та дизайну»</w:t>
      </w:r>
      <w:r w:rsidRPr="00D1020C"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D1020C">
        <w:rPr>
          <w:b/>
          <w:u w:val="single"/>
          <w:lang w:val="uk-UA"/>
        </w:rPr>
        <w:t>Відділення №2</w:t>
      </w:r>
    </w:p>
    <w:p w:rsidR="00520E29" w:rsidRPr="00084BFF" w:rsidRDefault="00084BFF" w:rsidP="00084BFF">
      <w:pPr>
        <w:jc w:val="center"/>
        <w:rPr>
          <w:sz w:val="28"/>
          <w:szCs w:val="28"/>
          <w:lang w:val="uk-UA"/>
        </w:rPr>
      </w:pPr>
      <w:r w:rsidRPr="000E72E2">
        <w:rPr>
          <w:lang w:val="uk-UA" w:eastAsia="ar-SA"/>
        </w:rPr>
        <w:t>з 14</w:t>
      </w:r>
      <w:r w:rsidRPr="000E72E2">
        <w:rPr>
          <w:lang w:val="uk-UA"/>
        </w:rPr>
        <w:t>.01.2019р.. по 01.03.2019р.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1263"/>
        <w:gridCol w:w="850"/>
        <w:gridCol w:w="5934"/>
        <w:gridCol w:w="2126"/>
      </w:tblGrid>
      <w:tr w:rsidR="00520E29" w:rsidRPr="0097506A" w:rsidTr="003677A5">
        <w:tc>
          <w:tcPr>
            <w:tcW w:w="992" w:type="dxa"/>
            <w:vAlign w:val="center"/>
          </w:tcPr>
          <w:p w:rsidR="00520E29" w:rsidRPr="0097506A" w:rsidRDefault="00520E29" w:rsidP="003677A5">
            <w:pPr>
              <w:tabs>
                <w:tab w:val="left" w:pos="12135"/>
              </w:tabs>
              <w:jc w:val="center"/>
              <w:rPr>
                <w:rFonts w:ascii="Tahoma" w:hAnsi="Tahoma" w:cs="Tahoma"/>
                <w:lang w:val="uk-UA"/>
              </w:rPr>
            </w:pPr>
            <w:r w:rsidRPr="0097506A">
              <w:rPr>
                <w:rFonts w:ascii="Tahoma" w:hAnsi="Tahoma" w:cs="Tahoma"/>
                <w:lang w:val="uk-UA"/>
              </w:rPr>
              <w:t>День тижня</w:t>
            </w:r>
          </w:p>
        </w:tc>
        <w:tc>
          <w:tcPr>
            <w:tcW w:w="1263" w:type="dxa"/>
            <w:vAlign w:val="center"/>
          </w:tcPr>
          <w:p w:rsidR="00520E29" w:rsidRPr="0097506A" w:rsidRDefault="00520E29" w:rsidP="003677A5">
            <w:pPr>
              <w:tabs>
                <w:tab w:val="left" w:pos="12135"/>
              </w:tabs>
              <w:jc w:val="center"/>
              <w:rPr>
                <w:rFonts w:ascii="Tahoma" w:hAnsi="Tahoma" w:cs="Tahoma"/>
                <w:lang w:val="uk-UA"/>
              </w:rPr>
            </w:pPr>
            <w:r w:rsidRPr="0097506A">
              <w:rPr>
                <w:rFonts w:ascii="Tahoma" w:hAnsi="Tahoma" w:cs="Tahoma"/>
                <w:b/>
                <w:lang w:val="uk-UA"/>
              </w:rPr>
              <w:t>Час</w:t>
            </w:r>
          </w:p>
        </w:tc>
        <w:tc>
          <w:tcPr>
            <w:tcW w:w="850" w:type="dxa"/>
            <w:vAlign w:val="center"/>
          </w:tcPr>
          <w:p w:rsidR="00520E29" w:rsidRPr="0097506A" w:rsidRDefault="00520E29" w:rsidP="003677A5">
            <w:pPr>
              <w:tabs>
                <w:tab w:val="left" w:pos="12135"/>
              </w:tabs>
              <w:ind w:left="-25" w:right="-93"/>
              <w:jc w:val="center"/>
              <w:rPr>
                <w:lang w:val="uk-UA"/>
              </w:rPr>
            </w:pPr>
            <w:r w:rsidRPr="0097506A">
              <w:rPr>
                <w:lang w:val="uk-UA"/>
              </w:rPr>
              <w:t>кабінет</w:t>
            </w:r>
          </w:p>
        </w:tc>
        <w:tc>
          <w:tcPr>
            <w:tcW w:w="5934" w:type="dxa"/>
            <w:vAlign w:val="center"/>
          </w:tcPr>
          <w:p w:rsidR="00520E29" w:rsidRPr="0097506A" w:rsidRDefault="00634ED0" w:rsidP="00634ED0">
            <w:pPr>
              <w:tabs>
                <w:tab w:val="left" w:pos="12135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>
              <w:rPr>
                <w:b/>
                <w:lang w:val="uk-UA"/>
              </w:rPr>
              <w:t>Електрогазозварник</w:t>
            </w:r>
            <w:r w:rsidR="00520E29" w:rsidRPr="0097506A">
              <w:rPr>
                <w:b/>
                <w:lang w:val="uk-UA"/>
              </w:rPr>
              <w:t xml:space="preserve"> (</w:t>
            </w:r>
            <w:r>
              <w:rPr>
                <w:b/>
                <w:lang w:val="uk-UA"/>
              </w:rPr>
              <w:t>ЕГ</w:t>
            </w:r>
            <w:r w:rsidR="00520E29" w:rsidRPr="0097506A">
              <w:rPr>
                <w:b/>
                <w:lang w:val="uk-UA"/>
              </w:rPr>
              <w:t xml:space="preserve"> – 21)</w:t>
            </w:r>
          </w:p>
        </w:tc>
        <w:tc>
          <w:tcPr>
            <w:tcW w:w="2126" w:type="dxa"/>
            <w:vAlign w:val="center"/>
          </w:tcPr>
          <w:p w:rsidR="00520E29" w:rsidRPr="0097506A" w:rsidRDefault="00520E29" w:rsidP="003677A5">
            <w:pPr>
              <w:tabs>
                <w:tab w:val="left" w:pos="12135"/>
              </w:tabs>
              <w:jc w:val="center"/>
              <w:rPr>
                <w:rFonts w:ascii="Tahoma" w:hAnsi="Tahoma" w:cs="Tahoma"/>
                <w:b/>
                <w:lang w:val="uk-UA"/>
              </w:rPr>
            </w:pPr>
            <w:r w:rsidRPr="0097506A">
              <w:rPr>
                <w:b/>
                <w:lang w:val="uk-UA"/>
              </w:rPr>
              <w:t>Прізвище , ініціали ПП</w:t>
            </w:r>
          </w:p>
        </w:tc>
      </w:tr>
      <w:tr w:rsidR="00826D4C" w:rsidRPr="0097506A" w:rsidTr="004D16C2">
        <w:tc>
          <w:tcPr>
            <w:tcW w:w="992" w:type="dxa"/>
            <w:vMerge w:val="restart"/>
            <w:textDirection w:val="btLr"/>
            <w:vAlign w:val="center"/>
          </w:tcPr>
          <w:p w:rsidR="00826D4C" w:rsidRPr="0097506A" w:rsidRDefault="00826D4C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97506A">
              <w:rPr>
                <w:b/>
                <w:sz w:val="32"/>
                <w:szCs w:val="32"/>
                <w:lang w:val="uk-UA"/>
              </w:rPr>
              <w:t>Понеділок</w:t>
            </w:r>
          </w:p>
        </w:tc>
        <w:tc>
          <w:tcPr>
            <w:tcW w:w="1263" w:type="dxa"/>
            <w:vAlign w:val="center"/>
          </w:tcPr>
          <w:p w:rsidR="00826D4C" w:rsidRDefault="00826D4C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lang w:val="uk-UA"/>
              </w:rPr>
              <w:t>-9</w:t>
            </w:r>
            <w:r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850" w:type="dxa"/>
            <w:vAlign w:val="center"/>
          </w:tcPr>
          <w:p w:rsidR="00826D4C" w:rsidRDefault="00826D4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  <w:tc>
          <w:tcPr>
            <w:tcW w:w="5934" w:type="dxa"/>
          </w:tcPr>
          <w:p w:rsidR="00826D4C" w:rsidRDefault="00826D4C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2126" w:type="dxa"/>
          </w:tcPr>
          <w:p w:rsidR="00826D4C" w:rsidRDefault="00826D4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видюк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826D4C" w:rsidRPr="0097506A" w:rsidTr="00A006DE">
        <w:tc>
          <w:tcPr>
            <w:tcW w:w="992" w:type="dxa"/>
            <w:vMerge/>
            <w:textDirection w:val="btLr"/>
            <w:vAlign w:val="center"/>
          </w:tcPr>
          <w:p w:rsidR="00826D4C" w:rsidRPr="0097506A" w:rsidRDefault="00826D4C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  <w:vAlign w:val="center"/>
          </w:tcPr>
          <w:p w:rsidR="00826D4C" w:rsidRDefault="00826D4C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50</w:t>
            </w:r>
            <w:r>
              <w:rPr>
                <w:b/>
                <w:lang w:val="uk-UA"/>
              </w:rPr>
              <w:t>-10</w:t>
            </w:r>
            <w:r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850" w:type="dxa"/>
            <w:vAlign w:val="center"/>
          </w:tcPr>
          <w:p w:rsidR="00826D4C" w:rsidRDefault="00826D4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  <w:tc>
          <w:tcPr>
            <w:tcW w:w="5934" w:type="dxa"/>
          </w:tcPr>
          <w:p w:rsidR="00826D4C" w:rsidRDefault="00826D4C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2126" w:type="dxa"/>
          </w:tcPr>
          <w:p w:rsidR="00826D4C" w:rsidRDefault="00826D4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видюк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826D4C" w:rsidRPr="0097506A" w:rsidTr="004D16C2">
        <w:tc>
          <w:tcPr>
            <w:tcW w:w="992" w:type="dxa"/>
            <w:vMerge/>
            <w:textDirection w:val="btLr"/>
            <w:vAlign w:val="center"/>
          </w:tcPr>
          <w:p w:rsidR="00826D4C" w:rsidRPr="0097506A" w:rsidRDefault="00826D4C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826D4C" w:rsidRDefault="00826D4C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0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826D4C" w:rsidRDefault="00826D4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</w:p>
        </w:tc>
        <w:tc>
          <w:tcPr>
            <w:tcW w:w="5934" w:type="dxa"/>
          </w:tcPr>
          <w:p w:rsidR="00826D4C" w:rsidRDefault="00826D4C">
            <w:pPr>
              <w:rPr>
                <w:lang w:val="uk-UA"/>
              </w:rPr>
            </w:pPr>
            <w:r>
              <w:rPr>
                <w:lang w:val="uk-UA"/>
              </w:rPr>
              <w:t>Українська література</w:t>
            </w:r>
          </w:p>
        </w:tc>
        <w:tc>
          <w:tcPr>
            <w:tcW w:w="2126" w:type="dxa"/>
            <w:vAlign w:val="center"/>
          </w:tcPr>
          <w:p w:rsidR="00826D4C" w:rsidRDefault="00826D4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долинн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826D4C" w:rsidRPr="0097506A" w:rsidTr="004D16C2">
        <w:tc>
          <w:tcPr>
            <w:tcW w:w="992" w:type="dxa"/>
            <w:vMerge/>
            <w:textDirection w:val="btLr"/>
            <w:vAlign w:val="center"/>
          </w:tcPr>
          <w:p w:rsidR="00826D4C" w:rsidRPr="0097506A" w:rsidRDefault="00826D4C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826D4C" w:rsidRDefault="00826D4C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1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2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826D4C" w:rsidRDefault="00826D4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</w:p>
        </w:tc>
        <w:tc>
          <w:tcPr>
            <w:tcW w:w="5934" w:type="dxa"/>
          </w:tcPr>
          <w:p w:rsidR="00826D4C" w:rsidRDefault="00826D4C">
            <w:pPr>
              <w:rPr>
                <w:lang w:val="uk-UA"/>
              </w:rPr>
            </w:pPr>
            <w:r>
              <w:rPr>
                <w:lang w:val="uk-UA"/>
              </w:rPr>
              <w:t>Українська література</w:t>
            </w:r>
          </w:p>
        </w:tc>
        <w:tc>
          <w:tcPr>
            <w:tcW w:w="2126" w:type="dxa"/>
            <w:vAlign w:val="center"/>
          </w:tcPr>
          <w:p w:rsidR="00826D4C" w:rsidRDefault="00826D4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долинн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826D4C" w:rsidRPr="0097506A" w:rsidTr="004D16C2">
        <w:tc>
          <w:tcPr>
            <w:tcW w:w="992" w:type="dxa"/>
            <w:vMerge/>
            <w:textDirection w:val="btLr"/>
            <w:vAlign w:val="center"/>
          </w:tcPr>
          <w:p w:rsidR="00826D4C" w:rsidRPr="0097506A" w:rsidRDefault="00826D4C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826D4C" w:rsidRDefault="00826D4C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2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3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826D4C" w:rsidRDefault="00826D4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5934" w:type="dxa"/>
          </w:tcPr>
          <w:p w:rsidR="00826D4C" w:rsidRDefault="00826D4C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126" w:type="dxa"/>
            <w:vAlign w:val="center"/>
          </w:tcPr>
          <w:p w:rsidR="00826D4C" w:rsidRDefault="00826D4C">
            <w:pPr>
              <w:rPr>
                <w:lang w:val="uk-UA"/>
              </w:rPr>
            </w:pPr>
            <w:r>
              <w:rPr>
                <w:lang w:val="uk-UA"/>
              </w:rPr>
              <w:t>Вернигора О.І.</w:t>
            </w:r>
          </w:p>
        </w:tc>
      </w:tr>
      <w:tr w:rsidR="00826D4C" w:rsidRPr="0097506A" w:rsidTr="00A006DE">
        <w:trPr>
          <w:trHeight w:val="203"/>
        </w:trPr>
        <w:tc>
          <w:tcPr>
            <w:tcW w:w="992" w:type="dxa"/>
            <w:vMerge/>
            <w:textDirection w:val="btLr"/>
            <w:vAlign w:val="center"/>
          </w:tcPr>
          <w:p w:rsidR="00826D4C" w:rsidRPr="0097506A" w:rsidRDefault="00826D4C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826D4C" w:rsidRDefault="00826D4C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3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4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826D4C" w:rsidRDefault="00826D4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5934" w:type="dxa"/>
          </w:tcPr>
          <w:p w:rsidR="00826D4C" w:rsidRDefault="00826D4C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126" w:type="dxa"/>
            <w:vAlign w:val="center"/>
          </w:tcPr>
          <w:p w:rsidR="00826D4C" w:rsidRDefault="00826D4C">
            <w:pPr>
              <w:rPr>
                <w:lang w:val="uk-UA"/>
              </w:rPr>
            </w:pPr>
            <w:r>
              <w:rPr>
                <w:lang w:val="uk-UA"/>
              </w:rPr>
              <w:t>Вернигора О.І.</w:t>
            </w:r>
          </w:p>
        </w:tc>
      </w:tr>
      <w:tr w:rsidR="00826D4C" w:rsidRPr="0097506A" w:rsidTr="003677A5">
        <w:trPr>
          <w:trHeight w:val="239"/>
        </w:trPr>
        <w:tc>
          <w:tcPr>
            <w:tcW w:w="992" w:type="dxa"/>
            <w:vMerge/>
            <w:textDirection w:val="btLr"/>
            <w:vAlign w:val="center"/>
          </w:tcPr>
          <w:p w:rsidR="00826D4C" w:rsidRPr="0097506A" w:rsidRDefault="00826D4C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826D4C" w:rsidRDefault="00826D4C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4</w:t>
            </w:r>
            <w:r>
              <w:rPr>
                <w:b/>
                <w:vertAlign w:val="superscript"/>
                <w:lang w:val="uk-UA"/>
              </w:rPr>
              <w:t>25</w:t>
            </w:r>
            <w:r>
              <w:rPr>
                <w:b/>
                <w:lang w:val="uk-UA"/>
              </w:rPr>
              <w:t>-15</w:t>
            </w:r>
            <w:r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826D4C" w:rsidRDefault="00826D4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5934" w:type="dxa"/>
          </w:tcPr>
          <w:p w:rsidR="00826D4C" w:rsidRDefault="00826D4C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126" w:type="dxa"/>
            <w:vAlign w:val="center"/>
          </w:tcPr>
          <w:p w:rsidR="00826D4C" w:rsidRDefault="00826D4C">
            <w:pPr>
              <w:rPr>
                <w:lang w:val="uk-UA"/>
              </w:rPr>
            </w:pPr>
            <w:r>
              <w:rPr>
                <w:lang w:val="uk-UA"/>
              </w:rPr>
              <w:t>Вернигора О.І.</w:t>
            </w:r>
          </w:p>
        </w:tc>
      </w:tr>
      <w:tr w:rsidR="00634ED0" w:rsidRPr="0097506A" w:rsidTr="003677A5">
        <w:tc>
          <w:tcPr>
            <w:tcW w:w="992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634ED0" w:rsidRPr="0097506A" w:rsidRDefault="00634ED0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  <w:tcBorders>
              <w:bottom w:val="thinThickSmallGap" w:sz="24" w:space="0" w:color="auto"/>
            </w:tcBorders>
          </w:tcPr>
          <w:p w:rsidR="00634ED0" w:rsidRDefault="00634ED0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5</w:t>
            </w:r>
            <w:r>
              <w:rPr>
                <w:b/>
                <w:vertAlign w:val="superscript"/>
                <w:lang w:val="uk-UA"/>
              </w:rPr>
              <w:t>15</w:t>
            </w:r>
            <w:r>
              <w:rPr>
                <w:b/>
                <w:lang w:val="uk-UA"/>
              </w:rPr>
              <w:t>-16</w:t>
            </w:r>
            <w:r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vAlign w:val="center"/>
          </w:tcPr>
          <w:p w:rsidR="00634ED0" w:rsidRDefault="00634ED0" w:rsidP="003677A5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934" w:type="dxa"/>
            <w:tcBorders>
              <w:bottom w:val="thinThickSmallGap" w:sz="24" w:space="0" w:color="auto"/>
            </w:tcBorders>
          </w:tcPr>
          <w:p w:rsidR="00634ED0" w:rsidRDefault="00634ED0" w:rsidP="009B30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  <w:vAlign w:val="center"/>
          </w:tcPr>
          <w:p w:rsidR="00634ED0" w:rsidRDefault="00634ED0" w:rsidP="009B3038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26D4C" w:rsidRPr="0097506A" w:rsidTr="004D16C2">
        <w:tc>
          <w:tcPr>
            <w:tcW w:w="992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826D4C" w:rsidRPr="0097506A" w:rsidRDefault="00826D4C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97506A">
              <w:rPr>
                <w:b/>
                <w:sz w:val="32"/>
                <w:szCs w:val="32"/>
                <w:lang w:val="uk-UA"/>
              </w:rPr>
              <w:t>Вівторок</w:t>
            </w:r>
          </w:p>
        </w:tc>
        <w:tc>
          <w:tcPr>
            <w:tcW w:w="1263" w:type="dxa"/>
            <w:tcBorders>
              <w:top w:val="thinThickSmallGap" w:sz="24" w:space="0" w:color="auto"/>
            </w:tcBorders>
            <w:vAlign w:val="center"/>
          </w:tcPr>
          <w:p w:rsidR="00826D4C" w:rsidRDefault="00826D4C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lang w:val="uk-UA"/>
              </w:rPr>
              <w:t>-9</w:t>
            </w:r>
            <w:r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:rsidR="00826D4C" w:rsidRDefault="00826D4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5934" w:type="dxa"/>
            <w:tcBorders>
              <w:top w:val="thinThickSmallGap" w:sz="24" w:space="0" w:color="auto"/>
            </w:tcBorders>
          </w:tcPr>
          <w:p w:rsidR="00826D4C" w:rsidRDefault="00826D4C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826D4C" w:rsidRDefault="00826D4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горши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826D4C" w:rsidRPr="0097506A" w:rsidTr="004D16C2">
        <w:tc>
          <w:tcPr>
            <w:tcW w:w="992" w:type="dxa"/>
            <w:vMerge/>
            <w:textDirection w:val="btLr"/>
            <w:vAlign w:val="center"/>
          </w:tcPr>
          <w:p w:rsidR="00826D4C" w:rsidRPr="0097506A" w:rsidRDefault="00826D4C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  <w:vAlign w:val="center"/>
          </w:tcPr>
          <w:p w:rsidR="00826D4C" w:rsidRDefault="00826D4C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50</w:t>
            </w:r>
            <w:r>
              <w:rPr>
                <w:b/>
                <w:lang w:val="uk-UA"/>
              </w:rPr>
              <w:t>-10</w:t>
            </w:r>
            <w:r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850" w:type="dxa"/>
            <w:vAlign w:val="center"/>
          </w:tcPr>
          <w:p w:rsidR="00826D4C" w:rsidRDefault="00826D4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5934" w:type="dxa"/>
          </w:tcPr>
          <w:p w:rsidR="00826D4C" w:rsidRDefault="00826D4C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26" w:type="dxa"/>
          </w:tcPr>
          <w:p w:rsidR="00826D4C" w:rsidRDefault="00826D4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горши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826D4C" w:rsidRPr="0097506A" w:rsidTr="004D16C2">
        <w:tc>
          <w:tcPr>
            <w:tcW w:w="992" w:type="dxa"/>
            <w:vMerge/>
            <w:textDirection w:val="btLr"/>
            <w:vAlign w:val="center"/>
          </w:tcPr>
          <w:p w:rsidR="00826D4C" w:rsidRPr="0097506A" w:rsidRDefault="00826D4C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826D4C" w:rsidRDefault="00826D4C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0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826D4C" w:rsidRDefault="00826D4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5934" w:type="dxa"/>
          </w:tcPr>
          <w:p w:rsidR="00826D4C" w:rsidRDefault="00826D4C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2126" w:type="dxa"/>
            <w:vAlign w:val="center"/>
          </w:tcPr>
          <w:p w:rsidR="00826D4C" w:rsidRDefault="00826D4C">
            <w:pPr>
              <w:rPr>
                <w:lang w:val="uk-UA"/>
              </w:rPr>
            </w:pPr>
            <w:r>
              <w:rPr>
                <w:lang w:val="uk-UA"/>
              </w:rPr>
              <w:t>Мовчан Ю.М.</w:t>
            </w:r>
          </w:p>
        </w:tc>
      </w:tr>
      <w:tr w:rsidR="00826D4C" w:rsidRPr="0097506A" w:rsidTr="004D16C2">
        <w:tc>
          <w:tcPr>
            <w:tcW w:w="992" w:type="dxa"/>
            <w:vMerge/>
            <w:textDirection w:val="btLr"/>
            <w:vAlign w:val="center"/>
          </w:tcPr>
          <w:p w:rsidR="00826D4C" w:rsidRPr="0097506A" w:rsidRDefault="00826D4C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826D4C" w:rsidRDefault="00826D4C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1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2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826D4C" w:rsidRDefault="00826D4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5934" w:type="dxa"/>
          </w:tcPr>
          <w:p w:rsidR="00826D4C" w:rsidRDefault="00826D4C">
            <w:pPr>
              <w:rPr>
                <w:lang w:val="uk-UA"/>
              </w:rPr>
            </w:pPr>
            <w:r>
              <w:rPr>
                <w:lang w:val="uk-UA"/>
              </w:rPr>
              <w:t>Історія всесвітня</w:t>
            </w:r>
          </w:p>
        </w:tc>
        <w:tc>
          <w:tcPr>
            <w:tcW w:w="2126" w:type="dxa"/>
            <w:vAlign w:val="center"/>
          </w:tcPr>
          <w:p w:rsidR="00826D4C" w:rsidRDefault="00826D4C">
            <w:pPr>
              <w:rPr>
                <w:lang w:val="uk-UA"/>
              </w:rPr>
            </w:pPr>
            <w:r>
              <w:rPr>
                <w:lang w:val="uk-UA"/>
              </w:rPr>
              <w:t>Мовчан Ю.М.</w:t>
            </w:r>
          </w:p>
        </w:tc>
      </w:tr>
      <w:tr w:rsidR="00634ED0" w:rsidRPr="0097506A" w:rsidTr="00A006DE">
        <w:tc>
          <w:tcPr>
            <w:tcW w:w="992" w:type="dxa"/>
            <w:vMerge/>
            <w:textDirection w:val="btLr"/>
            <w:vAlign w:val="center"/>
          </w:tcPr>
          <w:p w:rsidR="00634ED0" w:rsidRPr="0097506A" w:rsidRDefault="00634ED0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634ED0" w:rsidRDefault="00634ED0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2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3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634ED0" w:rsidRDefault="00634ED0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5934" w:type="dxa"/>
            <w:vAlign w:val="center"/>
          </w:tcPr>
          <w:p w:rsidR="00634ED0" w:rsidRDefault="00634ED0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2126" w:type="dxa"/>
          </w:tcPr>
          <w:p w:rsidR="00634ED0" w:rsidRDefault="00634ED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634ED0" w:rsidRPr="0097506A" w:rsidTr="00A006DE">
        <w:tc>
          <w:tcPr>
            <w:tcW w:w="992" w:type="dxa"/>
            <w:vMerge/>
            <w:textDirection w:val="btLr"/>
            <w:vAlign w:val="center"/>
          </w:tcPr>
          <w:p w:rsidR="00634ED0" w:rsidRPr="0097506A" w:rsidRDefault="00634ED0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634ED0" w:rsidRDefault="00634ED0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3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4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634ED0" w:rsidRDefault="00634ED0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5934" w:type="dxa"/>
            <w:vAlign w:val="center"/>
          </w:tcPr>
          <w:p w:rsidR="00634ED0" w:rsidRDefault="00634ED0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2126" w:type="dxa"/>
          </w:tcPr>
          <w:p w:rsidR="00634ED0" w:rsidRDefault="00634ED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634ED0" w:rsidRPr="0097506A" w:rsidTr="003677A5">
        <w:tc>
          <w:tcPr>
            <w:tcW w:w="992" w:type="dxa"/>
            <w:vMerge/>
            <w:textDirection w:val="btLr"/>
            <w:vAlign w:val="center"/>
          </w:tcPr>
          <w:p w:rsidR="00634ED0" w:rsidRPr="0097506A" w:rsidRDefault="00634ED0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634ED0" w:rsidRDefault="00634ED0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4</w:t>
            </w:r>
            <w:r>
              <w:rPr>
                <w:b/>
                <w:vertAlign w:val="superscript"/>
                <w:lang w:val="uk-UA"/>
              </w:rPr>
              <w:t>25</w:t>
            </w:r>
            <w:r>
              <w:rPr>
                <w:b/>
                <w:lang w:val="uk-UA"/>
              </w:rPr>
              <w:t>-15</w:t>
            </w:r>
            <w:r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634ED0" w:rsidRDefault="00634ED0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5934" w:type="dxa"/>
          </w:tcPr>
          <w:p w:rsidR="00634ED0" w:rsidRDefault="00634ED0">
            <w:pPr>
              <w:rPr>
                <w:lang w:val="uk-UA"/>
              </w:rPr>
            </w:pPr>
            <w:r>
              <w:rPr>
                <w:lang w:val="uk-UA"/>
              </w:rPr>
              <w:t>Зарубіжна література</w:t>
            </w:r>
          </w:p>
        </w:tc>
        <w:tc>
          <w:tcPr>
            <w:tcW w:w="2126" w:type="dxa"/>
            <w:vAlign w:val="center"/>
          </w:tcPr>
          <w:p w:rsidR="00634ED0" w:rsidRDefault="00634ED0">
            <w:pPr>
              <w:tabs>
                <w:tab w:val="left" w:pos="1213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лієнко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</w:tr>
      <w:tr w:rsidR="00634ED0" w:rsidRPr="0097506A" w:rsidTr="003677A5">
        <w:tc>
          <w:tcPr>
            <w:tcW w:w="992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634ED0" w:rsidRPr="0097506A" w:rsidRDefault="00634ED0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  <w:tcBorders>
              <w:bottom w:val="thinThickSmallGap" w:sz="24" w:space="0" w:color="auto"/>
            </w:tcBorders>
          </w:tcPr>
          <w:p w:rsidR="00634ED0" w:rsidRDefault="00634ED0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5</w:t>
            </w:r>
            <w:r>
              <w:rPr>
                <w:b/>
                <w:vertAlign w:val="superscript"/>
                <w:lang w:val="uk-UA"/>
              </w:rPr>
              <w:t>15</w:t>
            </w:r>
            <w:r>
              <w:rPr>
                <w:b/>
                <w:lang w:val="uk-UA"/>
              </w:rPr>
              <w:t>-16</w:t>
            </w:r>
            <w:r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vAlign w:val="center"/>
          </w:tcPr>
          <w:p w:rsidR="00634ED0" w:rsidRPr="00B13B7D" w:rsidRDefault="00634ED0" w:rsidP="003677A5">
            <w:pPr>
              <w:jc w:val="center"/>
              <w:rPr>
                <w:b/>
              </w:rPr>
            </w:pPr>
            <w:r w:rsidRPr="00B13B7D">
              <w:rPr>
                <w:b/>
              </w:rPr>
              <w:t>-</w:t>
            </w:r>
          </w:p>
        </w:tc>
        <w:tc>
          <w:tcPr>
            <w:tcW w:w="5934" w:type="dxa"/>
            <w:tcBorders>
              <w:bottom w:val="thinThickSmallGap" w:sz="24" w:space="0" w:color="auto"/>
            </w:tcBorders>
            <w:vAlign w:val="center"/>
          </w:tcPr>
          <w:p w:rsidR="00634ED0" w:rsidRPr="00B13B7D" w:rsidRDefault="00634ED0" w:rsidP="003677A5">
            <w:pPr>
              <w:jc w:val="center"/>
              <w:rPr>
                <w:b/>
              </w:rPr>
            </w:pPr>
            <w:r w:rsidRPr="00B13B7D">
              <w:rPr>
                <w:b/>
              </w:rPr>
              <w:t>-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  <w:vAlign w:val="center"/>
          </w:tcPr>
          <w:p w:rsidR="00634ED0" w:rsidRPr="00B13B7D" w:rsidRDefault="00634ED0" w:rsidP="003677A5">
            <w:pPr>
              <w:jc w:val="center"/>
              <w:rPr>
                <w:b/>
              </w:rPr>
            </w:pPr>
            <w:r w:rsidRPr="00B13B7D">
              <w:rPr>
                <w:b/>
              </w:rPr>
              <w:t>-</w:t>
            </w:r>
          </w:p>
        </w:tc>
      </w:tr>
      <w:tr w:rsidR="00826D4C" w:rsidRPr="0097506A" w:rsidTr="004D16C2">
        <w:tc>
          <w:tcPr>
            <w:tcW w:w="992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826D4C" w:rsidRPr="0097506A" w:rsidRDefault="00826D4C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97506A">
              <w:rPr>
                <w:b/>
                <w:sz w:val="32"/>
                <w:szCs w:val="32"/>
                <w:lang w:val="uk-UA"/>
              </w:rPr>
              <w:t>Середа</w:t>
            </w:r>
          </w:p>
        </w:tc>
        <w:tc>
          <w:tcPr>
            <w:tcW w:w="1263" w:type="dxa"/>
            <w:tcBorders>
              <w:top w:val="thinThickSmallGap" w:sz="24" w:space="0" w:color="auto"/>
            </w:tcBorders>
            <w:vAlign w:val="center"/>
          </w:tcPr>
          <w:p w:rsidR="00826D4C" w:rsidRDefault="00826D4C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lang w:val="uk-UA"/>
              </w:rPr>
              <w:t>-9</w:t>
            </w:r>
            <w:r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:rsidR="00826D4C" w:rsidRDefault="00826D4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</w:p>
        </w:tc>
        <w:tc>
          <w:tcPr>
            <w:tcW w:w="5934" w:type="dxa"/>
            <w:tcBorders>
              <w:top w:val="thinThickSmallGap" w:sz="24" w:space="0" w:color="auto"/>
            </w:tcBorders>
            <w:vAlign w:val="center"/>
          </w:tcPr>
          <w:p w:rsidR="00826D4C" w:rsidRDefault="00826D4C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  <w:vAlign w:val="center"/>
          </w:tcPr>
          <w:p w:rsidR="00826D4C" w:rsidRDefault="00826D4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З.М.</w:t>
            </w:r>
          </w:p>
        </w:tc>
      </w:tr>
      <w:tr w:rsidR="00634ED0" w:rsidRPr="0097506A" w:rsidTr="00A006DE">
        <w:tc>
          <w:tcPr>
            <w:tcW w:w="992" w:type="dxa"/>
            <w:vMerge/>
            <w:textDirection w:val="btLr"/>
            <w:vAlign w:val="center"/>
          </w:tcPr>
          <w:p w:rsidR="00634ED0" w:rsidRPr="0097506A" w:rsidRDefault="00634ED0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  <w:vAlign w:val="center"/>
          </w:tcPr>
          <w:p w:rsidR="00634ED0" w:rsidRDefault="00634ED0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50</w:t>
            </w:r>
            <w:r>
              <w:rPr>
                <w:b/>
                <w:lang w:val="uk-UA"/>
              </w:rPr>
              <w:t>-10</w:t>
            </w:r>
            <w:r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850" w:type="dxa"/>
            <w:vAlign w:val="center"/>
          </w:tcPr>
          <w:p w:rsidR="00634ED0" w:rsidRDefault="00634ED0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</w:p>
        </w:tc>
        <w:tc>
          <w:tcPr>
            <w:tcW w:w="5934" w:type="dxa"/>
            <w:vAlign w:val="center"/>
          </w:tcPr>
          <w:p w:rsidR="00634ED0" w:rsidRDefault="00634ED0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2126" w:type="dxa"/>
            <w:vAlign w:val="center"/>
          </w:tcPr>
          <w:p w:rsidR="00634ED0" w:rsidRDefault="00634ED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З.М.</w:t>
            </w:r>
          </w:p>
        </w:tc>
      </w:tr>
      <w:tr w:rsidR="00826D4C" w:rsidRPr="0097506A" w:rsidTr="004D16C2">
        <w:tc>
          <w:tcPr>
            <w:tcW w:w="992" w:type="dxa"/>
            <w:vMerge/>
            <w:textDirection w:val="btLr"/>
            <w:vAlign w:val="center"/>
          </w:tcPr>
          <w:p w:rsidR="00826D4C" w:rsidRPr="0097506A" w:rsidRDefault="00826D4C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826D4C" w:rsidRDefault="00826D4C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0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826D4C" w:rsidRDefault="00826D4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5934" w:type="dxa"/>
          </w:tcPr>
          <w:p w:rsidR="00826D4C" w:rsidRDefault="00826D4C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26" w:type="dxa"/>
          </w:tcPr>
          <w:p w:rsidR="00826D4C" w:rsidRDefault="00826D4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горши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826D4C" w:rsidRPr="0097506A" w:rsidTr="004D16C2">
        <w:tc>
          <w:tcPr>
            <w:tcW w:w="992" w:type="dxa"/>
            <w:vMerge/>
            <w:textDirection w:val="btLr"/>
            <w:vAlign w:val="center"/>
          </w:tcPr>
          <w:p w:rsidR="00826D4C" w:rsidRPr="0097506A" w:rsidRDefault="00826D4C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826D4C" w:rsidRDefault="00826D4C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1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2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6D4C" w:rsidRDefault="00826D4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5934" w:type="dxa"/>
            <w:shd w:val="clear" w:color="auto" w:fill="auto"/>
          </w:tcPr>
          <w:p w:rsidR="00826D4C" w:rsidRDefault="00826D4C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26" w:type="dxa"/>
            <w:shd w:val="clear" w:color="auto" w:fill="auto"/>
          </w:tcPr>
          <w:p w:rsidR="00826D4C" w:rsidRDefault="00826D4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горши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826D4C" w:rsidRPr="0097506A" w:rsidTr="004D16C2">
        <w:tc>
          <w:tcPr>
            <w:tcW w:w="992" w:type="dxa"/>
            <w:vMerge/>
            <w:textDirection w:val="btLr"/>
            <w:vAlign w:val="center"/>
          </w:tcPr>
          <w:p w:rsidR="00826D4C" w:rsidRPr="0097506A" w:rsidRDefault="00826D4C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826D4C" w:rsidRDefault="00826D4C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2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3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6D4C" w:rsidRDefault="00826D4C" w:rsidP="004D16C2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  <w:tc>
          <w:tcPr>
            <w:tcW w:w="5934" w:type="dxa"/>
            <w:shd w:val="clear" w:color="auto" w:fill="auto"/>
          </w:tcPr>
          <w:p w:rsidR="00826D4C" w:rsidRDefault="00826D4C" w:rsidP="004D16C2">
            <w:pPr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6D4C" w:rsidRDefault="00826D4C" w:rsidP="004D16C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зько-Ярох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826D4C" w:rsidRPr="0097506A" w:rsidTr="003677A5">
        <w:tc>
          <w:tcPr>
            <w:tcW w:w="992" w:type="dxa"/>
            <w:vMerge/>
            <w:textDirection w:val="btLr"/>
            <w:vAlign w:val="center"/>
          </w:tcPr>
          <w:p w:rsidR="00826D4C" w:rsidRPr="0097506A" w:rsidRDefault="00826D4C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826D4C" w:rsidRDefault="00826D4C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3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4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826D4C" w:rsidRDefault="00826D4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5934" w:type="dxa"/>
          </w:tcPr>
          <w:p w:rsidR="00826D4C" w:rsidRDefault="00826D4C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126" w:type="dxa"/>
            <w:vAlign w:val="center"/>
          </w:tcPr>
          <w:p w:rsidR="00826D4C" w:rsidRDefault="00826D4C">
            <w:pPr>
              <w:rPr>
                <w:lang w:val="uk-UA"/>
              </w:rPr>
            </w:pPr>
            <w:r>
              <w:rPr>
                <w:lang w:val="uk-UA"/>
              </w:rPr>
              <w:t>Вернигора О.І.</w:t>
            </w:r>
          </w:p>
        </w:tc>
      </w:tr>
      <w:tr w:rsidR="00826D4C" w:rsidRPr="0097506A" w:rsidTr="003677A5">
        <w:tc>
          <w:tcPr>
            <w:tcW w:w="992" w:type="dxa"/>
            <w:vMerge/>
            <w:textDirection w:val="btLr"/>
            <w:vAlign w:val="center"/>
          </w:tcPr>
          <w:p w:rsidR="00826D4C" w:rsidRPr="0097506A" w:rsidRDefault="00826D4C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826D4C" w:rsidRDefault="00826D4C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4</w:t>
            </w:r>
            <w:r>
              <w:rPr>
                <w:b/>
                <w:vertAlign w:val="superscript"/>
                <w:lang w:val="uk-UA"/>
              </w:rPr>
              <w:t>25</w:t>
            </w:r>
            <w:r>
              <w:rPr>
                <w:b/>
                <w:lang w:val="uk-UA"/>
              </w:rPr>
              <w:t>-15</w:t>
            </w:r>
            <w:r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826D4C" w:rsidRDefault="00826D4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5934" w:type="dxa"/>
          </w:tcPr>
          <w:p w:rsidR="00826D4C" w:rsidRDefault="00826D4C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126" w:type="dxa"/>
            <w:vAlign w:val="center"/>
          </w:tcPr>
          <w:p w:rsidR="00826D4C" w:rsidRDefault="00826D4C">
            <w:pPr>
              <w:rPr>
                <w:lang w:val="uk-UA"/>
              </w:rPr>
            </w:pPr>
            <w:r>
              <w:rPr>
                <w:lang w:val="uk-UA"/>
              </w:rPr>
              <w:t>Вернигора О.І.</w:t>
            </w:r>
          </w:p>
        </w:tc>
      </w:tr>
      <w:tr w:rsidR="00826D4C" w:rsidRPr="0097506A" w:rsidTr="003677A5">
        <w:tc>
          <w:tcPr>
            <w:tcW w:w="992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826D4C" w:rsidRPr="0097506A" w:rsidRDefault="00826D4C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  <w:tcBorders>
              <w:bottom w:val="thinThickSmallGap" w:sz="24" w:space="0" w:color="auto"/>
            </w:tcBorders>
          </w:tcPr>
          <w:p w:rsidR="00826D4C" w:rsidRDefault="00826D4C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5</w:t>
            </w:r>
            <w:r>
              <w:rPr>
                <w:b/>
                <w:vertAlign w:val="superscript"/>
                <w:lang w:val="uk-UA"/>
              </w:rPr>
              <w:t>15</w:t>
            </w:r>
            <w:r>
              <w:rPr>
                <w:b/>
                <w:lang w:val="uk-UA"/>
              </w:rPr>
              <w:t>-16</w:t>
            </w:r>
            <w:r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vAlign w:val="center"/>
          </w:tcPr>
          <w:p w:rsidR="00826D4C" w:rsidRDefault="00826D4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5934" w:type="dxa"/>
            <w:tcBorders>
              <w:bottom w:val="thinThickSmallGap" w:sz="24" w:space="0" w:color="auto"/>
            </w:tcBorders>
          </w:tcPr>
          <w:p w:rsidR="00826D4C" w:rsidRDefault="00826D4C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  <w:vAlign w:val="center"/>
          </w:tcPr>
          <w:p w:rsidR="00826D4C" w:rsidRDefault="00826D4C">
            <w:pPr>
              <w:rPr>
                <w:lang w:val="uk-UA"/>
              </w:rPr>
            </w:pPr>
            <w:r>
              <w:rPr>
                <w:lang w:val="uk-UA"/>
              </w:rPr>
              <w:t>Вернигора О.І.</w:t>
            </w:r>
          </w:p>
        </w:tc>
      </w:tr>
      <w:tr w:rsidR="00826D4C" w:rsidRPr="0097506A" w:rsidTr="004D16C2">
        <w:tc>
          <w:tcPr>
            <w:tcW w:w="992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826D4C" w:rsidRPr="0097506A" w:rsidRDefault="00826D4C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97506A">
              <w:rPr>
                <w:b/>
                <w:sz w:val="32"/>
                <w:szCs w:val="32"/>
                <w:lang w:val="uk-UA"/>
              </w:rPr>
              <w:t>Четвер</w:t>
            </w:r>
          </w:p>
        </w:tc>
        <w:tc>
          <w:tcPr>
            <w:tcW w:w="1263" w:type="dxa"/>
            <w:tcBorders>
              <w:top w:val="thinThickSmallGap" w:sz="24" w:space="0" w:color="auto"/>
            </w:tcBorders>
            <w:vAlign w:val="center"/>
          </w:tcPr>
          <w:p w:rsidR="00826D4C" w:rsidRDefault="00826D4C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lang w:val="uk-UA"/>
              </w:rPr>
              <w:t>-9</w:t>
            </w:r>
            <w:r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26D4C" w:rsidRDefault="00826D4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5934" w:type="dxa"/>
            <w:tcBorders>
              <w:top w:val="single" w:sz="4" w:space="0" w:color="auto"/>
            </w:tcBorders>
          </w:tcPr>
          <w:p w:rsidR="00826D4C" w:rsidRDefault="00826D4C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26D4C" w:rsidRDefault="00826D4C">
            <w:pPr>
              <w:rPr>
                <w:lang w:val="uk-UA"/>
              </w:rPr>
            </w:pPr>
            <w:r>
              <w:rPr>
                <w:lang w:val="uk-UA"/>
              </w:rPr>
              <w:t>Вернигора О.І.</w:t>
            </w:r>
          </w:p>
        </w:tc>
      </w:tr>
      <w:tr w:rsidR="00826D4C" w:rsidRPr="0097506A" w:rsidTr="00A006DE">
        <w:tc>
          <w:tcPr>
            <w:tcW w:w="992" w:type="dxa"/>
            <w:vMerge/>
            <w:textDirection w:val="btLr"/>
            <w:vAlign w:val="center"/>
          </w:tcPr>
          <w:p w:rsidR="00826D4C" w:rsidRPr="0097506A" w:rsidRDefault="00826D4C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  <w:vAlign w:val="center"/>
          </w:tcPr>
          <w:p w:rsidR="00826D4C" w:rsidRDefault="00826D4C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50</w:t>
            </w:r>
            <w:r>
              <w:rPr>
                <w:b/>
                <w:lang w:val="uk-UA"/>
              </w:rPr>
              <w:t>-10</w:t>
            </w:r>
            <w:r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850" w:type="dxa"/>
            <w:vAlign w:val="center"/>
          </w:tcPr>
          <w:p w:rsidR="00826D4C" w:rsidRDefault="00826D4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5934" w:type="dxa"/>
          </w:tcPr>
          <w:p w:rsidR="00826D4C" w:rsidRDefault="00826D4C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126" w:type="dxa"/>
            <w:vAlign w:val="center"/>
          </w:tcPr>
          <w:p w:rsidR="00826D4C" w:rsidRDefault="00826D4C">
            <w:pPr>
              <w:rPr>
                <w:lang w:val="uk-UA"/>
              </w:rPr>
            </w:pPr>
            <w:r>
              <w:rPr>
                <w:lang w:val="uk-UA"/>
              </w:rPr>
              <w:t>Вернигора О.І.</w:t>
            </w:r>
          </w:p>
        </w:tc>
      </w:tr>
      <w:tr w:rsidR="00826D4C" w:rsidRPr="0097506A" w:rsidTr="004D16C2">
        <w:tc>
          <w:tcPr>
            <w:tcW w:w="992" w:type="dxa"/>
            <w:vMerge/>
            <w:textDirection w:val="btLr"/>
            <w:vAlign w:val="center"/>
          </w:tcPr>
          <w:p w:rsidR="00826D4C" w:rsidRPr="0097506A" w:rsidRDefault="00826D4C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826D4C" w:rsidRDefault="00826D4C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0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826D4C" w:rsidRDefault="00826D4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  <w:tc>
          <w:tcPr>
            <w:tcW w:w="5934" w:type="dxa"/>
          </w:tcPr>
          <w:p w:rsidR="00826D4C" w:rsidRDefault="00826D4C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2126" w:type="dxa"/>
          </w:tcPr>
          <w:p w:rsidR="00826D4C" w:rsidRDefault="00826D4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видюк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826D4C" w:rsidRPr="0097506A" w:rsidTr="003677A5">
        <w:tc>
          <w:tcPr>
            <w:tcW w:w="992" w:type="dxa"/>
            <w:vMerge/>
            <w:textDirection w:val="btLr"/>
            <w:vAlign w:val="center"/>
          </w:tcPr>
          <w:p w:rsidR="00826D4C" w:rsidRPr="0097506A" w:rsidRDefault="00826D4C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826D4C" w:rsidRDefault="00826D4C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1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2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826D4C" w:rsidRDefault="00826D4C" w:rsidP="00A006DE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34" w:type="dxa"/>
          </w:tcPr>
          <w:p w:rsidR="00826D4C" w:rsidRDefault="00826D4C">
            <w:pPr>
              <w:rPr>
                <w:lang w:val="uk-UA"/>
              </w:rPr>
            </w:pPr>
            <w:r>
              <w:rPr>
                <w:lang w:val="uk-UA"/>
              </w:rPr>
              <w:t>Основи галузевої економіки і підприємництва</w:t>
            </w:r>
          </w:p>
        </w:tc>
        <w:tc>
          <w:tcPr>
            <w:tcW w:w="2126" w:type="dxa"/>
          </w:tcPr>
          <w:p w:rsidR="00826D4C" w:rsidRDefault="00826D4C">
            <w:proofErr w:type="spellStart"/>
            <w:r>
              <w:rPr>
                <w:lang w:val="uk-UA"/>
              </w:rPr>
              <w:t>Лалеті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634ED0" w:rsidRPr="0097506A" w:rsidTr="00A006DE">
        <w:trPr>
          <w:trHeight w:val="95"/>
        </w:trPr>
        <w:tc>
          <w:tcPr>
            <w:tcW w:w="992" w:type="dxa"/>
            <w:vMerge/>
            <w:textDirection w:val="btLr"/>
            <w:vAlign w:val="center"/>
          </w:tcPr>
          <w:p w:rsidR="00634ED0" w:rsidRPr="0097506A" w:rsidRDefault="00634ED0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634ED0" w:rsidRDefault="00634ED0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2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3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634ED0" w:rsidRDefault="00634ED0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34" w:type="dxa"/>
          </w:tcPr>
          <w:p w:rsidR="00634ED0" w:rsidRDefault="00634ED0">
            <w:pPr>
              <w:rPr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634ED0" w:rsidRDefault="00634ED0">
            <w:pPr>
              <w:rPr>
                <w:lang w:val="uk-UA"/>
              </w:rPr>
            </w:pPr>
          </w:p>
        </w:tc>
      </w:tr>
      <w:tr w:rsidR="005D4167" w:rsidRPr="0097506A" w:rsidTr="004D16C2">
        <w:tc>
          <w:tcPr>
            <w:tcW w:w="992" w:type="dxa"/>
            <w:vMerge/>
            <w:textDirection w:val="btLr"/>
            <w:vAlign w:val="center"/>
          </w:tcPr>
          <w:p w:rsidR="005D4167" w:rsidRPr="0097506A" w:rsidRDefault="005D4167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5D4167" w:rsidRDefault="005D4167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3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4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5D4167" w:rsidRDefault="005D4167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934" w:type="dxa"/>
          </w:tcPr>
          <w:p w:rsidR="005D4167" w:rsidRDefault="005D4167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26" w:type="dxa"/>
            <w:vAlign w:val="center"/>
          </w:tcPr>
          <w:p w:rsidR="005D4167" w:rsidRDefault="005D4167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5D4167" w:rsidRPr="0097506A" w:rsidTr="004D16C2">
        <w:tc>
          <w:tcPr>
            <w:tcW w:w="992" w:type="dxa"/>
            <w:vMerge/>
            <w:textDirection w:val="btLr"/>
            <w:vAlign w:val="center"/>
          </w:tcPr>
          <w:p w:rsidR="005D4167" w:rsidRPr="0097506A" w:rsidRDefault="005D4167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5D4167" w:rsidRDefault="005D4167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4</w:t>
            </w:r>
            <w:r>
              <w:rPr>
                <w:b/>
                <w:vertAlign w:val="superscript"/>
                <w:lang w:val="uk-UA"/>
              </w:rPr>
              <w:t>25</w:t>
            </w:r>
            <w:r>
              <w:rPr>
                <w:b/>
                <w:lang w:val="uk-UA"/>
              </w:rPr>
              <w:t>-15</w:t>
            </w:r>
            <w:r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5D4167" w:rsidRDefault="005D4167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934" w:type="dxa"/>
          </w:tcPr>
          <w:p w:rsidR="005D4167" w:rsidRDefault="005D4167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26" w:type="dxa"/>
            <w:vAlign w:val="center"/>
          </w:tcPr>
          <w:p w:rsidR="005D4167" w:rsidRDefault="005D4167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5D4167" w:rsidRPr="0097506A" w:rsidTr="003677A5">
        <w:tc>
          <w:tcPr>
            <w:tcW w:w="992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5D4167" w:rsidRPr="0097506A" w:rsidRDefault="005D4167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  <w:tcBorders>
              <w:bottom w:val="thinThickSmallGap" w:sz="24" w:space="0" w:color="auto"/>
            </w:tcBorders>
          </w:tcPr>
          <w:p w:rsidR="005D4167" w:rsidRDefault="005D4167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5</w:t>
            </w:r>
            <w:r>
              <w:rPr>
                <w:b/>
                <w:vertAlign w:val="superscript"/>
                <w:lang w:val="uk-UA"/>
              </w:rPr>
              <w:t>15</w:t>
            </w:r>
            <w:r>
              <w:rPr>
                <w:b/>
                <w:lang w:val="uk-UA"/>
              </w:rPr>
              <w:t>-16</w:t>
            </w:r>
            <w:r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vAlign w:val="center"/>
          </w:tcPr>
          <w:p w:rsidR="005D4167" w:rsidRDefault="005D4167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934" w:type="dxa"/>
            <w:tcBorders>
              <w:bottom w:val="thinThickSmallGap" w:sz="24" w:space="0" w:color="auto"/>
            </w:tcBorders>
          </w:tcPr>
          <w:p w:rsidR="005D4167" w:rsidRDefault="005D4167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  <w:vAlign w:val="center"/>
          </w:tcPr>
          <w:p w:rsidR="005D4167" w:rsidRDefault="005D4167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5D4167" w:rsidRPr="0097506A" w:rsidTr="004D16C2">
        <w:tc>
          <w:tcPr>
            <w:tcW w:w="992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5D4167" w:rsidRPr="0097506A" w:rsidRDefault="005D4167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97506A">
              <w:rPr>
                <w:b/>
                <w:sz w:val="32"/>
                <w:szCs w:val="32"/>
                <w:lang w:val="uk-UA"/>
              </w:rPr>
              <w:t>П’ятниця</w:t>
            </w:r>
          </w:p>
        </w:tc>
        <w:tc>
          <w:tcPr>
            <w:tcW w:w="1263" w:type="dxa"/>
            <w:tcBorders>
              <w:top w:val="thinThickSmallGap" w:sz="24" w:space="0" w:color="auto"/>
            </w:tcBorders>
            <w:vAlign w:val="center"/>
          </w:tcPr>
          <w:p w:rsidR="005D4167" w:rsidRDefault="005D4167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lang w:val="uk-UA"/>
              </w:rPr>
              <w:t>-9</w:t>
            </w:r>
            <w:r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:rsidR="005D4167" w:rsidRDefault="005D4167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934" w:type="dxa"/>
            <w:tcBorders>
              <w:top w:val="thinThickSmallGap" w:sz="24" w:space="0" w:color="auto"/>
            </w:tcBorders>
          </w:tcPr>
          <w:p w:rsidR="005D4167" w:rsidRDefault="005D4167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  <w:vAlign w:val="center"/>
          </w:tcPr>
          <w:p w:rsidR="005D4167" w:rsidRDefault="005D4167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5D4167" w:rsidRPr="0097506A" w:rsidTr="00A006DE">
        <w:trPr>
          <w:trHeight w:val="145"/>
        </w:trPr>
        <w:tc>
          <w:tcPr>
            <w:tcW w:w="992" w:type="dxa"/>
            <w:vMerge/>
          </w:tcPr>
          <w:p w:rsidR="005D4167" w:rsidRPr="0097506A" w:rsidRDefault="005D4167" w:rsidP="003677A5">
            <w:pPr>
              <w:rPr>
                <w:lang w:val="uk-UA"/>
              </w:rPr>
            </w:pPr>
          </w:p>
        </w:tc>
        <w:tc>
          <w:tcPr>
            <w:tcW w:w="1263" w:type="dxa"/>
            <w:vAlign w:val="center"/>
          </w:tcPr>
          <w:p w:rsidR="005D4167" w:rsidRDefault="005D4167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50</w:t>
            </w:r>
            <w:r>
              <w:rPr>
                <w:b/>
                <w:lang w:val="uk-UA"/>
              </w:rPr>
              <w:t>-10</w:t>
            </w:r>
            <w:r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850" w:type="dxa"/>
            <w:vAlign w:val="center"/>
          </w:tcPr>
          <w:p w:rsidR="005D4167" w:rsidRDefault="005D4167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934" w:type="dxa"/>
          </w:tcPr>
          <w:p w:rsidR="005D4167" w:rsidRDefault="005D4167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26" w:type="dxa"/>
            <w:vAlign w:val="center"/>
          </w:tcPr>
          <w:p w:rsidR="005D4167" w:rsidRDefault="005D4167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5D4167" w:rsidRPr="0097506A" w:rsidTr="00A006DE">
        <w:tc>
          <w:tcPr>
            <w:tcW w:w="992" w:type="dxa"/>
            <w:vMerge/>
          </w:tcPr>
          <w:p w:rsidR="005D4167" w:rsidRPr="0097506A" w:rsidRDefault="005D4167" w:rsidP="003677A5">
            <w:pPr>
              <w:rPr>
                <w:lang w:val="uk-UA"/>
              </w:rPr>
            </w:pPr>
          </w:p>
        </w:tc>
        <w:tc>
          <w:tcPr>
            <w:tcW w:w="1263" w:type="dxa"/>
          </w:tcPr>
          <w:p w:rsidR="005D4167" w:rsidRDefault="005D4167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0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5D4167" w:rsidRDefault="005D4167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934" w:type="dxa"/>
          </w:tcPr>
          <w:p w:rsidR="005D4167" w:rsidRDefault="005D4167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26" w:type="dxa"/>
            <w:vAlign w:val="center"/>
          </w:tcPr>
          <w:p w:rsidR="005D4167" w:rsidRDefault="005D4167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634ED0" w:rsidRPr="0097506A" w:rsidTr="003677A5">
        <w:tc>
          <w:tcPr>
            <w:tcW w:w="992" w:type="dxa"/>
            <w:vMerge/>
          </w:tcPr>
          <w:p w:rsidR="00634ED0" w:rsidRPr="0097506A" w:rsidRDefault="00634ED0" w:rsidP="003677A5">
            <w:pPr>
              <w:rPr>
                <w:lang w:val="uk-UA"/>
              </w:rPr>
            </w:pPr>
          </w:p>
        </w:tc>
        <w:tc>
          <w:tcPr>
            <w:tcW w:w="1263" w:type="dxa"/>
          </w:tcPr>
          <w:p w:rsidR="00634ED0" w:rsidRDefault="00634ED0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1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2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634ED0" w:rsidRDefault="00634ED0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34" w:type="dxa"/>
          </w:tcPr>
          <w:p w:rsidR="00634ED0" w:rsidRDefault="00634ED0">
            <w:pPr>
              <w:rPr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634ED0" w:rsidRDefault="00634ED0">
            <w:pPr>
              <w:rPr>
                <w:lang w:val="uk-UA"/>
              </w:rPr>
            </w:pPr>
          </w:p>
        </w:tc>
      </w:tr>
      <w:tr w:rsidR="005D4167" w:rsidRPr="0097506A" w:rsidTr="004D16C2">
        <w:tc>
          <w:tcPr>
            <w:tcW w:w="992" w:type="dxa"/>
            <w:vMerge/>
          </w:tcPr>
          <w:p w:rsidR="005D4167" w:rsidRPr="0097506A" w:rsidRDefault="005D4167" w:rsidP="003677A5">
            <w:pPr>
              <w:rPr>
                <w:lang w:val="uk-UA"/>
              </w:rPr>
            </w:pPr>
          </w:p>
        </w:tc>
        <w:tc>
          <w:tcPr>
            <w:tcW w:w="1263" w:type="dxa"/>
          </w:tcPr>
          <w:p w:rsidR="005D4167" w:rsidRDefault="005D4167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2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3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5D4167" w:rsidRDefault="005D4167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</w:p>
        </w:tc>
        <w:tc>
          <w:tcPr>
            <w:tcW w:w="5934" w:type="dxa"/>
            <w:vAlign w:val="center"/>
          </w:tcPr>
          <w:p w:rsidR="005D4167" w:rsidRDefault="005D4167">
            <w:pPr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126" w:type="dxa"/>
            <w:vAlign w:val="center"/>
          </w:tcPr>
          <w:p w:rsidR="005D4167" w:rsidRDefault="005D41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З.М.</w:t>
            </w:r>
          </w:p>
        </w:tc>
      </w:tr>
      <w:tr w:rsidR="005D4167" w:rsidRPr="0097506A" w:rsidTr="004D16C2">
        <w:tc>
          <w:tcPr>
            <w:tcW w:w="992" w:type="dxa"/>
            <w:vMerge/>
          </w:tcPr>
          <w:p w:rsidR="005D4167" w:rsidRPr="0097506A" w:rsidRDefault="005D4167" w:rsidP="003677A5">
            <w:pPr>
              <w:rPr>
                <w:lang w:val="uk-UA"/>
              </w:rPr>
            </w:pPr>
          </w:p>
        </w:tc>
        <w:tc>
          <w:tcPr>
            <w:tcW w:w="1263" w:type="dxa"/>
          </w:tcPr>
          <w:p w:rsidR="005D4167" w:rsidRDefault="005D4167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3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4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5D4167" w:rsidRDefault="005D4167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5934" w:type="dxa"/>
          </w:tcPr>
          <w:p w:rsidR="005D4167" w:rsidRDefault="005D4167">
            <w:pPr>
              <w:rPr>
                <w:lang w:val="uk-UA"/>
              </w:rPr>
            </w:pPr>
            <w:r>
              <w:rPr>
                <w:lang w:val="uk-UA"/>
              </w:rPr>
              <w:t>Обладнання та технології зварювальних робіт</w:t>
            </w:r>
          </w:p>
        </w:tc>
        <w:tc>
          <w:tcPr>
            <w:tcW w:w="2126" w:type="dxa"/>
          </w:tcPr>
          <w:p w:rsidR="005D4167" w:rsidRDefault="005D41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зько-Ярох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5D4167" w:rsidRPr="0097506A" w:rsidTr="003677A5">
        <w:tc>
          <w:tcPr>
            <w:tcW w:w="992" w:type="dxa"/>
            <w:vMerge/>
          </w:tcPr>
          <w:p w:rsidR="005D4167" w:rsidRPr="0097506A" w:rsidRDefault="005D4167" w:rsidP="003677A5">
            <w:pPr>
              <w:rPr>
                <w:lang w:val="uk-UA"/>
              </w:rPr>
            </w:pPr>
          </w:p>
        </w:tc>
        <w:tc>
          <w:tcPr>
            <w:tcW w:w="1263" w:type="dxa"/>
          </w:tcPr>
          <w:p w:rsidR="005D4167" w:rsidRDefault="005D4167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4</w:t>
            </w:r>
            <w:r>
              <w:rPr>
                <w:b/>
                <w:vertAlign w:val="superscript"/>
                <w:lang w:val="uk-UA"/>
              </w:rPr>
              <w:t>25</w:t>
            </w:r>
            <w:r>
              <w:rPr>
                <w:b/>
                <w:lang w:val="uk-UA"/>
              </w:rPr>
              <w:t>-15</w:t>
            </w:r>
            <w:r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5D4167" w:rsidRDefault="005D4167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5934" w:type="dxa"/>
          </w:tcPr>
          <w:p w:rsidR="005D4167" w:rsidRDefault="005D4167">
            <w:pPr>
              <w:rPr>
                <w:lang w:val="uk-UA"/>
              </w:rPr>
            </w:pPr>
            <w:r>
              <w:rPr>
                <w:lang w:val="uk-UA"/>
              </w:rPr>
              <w:t>Електротехніка</w:t>
            </w:r>
          </w:p>
        </w:tc>
        <w:tc>
          <w:tcPr>
            <w:tcW w:w="2126" w:type="dxa"/>
            <w:vAlign w:val="center"/>
          </w:tcPr>
          <w:p w:rsidR="005D4167" w:rsidRDefault="005D41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634ED0" w:rsidRPr="0097506A" w:rsidTr="003677A5">
        <w:trPr>
          <w:trHeight w:val="171"/>
        </w:trPr>
        <w:tc>
          <w:tcPr>
            <w:tcW w:w="992" w:type="dxa"/>
            <w:vMerge/>
          </w:tcPr>
          <w:p w:rsidR="00634ED0" w:rsidRPr="0097506A" w:rsidRDefault="00634ED0" w:rsidP="003677A5">
            <w:pPr>
              <w:rPr>
                <w:lang w:val="uk-UA"/>
              </w:rPr>
            </w:pPr>
          </w:p>
        </w:tc>
        <w:tc>
          <w:tcPr>
            <w:tcW w:w="1263" w:type="dxa"/>
          </w:tcPr>
          <w:p w:rsidR="00634ED0" w:rsidRDefault="00634ED0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5</w:t>
            </w:r>
            <w:r>
              <w:rPr>
                <w:b/>
                <w:vertAlign w:val="superscript"/>
                <w:lang w:val="uk-UA"/>
              </w:rPr>
              <w:t>15</w:t>
            </w:r>
            <w:r>
              <w:rPr>
                <w:b/>
                <w:lang w:val="uk-UA"/>
              </w:rPr>
              <w:t>-16</w:t>
            </w:r>
            <w:r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850" w:type="dxa"/>
            <w:vAlign w:val="center"/>
          </w:tcPr>
          <w:p w:rsidR="00634ED0" w:rsidRPr="0097506A" w:rsidRDefault="00634ED0" w:rsidP="003677A5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97506A">
              <w:rPr>
                <w:b/>
                <w:lang w:val="uk-UA"/>
              </w:rPr>
              <w:t>-</w:t>
            </w:r>
          </w:p>
        </w:tc>
        <w:tc>
          <w:tcPr>
            <w:tcW w:w="5934" w:type="dxa"/>
          </w:tcPr>
          <w:p w:rsidR="00634ED0" w:rsidRPr="00B56431" w:rsidRDefault="00634ED0" w:rsidP="003677A5">
            <w:pPr>
              <w:jc w:val="center"/>
              <w:rPr>
                <w:b/>
                <w:lang w:val="uk-UA"/>
              </w:rPr>
            </w:pPr>
            <w:r w:rsidRPr="00B56431">
              <w:rPr>
                <w:b/>
                <w:lang w:val="uk-UA"/>
              </w:rPr>
              <w:t>-</w:t>
            </w:r>
          </w:p>
        </w:tc>
        <w:tc>
          <w:tcPr>
            <w:tcW w:w="2126" w:type="dxa"/>
            <w:vAlign w:val="center"/>
          </w:tcPr>
          <w:p w:rsidR="00634ED0" w:rsidRPr="00B56431" w:rsidRDefault="00634ED0" w:rsidP="003677A5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B56431">
              <w:rPr>
                <w:b/>
                <w:lang w:val="uk-UA"/>
              </w:rPr>
              <w:t>-</w:t>
            </w:r>
          </w:p>
        </w:tc>
      </w:tr>
    </w:tbl>
    <w:p w:rsidR="00634ED0" w:rsidRDefault="00634ED0" w:rsidP="00520E29">
      <w:pPr>
        <w:jc w:val="center"/>
        <w:rPr>
          <w:lang w:val="uk-UA"/>
        </w:rPr>
      </w:pPr>
    </w:p>
    <w:p w:rsidR="00520E29" w:rsidRDefault="00520E29" w:rsidP="00520E29">
      <w:pPr>
        <w:jc w:val="center"/>
        <w:rPr>
          <w:lang w:val="uk-UA"/>
        </w:rPr>
      </w:pPr>
      <w:r>
        <w:rPr>
          <w:lang w:val="uk-UA"/>
        </w:rPr>
        <w:t>Заступник директора з навчально-методичної робот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Н.І. Вовк</w:t>
      </w:r>
    </w:p>
    <w:p w:rsidR="00634ED0" w:rsidRDefault="00634ED0" w:rsidP="00520E29">
      <w:pPr>
        <w:ind w:left="5954"/>
        <w:rPr>
          <w:sz w:val="22"/>
          <w:szCs w:val="22"/>
          <w:lang w:val="uk-UA"/>
        </w:rPr>
      </w:pPr>
    </w:p>
    <w:p w:rsidR="00520E29" w:rsidRDefault="00520E29" w:rsidP="00520E29">
      <w:pPr>
        <w:ind w:left="595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АТВЕРДЖУЮ</w:t>
      </w:r>
    </w:p>
    <w:p w:rsidR="00520E29" w:rsidRDefault="00520E29" w:rsidP="00520E29">
      <w:pPr>
        <w:ind w:left="595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</w:t>
      </w:r>
    </w:p>
    <w:p w:rsidR="00520E29" w:rsidRDefault="00520E29" w:rsidP="00520E29">
      <w:pPr>
        <w:ind w:left="595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ержавного професійно-технічного навчального закладу «Регіональний центр професійної освіти ресторанно - готельного, комунального господарства, торгівлі та дизайну» </w:t>
      </w:r>
    </w:p>
    <w:p w:rsidR="00520E29" w:rsidRDefault="00520E29" w:rsidP="00520E29">
      <w:pPr>
        <w:ind w:left="8361" w:firstLine="135"/>
        <w:rPr>
          <w:sz w:val="22"/>
          <w:szCs w:val="22"/>
          <w:lang w:val="uk-UA" w:eastAsia="ar-SA"/>
        </w:rPr>
      </w:pPr>
      <w:r>
        <w:rPr>
          <w:sz w:val="22"/>
          <w:szCs w:val="22"/>
          <w:lang w:val="uk-UA" w:eastAsia="ar-SA"/>
        </w:rPr>
        <w:t>В.М. Кузнецов</w:t>
      </w:r>
    </w:p>
    <w:p w:rsidR="00520E29" w:rsidRDefault="00520E29" w:rsidP="00520E29">
      <w:pPr>
        <w:tabs>
          <w:tab w:val="left" w:pos="12135"/>
        </w:tabs>
        <w:jc w:val="center"/>
        <w:rPr>
          <w:b/>
          <w:lang w:val="uk-UA"/>
        </w:rPr>
      </w:pPr>
      <w:r>
        <w:rPr>
          <w:b/>
          <w:lang w:val="uk-UA"/>
        </w:rPr>
        <w:t>РОЗКЛАД   ЗАНЯТЬ</w:t>
      </w:r>
    </w:p>
    <w:p w:rsidR="00520E29" w:rsidRDefault="00520E29" w:rsidP="00520E29">
      <w:pPr>
        <w:jc w:val="center"/>
        <w:rPr>
          <w:lang w:val="uk-UA"/>
        </w:rPr>
      </w:pPr>
      <w:r>
        <w:rPr>
          <w:lang w:val="uk-UA"/>
        </w:rPr>
        <w:t>ДПТНЗ «Регіональний центр професійної освіти ресторанно - готельного, комунального господарства,</w:t>
      </w:r>
    </w:p>
    <w:p w:rsidR="00520E29" w:rsidRDefault="00520E29" w:rsidP="00520E29">
      <w:pPr>
        <w:ind w:left="3540" w:firstLine="708"/>
        <w:jc w:val="center"/>
        <w:rPr>
          <w:lang w:val="uk-UA"/>
        </w:rPr>
      </w:pPr>
      <w:r>
        <w:rPr>
          <w:lang w:val="uk-UA"/>
        </w:rPr>
        <w:t xml:space="preserve"> торгівлі та дизайну»</w:t>
      </w:r>
      <w:r w:rsidRPr="00D1020C"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D1020C">
        <w:rPr>
          <w:b/>
          <w:u w:val="single"/>
          <w:lang w:val="uk-UA"/>
        </w:rPr>
        <w:t>Відділення №2</w:t>
      </w:r>
    </w:p>
    <w:p w:rsidR="00520E29" w:rsidRPr="00084BFF" w:rsidRDefault="00084BFF" w:rsidP="00084BFF">
      <w:pPr>
        <w:jc w:val="center"/>
        <w:rPr>
          <w:sz w:val="28"/>
          <w:szCs w:val="28"/>
          <w:lang w:val="uk-UA"/>
        </w:rPr>
      </w:pPr>
      <w:r w:rsidRPr="000E72E2">
        <w:rPr>
          <w:lang w:val="uk-UA" w:eastAsia="ar-SA"/>
        </w:rPr>
        <w:t>з 14</w:t>
      </w:r>
      <w:r w:rsidRPr="000E72E2">
        <w:rPr>
          <w:lang w:val="uk-UA"/>
        </w:rPr>
        <w:t>.01.2019р.. по 01.03.2019р.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1263"/>
        <w:gridCol w:w="850"/>
        <w:gridCol w:w="5934"/>
        <w:gridCol w:w="2126"/>
      </w:tblGrid>
      <w:tr w:rsidR="00520E29" w:rsidRPr="0097506A" w:rsidTr="00A006DE">
        <w:tc>
          <w:tcPr>
            <w:tcW w:w="992" w:type="dxa"/>
            <w:vAlign w:val="center"/>
          </w:tcPr>
          <w:p w:rsidR="00520E29" w:rsidRPr="0097506A" w:rsidRDefault="00520E29" w:rsidP="003677A5">
            <w:pPr>
              <w:tabs>
                <w:tab w:val="left" w:pos="12135"/>
              </w:tabs>
              <w:jc w:val="center"/>
              <w:rPr>
                <w:rFonts w:ascii="Tahoma" w:hAnsi="Tahoma" w:cs="Tahoma"/>
                <w:lang w:val="uk-UA"/>
              </w:rPr>
            </w:pPr>
            <w:r w:rsidRPr="0097506A">
              <w:rPr>
                <w:rFonts w:ascii="Tahoma" w:hAnsi="Tahoma" w:cs="Tahoma"/>
                <w:lang w:val="uk-UA"/>
              </w:rPr>
              <w:t>День тижня</w:t>
            </w:r>
          </w:p>
        </w:tc>
        <w:tc>
          <w:tcPr>
            <w:tcW w:w="1263" w:type="dxa"/>
            <w:vAlign w:val="center"/>
          </w:tcPr>
          <w:p w:rsidR="00520E29" w:rsidRPr="0097506A" w:rsidRDefault="00520E29" w:rsidP="003677A5">
            <w:pPr>
              <w:tabs>
                <w:tab w:val="left" w:pos="12135"/>
              </w:tabs>
              <w:jc w:val="center"/>
              <w:rPr>
                <w:rFonts w:ascii="Tahoma" w:hAnsi="Tahoma" w:cs="Tahoma"/>
                <w:lang w:val="uk-UA"/>
              </w:rPr>
            </w:pPr>
            <w:r w:rsidRPr="0097506A">
              <w:rPr>
                <w:rFonts w:ascii="Tahoma" w:hAnsi="Tahoma" w:cs="Tahoma"/>
                <w:b/>
                <w:lang w:val="uk-UA"/>
              </w:rPr>
              <w:t>Час</w:t>
            </w:r>
          </w:p>
        </w:tc>
        <w:tc>
          <w:tcPr>
            <w:tcW w:w="850" w:type="dxa"/>
            <w:vAlign w:val="center"/>
          </w:tcPr>
          <w:p w:rsidR="00520E29" w:rsidRPr="0097506A" w:rsidRDefault="00520E29" w:rsidP="003677A5">
            <w:pPr>
              <w:tabs>
                <w:tab w:val="left" w:pos="12135"/>
              </w:tabs>
              <w:ind w:left="-25" w:right="-93"/>
              <w:jc w:val="center"/>
              <w:rPr>
                <w:lang w:val="uk-UA"/>
              </w:rPr>
            </w:pPr>
            <w:r w:rsidRPr="0097506A">
              <w:rPr>
                <w:lang w:val="uk-UA"/>
              </w:rPr>
              <w:t>кабінет</w:t>
            </w:r>
          </w:p>
        </w:tc>
        <w:tc>
          <w:tcPr>
            <w:tcW w:w="5934" w:type="dxa"/>
            <w:vAlign w:val="center"/>
          </w:tcPr>
          <w:p w:rsidR="00520E29" w:rsidRPr="0097506A" w:rsidRDefault="00634ED0" w:rsidP="00634ED0">
            <w:pPr>
              <w:tabs>
                <w:tab w:val="left" w:pos="12135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>
              <w:rPr>
                <w:b/>
                <w:lang w:val="uk-UA"/>
              </w:rPr>
              <w:t xml:space="preserve">Електрогазозварник </w:t>
            </w:r>
            <w:r w:rsidR="00520E29" w:rsidRPr="0097506A">
              <w:rPr>
                <w:b/>
                <w:lang w:val="uk-UA"/>
              </w:rPr>
              <w:t xml:space="preserve"> (</w:t>
            </w:r>
            <w:r>
              <w:rPr>
                <w:b/>
                <w:lang w:val="uk-UA"/>
              </w:rPr>
              <w:t xml:space="preserve">ЕГ </w:t>
            </w:r>
            <w:r w:rsidR="00520E29" w:rsidRPr="0097506A">
              <w:rPr>
                <w:b/>
                <w:lang w:val="uk-UA"/>
              </w:rPr>
              <w:t xml:space="preserve"> – </w:t>
            </w:r>
            <w:r>
              <w:rPr>
                <w:b/>
                <w:lang w:val="uk-UA"/>
              </w:rPr>
              <w:t>1</w:t>
            </w:r>
            <w:r w:rsidR="00520E29" w:rsidRPr="0097506A">
              <w:rPr>
                <w:b/>
                <w:lang w:val="uk-UA"/>
              </w:rPr>
              <w:t>1)</w:t>
            </w:r>
          </w:p>
        </w:tc>
        <w:tc>
          <w:tcPr>
            <w:tcW w:w="2126" w:type="dxa"/>
            <w:vAlign w:val="center"/>
          </w:tcPr>
          <w:p w:rsidR="00520E29" w:rsidRPr="0097506A" w:rsidRDefault="00520E29" w:rsidP="003677A5">
            <w:pPr>
              <w:tabs>
                <w:tab w:val="left" w:pos="12135"/>
              </w:tabs>
              <w:jc w:val="center"/>
              <w:rPr>
                <w:rFonts w:ascii="Tahoma" w:hAnsi="Tahoma" w:cs="Tahoma"/>
                <w:b/>
                <w:lang w:val="uk-UA"/>
              </w:rPr>
            </w:pPr>
            <w:r w:rsidRPr="0097506A">
              <w:rPr>
                <w:b/>
                <w:lang w:val="uk-UA"/>
              </w:rPr>
              <w:t>Прізвище , ініціали ПП</w:t>
            </w:r>
          </w:p>
        </w:tc>
      </w:tr>
      <w:tr w:rsidR="00634ED0" w:rsidRPr="0097506A" w:rsidTr="00A006DE">
        <w:tc>
          <w:tcPr>
            <w:tcW w:w="992" w:type="dxa"/>
            <w:vMerge w:val="restart"/>
            <w:textDirection w:val="btLr"/>
            <w:vAlign w:val="center"/>
          </w:tcPr>
          <w:p w:rsidR="00634ED0" w:rsidRPr="0097506A" w:rsidRDefault="00634ED0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97506A">
              <w:rPr>
                <w:b/>
                <w:sz w:val="32"/>
                <w:szCs w:val="32"/>
                <w:lang w:val="uk-UA"/>
              </w:rPr>
              <w:t>Понеділок</w:t>
            </w:r>
          </w:p>
        </w:tc>
        <w:tc>
          <w:tcPr>
            <w:tcW w:w="1263" w:type="dxa"/>
            <w:vAlign w:val="center"/>
          </w:tcPr>
          <w:p w:rsidR="00634ED0" w:rsidRDefault="00634ED0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lang w:val="uk-UA"/>
              </w:rPr>
              <w:t>-9</w:t>
            </w:r>
            <w:r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850" w:type="dxa"/>
            <w:vAlign w:val="center"/>
          </w:tcPr>
          <w:p w:rsidR="00634ED0" w:rsidRDefault="00634ED0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5934" w:type="dxa"/>
            <w:vAlign w:val="center"/>
          </w:tcPr>
          <w:p w:rsidR="00634ED0" w:rsidRDefault="00634ED0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2126" w:type="dxa"/>
          </w:tcPr>
          <w:p w:rsidR="00634ED0" w:rsidRDefault="00634ED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5D4167" w:rsidRPr="0097506A" w:rsidTr="004D16C2">
        <w:tc>
          <w:tcPr>
            <w:tcW w:w="992" w:type="dxa"/>
            <w:vMerge/>
            <w:textDirection w:val="btLr"/>
            <w:vAlign w:val="center"/>
          </w:tcPr>
          <w:p w:rsidR="005D4167" w:rsidRPr="0097506A" w:rsidRDefault="005D4167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  <w:vAlign w:val="center"/>
          </w:tcPr>
          <w:p w:rsidR="005D4167" w:rsidRDefault="005D4167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50</w:t>
            </w:r>
            <w:r>
              <w:rPr>
                <w:b/>
                <w:lang w:val="uk-UA"/>
              </w:rPr>
              <w:t>-10</w:t>
            </w:r>
            <w:r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850" w:type="dxa"/>
            <w:vAlign w:val="center"/>
          </w:tcPr>
          <w:p w:rsidR="005D4167" w:rsidRPr="00A006DE" w:rsidRDefault="005D4167" w:rsidP="004D16C2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006DE">
              <w:rPr>
                <w:b/>
                <w:lang w:val="uk-UA"/>
              </w:rPr>
              <w:t>33</w:t>
            </w:r>
          </w:p>
        </w:tc>
        <w:tc>
          <w:tcPr>
            <w:tcW w:w="5934" w:type="dxa"/>
          </w:tcPr>
          <w:p w:rsidR="005D4167" w:rsidRPr="00A006DE" w:rsidRDefault="005D4167" w:rsidP="004D16C2">
            <w:pPr>
              <w:rPr>
                <w:lang w:val="uk-UA"/>
              </w:rPr>
            </w:pPr>
            <w:r w:rsidRPr="00A006DE">
              <w:rPr>
                <w:lang w:val="uk-UA"/>
              </w:rPr>
              <w:t>Громадянська освіта</w:t>
            </w:r>
          </w:p>
        </w:tc>
        <w:tc>
          <w:tcPr>
            <w:tcW w:w="2126" w:type="dxa"/>
            <w:vAlign w:val="center"/>
          </w:tcPr>
          <w:p w:rsidR="005D4167" w:rsidRPr="00A006DE" w:rsidRDefault="005D4167" w:rsidP="004D16C2">
            <w:pPr>
              <w:tabs>
                <w:tab w:val="left" w:pos="12135"/>
              </w:tabs>
              <w:rPr>
                <w:lang w:val="uk-UA"/>
              </w:rPr>
            </w:pPr>
            <w:proofErr w:type="spellStart"/>
            <w:r w:rsidRPr="00A006DE">
              <w:rPr>
                <w:lang w:val="uk-UA"/>
              </w:rPr>
              <w:t>Єльникова</w:t>
            </w:r>
            <w:proofErr w:type="spellEnd"/>
            <w:r w:rsidRPr="00A006DE">
              <w:rPr>
                <w:lang w:val="uk-UA"/>
              </w:rPr>
              <w:t xml:space="preserve"> Ю.О.</w:t>
            </w:r>
          </w:p>
        </w:tc>
      </w:tr>
      <w:tr w:rsidR="005D4167" w:rsidRPr="0097506A" w:rsidTr="00A006DE">
        <w:tc>
          <w:tcPr>
            <w:tcW w:w="992" w:type="dxa"/>
            <w:vMerge/>
            <w:textDirection w:val="btLr"/>
            <w:vAlign w:val="center"/>
          </w:tcPr>
          <w:p w:rsidR="005D4167" w:rsidRPr="0097506A" w:rsidRDefault="005D4167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5D4167" w:rsidRDefault="005D4167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0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5D4167" w:rsidRPr="00A006DE" w:rsidRDefault="005D4167" w:rsidP="004D16C2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006DE">
              <w:rPr>
                <w:b/>
                <w:lang w:val="uk-UA"/>
              </w:rPr>
              <w:t>33</w:t>
            </w:r>
          </w:p>
        </w:tc>
        <w:tc>
          <w:tcPr>
            <w:tcW w:w="5934" w:type="dxa"/>
          </w:tcPr>
          <w:p w:rsidR="005D4167" w:rsidRPr="00A006DE" w:rsidRDefault="005D4167" w:rsidP="004D16C2">
            <w:pPr>
              <w:rPr>
                <w:lang w:val="uk-UA"/>
              </w:rPr>
            </w:pPr>
            <w:r w:rsidRPr="00A006DE">
              <w:rPr>
                <w:lang w:val="uk-UA"/>
              </w:rPr>
              <w:t>Громадянська освіта</w:t>
            </w:r>
          </w:p>
        </w:tc>
        <w:tc>
          <w:tcPr>
            <w:tcW w:w="2126" w:type="dxa"/>
            <w:vAlign w:val="center"/>
          </w:tcPr>
          <w:p w:rsidR="005D4167" w:rsidRPr="00A006DE" w:rsidRDefault="005D4167" w:rsidP="004D16C2">
            <w:pPr>
              <w:tabs>
                <w:tab w:val="left" w:pos="12135"/>
              </w:tabs>
              <w:rPr>
                <w:lang w:val="uk-UA"/>
              </w:rPr>
            </w:pPr>
            <w:proofErr w:type="spellStart"/>
            <w:r w:rsidRPr="00A006DE">
              <w:rPr>
                <w:lang w:val="uk-UA"/>
              </w:rPr>
              <w:t>Єльникова</w:t>
            </w:r>
            <w:proofErr w:type="spellEnd"/>
            <w:r w:rsidRPr="00A006DE">
              <w:rPr>
                <w:lang w:val="uk-UA"/>
              </w:rPr>
              <w:t xml:space="preserve"> Ю.О.</w:t>
            </w:r>
          </w:p>
        </w:tc>
      </w:tr>
      <w:tr w:rsidR="005D4167" w:rsidRPr="0097506A" w:rsidTr="00A006DE">
        <w:tc>
          <w:tcPr>
            <w:tcW w:w="992" w:type="dxa"/>
            <w:vMerge/>
            <w:textDirection w:val="btLr"/>
            <w:vAlign w:val="center"/>
          </w:tcPr>
          <w:p w:rsidR="005D4167" w:rsidRPr="0097506A" w:rsidRDefault="005D4167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5D4167" w:rsidRDefault="005D4167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1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2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5D4167" w:rsidRDefault="005D4167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5934" w:type="dxa"/>
          </w:tcPr>
          <w:p w:rsidR="005D4167" w:rsidRDefault="005D4167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26" w:type="dxa"/>
          </w:tcPr>
          <w:p w:rsidR="005D4167" w:rsidRDefault="005D41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горши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5D4167" w:rsidRPr="0097506A" w:rsidTr="004D16C2">
        <w:tc>
          <w:tcPr>
            <w:tcW w:w="992" w:type="dxa"/>
            <w:vMerge/>
            <w:textDirection w:val="btLr"/>
            <w:vAlign w:val="center"/>
          </w:tcPr>
          <w:p w:rsidR="005D4167" w:rsidRPr="0097506A" w:rsidRDefault="005D4167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5D4167" w:rsidRDefault="005D4167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2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3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5D4167" w:rsidRDefault="005D4167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5934" w:type="dxa"/>
          </w:tcPr>
          <w:p w:rsidR="005D4167" w:rsidRDefault="005D4167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26" w:type="dxa"/>
          </w:tcPr>
          <w:p w:rsidR="005D4167" w:rsidRDefault="005D41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горши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5D4167" w:rsidRPr="0097506A" w:rsidTr="004D16C2">
        <w:trPr>
          <w:trHeight w:val="203"/>
        </w:trPr>
        <w:tc>
          <w:tcPr>
            <w:tcW w:w="992" w:type="dxa"/>
            <w:vMerge/>
            <w:textDirection w:val="btLr"/>
            <w:vAlign w:val="center"/>
          </w:tcPr>
          <w:p w:rsidR="005D4167" w:rsidRPr="0097506A" w:rsidRDefault="005D4167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5D4167" w:rsidRDefault="005D4167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3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4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5D4167" w:rsidRDefault="005D4167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5934" w:type="dxa"/>
            <w:vAlign w:val="center"/>
          </w:tcPr>
          <w:p w:rsidR="005D4167" w:rsidRDefault="005D4167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Читання креслень</w:t>
            </w:r>
          </w:p>
        </w:tc>
        <w:tc>
          <w:tcPr>
            <w:tcW w:w="2126" w:type="dxa"/>
          </w:tcPr>
          <w:p w:rsidR="005D4167" w:rsidRDefault="005D41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A006DE" w:rsidRPr="0097506A" w:rsidTr="00A006DE">
        <w:trPr>
          <w:trHeight w:val="239"/>
        </w:trPr>
        <w:tc>
          <w:tcPr>
            <w:tcW w:w="992" w:type="dxa"/>
            <w:vMerge/>
            <w:textDirection w:val="btLr"/>
            <w:vAlign w:val="center"/>
          </w:tcPr>
          <w:p w:rsidR="00A006DE" w:rsidRPr="0097506A" w:rsidRDefault="00A006DE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A006DE" w:rsidRDefault="00A006DE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4</w:t>
            </w:r>
            <w:r>
              <w:rPr>
                <w:b/>
                <w:vertAlign w:val="superscript"/>
                <w:lang w:val="uk-UA"/>
              </w:rPr>
              <w:t>25</w:t>
            </w:r>
            <w:r>
              <w:rPr>
                <w:b/>
                <w:lang w:val="uk-UA"/>
              </w:rPr>
              <w:t>-15</w:t>
            </w:r>
            <w:r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A006DE" w:rsidRDefault="00A006DE" w:rsidP="005D4167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5D4167">
              <w:rPr>
                <w:b/>
                <w:lang w:val="uk-UA"/>
              </w:rPr>
              <w:t>2</w:t>
            </w:r>
          </w:p>
        </w:tc>
        <w:tc>
          <w:tcPr>
            <w:tcW w:w="5934" w:type="dxa"/>
            <w:vAlign w:val="center"/>
          </w:tcPr>
          <w:p w:rsidR="00A006DE" w:rsidRDefault="005D4167">
            <w:pPr>
              <w:rPr>
                <w:lang w:val="uk-UA"/>
              </w:rPr>
            </w:pPr>
            <w:r>
              <w:rPr>
                <w:lang w:val="uk-UA"/>
              </w:rPr>
              <w:t>Основи роботи на ПК</w:t>
            </w:r>
          </w:p>
        </w:tc>
        <w:tc>
          <w:tcPr>
            <w:tcW w:w="2126" w:type="dxa"/>
            <w:vAlign w:val="center"/>
          </w:tcPr>
          <w:p w:rsidR="00A006DE" w:rsidRDefault="005D4167" w:rsidP="005D41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З.М.</w:t>
            </w:r>
          </w:p>
        </w:tc>
      </w:tr>
      <w:tr w:rsidR="00520E29" w:rsidRPr="0097506A" w:rsidTr="00A006DE">
        <w:tc>
          <w:tcPr>
            <w:tcW w:w="992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520E29" w:rsidRPr="0097506A" w:rsidRDefault="00520E29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  <w:tcBorders>
              <w:bottom w:val="thinThickSmallGap" w:sz="24" w:space="0" w:color="auto"/>
            </w:tcBorders>
          </w:tcPr>
          <w:p w:rsidR="00520E29" w:rsidRDefault="00520E29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5</w:t>
            </w:r>
            <w:r>
              <w:rPr>
                <w:b/>
                <w:vertAlign w:val="superscript"/>
                <w:lang w:val="uk-UA"/>
              </w:rPr>
              <w:t>15</w:t>
            </w:r>
            <w:r>
              <w:rPr>
                <w:b/>
                <w:lang w:val="uk-UA"/>
              </w:rPr>
              <w:t>-16</w:t>
            </w:r>
            <w:r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vAlign w:val="center"/>
          </w:tcPr>
          <w:p w:rsidR="00520E29" w:rsidRDefault="00A006DE" w:rsidP="003677A5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934" w:type="dxa"/>
            <w:tcBorders>
              <w:bottom w:val="thinThickSmallGap" w:sz="24" w:space="0" w:color="auto"/>
            </w:tcBorders>
          </w:tcPr>
          <w:p w:rsidR="00520E29" w:rsidRDefault="00A006DE" w:rsidP="00A006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  <w:vAlign w:val="center"/>
          </w:tcPr>
          <w:p w:rsidR="00520E29" w:rsidRDefault="00A006DE" w:rsidP="00A006DE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D4167" w:rsidRPr="0097506A" w:rsidTr="00A006DE">
        <w:tc>
          <w:tcPr>
            <w:tcW w:w="992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5D4167" w:rsidRPr="0097506A" w:rsidRDefault="005D4167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97506A">
              <w:rPr>
                <w:b/>
                <w:sz w:val="32"/>
                <w:szCs w:val="32"/>
                <w:lang w:val="uk-UA"/>
              </w:rPr>
              <w:t>Вівторок</w:t>
            </w:r>
          </w:p>
        </w:tc>
        <w:tc>
          <w:tcPr>
            <w:tcW w:w="1263" w:type="dxa"/>
            <w:tcBorders>
              <w:top w:val="thinThickSmallGap" w:sz="24" w:space="0" w:color="auto"/>
            </w:tcBorders>
            <w:vAlign w:val="center"/>
          </w:tcPr>
          <w:p w:rsidR="005D4167" w:rsidRDefault="005D4167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lang w:val="uk-UA"/>
              </w:rPr>
              <w:t>-9</w:t>
            </w:r>
            <w:r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:rsidR="005D4167" w:rsidRDefault="005D4167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5934" w:type="dxa"/>
            <w:tcBorders>
              <w:top w:val="thinThickSmallGap" w:sz="24" w:space="0" w:color="auto"/>
            </w:tcBorders>
          </w:tcPr>
          <w:p w:rsidR="005D4167" w:rsidRDefault="005D4167">
            <w:pPr>
              <w:rPr>
                <w:lang w:val="uk-UA"/>
              </w:rPr>
            </w:pPr>
            <w:r>
              <w:rPr>
                <w:lang w:val="uk-UA"/>
              </w:rPr>
              <w:t>Обладнання та технології зварювальних робіт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5D4167" w:rsidRDefault="005D41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зько-Ярох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5D4167" w:rsidRPr="0097506A" w:rsidTr="00A006DE">
        <w:tc>
          <w:tcPr>
            <w:tcW w:w="992" w:type="dxa"/>
            <w:vMerge/>
            <w:textDirection w:val="btLr"/>
            <w:vAlign w:val="center"/>
          </w:tcPr>
          <w:p w:rsidR="005D4167" w:rsidRPr="0097506A" w:rsidRDefault="005D4167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  <w:vAlign w:val="center"/>
          </w:tcPr>
          <w:p w:rsidR="005D4167" w:rsidRDefault="005D4167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50</w:t>
            </w:r>
            <w:r>
              <w:rPr>
                <w:b/>
                <w:lang w:val="uk-UA"/>
              </w:rPr>
              <w:t>-10</w:t>
            </w:r>
            <w:r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850" w:type="dxa"/>
            <w:vAlign w:val="center"/>
          </w:tcPr>
          <w:p w:rsidR="005D4167" w:rsidRDefault="005D4167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34" w:type="dxa"/>
          </w:tcPr>
          <w:p w:rsidR="005D4167" w:rsidRDefault="005D4167" w:rsidP="004D16C2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26" w:type="dxa"/>
          </w:tcPr>
          <w:p w:rsidR="005D4167" w:rsidRDefault="005D4167">
            <w:pPr>
              <w:rPr>
                <w:lang w:val="uk-UA"/>
              </w:rPr>
            </w:pPr>
            <w:r>
              <w:rPr>
                <w:lang w:val="uk-UA"/>
              </w:rPr>
              <w:t>Опанасенко М.І.</w:t>
            </w:r>
          </w:p>
        </w:tc>
      </w:tr>
      <w:tr w:rsidR="005D4167" w:rsidRPr="0097506A" w:rsidTr="004D16C2">
        <w:tc>
          <w:tcPr>
            <w:tcW w:w="992" w:type="dxa"/>
            <w:vMerge/>
            <w:textDirection w:val="btLr"/>
            <w:vAlign w:val="center"/>
          </w:tcPr>
          <w:p w:rsidR="005D4167" w:rsidRPr="0097506A" w:rsidRDefault="005D4167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5D4167" w:rsidRDefault="005D4167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0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5D4167" w:rsidRDefault="005D4167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34" w:type="dxa"/>
          </w:tcPr>
          <w:p w:rsidR="005D4167" w:rsidRDefault="005D4167" w:rsidP="004D16C2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26" w:type="dxa"/>
          </w:tcPr>
          <w:p w:rsidR="005D4167" w:rsidRDefault="005D4167">
            <w:r w:rsidRPr="00845671">
              <w:rPr>
                <w:lang w:val="uk-UA"/>
              </w:rPr>
              <w:t>Опанасенко М.І.</w:t>
            </w:r>
          </w:p>
        </w:tc>
      </w:tr>
      <w:tr w:rsidR="005D4167" w:rsidRPr="0097506A" w:rsidTr="004D16C2">
        <w:tc>
          <w:tcPr>
            <w:tcW w:w="992" w:type="dxa"/>
            <w:vMerge/>
            <w:textDirection w:val="btLr"/>
            <w:vAlign w:val="center"/>
          </w:tcPr>
          <w:p w:rsidR="005D4167" w:rsidRPr="0097506A" w:rsidRDefault="005D4167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5D4167" w:rsidRDefault="005D4167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1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2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5D4167" w:rsidRDefault="005D4167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34" w:type="dxa"/>
          </w:tcPr>
          <w:p w:rsidR="005D4167" w:rsidRDefault="005D4167" w:rsidP="004D16C2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26" w:type="dxa"/>
          </w:tcPr>
          <w:p w:rsidR="005D4167" w:rsidRDefault="005D4167">
            <w:r w:rsidRPr="00845671">
              <w:rPr>
                <w:lang w:val="uk-UA"/>
              </w:rPr>
              <w:t>Опанасенко М.І.</w:t>
            </w:r>
          </w:p>
        </w:tc>
      </w:tr>
      <w:tr w:rsidR="005D4167" w:rsidRPr="0097506A" w:rsidTr="004D16C2">
        <w:tc>
          <w:tcPr>
            <w:tcW w:w="992" w:type="dxa"/>
            <w:vMerge/>
            <w:textDirection w:val="btLr"/>
            <w:vAlign w:val="center"/>
          </w:tcPr>
          <w:p w:rsidR="005D4167" w:rsidRPr="0097506A" w:rsidRDefault="005D4167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5D4167" w:rsidRDefault="005D4167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2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3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5D4167" w:rsidRDefault="005D4167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34" w:type="dxa"/>
          </w:tcPr>
          <w:p w:rsidR="005D4167" w:rsidRDefault="005D4167" w:rsidP="004D16C2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26" w:type="dxa"/>
          </w:tcPr>
          <w:p w:rsidR="005D4167" w:rsidRDefault="005D4167">
            <w:r w:rsidRPr="00845671">
              <w:rPr>
                <w:lang w:val="uk-UA"/>
              </w:rPr>
              <w:t>Опанасенко М.І.</w:t>
            </w:r>
          </w:p>
        </w:tc>
      </w:tr>
      <w:tr w:rsidR="005D4167" w:rsidRPr="0097506A" w:rsidTr="004D16C2">
        <w:tc>
          <w:tcPr>
            <w:tcW w:w="992" w:type="dxa"/>
            <w:vMerge/>
            <w:textDirection w:val="btLr"/>
            <w:vAlign w:val="center"/>
          </w:tcPr>
          <w:p w:rsidR="005D4167" w:rsidRPr="0097506A" w:rsidRDefault="005D4167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5D4167" w:rsidRDefault="005D4167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3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4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5D4167" w:rsidRDefault="005D4167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34" w:type="dxa"/>
          </w:tcPr>
          <w:p w:rsidR="005D4167" w:rsidRDefault="005D4167" w:rsidP="004D16C2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26" w:type="dxa"/>
          </w:tcPr>
          <w:p w:rsidR="005D4167" w:rsidRDefault="005D4167">
            <w:r w:rsidRPr="00845671">
              <w:rPr>
                <w:lang w:val="uk-UA"/>
              </w:rPr>
              <w:t>Опанасенко М.І.</w:t>
            </w:r>
          </w:p>
        </w:tc>
      </w:tr>
      <w:tr w:rsidR="005D4167" w:rsidRPr="0097506A" w:rsidTr="00A006DE">
        <w:tc>
          <w:tcPr>
            <w:tcW w:w="992" w:type="dxa"/>
            <w:vMerge/>
            <w:textDirection w:val="btLr"/>
            <w:vAlign w:val="center"/>
          </w:tcPr>
          <w:p w:rsidR="005D4167" w:rsidRPr="0097506A" w:rsidRDefault="005D4167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5D4167" w:rsidRDefault="005D4167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4</w:t>
            </w:r>
            <w:r>
              <w:rPr>
                <w:b/>
                <w:vertAlign w:val="superscript"/>
                <w:lang w:val="uk-UA"/>
              </w:rPr>
              <w:t>25</w:t>
            </w:r>
            <w:r>
              <w:rPr>
                <w:b/>
                <w:lang w:val="uk-UA"/>
              </w:rPr>
              <w:t>-15</w:t>
            </w:r>
            <w:r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5D4167" w:rsidRDefault="005D4167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34" w:type="dxa"/>
          </w:tcPr>
          <w:p w:rsidR="005D4167" w:rsidRDefault="005D4167" w:rsidP="004D16C2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26" w:type="dxa"/>
          </w:tcPr>
          <w:p w:rsidR="005D4167" w:rsidRDefault="005D4167">
            <w:r w:rsidRPr="00845671">
              <w:rPr>
                <w:lang w:val="uk-UA"/>
              </w:rPr>
              <w:t>Опанасенко М.І.</w:t>
            </w:r>
          </w:p>
        </w:tc>
      </w:tr>
      <w:tr w:rsidR="00520E29" w:rsidRPr="0097506A" w:rsidTr="00A006DE">
        <w:tc>
          <w:tcPr>
            <w:tcW w:w="992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520E29" w:rsidRPr="0097506A" w:rsidRDefault="00520E29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  <w:tcBorders>
              <w:bottom w:val="thinThickSmallGap" w:sz="24" w:space="0" w:color="auto"/>
            </w:tcBorders>
          </w:tcPr>
          <w:p w:rsidR="00520E29" w:rsidRDefault="00520E29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5</w:t>
            </w:r>
            <w:r>
              <w:rPr>
                <w:b/>
                <w:vertAlign w:val="superscript"/>
                <w:lang w:val="uk-UA"/>
              </w:rPr>
              <w:t>15</w:t>
            </w:r>
            <w:r>
              <w:rPr>
                <w:b/>
                <w:lang w:val="uk-UA"/>
              </w:rPr>
              <w:t>-16</w:t>
            </w:r>
            <w:r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vAlign w:val="center"/>
          </w:tcPr>
          <w:p w:rsidR="00520E29" w:rsidRPr="00B13B7D" w:rsidRDefault="00520E29" w:rsidP="003677A5">
            <w:pPr>
              <w:jc w:val="center"/>
              <w:rPr>
                <w:b/>
              </w:rPr>
            </w:pPr>
            <w:r w:rsidRPr="00B13B7D">
              <w:rPr>
                <w:b/>
              </w:rPr>
              <w:t>-</w:t>
            </w:r>
          </w:p>
        </w:tc>
        <w:tc>
          <w:tcPr>
            <w:tcW w:w="5934" w:type="dxa"/>
            <w:tcBorders>
              <w:bottom w:val="thinThickSmallGap" w:sz="24" w:space="0" w:color="auto"/>
            </w:tcBorders>
            <w:vAlign w:val="center"/>
          </w:tcPr>
          <w:p w:rsidR="00520E29" w:rsidRPr="00B13B7D" w:rsidRDefault="00520E29" w:rsidP="003677A5">
            <w:pPr>
              <w:jc w:val="center"/>
              <w:rPr>
                <w:b/>
              </w:rPr>
            </w:pPr>
            <w:r w:rsidRPr="00B13B7D">
              <w:rPr>
                <w:b/>
              </w:rPr>
              <w:t>-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  <w:vAlign w:val="center"/>
          </w:tcPr>
          <w:p w:rsidR="00520E29" w:rsidRPr="00B13B7D" w:rsidRDefault="00520E29" w:rsidP="003677A5">
            <w:pPr>
              <w:jc w:val="center"/>
              <w:rPr>
                <w:b/>
              </w:rPr>
            </w:pPr>
            <w:r w:rsidRPr="00B13B7D">
              <w:rPr>
                <w:b/>
              </w:rPr>
              <w:t>-</w:t>
            </w:r>
          </w:p>
        </w:tc>
      </w:tr>
      <w:tr w:rsidR="005D4167" w:rsidRPr="0097506A" w:rsidTr="00A006DE">
        <w:tc>
          <w:tcPr>
            <w:tcW w:w="992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5D4167" w:rsidRPr="0097506A" w:rsidRDefault="005D4167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97506A">
              <w:rPr>
                <w:b/>
                <w:sz w:val="32"/>
                <w:szCs w:val="32"/>
                <w:lang w:val="uk-UA"/>
              </w:rPr>
              <w:t>Середа</w:t>
            </w:r>
          </w:p>
        </w:tc>
        <w:tc>
          <w:tcPr>
            <w:tcW w:w="1263" w:type="dxa"/>
            <w:tcBorders>
              <w:top w:val="thinThickSmallGap" w:sz="24" w:space="0" w:color="auto"/>
            </w:tcBorders>
            <w:vAlign w:val="center"/>
          </w:tcPr>
          <w:p w:rsidR="005D4167" w:rsidRDefault="005D4167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lang w:val="uk-UA"/>
              </w:rPr>
              <w:t>-9</w:t>
            </w:r>
            <w:r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:rsidR="005D4167" w:rsidRDefault="005D4167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</w:p>
        </w:tc>
        <w:tc>
          <w:tcPr>
            <w:tcW w:w="5934" w:type="dxa"/>
            <w:tcBorders>
              <w:top w:val="thinThickSmallGap" w:sz="24" w:space="0" w:color="auto"/>
            </w:tcBorders>
          </w:tcPr>
          <w:p w:rsidR="005D4167" w:rsidRDefault="005D4167" w:rsidP="005D4167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  <w:vAlign w:val="center"/>
          </w:tcPr>
          <w:p w:rsidR="005D4167" w:rsidRDefault="005D41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долинн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5D4167" w:rsidRPr="0097506A" w:rsidTr="00A006DE">
        <w:tc>
          <w:tcPr>
            <w:tcW w:w="992" w:type="dxa"/>
            <w:vMerge/>
            <w:textDirection w:val="btLr"/>
            <w:vAlign w:val="center"/>
          </w:tcPr>
          <w:p w:rsidR="005D4167" w:rsidRPr="0097506A" w:rsidRDefault="005D4167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  <w:vAlign w:val="center"/>
          </w:tcPr>
          <w:p w:rsidR="005D4167" w:rsidRDefault="005D4167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50</w:t>
            </w:r>
            <w:r>
              <w:rPr>
                <w:b/>
                <w:lang w:val="uk-UA"/>
              </w:rPr>
              <w:t>-10</w:t>
            </w:r>
            <w:r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850" w:type="dxa"/>
            <w:vAlign w:val="center"/>
          </w:tcPr>
          <w:p w:rsidR="005D4167" w:rsidRDefault="005D4167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</w:p>
        </w:tc>
        <w:tc>
          <w:tcPr>
            <w:tcW w:w="5934" w:type="dxa"/>
          </w:tcPr>
          <w:p w:rsidR="005D4167" w:rsidRDefault="005D4167">
            <w:pPr>
              <w:rPr>
                <w:lang w:val="uk-UA"/>
              </w:rPr>
            </w:pPr>
            <w:r>
              <w:rPr>
                <w:lang w:val="uk-UA"/>
              </w:rPr>
              <w:t>Українська література</w:t>
            </w:r>
          </w:p>
        </w:tc>
        <w:tc>
          <w:tcPr>
            <w:tcW w:w="2126" w:type="dxa"/>
            <w:vAlign w:val="center"/>
          </w:tcPr>
          <w:p w:rsidR="005D4167" w:rsidRDefault="005D41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долинн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5D4167" w:rsidRPr="0097506A" w:rsidTr="00A006DE">
        <w:tc>
          <w:tcPr>
            <w:tcW w:w="992" w:type="dxa"/>
            <w:vMerge/>
            <w:textDirection w:val="btLr"/>
            <w:vAlign w:val="center"/>
          </w:tcPr>
          <w:p w:rsidR="005D4167" w:rsidRPr="0097506A" w:rsidRDefault="005D4167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5D4167" w:rsidRDefault="005D4167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0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5D4167" w:rsidRDefault="005D4167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5934" w:type="dxa"/>
          </w:tcPr>
          <w:p w:rsidR="005D4167" w:rsidRDefault="005D4167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2126" w:type="dxa"/>
            <w:vAlign w:val="center"/>
          </w:tcPr>
          <w:p w:rsidR="005D4167" w:rsidRDefault="005D4167">
            <w:pPr>
              <w:rPr>
                <w:lang w:val="uk-UA"/>
              </w:rPr>
            </w:pPr>
            <w:r>
              <w:rPr>
                <w:lang w:val="uk-UA"/>
              </w:rPr>
              <w:t>Бистрицька В.В.</w:t>
            </w:r>
          </w:p>
        </w:tc>
      </w:tr>
      <w:tr w:rsidR="005D4167" w:rsidRPr="0097506A" w:rsidTr="00A006DE">
        <w:tc>
          <w:tcPr>
            <w:tcW w:w="992" w:type="dxa"/>
            <w:vMerge/>
            <w:textDirection w:val="btLr"/>
            <w:vAlign w:val="center"/>
          </w:tcPr>
          <w:p w:rsidR="005D4167" w:rsidRPr="0097506A" w:rsidRDefault="005D4167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5D4167" w:rsidRDefault="005D4167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1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2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4167" w:rsidRDefault="005D4167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  <w:tc>
          <w:tcPr>
            <w:tcW w:w="5934" w:type="dxa"/>
            <w:shd w:val="clear" w:color="auto" w:fill="auto"/>
          </w:tcPr>
          <w:p w:rsidR="005D4167" w:rsidRDefault="005D4167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4167" w:rsidRDefault="005D4167">
            <w:pPr>
              <w:rPr>
                <w:lang w:val="uk-UA"/>
              </w:rPr>
            </w:pPr>
            <w:r>
              <w:rPr>
                <w:lang w:val="uk-UA"/>
              </w:rPr>
              <w:t>Полежаєва Т.В.</w:t>
            </w:r>
          </w:p>
        </w:tc>
      </w:tr>
      <w:tr w:rsidR="00A006DE" w:rsidRPr="0097506A" w:rsidTr="00A006DE">
        <w:tc>
          <w:tcPr>
            <w:tcW w:w="992" w:type="dxa"/>
            <w:vMerge/>
            <w:textDirection w:val="btLr"/>
            <w:vAlign w:val="center"/>
          </w:tcPr>
          <w:p w:rsidR="00A006DE" w:rsidRPr="0097506A" w:rsidRDefault="00A006DE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A006DE" w:rsidRDefault="00A006DE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2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3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06DE" w:rsidRDefault="00A006DE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34" w:type="dxa"/>
            <w:shd w:val="clear" w:color="auto" w:fill="auto"/>
          </w:tcPr>
          <w:p w:rsidR="00A006DE" w:rsidRDefault="00A006DE">
            <w:pPr>
              <w:rPr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A006DE" w:rsidRDefault="00A006DE">
            <w:pPr>
              <w:rPr>
                <w:lang w:val="uk-UA"/>
              </w:rPr>
            </w:pPr>
          </w:p>
        </w:tc>
      </w:tr>
      <w:tr w:rsidR="005D4167" w:rsidRPr="0097506A" w:rsidTr="004D16C2">
        <w:tc>
          <w:tcPr>
            <w:tcW w:w="992" w:type="dxa"/>
            <w:vMerge/>
            <w:textDirection w:val="btLr"/>
            <w:vAlign w:val="center"/>
          </w:tcPr>
          <w:p w:rsidR="005D4167" w:rsidRPr="0097506A" w:rsidRDefault="005D4167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5D4167" w:rsidRDefault="005D4167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3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4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5D4167" w:rsidRDefault="005D4167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934" w:type="dxa"/>
          </w:tcPr>
          <w:p w:rsidR="005D4167" w:rsidRDefault="005D4167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26" w:type="dxa"/>
            <w:vAlign w:val="center"/>
          </w:tcPr>
          <w:p w:rsidR="005D4167" w:rsidRDefault="005D4167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5D4167" w:rsidRPr="0097506A" w:rsidTr="004D16C2">
        <w:tc>
          <w:tcPr>
            <w:tcW w:w="992" w:type="dxa"/>
            <w:vMerge/>
            <w:textDirection w:val="btLr"/>
            <w:vAlign w:val="center"/>
          </w:tcPr>
          <w:p w:rsidR="005D4167" w:rsidRPr="0097506A" w:rsidRDefault="005D4167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5D4167" w:rsidRDefault="005D4167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4</w:t>
            </w:r>
            <w:r>
              <w:rPr>
                <w:b/>
                <w:vertAlign w:val="superscript"/>
                <w:lang w:val="uk-UA"/>
              </w:rPr>
              <w:t>25</w:t>
            </w:r>
            <w:r>
              <w:rPr>
                <w:b/>
                <w:lang w:val="uk-UA"/>
              </w:rPr>
              <w:t>-15</w:t>
            </w:r>
            <w:r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5D4167" w:rsidRDefault="005D4167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934" w:type="dxa"/>
          </w:tcPr>
          <w:p w:rsidR="005D4167" w:rsidRDefault="005D4167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26" w:type="dxa"/>
            <w:vAlign w:val="center"/>
          </w:tcPr>
          <w:p w:rsidR="005D4167" w:rsidRDefault="005D4167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5D4167" w:rsidRPr="0097506A" w:rsidTr="00A006DE">
        <w:tc>
          <w:tcPr>
            <w:tcW w:w="992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5D4167" w:rsidRPr="0097506A" w:rsidRDefault="005D4167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  <w:tcBorders>
              <w:bottom w:val="thinThickSmallGap" w:sz="24" w:space="0" w:color="auto"/>
            </w:tcBorders>
          </w:tcPr>
          <w:p w:rsidR="005D4167" w:rsidRDefault="005D4167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5</w:t>
            </w:r>
            <w:r>
              <w:rPr>
                <w:b/>
                <w:vertAlign w:val="superscript"/>
                <w:lang w:val="uk-UA"/>
              </w:rPr>
              <w:t>15</w:t>
            </w:r>
            <w:r>
              <w:rPr>
                <w:b/>
                <w:lang w:val="uk-UA"/>
              </w:rPr>
              <w:t>-16</w:t>
            </w:r>
            <w:r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vAlign w:val="center"/>
          </w:tcPr>
          <w:p w:rsidR="005D4167" w:rsidRDefault="005D4167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934" w:type="dxa"/>
            <w:tcBorders>
              <w:bottom w:val="thinThickSmallGap" w:sz="24" w:space="0" w:color="auto"/>
            </w:tcBorders>
          </w:tcPr>
          <w:p w:rsidR="005D4167" w:rsidRDefault="005D4167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  <w:vAlign w:val="center"/>
          </w:tcPr>
          <w:p w:rsidR="005D4167" w:rsidRDefault="005D4167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5D4167" w:rsidRPr="0097506A" w:rsidTr="00A006DE">
        <w:tc>
          <w:tcPr>
            <w:tcW w:w="992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5D4167" w:rsidRPr="0097506A" w:rsidRDefault="005D4167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97506A">
              <w:rPr>
                <w:b/>
                <w:sz w:val="32"/>
                <w:szCs w:val="32"/>
                <w:lang w:val="uk-UA"/>
              </w:rPr>
              <w:t>Четвер</w:t>
            </w:r>
          </w:p>
        </w:tc>
        <w:tc>
          <w:tcPr>
            <w:tcW w:w="1263" w:type="dxa"/>
            <w:tcBorders>
              <w:top w:val="thinThickSmallGap" w:sz="24" w:space="0" w:color="auto"/>
            </w:tcBorders>
            <w:vAlign w:val="center"/>
          </w:tcPr>
          <w:p w:rsidR="005D4167" w:rsidRDefault="005D4167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lang w:val="uk-UA"/>
              </w:rPr>
              <w:t>-9</w:t>
            </w:r>
            <w:r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D4167" w:rsidRDefault="005D4167" w:rsidP="003677A5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34" w:type="dxa"/>
            <w:tcBorders>
              <w:top w:val="single" w:sz="4" w:space="0" w:color="auto"/>
            </w:tcBorders>
          </w:tcPr>
          <w:p w:rsidR="005D4167" w:rsidRDefault="005D4167">
            <w:pPr>
              <w:rPr>
                <w:lang w:val="uk-UA"/>
              </w:rPr>
            </w:pPr>
            <w:r>
              <w:rPr>
                <w:lang w:val="uk-UA"/>
              </w:rPr>
              <w:t>Основи галузевої економіки і підприємництв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D4167" w:rsidRDefault="005D4167">
            <w:proofErr w:type="spellStart"/>
            <w:r>
              <w:rPr>
                <w:lang w:val="uk-UA"/>
              </w:rPr>
              <w:t>Лалеті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5D4167" w:rsidRPr="0097506A" w:rsidTr="004D16C2">
        <w:tc>
          <w:tcPr>
            <w:tcW w:w="992" w:type="dxa"/>
            <w:vMerge/>
            <w:textDirection w:val="btLr"/>
            <w:vAlign w:val="center"/>
          </w:tcPr>
          <w:p w:rsidR="005D4167" w:rsidRPr="0097506A" w:rsidRDefault="005D4167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  <w:vAlign w:val="center"/>
          </w:tcPr>
          <w:p w:rsidR="005D4167" w:rsidRDefault="005D4167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50</w:t>
            </w:r>
            <w:r>
              <w:rPr>
                <w:b/>
                <w:lang w:val="uk-UA"/>
              </w:rPr>
              <w:t>-10</w:t>
            </w:r>
            <w:r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850" w:type="dxa"/>
            <w:vAlign w:val="center"/>
          </w:tcPr>
          <w:p w:rsidR="005D4167" w:rsidRDefault="005D4167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  <w:tc>
          <w:tcPr>
            <w:tcW w:w="5934" w:type="dxa"/>
          </w:tcPr>
          <w:p w:rsidR="005D4167" w:rsidRDefault="005D4167">
            <w:pPr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2126" w:type="dxa"/>
            <w:vAlign w:val="center"/>
          </w:tcPr>
          <w:p w:rsidR="005D4167" w:rsidRDefault="005D41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зько-Ярох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5D4167" w:rsidRPr="0097506A" w:rsidTr="00A006DE">
        <w:tc>
          <w:tcPr>
            <w:tcW w:w="992" w:type="dxa"/>
            <w:vMerge/>
            <w:textDirection w:val="btLr"/>
            <w:vAlign w:val="center"/>
          </w:tcPr>
          <w:p w:rsidR="005D4167" w:rsidRPr="0097506A" w:rsidRDefault="005D4167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5D4167" w:rsidRDefault="005D4167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0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5D4167" w:rsidRDefault="005D4167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</w:p>
        </w:tc>
        <w:tc>
          <w:tcPr>
            <w:tcW w:w="5934" w:type="dxa"/>
          </w:tcPr>
          <w:p w:rsidR="005D4167" w:rsidRDefault="005D4167">
            <w:pPr>
              <w:rPr>
                <w:lang w:val="uk-UA"/>
              </w:rPr>
            </w:pPr>
            <w:r>
              <w:rPr>
                <w:lang w:val="uk-UA"/>
              </w:rPr>
              <w:t xml:space="preserve">Технології </w:t>
            </w:r>
          </w:p>
        </w:tc>
        <w:tc>
          <w:tcPr>
            <w:tcW w:w="2126" w:type="dxa"/>
          </w:tcPr>
          <w:p w:rsidR="005D4167" w:rsidRDefault="005D41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З.М.</w:t>
            </w:r>
          </w:p>
        </w:tc>
      </w:tr>
      <w:tr w:rsidR="00A006DE" w:rsidRPr="0097506A" w:rsidTr="00A006DE">
        <w:tc>
          <w:tcPr>
            <w:tcW w:w="992" w:type="dxa"/>
            <w:vMerge/>
            <w:textDirection w:val="btLr"/>
            <w:vAlign w:val="center"/>
          </w:tcPr>
          <w:p w:rsidR="00A006DE" w:rsidRPr="0097506A" w:rsidRDefault="00A006DE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A006DE" w:rsidRDefault="00A006DE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1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2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A006DE" w:rsidRDefault="00A006DE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  <w:tc>
          <w:tcPr>
            <w:tcW w:w="5934" w:type="dxa"/>
          </w:tcPr>
          <w:p w:rsidR="00A006DE" w:rsidRDefault="00A006DE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2126" w:type="dxa"/>
          </w:tcPr>
          <w:p w:rsidR="00A006DE" w:rsidRDefault="00A006D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видюк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FF34D8" w:rsidRPr="0097506A" w:rsidTr="004D16C2">
        <w:trPr>
          <w:trHeight w:val="95"/>
        </w:trPr>
        <w:tc>
          <w:tcPr>
            <w:tcW w:w="992" w:type="dxa"/>
            <w:vMerge/>
            <w:textDirection w:val="btLr"/>
            <w:vAlign w:val="center"/>
          </w:tcPr>
          <w:p w:rsidR="00FF34D8" w:rsidRPr="0097506A" w:rsidRDefault="00FF34D8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FF34D8" w:rsidRDefault="00FF34D8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2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3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FF34D8" w:rsidRDefault="00FF34D8" w:rsidP="004D16C2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5934" w:type="dxa"/>
          </w:tcPr>
          <w:p w:rsidR="00FF34D8" w:rsidRDefault="00FF34D8" w:rsidP="004D16C2">
            <w:pPr>
              <w:rPr>
                <w:lang w:val="uk-UA"/>
              </w:rPr>
            </w:pPr>
            <w:r>
              <w:rPr>
                <w:lang w:val="uk-UA"/>
              </w:rPr>
              <w:t>Зарубіжна література</w:t>
            </w:r>
          </w:p>
        </w:tc>
        <w:tc>
          <w:tcPr>
            <w:tcW w:w="2126" w:type="dxa"/>
            <w:vAlign w:val="center"/>
          </w:tcPr>
          <w:p w:rsidR="00FF34D8" w:rsidRDefault="00FF34D8" w:rsidP="004D16C2">
            <w:pPr>
              <w:tabs>
                <w:tab w:val="left" w:pos="1213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лієнко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</w:tr>
      <w:tr w:rsidR="00FF34D8" w:rsidRPr="0097506A" w:rsidTr="00A006DE">
        <w:tc>
          <w:tcPr>
            <w:tcW w:w="992" w:type="dxa"/>
            <w:vMerge/>
            <w:textDirection w:val="btLr"/>
            <w:vAlign w:val="center"/>
          </w:tcPr>
          <w:p w:rsidR="00FF34D8" w:rsidRPr="0097506A" w:rsidRDefault="00FF34D8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FF34D8" w:rsidRDefault="00FF34D8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3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4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FF34D8" w:rsidRDefault="00FF34D8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5934" w:type="dxa"/>
          </w:tcPr>
          <w:p w:rsidR="00FF34D8" w:rsidRDefault="00FF34D8">
            <w:pPr>
              <w:rPr>
                <w:lang w:val="uk-UA"/>
              </w:rPr>
            </w:pPr>
            <w:r>
              <w:rPr>
                <w:lang w:val="uk-UA"/>
              </w:rPr>
              <w:t>Історія всесвітня</w:t>
            </w:r>
          </w:p>
        </w:tc>
        <w:tc>
          <w:tcPr>
            <w:tcW w:w="2126" w:type="dxa"/>
            <w:vAlign w:val="center"/>
          </w:tcPr>
          <w:p w:rsidR="00FF34D8" w:rsidRDefault="00FF34D8">
            <w:pPr>
              <w:rPr>
                <w:lang w:val="uk-UA"/>
              </w:rPr>
            </w:pPr>
            <w:r>
              <w:rPr>
                <w:lang w:val="uk-UA"/>
              </w:rPr>
              <w:t>Мовчан Ю.М.</w:t>
            </w:r>
          </w:p>
        </w:tc>
      </w:tr>
      <w:tr w:rsidR="00FF34D8" w:rsidRPr="0097506A" w:rsidTr="00A006DE">
        <w:tc>
          <w:tcPr>
            <w:tcW w:w="992" w:type="dxa"/>
            <w:vMerge/>
            <w:textDirection w:val="btLr"/>
            <w:vAlign w:val="center"/>
          </w:tcPr>
          <w:p w:rsidR="00FF34D8" w:rsidRPr="0097506A" w:rsidRDefault="00FF34D8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FF34D8" w:rsidRDefault="00FF34D8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4</w:t>
            </w:r>
            <w:r>
              <w:rPr>
                <w:b/>
                <w:vertAlign w:val="superscript"/>
                <w:lang w:val="uk-UA"/>
              </w:rPr>
              <w:t>25</w:t>
            </w:r>
            <w:r>
              <w:rPr>
                <w:b/>
                <w:lang w:val="uk-UA"/>
              </w:rPr>
              <w:t>-15</w:t>
            </w:r>
            <w:r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FF34D8" w:rsidRDefault="00FF34D8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5934" w:type="dxa"/>
          </w:tcPr>
          <w:p w:rsidR="00FF34D8" w:rsidRDefault="00FF34D8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2126" w:type="dxa"/>
            <w:vAlign w:val="center"/>
          </w:tcPr>
          <w:p w:rsidR="00FF34D8" w:rsidRDefault="00FF34D8">
            <w:pPr>
              <w:rPr>
                <w:lang w:val="uk-UA"/>
              </w:rPr>
            </w:pPr>
            <w:r>
              <w:rPr>
                <w:lang w:val="uk-UA"/>
              </w:rPr>
              <w:t>Мовчан Ю.М.</w:t>
            </w:r>
          </w:p>
        </w:tc>
      </w:tr>
      <w:tr w:rsidR="00A006DE" w:rsidRPr="0097506A" w:rsidTr="00A006DE">
        <w:tc>
          <w:tcPr>
            <w:tcW w:w="992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A006DE" w:rsidRPr="0097506A" w:rsidRDefault="00A006DE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  <w:tcBorders>
              <w:bottom w:val="thinThickSmallGap" w:sz="24" w:space="0" w:color="auto"/>
            </w:tcBorders>
          </w:tcPr>
          <w:p w:rsidR="00A006DE" w:rsidRDefault="00A006DE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5</w:t>
            </w:r>
            <w:r>
              <w:rPr>
                <w:b/>
                <w:vertAlign w:val="superscript"/>
                <w:lang w:val="uk-UA"/>
              </w:rPr>
              <w:t>15</w:t>
            </w:r>
            <w:r>
              <w:rPr>
                <w:b/>
                <w:lang w:val="uk-UA"/>
              </w:rPr>
              <w:t>-16</w:t>
            </w:r>
            <w:r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vAlign w:val="center"/>
          </w:tcPr>
          <w:p w:rsidR="00A006DE" w:rsidRDefault="00A006DE" w:rsidP="003677A5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934" w:type="dxa"/>
            <w:tcBorders>
              <w:bottom w:val="thinThickSmallGap" w:sz="24" w:space="0" w:color="auto"/>
            </w:tcBorders>
          </w:tcPr>
          <w:p w:rsidR="00A006DE" w:rsidRPr="00A006DE" w:rsidRDefault="00A006DE" w:rsidP="00A006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  <w:vAlign w:val="center"/>
          </w:tcPr>
          <w:p w:rsidR="00A006DE" w:rsidRDefault="00A006DE" w:rsidP="00A006DE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006DE" w:rsidRPr="0097506A" w:rsidTr="00A006DE">
        <w:tc>
          <w:tcPr>
            <w:tcW w:w="992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A006DE" w:rsidRPr="0097506A" w:rsidRDefault="00A006DE" w:rsidP="003677A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97506A">
              <w:rPr>
                <w:b/>
                <w:sz w:val="32"/>
                <w:szCs w:val="32"/>
                <w:lang w:val="uk-UA"/>
              </w:rPr>
              <w:t>П’ятниця</w:t>
            </w:r>
          </w:p>
        </w:tc>
        <w:tc>
          <w:tcPr>
            <w:tcW w:w="1263" w:type="dxa"/>
            <w:tcBorders>
              <w:top w:val="thinThickSmallGap" w:sz="24" w:space="0" w:color="auto"/>
            </w:tcBorders>
            <w:vAlign w:val="center"/>
          </w:tcPr>
          <w:p w:rsidR="00A006DE" w:rsidRDefault="00A006DE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lang w:val="uk-UA"/>
              </w:rPr>
              <w:t>-9</w:t>
            </w:r>
            <w:r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:rsidR="00A006DE" w:rsidRDefault="00A006DE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5934" w:type="dxa"/>
            <w:tcBorders>
              <w:top w:val="thinThickSmallGap" w:sz="24" w:space="0" w:color="auto"/>
            </w:tcBorders>
          </w:tcPr>
          <w:p w:rsidR="00A006DE" w:rsidRDefault="00FF34D8">
            <w:pPr>
              <w:rPr>
                <w:lang w:val="uk-UA"/>
              </w:rPr>
            </w:pPr>
            <w:r>
              <w:rPr>
                <w:lang w:val="uk-UA"/>
              </w:rPr>
              <w:t>Охорона праці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A006DE" w:rsidRDefault="00FF34D8">
            <w:pPr>
              <w:rPr>
                <w:lang w:val="uk-UA"/>
              </w:rPr>
            </w:pPr>
            <w:r>
              <w:rPr>
                <w:lang w:val="uk-UA"/>
              </w:rPr>
              <w:t>Роденко Д.Д.</w:t>
            </w:r>
          </w:p>
        </w:tc>
      </w:tr>
      <w:tr w:rsidR="00FF34D8" w:rsidRPr="0097506A" w:rsidTr="004D16C2">
        <w:trPr>
          <w:trHeight w:val="145"/>
        </w:trPr>
        <w:tc>
          <w:tcPr>
            <w:tcW w:w="992" w:type="dxa"/>
            <w:vMerge/>
          </w:tcPr>
          <w:p w:rsidR="00FF34D8" w:rsidRPr="0097506A" w:rsidRDefault="00FF34D8" w:rsidP="003677A5">
            <w:pPr>
              <w:rPr>
                <w:lang w:val="uk-UA"/>
              </w:rPr>
            </w:pPr>
          </w:p>
        </w:tc>
        <w:tc>
          <w:tcPr>
            <w:tcW w:w="1263" w:type="dxa"/>
            <w:vAlign w:val="center"/>
          </w:tcPr>
          <w:p w:rsidR="00FF34D8" w:rsidRDefault="00FF34D8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50</w:t>
            </w:r>
            <w:r>
              <w:rPr>
                <w:b/>
                <w:lang w:val="uk-UA"/>
              </w:rPr>
              <w:t>-10</w:t>
            </w:r>
            <w:r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850" w:type="dxa"/>
            <w:vAlign w:val="center"/>
          </w:tcPr>
          <w:p w:rsidR="00FF34D8" w:rsidRDefault="00FF34D8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  <w:tc>
          <w:tcPr>
            <w:tcW w:w="5934" w:type="dxa"/>
          </w:tcPr>
          <w:p w:rsidR="00FF34D8" w:rsidRDefault="00FF34D8">
            <w:pPr>
              <w:rPr>
                <w:lang w:val="uk-UA"/>
              </w:rPr>
            </w:pPr>
            <w:r>
              <w:rPr>
                <w:lang w:val="uk-UA"/>
              </w:rPr>
              <w:t xml:space="preserve">Захист Вітчизни </w:t>
            </w:r>
          </w:p>
        </w:tc>
        <w:tc>
          <w:tcPr>
            <w:tcW w:w="2126" w:type="dxa"/>
          </w:tcPr>
          <w:p w:rsidR="00FF34D8" w:rsidRDefault="00FF34D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йнов</w:t>
            </w:r>
            <w:proofErr w:type="spellEnd"/>
            <w:r>
              <w:rPr>
                <w:lang w:val="uk-UA"/>
              </w:rPr>
              <w:t xml:space="preserve"> А.О.</w:t>
            </w:r>
          </w:p>
        </w:tc>
      </w:tr>
      <w:tr w:rsidR="00FF34D8" w:rsidRPr="0097506A" w:rsidTr="004D16C2">
        <w:tc>
          <w:tcPr>
            <w:tcW w:w="992" w:type="dxa"/>
            <w:vMerge/>
          </w:tcPr>
          <w:p w:rsidR="00FF34D8" w:rsidRPr="0097506A" w:rsidRDefault="00FF34D8" w:rsidP="003677A5">
            <w:pPr>
              <w:rPr>
                <w:lang w:val="uk-UA"/>
              </w:rPr>
            </w:pPr>
          </w:p>
        </w:tc>
        <w:tc>
          <w:tcPr>
            <w:tcW w:w="1263" w:type="dxa"/>
          </w:tcPr>
          <w:p w:rsidR="00FF34D8" w:rsidRDefault="00FF34D8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0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FF34D8" w:rsidRDefault="00FF34D8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34" w:type="dxa"/>
          </w:tcPr>
          <w:p w:rsidR="00FF34D8" w:rsidRDefault="00FF34D8" w:rsidP="004D16C2">
            <w:pPr>
              <w:rPr>
                <w:lang w:val="uk-UA"/>
              </w:rPr>
            </w:pPr>
            <w:r>
              <w:rPr>
                <w:lang w:val="uk-UA"/>
              </w:rPr>
              <w:t xml:space="preserve">Англійська мова </w:t>
            </w:r>
          </w:p>
        </w:tc>
        <w:tc>
          <w:tcPr>
            <w:tcW w:w="2126" w:type="dxa"/>
          </w:tcPr>
          <w:p w:rsidR="00FF34D8" w:rsidRDefault="00FF34D8" w:rsidP="004D16C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грімов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FF34D8" w:rsidRPr="0097506A" w:rsidTr="00A006DE">
        <w:tc>
          <w:tcPr>
            <w:tcW w:w="992" w:type="dxa"/>
            <w:vMerge/>
          </w:tcPr>
          <w:p w:rsidR="00FF34D8" w:rsidRPr="0097506A" w:rsidRDefault="00FF34D8" w:rsidP="003677A5">
            <w:pPr>
              <w:rPr>
                <w:lang w:val="uk-UA"/>
              </w:rPr>
            </w:pPr>
          </w:p>
        </w:tc>
        <w:tc>
          <w:tcPr>
            <w:tcW w:w="1263" w:type="dxa"/>
          </w:tcPr>
          <w:p w:rsidR="00FF34D8" w:rsidRDefault="00FF34D8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1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2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FF34D8" w:rsidRDefault="00FF34D8" w:rsidP="004D16C2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5934" w:type="dxa"/>
          </w:tcPr>
          <w:p w:rsidR="00FF34D8" w:rsidRDefault="00FF34D8" w:rsidP="004D16C2">
            <w:pPr>
              <w:rPr>
                <w:lang w:val="uk-UA"/>
              </w:rPr>
            </w:pPr>
            <w:r>
              <w:rPr>
                <w:lang w:val="uk-UA"/>
              </w:rPr>
              <w:t>Охорона праці</w:t>
            </w:r>
          </w:p>
        </w:tc>
        <w:tc>
          <w:tcPr>
            <w:tcW w:w="2126" w:type="dxa"/>
          </w:tcPr>
          <w:p w:rsidR="00FF34D8" w:rsidRDefault="00FF34D8" w:rsidP="004D16C2">
            <w:pPr>
              <w:rPr>
                <w:lang w:val="uk-UA"/>
              </w:rPr>
            </w:pPr>
            <w:r>
              <w:rPr>
                <w:lang w:val="uk-UA"/>
              </w:rPr>
              <w:t>Роденко Д.Д.</w:t>
            </w:r>
          </w:p>
        </w:tc>
      </w:tr>
      <w:tr w:rsidR="00FF34D8" w:rsidRPr="0097506A" w:rsidTr="004D16C2">
        <w:tc>
          <w:tcPr>
            <w:tcW w:w="992" w:type="dxa"/>
            <w:vMerge/>
          </w:tcPr>
          <w:p w:rsidR="00FF34D8" w:rsidRPr="0097506A" w:rsidRDefault="00FF34D8" w:rsidP="003677A5">
            <w:pPr>
              <w:rPr>
                <w:lang w:val="uk-UA"/>
              </w:rPr>
            </w:pPr>
          </w:p>
        </w:tc>
        <w:tc>
          <w:tcPr>
            <w:tcW w:w="1263" w:type="dxa"/>
          </w:tcPr>
          <w:p w:rsidR="00FF34D8" w:rsidRDefault="00FF34D8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2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3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FF34D8" w:rsidRDefault="00FF34D8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5934" w:type="dxa"/>
          </w:tcPr>
          <w:p w:rsidR="00FF34D8" w:rsidRDefault="00FF34D8">
            <w:pPr>
              <w:rPr>
                <w:lang w:val="uk-UA"/>
              </w:rPr>
            </w:pPr>
            <w:r>
              <w:rPr>
                <w:lang w:val="uk-UA"/>
              </w:rPr>
              <w:t>Обладнання та технології зварювальних робіт</w:t>
            </w:r>
          </w:p>
        </w:tc>
        <w:tc>
          <w:tcPr>
            <w:tcW w:w="2126" w:type="dxa"/>
          </w:tcPr>
          <w:p w:rsidR="00FF34D8" w:rsidRDefault="00FF34D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зько-Ярох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FF34D8" w:rsidRPr="0097506A" w:rsidTr="004D16C2">
        <w:tc>
          <w:tcPr>
            <w:tcW w:w="992" w:type="dxa"/>
            <w:vMerge/>
          </w:tcPr>
          <w:p w:rsidR="00FF34D8" w:rsidRPr="0097506A" w:rsidRDefault="00FF34D8" w:rsidP="003677A5">
            <w:pPr>
              <w:rPr>
                <w:lang w:val="uk-UA"/>
              </w:rPr>
            </w:pPr>
          </w:p>
        </w:tc>
        <w:tc>
          <w:tcPr>
            <w:tcW w:w="1263" w:type="dxa"/>
          </w:tcPr>
          <w:p w:rsidR="00FF34D8" w:rsidRDefault="00FF34D8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3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4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FF34D8" w:rsidRDefault="00FF34D8" w:rsidP="004D16C2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34" w:type="dxa"/>
          </w:tcPr>
          <w:p w:rsidR="00FF34D8" w:rsidRDefault="00FF34D8" w:rsidP="004D16C2">
            <w:pPr>
              <w:rPr>
                <w:lang w:val="uk-UA"/>
              </w:rPr>
            </w:pPr>
            <w:r>
              <w:rPr>
                <w:lang w:val="uk-UA"/>
              </w:rPr>
              <w:t>Електротехніка</w:t>
            </w:r>
          </w:p>
        </w:tc>
        <w:tc>
          <w:tcPr>
            <w:tcW w:w="2126" w:type="dxa"/>
            <w:vAlign w:val="center"/>
          </w:tcPr>
          <w:p w:rsidR="00FF34D8" w:rsidRDefault="00FF34D8" w:rsidP="004D16C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шкевич</w:t>
            </w:r>
            <w:proofErr w:type="spellEnd"/>
            <w:r>
              <w:rPr>
                <w:lang w:val="uk-UA"/>
              </w:rPr>
              <w:t xml:space="preserve"> П.А.</w:t>
            </w:r>
          </w:p>
        </w:tc>
      </w:tr>
      <w:tr w:rsidR="00930A93" w:rsidRPr="0097506A" w:rsidTr="00A006DE">
        <w:tc>
          <w:tcPr>
            <w:tcW w:w="992" w:type="dxa"/>
            <w:vMerge/>
          </w:tcPr>
          <w:p w:rsidR="00930A93" w:rsidRPr="0097506A" w:rsidRDefault="00930A93" w:rsidP="003677A5">
            <w:pPr>
              <w:rPr>
                <w:lang w:val="uk-UA"/>
              </w:rPr>
            </w:pPr>
          </w:p>
        </w:tc>
        <w:tc>
          <w:tcPr>
            <w:tcW w:w="1263" w:type="dxa"/>
          </w:tcPr>
          <w:p w:rsidR="00930A93" w:rsidRDefault="00930A93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4</w:t>
            </w:r>
            <w:r>
              <w:rPr>
                <w:b/>
                <w:vertAlign w:val="superscript"/>
                <w:lang w:val="uk-UA"/>
              </w:rPr>
              <w:t>25</w:t>
            </w:r>
            <w:r>
              <w:rPr>
                <w:b/>
                <w:lang w:val="uk-UA"/>
              </w:rPr>
              <w:t>-15</w:t>
            </w:r>
            <w:r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930A93" w:rsidRDefault="00930A93" w:rsidP="003677A5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934" w:type="dxa"/>
          </w:tcPr>
          <w:p w:rsidR="00930A93" w:rsidRPr="00A006DE" w:rsidRDefault="00930A93" w:rsidP="00A006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  <w:vAlign w:val="center"/>
          </w:tcPr>
          <w:p w:rsidR="00930A93" w:rsidRDefault="00930A93" w:rsidP="00A006DE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30A93" w:rsidRPr="0097506A" w:rsidTr="00A006DE">
        <w:trPr>
          <w:trHeight w:val="171"/>
        </w:trPr>
        <w:tc>
          <w:tcPr>
            <w:tcW w:w="992" w:type="dxa"/>
            <w:vMerge/>
          </w:tcPr>
          <w:p w:rsidR="00930A93" w:rsidRPr="0097506A" w:rsidRDefault="00930A93" w:rsidP="003677A5">
            <w:pPr>
              <w:rPr>
                <w:lang w:val="uk-UA"/>
              </w:rPr>
            </w:pPr>
          </w:p>
        </w:tc>
        <w:tc>
          <w:tcPr>
            <w:tcW w:w="1263" w:type="dxa"/>
          </w:tcPr>
          <w:p w:rsidR="00930A93" w:rsidRDefault="00930A93" w:rsidP="003677A5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5</w:t>
            </w:r>
            <w:r>
              <w:rPr>
                <w:b/>
                <w:vertAlign w:val="superscript"/>
                <w:lang w:val="uk-UA"/>
              </w:rPr>
              <w:t>15</w:t>
            </w:r>
            <w:r>
              <w:rPr>
                <w:b/>
                <w:lang w:val="uk-UA"/>
              </w:rPr>
              <w:t>-16</w:t>
            </w:r>
            <w:r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850" w:type="dxa"/>
            <w:vAlign w:val="center"/>
          </w:tcPr>
          <w:p w:rsidR="00930A93" w:rsidRPr="0097506A" w:rsidRDefault="00930A93" w:rsidP="003677A5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97506A">
              <w:rPr>
                <w:b/>
                <w:lang w:val="uk-UA"/>
              </w:rPr>
              <w:t>-</w:t>
            </w:r>
          </w:p>
        </w:tc>
        <w:tc>
          <w:tcPr>
            <w:tcW w:w="5934" w:type="dxa"/>
          </w:tcPr>
          <w:p w:rsidR="00930A93" w:rsidRPr="00B56431" w:rsidRDefault="00930A93" w:rsidP="00A006DE">
            <w:pPr>
              <w:jc w:val="center"/>
              <w:rPr>
                <w:b/>
                <w:lang w:val="uk-UA"/>
              </w:rPr>
            </w:pPr>
            <w:r w:rsidRPr="00B56431">
              <w:rPr>
                <w:b/>
                <w:lang w:val="uk-UA"/>
              </w:rPr>
              <w:t>-</w:t>
            </w:r>
          </w:p>
        </w:tc>
        <w:tc>
          <w:tcPr>
            <w:tcW w:w="2126" w:type="dxa"/>
            <w:vAlign w:val="center"/>
          </w:tcPr>
          <w:p w:rsidR="00930A93" w:rsidRPr="00B56431" w:rsidRDefault="00930A93" w:rsidP="00A006DE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B56431">
              <w:rPr>
                <w:b/>
                <w:lang w:val="uk-UA"/>
              </w:rPr>
              <w:t>-</w:t>
            </w:r>
          </w:p>
        </w:tc>
      </w:tr>
    </w:tbl>
    <w:p w:rsidR="00A006DE" w:rsidRDefault="00A006DE" w:rsidP="00520E29">
      <w:pPr>
        <w:jc w:val="center"/>
        <w:rPr>
          <w:lang w:val="uk-UA"/>
        </w:rPr>
      </w:pPr>
    </w:p>
    <w:p w:rsidR="00520E29" w:rsidRDefault="00520E29" w:rsidP="00520E29">
      <w:pPr>
        <w:jc w:val="center"/>
        <w:rPr>
          <w:lang w:val="uk-UA"/>
        </w:rPr>
      </w:pPr>
      <w:r>
        <w:rPr>
          <w:lang w:val="uk-UA"/>
        </w:rPr>
        <w:t>Заступник директора з навчально-методичної робот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Н.І. Вовк</w:t>
      </w:r>
    </w:p>
    <w:p w:rsidR="00520E29" w:rsidRDefault="00520E29" w:rsidP="00D1020C">
      <w:pPr>
        <w:jc w:val="center"/>
        <w:rPr>
          <w:lang w:val="uk-UA"/>
        </w:rPr>
      </w:pPr>
    </w:p>
    <w:p w:rsidR="00B671CE" w:rsidRDefault="00B671CE" w:rsidP="00B671CE">
      <w:pPr>
        <w:ind w:left="595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АТВЕРДЖУЮ</w:t>
      </w:r>
    </w:p>
    <w:p w:rsidR="00B671CE" w:rsidRDefault="00B671CE" w:rsidP="00B671CE">
      <w:pPr>
        <w:ind w:left="595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</w:t>
      </w:r>
    </w:p>
    <w:p w:rsidR="00B671CE" w:rsidRDefault="00B671CE" w:rsidP="00B671CE">
      <w:pPr>
        <w:ind w:left="595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ержавного професійно-технічного навчального закладу «Регіональний центр професійної освіти </w:t>
      </w:r>
      <w:proofErr w:type="spellStart"/>
      <w:r>
        <w:rPr>
          <w:sz w:val="22"/>
          <w:szCs w:val="22"/>
          <w:lang w:val="uk-UA"/>
        </w:rPr>
        <w:t>ресторанно</w:t>
      </w:r>
      <w:proofErr w:type="spellEnd"/>
      <w:r>
        <w:rPr>
          <w:sz w:val="22"/>
          <w:szCs w:val="22"/>
          <w:lang w:val="uk-UA"/>
        </w:rPr>
        <w:t xml:space="preserve"> - готельного, комунального господарства, торгівлі та дизайну» </w:t>
      </w:r>
    </w:p>
    <w:p w:rsidR="00B671CE" w:rsidRDefault="00B671CE" w:rsidP="00B671CE">
      <w:pPr>
        <w:ind w:left="8361" w:firstLine="135"/>
        <w:rPr>
          <w:sz w:val="22"/>
          <w:szCs w:val="22"/>
          <w:lang w:val="uk-UA" w:eastAsia="ar-SA"/>
        </w:rPr>
      </w:pPr>
      <w:r>
        <w:rPr>
          <w:sz w:val="22"/>
          <w:szCs w:val="22"/>
          <w:lang w:val="uk-UA" w:eastAsia="ar-SA"/>
        </w:rPr>
        <w:t xml:space="preserve">В.М. </w:t>
      </w:r>
      <w:proofErr w:type="spellStart"/>
      <w:r>
        <w:rPr>
          <w:sz w:val="22"/>
          <w:szCs w:val="22"/>
          <w:lang w:val="uk-UA" w:eastAsia="ar-SA"/>
        </w:rPr>
        <w:t>Кузнецов</w:t>
      </w:r>
      <w:proofErr w:type="spellEnd"/>
    </w:p>
    <w:p w:rsidR="00B671CE" w:rsidRDefault="00B671CE" w:rsidP="00B671CE">
      <w:pPr>
        <w:tabs>
          <w:tab w:val="left" w:pos="12135"/>
        </w:tabs>
        <w:jc w:val="center"/>
        <w:rPr>
          <w:b/>
          <w:lang w:val="uk-UA"/>
        </w:rPr>
      </w:pPr>
      <w:r>
        <w:rPr>
          <w:b/>
          <w:lang w:val="uk-UA"/>
        </w:rPr>
        <w:t>РОЗКЛАД   ЗАНЯТЬ</w:t>
      </w:r>
    </w:p>
    <w:p w:rsidR="00B671CE" w:rsidRDefault="00B671CE" w:rsidP="00B671CE">
      <w:pPr>
        <w:jc w:val="center"/>
        <w:rPr>
          <w:lang w:val="uk-UA"/>
        </w:rPr>
      </w:pPr>
      <w:r>
        <w:rPr>
          <w:lang w:val="uk-UA"/>
        </w:rPr>
        <w:t xml:space="preserve">ДПТНЗ «Регіональний центр професійної освіти </w:t>
      </w:r>
      <w:proofErr w:type="spellStart"/>
      <w:r>
        <w:rPr>
          <w:lang w:val="uk-UA"/>
        </w:rPr>
        <w:t>ресторанно</w:t>
      </w:r>
      <w:proofErr w:type="spellEnd"/>
      <w:r>
        <w:rPr>
          <w:lang w:val="uk-UA"/>
        </w:rPr>
        <w:t xml:space="preserve"> - готельного, комунального господарства,</w:t>
      </w:r>
    </w:p>
    <w:p w:rsidR="00B671CE" w:rsidRDefault="00B671CE" w:rsidP="00B671CE">
      <w:pPr>
        <w:ind w:left="3540" w:firstLine="708"/>
        <w:jc w:val="center"/>
        <w:rPr>
          <w:lang w:val="uk-UA"/>
        </w:rPr>
      </w:pPr>
      <w:r>
        <w:rPr>
          <w:lang w:val="uk-UA"/>
        </w:rPr>
        <w:t xml:space="preserve"> торгівлі та дизайну»</w:t>
      </w:r>
      <w:r w:rsidRPr="00D1020C"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D1020C">
        <w:rPr>
          <w:b/>
          <w:u w:val="single"/>
          <w:lang w:val="uk-UA"/>
        </w:rPr>
        <w:t>Відділення №2</w:t>
      </w:r>
    </w:p>
    <w:p w:rsidR="00B671CE" w:rsidRPr="00D7048C" w:rsidRDefault="00B671CE" w:rsidP="00B671CE">
      <w:pPr>
        <w:jc w:val="center"/>
        <w:rPr>
          <w:lang w:val="uk-UA"/>
        </w:rPr>
      </w:pPr>
      <w:r w:rsidRPr="000E72E2">
        <w:rPr>
          <w:lang w:val="uk-UA" w:eastAsia="ar-SA"/>
        </w:rPr>
        <w:t>з 14</w:t>
      </w:r>
      <w:r w:rsidRPr="000E72E2">
        <w:rPr>
          <w:lang w:val="uk-UA"/>
        </w:rPr>
        <w:t>.01.2019р.. по 01.03.2019р.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1263"/>
        <w:gridCol w:w="850"/>
        <w:gridCol w:w="5934"/>
        <w:gridCol w:w="2126"/>
      </w:tblGrid>
      <w:tr w:rsidR="00B671CE" w:rsidRPr="0097506A" w:rsidTr="00F8748C">
        <w:tc>
          <w:tcPr>
            <w:tcW w:w="992" w:type="dxa"/>
            <w:vAlign w:val="center"/>
          </w:tcPr>
          <w:p w:rsidR="00B671CE" w:rsidRPr="0097506A" w:rsidRDefault="00B671CE" w:rsidP="00F8748C">
            <w:pPr>
              <w:tabs>
                <w:tab w:val="left" w:pos="12135"/>
              </w:tabs>
              <w:jc w:val="center"/>
              <w:rPr>
                <w:rFonts w:ascii="Tahoma" w:hAnsi="Tahoma" w:cs="Tahoma"/>
                <w:lang w:val="uk-UA"/>
              </w:rPr>
            </w:pPr>
            <w:r w:rsidRPr="0097506A">
              <w:rPr>
                <w:rFonts w:ascii="Tahoma" w:hAnsi="Tahoma" w:cs="Tahoma"/>
                <w:lang w:val="uk-UA"/>
              </w:rPr>
              <w:t>День тижня</w:t>
            </w:r>
          </w:p>
        </w:tc>
        <w:tc>
          <w:tcPr>
            <w:tcW w:w="1263" w:type="dxa"/>
            <w:vAlign w:val="center"/>
          </w:tcPr>
          <w:p w:rsidR="00B671CE" w:rsidRPr="0097506A" w:rsidRDefault="00B671CE" w:rsidP="00F8748C">
            <w:pPr>
              <w:tabs>
                <w:tab w:val="left" w:pos="12135"/>
              </w:tabs>
              <w:jc w:val="center"/>
              <w:rPr>
                <w:rFonts w:ascii="Tahoma" w:hAnsi="Tahoma" w:cs="Tahoma"/>
                <w:lang w:val="uk-UA"/>
              </w:rPr>
            </w:pPr>
            <w:r w:rsidRPr="0097506A">
              <w:rPr>
                <w:rFonts w:ascii="Tahoma" w:hAnsi="Tahoma" w:cs="Tahoma"/>
                <w:b/>
                <w:lang w:val="uk-UA"/>
              </w:rPr>
              <w:t>Час</w:t>
            </w:r>
          </w:p>
        </w:tc>
        <w:tc>
          <w:tcPr>
            <w:tcW w:w="850" w:type="dxa"/>
            <w:vAlign w:val="center"/>
          </w:tcPr>
          <w:p w:rsidR="00B671CE" w:rsidRPr="0097506A" w:rsidRDefault="00B671CE" w:rsidP="00F8748C">
            <w:pPr>
              <w:tabs>
                <w:tab w:val="left" w:pos="12135"/>
              </w:tabs>
              <w:ind w:left="-25" w:right="-93"/>
              <w:jc w:val="center"/>
              <w:rPr>
                <w:lang w:val="uk-UA"/>
              </w:rPr>
            </w:pPr>
            <w:r w:rsidRPr="0097506A">
              <w:rPr>
                <w:lang w:val="uk-UA"/>
              </w:rPr>
              <w:t>кабінет</w:t>
            </w:r>
          </w:p>
        </w:tc>
        <w:tc>
          <w:tcPr>
            <w:tcW w:w="5934" w:type="dxa"/>
            <w:vAlign w:val="center"/>
          </w:tcPr>
          <w:p w:rsidR="00B671CE" w:rsidRPr="0097506A" w:rsidRDefault="00B671CE" w:rsidP="00F8748C">
            <w:pPr>
              <w:tabs>
                <w:tab w:val="left" w:pos="12135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лектрозварник на автоматичних та напівавтоматичних машинах; </w:t>
            </w:r>
            <w:proofErr w:type="spellStart"/>
            <w:r>
              <w:rPr>
                <w:sz w:val="22"/>
                <w:szCs w:val="22"/>
                <w:lang w:val="uk-UA"/>
              </w:rPr>
              <w:t>рихтувальн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узовів; водій </w:t>
            </w:r>
            <w:proofErr w:type="spellStart"/>
            <w:r>
              <w:rPr>
                <w:sz w:val="22"/>
                <w:szCs w:val="22"/>
                <w:lang w:val="uk-UA"/>
              </w:rPr>
              <w:t>автотранспорних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засобів категорія «В» (</w:t>
            </w:r>
            <w:proofErr w:type="spellStart"/>
            <w:r>
              <w:rPr>
                <w:sz w:val="22"/>
                <w:szCs w:val="22"/>
                <w:lang w:val="uk-UA"/>
              </w:rPr>
              <w:t>ЕР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– 1)</w:t>
            </w:r>
          </w:p>
        </w:tc>
        <w:tc>
          <w:tcPr>
            <w:tcW w:w="2126" w:type="dxa"/>
            <w:vAlign w:val="center"/>
          </w:tcPr>
          <w:p w:rsidR="00B671CE" w:rsidRPr="0097506A" w:rsidRDefault="00B671CE" w:rsidP="00F8748C">
            <w:pPr>
              <w:tabs>
                <w:tab w:val="left" w:pos="12135"/>
              </w:tabs>
              <w:jc w:val="center"/>
              <w:rPr>
                <w:rFonts w:ascii="Tahoma" w:hAnsi="Tahoma" w:cs="Tahoma"/>
                <w:b/>
                <w:lang w:val="uk-UA"/>
              </w:rPr>
            </w:pPr>
            <w:r w:rsidRPr="0097506A">
              <w:rPr>
                <w:b/>
                <w:lang w:val="uk-UA"/>
              </w:rPr>
              <w:t>Прізвище , ініціали ПП</w:t>
            </w:r>
          </w:p>
        </w:tc>
      </w:tr>
      <w:tr w:rsidR="00B671CE" w:rsidRPr="0097506A" w:rsidTr="00F8748C">
        <w:tc>
          <w:tcPr>
            <w:tcW w:w="992" w:type="dxa"/>
            <w:vMerge w:val="restart"/>
            <w:textDirection w:val="btLr"/>
            <w:vAlign w:val="center"/>
          </w:tcPr>
          <w:p w:rsidR="00B671CE" w:rsidRPr="0097506A" w:rsidRDefault="00B671CE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97506A">
              <w:rPr>
                <w:b/>
                <w:sz w:val="32"/>
                <w:szCs w:val="32"/>
                <w:lang w:val="uk-UA"/>
              </w:rPr>
              <w:t>Понеділок</w:t>
            </w:r>
          </w:p>
        </w:tc>
        <w:tc>
          <w:tcPr>
            <w:tcW w:w="1263" w:type="dxa"/>
            <w:vAlign w:val="center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lang w:val="uk-UA"/>
              </w:rPr>
              <w:t>-9</w:t>
            </w:r>
            <w:r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850" w:type="dxa"/>
            <w:vAlign w:val="center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5934" w:type="dxa"/>
          </w:tcPr>
          <w:p w:rsidR="00B671CE" w:rsidRDefault="00B671CE" w:rsidP="00F8748C">
            <w:pPr>
              <w:rPr>
                <w:lang w:val="uk-UA"/>
              </w:rPr>
            </w:pPr>
            <w:r>
              <w:rPr>
                <w:lang w:val="uk-UA"/>
              </w:rPr>
              <w:t>Сучасні технології зварювання</w:t>
            </w:r>
          </w:p>
        </w:tc>
        <w:tc>
          <w:tcPr>
            <w:tcW w:w="2126" w:type="dxa"/>
          </w:tcPr>
          <w:p w:rsidR="00B671CE" w:rsidRDefault="00B671CE" w:rsidP="00F874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зько-Ярох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B671CE" w:rsidRPr="0097506A" w:rsidTr="00F8748C">
        <w:tc>
          <w:tcPr>
            <w:tcW w:w="992" w:type="dxa"/>
            <w:vMerge/>
            <w:textDirection w:val="btLr"/>
            <w:vAlign w:val="center"/>
          </w:tcPr>
          <w:p w:rsidR="00B671CE" w:rsidRPr="0097506A" w:rsidRDefault="00B671CE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  <w:vAlign w:val="center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50</w:t>
            </w:r>
            <w:r>
              <w:rPr>
                <w:b/>
                <w:lang w:val="uk-UA"/>
              </w:rPr>
              <w:t>-10</w:t>
            </w:r>
            <w:r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850" w:type="dxa"/>
            <w:vAlign w:val="center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5934" w:type="dxa"/>
          </w:tcPr>
          <w:p w:rsidR="00B671CE" w:rsidRDefault="00B671CE" w:rsidP="00F8748C">
            <w:pPr>
              <w:rPr>
                <w:lang w:val="uk-UA"/>
              </w:rPr>
            </w:pPr>
            <w:r>
              <w:rPr>
                <w:lang w:val="uk-UA"/>
              </w:rPr>
              <w:t>Сучасні технології зварювання</w:t>
            </w:r>
          </w:p>
        </w:tc>
        <w:tc>
          <w:tcPr>
            <w:tcW w:w="2126" w:type="dxa"/>
          </w:tcPr>
          <w:p w:rsidR="00B671CE" w:rsidRDefault="00B671CE" w:rsidP="00F874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зько-Ярох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B671CE" w:rsidRPr="0097506A" w:rsidTr="00F8748C">
        <w:tc>
          <w:tcPr>
            <w:tcW w:w="992" w:type="dxa"/>
            <w:vMerge/>
            <w:textDirection w:val="btLr"/>
            <w:vAlign w:val="center"/>
          </w:tcPr>
          <w:p w:rsidR="00B671CE" w:rsidRPr="0097506A" w:rsidRDefault="00B671CE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0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5934" w:type="dxa"/>
          </w:tcPr>
          <w:p w:rsidR="00B671CE" w:rsidRDefault="00B671CE" w:rsidP="00F8748C">
            <w:pPr>
              <w:rPr>
                <w:lang w:val="uk-UA"/>
              </w:rPr>
            </w:pPr>
            <w:r>
              <w:rPr>
                <w:lang w:val="uk-UA"/>
              </w:rPr>
              <w:t>Сучасні технології зварювання</w:t>
            </w:r>
          </w:p>
        </w:tc>
        <w:tc>
          <w:tcPr>
            <w:tcW w:w="2126" w:type="dxa"/>
          </w:tcPr>
          <w:p w:rsidR="00B671CE" w:rsidRDefault="00B671CE" w:rsidP="00F874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зько-Ярох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B671CE" w:rsidRPr="0097506A" w:rsidTr="00F8748C">
        <w:tc>
          <w:tcPr>
            <w:tcW w:w="992" w:type="dxa"/>
            <w:vMerge/>
            <w:textDirection w:val="btLr"/>
            <w:vAlign w:val="center"/>
          </w:tcPr>
          <w:p w:rsidR="00B671CE" w:rsidRPr="0097506A" w:rsidRDefault="00B671CE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1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2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B671CE" w:rsidRDefault="00CC290A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</w:t>
            </w:r>
          </w:p>
        </w:tc>
        <w:tc>
          <w:tcPr>
            <w:tcW w:w="5934" w:type="dxa"/>
          </w:tcPr>
          <w:p w:rsidR="00B671CE" w:rsidRDefault="00B671CE" w:rsidP="00F8748C">
            <w:pPr>
              <w:rPr>
                <w:lang w:val="uk-UA"/>
              </w:rPr>
            </w:pPr>
            <w:r>
              <w:rPr>
                <w:lang w:val="uk-UA"/>
              </w:rPr>
              <w:t>Спецтехнологія рихтувальних робіт</w:t>
            </w:r>
          </w:p>
        </w:tc>
        <w:tc>
          <w:tcPr>
            <w:tcW w:w="2126" w:type="dxa"/>
          </w:tcPr>
          <w:p w:rsidR="00B671CE" w:rsidRDefault="00B671CE" w:rsidP="00F874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шкевич</w:t>
            </w:r>
            <w:proofErr w:type="spellEnd"/>
            <w:r>
              <w:rPr>
                <w:lang w:val="uk-UA"/>
              </w:rPr>
              <w:t xml:space="preserve"> П.А.</w:t>
            </w:r>
          </w:p>
        </w:tc>
      </w:tr>
      <w:tr w:rsidR="00B671CE" w:rsidRPr="0097506A" w:rsidTr="00F8748C">
        <w:tc>
          <w:tcPr>
            <w:tcW w:w="992" w:type="dxa"/>
            <w:vMerge/>
            <w:textDirection w:val="btLr"/>
            <w:vAlign w:val="center"/>
          </w:tcPr>
          <w:p w:rsidR="00B671CE" w:rsidRPr="0097506A" w:rsidRDefault="00B671CE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2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3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B671CE" w:rsidRDefault="00CC290A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</w:t>
            </w:r>
          </w:p>
        </w:tc>
        <w:tc>
          <w:tcPr>
            <w:tcW w:w="5934" w:type="dxa"/>
          </w:tcPr>
          <w:p w:rsidR="00B671CE" w:rsidRDefault="00B671CE" w:rsidP="00F8748C">
            <w:pPr>
              <w:rPr>
                <w:lang w:val="uk-UA"/>
              </w:rPr>
            </w:pPr>
            <w:r>
              <w:rPr>
                <w:lang w:val="uk-UA"/>
              </w:rPr>
              <w:t>Спецтехнологія рихтувальних робіт</w:t>
            </w:r>
          </w:p>
        </w:tc>
        <w:tc>
          <w:tcPr>
            <w:tcW w:w="2126" w:type="dxa"/>
          </w:tcPr>
          <w:p w:rsidR="00B671CE" w:rsidRDefault="00B671CE" w:rsidP="00F874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шкевич</w:t>
            </w:r>
            <w:proofErr w:type="spellEnd"/>
            <w:r>
              <w:rPr>
                <w:lang w:val="uk-UA"/>
              </w:rPr>
              <w:t xml:space="preserve"> П.А.</w:t>
            </w:r>
          </w:p>
        </w:tc>
      </w:tr>
      <w:tr w:rsidR="00B671CE" w:rsidRPr="0097506A" w:rsidTr="00F8748C">
        <w:trPr>
          <w:trHeight w:val="203"/>
        </w:trPr>
        <w:tc>
          <w:tcPr>
            <w:tcW w:w="992" w:type="dxa"/>
            <w:vMerge/>
            <w:textDirection w:val="btLr"/>
            <w:vAlign w:val="center"/>
          </w:tcPr>
          <w:p w:rsidR="00B671CE" w:rsidRPr="0097506A" w:rsidRDefault="00B671CE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3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4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B671CE" w:rsidRDefault="00CC290A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</w:t>
            </w:r>
          </w:p>
        </w:tc>
        <w:tc>
          <w:tcPr>
            <w:tcW w:w="5934" w:type="dxa"/>
          </w:tcPr>
          <w:p w:rsidR="00B671CE" w:rsidRDefault="00B671CE" w:rsidP="00F8748C">
            <w:pPr>
              <w:rPr>
                <w:lang w:val="uk-UA"/>
              </w:rPr>
            </w:pPr>
            <w:r>
              <w:rPr>
                <w:lang w:val="uk-UA"/>
              </w:rPr>
              <w:t>Спецтехнологія рихтувальних робіт</w:t>
            </w:r>
          </w:p>
        </w:tc>
        <w:tc>
          <w:tcPr>
            <w:tcW w:w="2126" w:type="dxa"/>
          </w:tcPr>
          <w:p w:rsidR="00B671CE" w:rsidRDefault="00B671CE" w:rsidP="00F874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шкевич</w:t>
            </w:r>
            <w:proofErr w:type="spellEnd"/>
            <w:r>
              <w:rPr>
                <w:lang w:val="uk-UA"/>
              </w:rPr>
              <w:t xml:space="preserve"> П.А.</w:t>
            </w:r>
          </w:p>
        </w:tc>
      </w:tr>
      <w:tr w:rsidR="00CC290A" w:rsidRPr="0097506A" w:rsidTr="00766335">
        <w:trPr>
          <w:trHeight w:val="239"/>
        </w:trPr>
        <w:tc>
          <w:tcPr>
            <w:tcW w:w="992" w:type="dxa"/>
            <w:vMerge/>
            <w:textDirection w:val="btLr"/>
            <w:vAlign w:val="center"/>
          </w:tcPr>
          <w:p w:rsidR="00CC290A" w:rsidRPr="0097506A" w:rsidRDefault="00CC290A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4</w:t>
            </w:r>
            <w:r>
              <w:rPr>
                <w:b/>
                <w:vertAlign w:val="superscript"/>
                <w:lang w:val="uk-UA"/>
              </w:rPr>
              <w:t>25</w:t>
            </w:r>
            <w:r>
              <w:rPr>
                <w:b/>
                <w:lang w:val="uk-UA"/>
              </w:rPr>
              <w:t>-15</w:t>
            </w:r>
            <w:r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CC290A" w:rsidRPr="00B13B7D" w:rsidRDefault="00CC290A" w:rsidP="00AF6EAC">
            <w:pPr>
              <w:jc w:val="center"/>
              <w:rPr>
                <w:b/>
              </w:rPr>
            </w:pPr>
            <w:r w:rsidRPr="00B13B7D">
              <w:rPr>
                <w:b/>
              </w:rPr>
              <w:t>-</w:t>
            </w:r>
          </w:p>
        </w:tc>
        <w:tc>
          <w:tcPr>
            <w:tcW w:w="5934" w:type="dxa"/>
            <w:vAlign w:val="center"/>
          </w:tcPr>
          <w:p w:rsidR="00CC290A" w:rsidRPr="00B13B7D" w:rsidRDefault="00CC290A" w:rsidP="00AF6EAC">
            <w:pPr>
              <w:jc w:val="center"/>
              <w:rPr>
                <w:b/>
              </w:rPr>
            </w:pPr>
            <w:r w:rsidRPr="00B13B7D">
              <w:rPr>
                <w:b/>
              </w:rPr>
              <w:t>-</w:t>
            </w:r>
          </w:p>
        </w:tc>
        <w:tc>
          <w:tcPr>
            <w:tcW w:w="2126" w:type="dxa"/>
            <w:vAlign w:val="center"/>
          </w:tcPr>
          <w:p w:rsidR="00CC290A" w:rsidRPr="00B13B7D" w:rsidRDefault="00CC290A" w:rsidP="00AF6EAC">
            <w:pPr>
              <w:jc w:val="center"/>
              <w:rPr>
                <w:b/>
              </w:rPr>
            </w:pPr>
            <w:r w:rsidRPr="00B13B7D">
              <w:rPr>
                <w:b/>
              </w:rPr>
              <w:t>-</w:t>
            </w:r>
          </w:p>
        </w:tc>
      </w:tr>
      <w:tr w:rsidR="00CC290A" w:rsidRPr="0097506A" w:rsidTr="009A35EF">
        <w:tc>
          <w:tcPr>
            <w:tcW w:w="992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CC290A" w:rsidRPr="0097506A" w:rsidRDefault="00CC290A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  <w:tcBorders>
              <w:bottom w:val="thinThickSmallGap" w:sz="24" w:space="0" w:color="auto"/>
            </w:tcBorders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5</w:t>
            </w:r>
            <w:r>
              <w:rPr>
                <w:b/>
                <w:vertAlign w:val="superscript"/>
                <w:lang w:val="uk-UA"/>
              </w:rPr>
              <w:t>15</w:t>
            </w:r>
            <w:r>
              <w:rPr>
                <w:b/>
                <w:lang w:val="uk-UA"/>
              </w:rPr>
              <w:t>-16</w:t>
            </w:r>
            <w:r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vAlign w:val="center"/>
          </w:tcPr>
          <w:p w:rsidR="00CC290A" w:rsidRPr="00B13B7D" w:rsidRDefault="00CC290A" w:rsidP="00DD4007">
            <w:pPr>
              <w:jc w:val="center"/>
              <w:rPr>
                <w:b/>
              </w:rPr>
            </w:pPr>
            <w:r w:rsidRPr="00B13B7D">
              <w:rPr>
                <w:b/>
              </w:rPr>
              <w:t>-</w:t>
            </w:r>
          </w:p>
        </w:tc>
        <w:tc>
          <w:tcPr>
            <w:tcW w:w="5934" w:type="dxa"/>
            <w:tcBorders>
              <w:bottom w:val="thinThickSmallGap" w:sz="24" w:space="0" w:color="auto"/>
            </w:tcBorders>
            <w:vAlign w:val="center"/>
          </w:tcPr>
          <w:p w:rsidR="00CC290A" w:rsidRPr="00B13B7D" w:rsidRDefault="00CC290A" w:rsidP="00DD4007">
            <w:pPr>
              <w:jc w:val="center"/>
              <w:rPr>
                <w:b/>
              </w:rPr>
            </w:pPr>
            <w:r w:rsidRPr="00B13B7D">
              <w:rPr>
                <w:b/>
              </w:rPr>
              <w:t>-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  <w:vAlign w:val="center"/>
          </w:tcPr>
          <w:p w:rsidR="00CC290A" w:rsidRPr="00B13B7D" w:rsidRDefault="00CC290A" w:rsidP="00DD4007">
            <w:pPr>
              <w:jc w:val="center"/>
              <w:rPr>
                <w:b/>
              </w:rPr>
            </w:pPr>
            <w:r w:rsidRPr="00B13B7D">
              <w:rPr>
                <w:b/>
              </w:rPr>
              <w:t>-</w:t>
            </w:r>
          </w:p>
        </w:tc>
      </w:tr>
      <w:tr w:rsidR="00CC290A" w:rsidRPr="0097506A" w:rsidTr="00F8748C">
        <w:tc>
          <w:tcPr>
            <w:tcW w:w="992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CC290A" w:rsidRPr="0097506A" w:rsidRDefault="00CC290A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97506A">
              <w:rPr>
                <w:b/>
                <w:sz w:val="32"/>
                <w:szCs w:val="32"/>
                <w:lang w:val="uk-UA"/>
              </w:rPr>
              <w:t>Вівторок</w:t>
            </w:r>
          </w:p>
        </w:tc>
        <w:tc>
          <w:tcPr>
            <w:tcW w:w="1263" w:type="dxa"/>
            <w:tcBorders>
              <w:top w:val="thinThickSmallGap" w:sz="24" w:space="0" w:color="auto"/>
            </w:tcBorders>
            <w:vAlign w:val="center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lang w:val="uk-UA"/>
              </w:rPr>
              <w:t>-9</w:t>
            </w:r>
            <w:r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5934" w:type="dxa"/>
            <w:tcBorders>
              <w:top w:val="thinThickSmallGap" w:sz="24" w:space="0" w:color="auto"/>
            </w:tcBorders>
          </w:tcPr>
          <w:p w:rsidR="00CC290A" w:rsidRDefault="00CC290A" w:rsidP="00F8748C">
            <w:pPr>
              <w:rPr>
                <w:lang w:val="uk-UA"/>
              </w:rPr>
            </w:pPr>
            <w:r>
              <w:rPr>
                <w:lang w:val="uk-UA"/>
              </w:rPr>
              <w:t>Охорона праці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  <w:vAlign w:val="center"/>
          </w:tcPr>
          <w:p w:rsidR="00CC290A" w:rsidRDefault="00CC290A" w:rsidP="00F8748C">
            <w:pPr>
              <w:rPr>
                <w:lang w:val="uk-UA"/>
              </w:rPr>
            </w:pPr>
            <w:r>
              <w:rPr>
                <w:lang w:val="uk-UA"/>
              </w:rPr>
              <w:t>Роденко Д.Д.</w:t>
            </w:r>
          </w:p>
        </w:tc>
      </w:tr>
      <w:tr w:rsidR="00CC290A" w:rsidRPr="0097506A" w:rsidTr="00F8748C">
        <w:tc>
          <w:tcPr>
            <w:tcW w:w="992" w:type="dxa"/>
            <w:vMerge/>
            <w:textDirection w:val="btLr"/>
            <w:vAlign w:val="center"/>
          </w:tcPr>
          <w:p w:rsidR="00CC290A" w:rsidRPr="0097506A" w:rsidRDefault="00CC290A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  <w:vAlign w:val="center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50</w:t>
            </w:r>
            <w:r>
              <w:rPr>
                <w:b/>
                <w:lang w:val="uk-UA"/>
              </w:rPr>
              <w:t>-10</w:t>
            </w:r>
            <w:r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850" w:type="dxa"/>
            <w:vAlign w:val="center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5934" w:type="dxa"/>
          </w:tcPr>
          <w:p w:rsidR="00CC290A" w:rsidRDefault="00CC290A" w:rsidP="00F8748C">
            <w:pPr>
              <w:rPr>
                <w:lang w:val="uk-UA"/>
              </w:rPr>
            </w:pPr>
            <w:r>
              <w:rPr>
                <w:lang w:val="uk-UA"/>
              </w:rPr>
              <w:t>Охорона праці</w:t>
            </w:r>
          </w:p>
        </w:tc>
        <w:tc>
          <w:tcPr>
            <w:tcW w:w="2126" w:type="dxa"/>
            <w:vAlign w:val="center"/>
          </w:tcPr>
          <w:p w:rsidR="00CC290A" w:rsidRDefault="00CC290A" w:rsidP="00F8748C">
            <w:pPr>
              <w:rPr>
                <w:lang w:val="uk-UA"/>
              </w:rPr>
            </w:pPr>
            <w:r>
              <w:rPr>
                <w:lang w:val="uk-UA"/>
              </w:rPr>
              <w:t>Роденко Д.Д.</w:t>
            </w:r>
          </w:p>
        </w:tc>
      </w:tr>
      <w:tr w:rsidR="00CC290A" w:rsidRPr="0097506A" w:rsidTr="00F8748C">
        <w:tc>
          <w:tcPr>
            <w:tcW w:w="992" w:type="dxa"/>
            <w:vMerge/>
            <w:textDirection w:val="btLr"/>
            <w:vAlign w:val="center"/>
          </w:tcPr>
          <w:p w:rsidR="00CC290A" w:rsidRPr="0097506A" w:rsidRDefault="00CC290A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0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5934" w:type="dxa"/>
          </w:tcPr>
          <w:p w:rsidR="00CC290A" w:rsidRDefault="00CC290A" w:rsidP="00F8748C">
            <w:pPr>
              <w:rPr>
                <w:lang w:val="uk-UA"/>
              </w:rPr>
            </w:pPr>
            <w:r>
              <w:rPr>
                <w:lang w:val="uk-UA"/>
              </w:rPr>
              <w:t>Охорона праці</w:t>
            </w:r>
          </w:p>
        </w:tc>
        <w:tc>
          <w:tcPr>
            <w:tcW w:w="2126" w:type="dxa"/>
            <w:vAlign w:val="center"/>
          </w:tcPr>
          <w:p w:rsidR="00CC290A" w:rsidRDefault="00CC290A" w:rsidP="00F8748C">
            <w:pPr>
              <w:rPr>
                <w:lang w:val="uk-UA"/>
              </w:rPr>
            </w:pPr>
            <w:r>
              <w:rPr>
                <w:lang w:val="uk-UA"/>
              </w:rPr>
              <w:t>Роденко Д.Д.</w:t>
            </w:r>
          </w:p>
        </w:tc>
      </w:tr>
      <w:tr w:rsidR="00CC290A" w:rsidRPr="0097506A" w:rsidTr="00F8748C">
        <w:tc>
          <w:tcPr>
            <w:tcW w:w="992" w:type="dxa"/>
            <w:vMerge/>
            <w:textDirection w:val="btLr"/>
            <w:vAlign w:val="center"/>
          </w:tcPr>
          <w:p w:rsidR="00CC290A" w:rsidRPr="0097506A" w:rsidRDefault="00CC290A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1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2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CC290A" w:rsidRDefault="00CC290A" w:rsidP="00CB499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</w:t>
            </w:r>
          </w:p>
        </w:tc>
        <w:tc>
          <w:tcPr>
            <w:tcW w:w="5934" w:type="dxa"/>
          </w:tcPr>
          <w:p w:rsidR="00CC290A" w:rsidRDefault="00CC290A" w:rsidP="00CB499C">
            <w:pPr>
              <w:rPr>
                <w:lang w:val="uk-UA"/>
              </w:rPr>
            </w:pPr>
            <w:r>
              <w:rPr>
                <w:lang w:val="uk-UA"/>
              </w:rPr>
              <w:t>Спецтехнологія рихтувальних робіт</w:t>
            </w:r>
          </w:p>
        </w:tc>
        <w:tc>
          <w:tcPr>
            <w:tcW w:w="2126" w:type="dxa"/>
          </w:tcPr>
          <w:p w:rsidR="00CC290A" w:rsidRDefault="00CC290A" w:rsidP="00CB499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шкевич</w:t>
            </w:r>
            <w:proofErr w:type="spellEnd"/>
            <w:r>
              <w:rPr>
                <w:lang w:val="uk-UA"/>
              </w:rPr>
              <w:t xml:space="preserve"> П.А.</w:t>
            </w:r>
          </w:p>
        </w:tc>
      </w:tr>
      <w:tr w:rsidR="00CC290A" w:rsidRPr="0097506A" w:rsidTr="00F8748C">
        <w:tc>
          <w:tcPr>
            <w:tcW w:w="992" w:type="dxa"/>
            <w:vMerge/>
            <w:textDirection w:val="btLr"/>
            <w:vAlign w:val="center"/>
          </w:tcPr>
          <w:p w:rsidR="00CC290A" w:rsidRPr="0097506A" w:rsidRDefault="00CC290A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2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3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</w:t>
            </w:r>
          </w:p>
        </w:tc>
        <w:tc>
          <w:tcPr>
            <w:tcW w:w="5934" w:type="dxa"/>
          </w:tcPr>
          <w:p w:rsidR="00CC290A" w:rsidRDefault="00CC290A" w:rsidP="00F8748C">
            <w:pPr>
              <w:rPr>
                <w:lang w:val="uk-UA"/>
              </w:rPr>
            </w:pPr>
            <w:r>
              <w:rPr>
                <w:lang w:val="uk-UA"/>
              </w:rPr>
              <w:t>Спецтехнологія рихтувальних робіт</w:t>
            </w:r>
          </w:p>
        </w:tc>
        <w:tc>
          <w:tcPr>
            <w:tcW w:w="2126" w:type="dxa"/>
          </w:tcPr>
          <w:p w:rsidR="00CC290A" w:rsidRDefault="00CC290A" w:rsidP="00F874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шкевич</w:t>
            </w:r>
            <w:proofErr w:type="spellEnd"/>
            <w:r>
              <w:rPr>
                <w:lang w:val="uk-UA"/>
              </w:rPr>
              <w:t xml:space="preserve"> П.А.</w:t>
            </w:r>
          </w:p>
        </w:tc>
      </w:tr>
      <w:tr w:rsidR="00CC290A" w:rsidRPr="0097506A" w:rsidTr="00F8748C">
        <w:tc>
          <w:tcPr>
            <w:tcW w:w="992" w:type="dxa"/>
            <w:vMerge/>
            <w:textDirection w:val="btLr"/>
            <w:vAlign w:val="center"/>
          </w:tcPr>
          <w:p w:rsidR="00CC290A" w:rsidRPr="0097506A" w:rsidRDefault="00CC290A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3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4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</w:t>
            </w:r>
          </w:p>
        </w:tc>
        <w:tc>
          <w:tcPr>
            <w:tcW w:w="5934" w:type="dxa"/>
          </w:tcPr>
          <w:p w:rsidR="00CC290A" w:rsidRDefault="00CC290A" w:rsidP="00F8748C">
            <w:pPr>
              <w:rPr>
                <w:lang w:val="uk-UA"/>
              </w:rPr>
            </w:pPr>
            <w:r>
              <w:rPr>
                <w:lang w:val="uk-UA"/>
              </w:rPr>
              <w:t>Спецтехнологія рихтувальних робіт</w:t>
            </w:r>
          </w:p>
        </w:tc>
        <w:tc>
          <w:tcPr>
            <w:tcW w:w="2126" w:type="dxa"/>
          </w:tcPr>
          <w:p w:rsidR="00CC290A" w:rsidRDefault="00CC290A" w:rsidP="00F874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шкевич</w:t>
            </w:r>
            <w:proofErr w:type="spellEnd"/>
            <w:r>
              <w:rPr>
                <w:lang w:val="uk-UA"/>
              </w:rPr>
              <w:t xml:space="preserve"> П.А.</w:t>
            </w:r>
          </w:p>
        </w:tc>
      </w:tr>
      <w:tr w:rsidR="00CC290A" w:rsidRPr="0097506A" w:rsidTr="00F8748C">
        <w:tc>
          <w:tcPr>
            <w:tcW w:w="992" w:type="dxa"/>
            <w:vMerge/>
            <w:textDirection w:val="btLr"/>
            <w:vAlign w:val="center"/>
          </w:tcPr>
          <w:p w:rsidR="00CC290A" w:rsidRPr="0097506A" w:rsidRDefault="00CC290A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4</w:t>
            </w:r>
            <w:r>
              <w:rPr>
                <w:b/>
                <w:vertAlign w:val="superscript"/>
                <w:lang w:val="uk-UA"/>
              </w:rPr>
              <w:t>25</w:t>
            </w:r>
            <w:r>
              <w:rPr>
                <w:b/>
                <w:lang w:val="uk-UA"/>
              </w:rPr>
              <w:t>-15</w:t>
            </w:r>
            <w:r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</w:t>
            </w:r>
          </w:p>
        </w:tc>
        <w:tc>
          <w:tcPr>
            <w:tcW w:w="5934" w:type="dxa"/>
          </w:tcPr>
          <w:p w:rsidR="00CC290A" w:rsidRDefault="00CC290A" w:rsidP="00F8748C">
            <w:pPr>
              <w:rPr>
                <w:lang w:val="uk-UA"/>
              </w:rPr>
            </w:pPr>
            <w:r>
              <w:rPr>
                <w:lang w:val="uk-UA"/>
              </w:rPr>
              <w:t>Спецтехнологія рихтувальних робіт</w:t>
            </w:r>
          </w:p>
        </w:tc>
        <w:tc>
          <w:tcPr>
            <w:tcW w:w="2126" w:type="dxa"/>
          </w:tcPr>
          <w:p w:rsidR="00CC290A" w:rsidRDefault="00CC290A" w:rsidP="00F874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шкевич</w:t>
            </w:r>
            <w:proofErr w:type="spellEnd"/>
            <w:r>
              <w:rPr>
                <w:lang w:val="uk-UA"/>
              </w:rPr>
              <w:t xml:space="preserve"> П.А.</w:t>
            </w:r>
          </w:p>
        </w:tc>
      </w:tr>
      <w:tr w:rsidR="00CC290A" w:rsidRPr="0097506A" w:rsidTr="00F8748C">
        <w:tc>
          <w:tcPr>
            <w:tcW w:w="992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CC290A" w:rsidRPr="0097506A" w:rsidRDefault="00CC290A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  <w:tcBorders>
              <w:bottom w:val="thinThickSmallGap" w:sz="24" w:space="0" w:color="auto"/>
            </w:tcBorders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5</w:t>
            </w:r>
            <w:r>
              <w:rPr>
                <w:b/>
                <w:vertAlign w:val="superscript"/>
                <w:lang w:val="uk-UA"/>
              </w:rPr>
              <w:t>15</w:t>
            </w:r>
            <w:r>
              <w:rPr>
                <w:b/>
                <w:lang w:val="uk-UA"/>
              </w:rPr>
              <w:t>-16</w:t>
            </w:r>
            <w:r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vAlign w:val="center"/>
          </w:tcPr>
          <w:p w:rsidR="00CC290A" w:rsidRPr="00B13B7D" w:rsidRDefault="00CC290A" w:rsidP="00F8748C">
            <w:pPr>
              <w:jc w:val="center"/>
              <w:rPr>
                <w:b/>
              </w:rPr>
            </w:pPr>
            <w:r w:rsidRPr="00B13B7D">
              <w:rPr>
                <w:b/>
              </w:rPr>
              <w:t>-</w:t>
            </w:r>
          </w:p>
        </w:tc>
        <w:tc>
          <w:tcPr>
            <w:tcW w:w="5934" w:type="dxa"/>
            <w:tcBorders>
              <w:bottom w:val="thinThickSmallGap" w:sz="24" w:space="0" w:color="auto"/>
            </w:tcBorders>
            <w:vAlign w:val="center"/>
          </w:tcPr>
          <w:p w:rsidR="00CC290A" w:rsidRPr="00B13B7D" w:rsidRDefault="00CC290A" w:rsidP="00F8748C">
            <w:pPr>
              <w:jc w:val="center"/>
              <w:rPr>
                <w:b/>
              </w:rPr>
            </w:pPr>
            <w:r w:rsidRPr="00B13B7D">
              <w:rPr>
                <w:b/>
              </w:rPr>
              <w:t>-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  <w:vAlign w:val="center"/>
          </w:tcPr>
          <w:p w:rsidR="00CC290A" w:rsidRPr="00B13B7D" w:rsidRDefault="00CC290A" w:rsidP="00F8748C">
            <w:pPr>
              <w:jc w:val="center"/>
              <w:rPr>
                <w:b/>
              </w:rPr>
            </w:pPr>
            <w:r w:rsidRPr="00B13B7D">
              <w:rPr>
                <w:b/>
              </w:rPr>
              <w:t>-</w:t>
            </w:r>
          </w:p>
        </w:tc>
      </w:tr>
      <w:tr w:rsidR="00CC290A" w:rsidRPr="0097506A" w:rsidTr="00F8748C">
        <w:tc>
          <w:tcPr>
            <w:tcW w:w="992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CC290A" w:rsidRPr="0097506A" w:rsidRDefault="00CC290A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97506A">
              <w:rPr>
                <w:b/>
                <w:sz w:val="32"/>
                <w:szCs w:val="32"/>
                <w:lang w:val="uk-UA"/>
              </w:rPr>
              <w:t>Середа</w:t>
            </w:r>
          </w:p>
        </w:tc>
        <w:tc>
          <w:tcPr>
            <w:tcW w:w="1263" w:type="dxa"/>
            <w:tcBorders>
              <w:top w:val="thinThickSmallGap" w:sz="24" w:space="0" w:color="auto"/>
            </w:tcBorders>
            <w:vAlign w:val="center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lang w:val="uk-UA"/>
              </w:rPr>
              <w:t>-9</w:t>
            </w:r>
            <w:r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стк</w:t>
            </w:r>
            <w:proofErr w:type="spellEnd"/>
          </w:p>
        </w:tc>
        <w:tc>
          <w:tcPr>
            <w:tcW w:w="5934" w:type="dxa"/>
            <w:tcBorders>
              <w:top w:val="thinThickSmallGap" w:sz="24" w:space="0" w:color="auto"/>
            </w:tcBorders>
          </w:tcPr>
          <w:p w:rsidR="00CC290A" w:rsidRDefault="00CC290A" w:rsidP="00F8748C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  <w:vAlign w:val="center"/>
          </w:tcPr>
          <w:p w:rsidR="00CC290A" w:rsidRDefault="00CC290A" w:rsidP="00F8748C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CC290A" w:rsidRPr="0097506A" w:rsidTr="00F8748C">
        <w:tc>
          <w:tcPr>
            <w:tcW w:w="992" w:type="dxa"/>
            <w:vMerge/>
            <w:textDirection w:val="btLr"/>
            <w:vAlign w:val="center"/>
          </w:tcPr>
          <w:p w:rsidR="00CC290A" w:rsidRPr="0097506A" w:rsidRDefault="00CC290A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  <w:vAlign w:val="center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50</w:t>
            </w:r>
            <w:r>
              <w:rPr>
                <w:b/>
                <w:lang w:val="uk-UA"/>
              </w:rPr>
              <w:t>-10</w:t>
            </w:r>
            <w:r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850" w:type="dxa"/>
            <w:vAlign w:val="center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стк</w:t>
            </w:r>
            <w:proofErr w:type="spellEnd"/>
          </w:p>
        </w:tc>
        <w:tc>
          <w:tcPr>
            <w:tcW w:w="5934" w:type="dxa"/>
          </w:tcPr>
          <w:p w:rsidR="00CC290A" w:rsidRDefault="00CC290A" w:rsidP="00F8748C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26" w:type="dxa"/>
            <w:vAlign w:val="center"/>
          </w:tcPr>
          <w:p w:rsidR="00CC290A" w:rsidRDefault="00CC290A" w:rsidP="00F8748C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CC290A" w:rsidRPr="0097506A" w:rsidTr="00F8748C">
        <w:tc>
          <w:tcPr>
            <w:tcW w:w="992" w:type="dxa"/>
            <w:vMerge/>
            <w:textDirection w:val="btLr"/>
            <w:vAlign w:val="center"/>
          </w:tcPr>
          <w:p w:rsidR="00CC290A" w:rsidRPr="0097506A" w:rsidRDefault="00CC290A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0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CC290A" w:rsidRPr="00FD4FA7" w:rsidRDefault="00CC290A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стк</w:t>
            </w:r>
            <w:proofErr w:type="spellEnd"/>
          </w:p>
        </w:tc>
        <w:tc>
          <w:tcPr>
            <w:tcW w:w="5934" w:type="dxa"/>
          </w:tcPr>
          <w:p w:rsidR="00CC290A" w:rsidRDefault="00CC290A" w:rsidP="00F8748C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26" w:type="dxa"/>
            <w:vAlign w:val="center"/>
          </w:tcPr>
          <w:p w:rsidR="00CC290A" w:rsidRDefault="00CC290A" w:rsidP="00F8748C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CC290A" w:rsidRPr="0097506A" w:rsidTr="00F8748C">
        <w:tc>
          <w:tcPr>
            <w:tcW w:w="992" w:type="dxa"/>
            <w:vMerge/>
            <w:textDirection w:val="btLr"/>
            <w:vAlign w:val="center"/>
          </w:tcPr>
          <w:p w:rsidR="00CC290A" w:rsidRPr="0097506A" w:rsidRDefault="00CC290A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1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2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</w:t>
            </w:r>
          </w:p>
        </w:tc>
        <w:tc>
          <w:tcPr>
            <w:tcW w:w="5934" w:type="dxa"/>
            <w:shd w:val="clear" w:color="auto" w:fill="auto"/>
          </w:tcPr>
          <w:p w:rsidR="00CC290A" w:rsidRDefault="00CC290A" w:rsidP="00F8748C">
            <w:pPr>
              <w:rPr>
                <w:lang w:val="uk-UA"/>
              </w:rPr>
            </w:pPr>
            <w:r>
              <w:rPr>
                <w:lang w:val="uk-UA"/>
              </w:rPr>
              <w:t>Спецтехнологія рихтувальних робіт</w:t>
            </w:r>
          </w:p>
        </w:tc>
        <w:tc>
          <w:tcPr>
            <w:tcW w:w="2126" w:type="dxa"/>
            <w:shd w:val="clear" w:color="auto" w:fill="auto"/>
          </w:tcPr>
          <w:p w:rsidR="00CC290A" w:rsidRDefault="00CC290A" w:rsidP="00F874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шкевич</w:t>
            </w:r>
            <w:proofErr w:type="spellEnd"/>
            <w:r>
              <w:rPr>
                <w:lang w:val="uk-UA"/>
              </w:rPr>
              <w:t xml:space="preserve"> П.А.</w:t>
            </w:r>
          </w:p>
        </w:tc>
      </w:tr>
      <w:tr w:rsidR="00CC290A" w:rsidRPr="0097506A" w:rsidTr="00F8748C">
        <w:tc>
          <w:tcPr>
            <w:tcW w:w="992" w:type="dxa"/>
            <w:vMerge/>
            <w:textDirection w:val="btLr"/>
            <w:vAlign w:val="center"/>
          </w:tcPr>
          <w:p w:rsidR="00CC290A" w:rsidRPr="0097506A" w:rsidRDefault="00CC290A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2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3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</w:t>
            </w:r>
          </w:p>
        </w:tc>
        <w:tc>
          <w:tcPr>
            <w:tcW w:w="5934" w:type="dxa"/>
            <w:shd w:val="clear" w:color="auto" w:fill="auto"/>
          </w:tcPr>
          <w:p w:rsidR="00CC290A" w:rsidRDefault="00CC290A" w:rsidP="00F8748C">
            <w:pPr>
              <w:rPr>
                <w:lang w:val="uk-UA"/>
              </w:rPr>
            </w:pPr>
            <w:r>
              <w:rPr>
                <w:lang w:val="uk-UA"/>
              </w:rPr>
              <w:t>Спецтехнологія рихтувальних робіт</w:t>
            </w:r>
          </w:p>
        </w:tc>
        <w:tc>
          <w:tcPr>
            <w:tcW w:w="2126" w:type="dxa"/>
            <w:shd w:val="clear" w:color="auto" w:fill="auto"/>
          </w:tcPr>
          <w:p w:rsidR="00CC290A" w:rsidRDefault="00CC290A" w:rsidP="00F874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шкевич</w:t>
            </w:r>
            <w:proofErr w:type="spellEnd"/>
            <w:r>
              <w:rPr>
                <w:lang w:val="uk-UA"/>
              </w:rPr>
              <w:t xml:space="preserve"> П.А.</w:t>
            </w:r>
          </w:p>
        </w:tc>
      </w:tr>
      <w:tr w:rsidR="00CC290A" w:rsidRPr="0097506A" w:rsidTr="00F8748C">
        <w:tc>
          <w:tcPr>
            <w:tcW w:w="992" w:type="dxa"/>
            <w:vMerge/>
            <w:textDirection w:val="btLr"/>
            <w:vAlign w:val="center"/>
          </w:tcPr>
          <w:p w:rsidR="00CC290A" w:rsidRPr="0097506A" w:rsidRDefault="00CC290A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3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4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</w:t>
            </w:r>
          </w:p>
        </w:tc>
        <w:tc>
          <w:tcPr>
            <w:tcW w:w="5934" w:type="dxa"/>
          </w:tcPr>
          <w:p w:rsidR="00CC290A" w:rsidRDefault="00CC290A" w:rsidP="00F8748C">
            <w:pPr>
              <w:rPr>
                <w:lang w:val="uk-UA"/>
              </w:rPr>
            </w:pPr>
            <w:r>
              <w:rPr>
                <w:lang w:val="uk-UA"/>
              </w:rPr>
              <w:t>Спецтехнологія рихтувальних робіт</w:t>
            </w:r>
          </w:p>
        </w:tc>
        <w:tc>
          <w:tcPr>
            <w:tcW w:w="2126" w:type="dxa"/>
          </w:tcPr>
          <w:p w:rsidR="00CC290A" w:rsidRDefault="00CC290A" w:rsidP="00F874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шкевич</w:t>
            </w:r>
            <w:proofErr w:type="spellEnd"/>
            <w:r>
              <w:rPr>
                <w:lang w:val="uk-UA"/>
              </w:rPr>
              <w:t xml:space="preserve"> П.А.</w:t>
            </w:r>
          </w:p>
        </w:tc>
      </w:tr>
      <w:tr w:rsidR="00CC290A" w:rsidRPr="0097506A" w:rsidTr="00F8748C">
        <w:trPr>
          <w:trHeight w:val="70"/>
        </w:trPr>
        <w:tc>
          <w:tcPr>
            <w:tcW w:w="992" w:type="dxa"/>
            <w:vMerge/>
            <w:textDirection w:val="btLr"/>
            <w:vAlign w:val="center"/>
          </w:tcPr>
          <w:p w:rsidR="00CC290A" w:rsidRPr="0097506A" w:rsidRDefault="00CC290A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4</w:t>
            </w:r>
            <w:r>
              <w:rPr>
                <w:b/>
                <w:vertAlign w:val="superscript"/>
                <w:lang w:val="uk-UA"/>
              </w:rPr>
              <w:t>25</w:t>
            </w:r>
            <w:r>
              <w:rPr>
                <w:b/>
                <w:lang w:val="uk-UA"/>
              </w:rPr>
              <w:t>-15</w:t>
            </w:r>
            <w:r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</w:t>
            </w:r>
          </w:p>
        </w:tc>
        <w:tc>
          <w:tcPr>
            <w:tcW w:w="5934" w:type="dxa"/>
          </w:tcPr>
          <w:p w:rsidR="00CC290A" w:rsidRDefault="00CC290A" w:rsidP="00F8748C">
            <w:pPr>
              <w:rPr>
                <w:lang w:val="uk-UA"/>
              </w:rPr>
            </w:pPr>
            <w:r>
              <w:rPr>
                <w:lang w:val="uk-UA"/>
              </w:rPr>
              <w:t>Спецтехнологія рихтувальних робіт</w:t>
            </w:r>
          </w:p>
        </w:tc>
        <w:tc>
          <w:tcPr>
            <w:tcW w:w="2126" w:type="dxa"/>
          </w:tcPr>
          <w:p w:rsidR="00CC290A" w:rsidRDefault="00CC290A" w:rsidP="00F874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шкевич</w:t>
            </w:r>
            <w:proofErr w:type="spellEnd"/>
            <w:r>
              <w:rPr>
                <w:lang w:val="uk-UA"/>
              </w:rPr>
              <w:t xml:space="preserve"> П.А.</w:t>
            </w:r>
          </w:p>
        </w:tc>
      </w:tr>
      <w:tr w:rsidR="00CC290A" w:rsidRPr="0097506A" w:rsidTr="00F8748C">
        <w:tc>
          <w:tcPr>
            <w:tcW w:w="992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CC290A" w:rsidRPr="0097506A" w:rsidRDefault="00CC290A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  <w:tcBorders>
              <w:bottom w:val="thinThickSmallGap" w:sz="24" w:space="0" w:color="auto"/>
            </w:tcBorders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5</w:t>
            </w:r>
            <w:r>
              <w:rPr>
                <w:b/>
                <w:vertAlign w:val="superscript"/>
                <w:lang w:val="uk-UA"/>
              </w:rPr>
              <w:t>15</w:t>
            </w:r>
            <w:r>
              <w:rPr>
                <w:b/>
                <w:lang w:val="uk-UA"/>
              </w:rPr>
              <w:t>-16</w:t>
            </w:r>
            <w:r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vAlign w:val="center"/>
          </w:tcPr>
          <w:p w:rsidR="00CC290A" w:rsidRPr="00CC290A" w:rsidRDefault="00CC290A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CC290A">
              <w:rPr>
                <w:b/>
                <w:lang w:val="uk-UA"/>
              </w:rPr>
              <w:t>-</w:t>
            </w:r>
          </w:p>
        </w:tc>
        <w:tc>
          <w:tcPr>
            <w:tcW w:w="5934" w:type="dxa"/>
            <w:tcBorders>
              <w:bottom w:val="thinThickSmallGap" w:sz="24" w:space="0" w:color="auto"/>
            </w:tcBorders>
          </w:tcPr>
          <w:p w:rsidR="00CC290A" w:rsidRPr="00CC290A" w:rsidRDefault="00CC290A" w:rsidP="00F8748C">
            <w:pPr>
              <w:jc w:val="center"/>
              <w:rPr>
                <w:b/>
                <w:lang w:val="uk-UA"/>
              </w:rPr>
            </w:pPr>
            <w:r w:rsidRPr="00CC290A">
              <w:rPr>
                <w:b/>
                <w:lang w:val="uk-UA"/>
              </w:rPr>
              <w:t>-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CC290A" w:rsidRPr="00CC290A" w:rsidRDefault="00CC290A" w:rsidP="00F8748C">
            <w:pPr>
              <w:jc w:val="center"/>
              <w:rPr>
                <w:b/>
                <w:lang w:val="uk-UA"/>
              </w:rPr>
            </w:pPr>
            <w:r w:rsidRPr="00CC290A">
              <w:rPr>
                <w:b/>
                <w:lang w:val="uk-UA"/>
              </w:rPr>
              <w:t>-</w:t>
            </w:r>
          </w:p>
        </w:tc>
      </w:tr>
      <w:tr w:rsidR="00CC290A" w:rsidRPr="0097506A" w:rsidTr="00A46303">
        <w:tc>
          <w:tcPr>
            <w:tcW w:w="992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CC290A" w:rsidRPr="0097506A" w:rsidRDefault="00CC290A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97506A">
              <w:rPr>
                <w:b/>
                <w:sz w:val="32"/>
                <w:szCs w:val="32"/>
                <w:lang w:val="uk-UA"/>
              </w:rPr>
              <w:t>Четвер</w:t>
            </w:r>
          </w:p>
        </w:tc>
        <w:tc>
          <w:tcPr>
            <w:tcW w:w="1263" w:type="dxa"/>
            <w:tcBorders>
              <w:top w:val="thinThickSmallGap" w:sz="24" w:space="0" w:color="auto"/>
            </w:tcBorders>
            <w:vAlign w:val="center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lang w:val="uk-UA"/>
              </w:rPr>
              <w:t>-9</w:t>
            </w:r>
            <w:r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C290A" w:rsidRDefault="00CC290A" w:rsidP="00E72E1B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стк</w:t>
            </w:r>
            <w:proofErr w:type="spellEnd"/>
          </w:p>
        </w:tc>
        <w:tc>
          <w:tcPr>
            <w:tcW w:w="5934" w:type="dxa"/>
            <w:tcBorders>
              <w:top w:val="single" w:sz="4" w:space="0" w:color="auto"/>
            </w:tcBorders>
          </w:tcPr>
          <w:p w:rsidR="00CC290A" w:rsidRDefault="00CC290A" w:rsidP="00E72E1B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C290A" w:rsidRDefault="00CC290A" w:rsidP="00E72E1B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CC290A" w:rsidRPr="0097506A" w:rsidTr="00A46303">
        <w:tc>
          <w:tcPr>
            <w:tcW w:w="992" w:type="dxa"/>
            <w:vMerge/>
            <w:textDirection w:val="btLr"/>
            <w:vAlign w:val="center"/>
          </w:tcPr>
          <w:p w:rsidR="00CC290A" w:rsidRPr="0097506A" w:rsidRDefault="00CC290A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  <w:vAlign w:val="center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50</w:t>
            </w:r>
            <w:r>
              <w:rPr>
                <w:b/>
                <w:lang w:val="uk-UA"/>
              </w:rPr>
              <w:t>-10</w:t>
            </w:r>
            <w:r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850" w:type="dxa"/>
            <w:vAlign w:val="center"/>
          </w:tcPr>
          <w:p w:rsidR="00CC290A" w:rsidRDefault="00CC290A" w:rsidP="00E72E1B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стк</w:t>
            </w:r>
            <w:proofErr w:type="spellEnd"/>
          </w:p>
        </w:tc>
        <w:tc>
          <w:tcPr>
            <w:tcW w:w="5934" w:type="dxa"/>
          </w:tcPr>
          <w:p w:rsidR="00CC290A" w:rsidRDefault="00CC290A" w:rsidP="00E72E1B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26" w:type="dxa"/>
            <w:vAlign w:val="center"/>
          </w:tcPr>
          <w:p w:rsidR="00CC290A" w:rsidRDefault="00CC290A" w:rsidP="00E72E1B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CC290A" w:rsidRPr="0097506A" w:rsidTr="00A46303">
        <w:tc>
          <w:tcPr>
            <w:tcW w:w="992" w:type="dxa"/>
            <w:vMerge/>
            <w:textDirection w:val="btLr"/>
            <w:vAlign w:val="center"/>
          </w:tcPr>
          <w:p w:rsidR="00CC290A" w:rsidRPr="0097506A" w:rsidRDefault="00CC290A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0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CC290A" w:rsidRPr="00FD4FA7" w:rsidRDefault="00CC290A" w:rsidP="00E72E1B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стк</w:t>
            </w:r>
            <w:proofErr w:type="spellEnd"/>
          </w:p>
        </w:tc>
        <w:tc>
          <w:tcPr>
            <w:tcW w:w="5934" w:type="dxa"/>
          </w:tcPr>
          <w:p w:rsidR="00CC290A" w:rsidRDefault="00CC290A" w:rsidP="00E72E1B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26" w:type="dxa"/>
            <w:vAlign w:val="center"/>
          </w:tcPr>
          <w:p w:rsidR="00CC290A" w:rsidRDefault="00CC290A" w:rsidP="00E72E1B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CC290A" w:rsidRPr="0097506A" w:rsidTr="00F8748C">
        <w:tc>
          <w:tcPr>
            <w:tcW w:w="992" w:type="dxa"/>
            <w:vMerge/>
            <w:textDirection w:val="btLr"/>
            <w:vAlign w:val="center"/>
          </w:tcPr>
          <w:p w:rsidR="00CC290A" w:rsidRPr="0097506A" w:rsidRDefault="00CC290A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1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2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5934" w:type="dxa"/>
          </w:tcPr>
          <w:p w:rsidR="00CC290A" w:rsidRDefault="00CC290A" w:rsidP="00F8748C">
            <w:pPr>
              <w:rPr>
                <w:lang w:val="uk-UA"/>
              </w:rPr>
            </w:pPr>
            <w:r>
              <w:rPr>
                <w:lang w:val="uk-UA"/>
              </w:rPr>
              <w:t>Сучасні технології зварювання</w:t>
            </w:r>
          </w:p>
        </w:tc>
        <w:tc>
          <w:tcPr>
            <w:tcW w:w="2126" w:type="dxa"/>
          </w:tcPr>
          <w:p w:rsidR="00CC290A" w:rsidRDefault="00CC290A" w:rsidP="00F874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зько-Ярох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CC290A" w:rsidRPr="0097506A" w:rsidTr="00F8748C">
        <w:trPr>
          <w:trHeight w:val="95"/>
        </w:trPr>
        <w:tc>
          <w:tcPr>
            <w:tcW w:w="992" w:type="dxa"/>
            <w:vMerge/>
            <w:textDirection w:val="btLr"/>
            <w:vAlign w:val="center"/>
          </w:tcPr>
          <w:p w:rsidR="00CC290A" w:rsidRPr="0097506A" w:rsidRDefault="00CC290A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2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3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5934" w:type="dxa"/>
          </w:tcPr>
          <w:p w:rsidR="00CC290A" w:rsidRDefault="00CC290A" w:rsidP="00F8748C">
            <w:pPr>
              <w:rPr>
                <w:lang w:val="uk-UA"/>
              </w:rPr>
            </w:pPr>
            <w:r>
              <w:rPr>
                <w:lang w:val="uk-UA"/>
              </w:rPr>
              <w:t>Обладнання та технології зварювальних робіт</w:t>
            </w:r>
          </w:p>
        </w:tc>
        <w:tc>
          <w:tcPr>
            <w:tcW w:w="2126" w:type="dxa"/>
          </w:tcPr>
          <w:p w:rsidR="00CC290A" w:rsidRDefault="00CC290A" w:rsidP="00F874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зько-Ярох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CC290A" w:rsidRPr="0097506A" w:rsidTr="00F8748C">
        <w:tc>
          <w:tcPr>
            <w:tcW w:w="992" w:type="dxa"/>
            <w:vMerge/>
            <w:textDirection w:val="btLr"/>
            <w:vAlign w:val="center"/>
          </w:tcPr>
          <w:p w:rsidR="00CC290A" w:rsidRPr="0097506A" w:rsidRDefault="00CC290A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3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4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5934" w:type="dxa"/>
          </w:tcPr>
          <w:p w:rsidR="00CC290A" w:rsidRDefault="00CC290A" w:rsidP="00F8748C">
            <w:pPr>
              <w:rPr>
                <w:lang w:val="uk-UA"/>
              </w:rPr>
            </w:pPr>
            <w:r>
              <w:rPr>
                <w:lang w:val="uk-UA"/>
              </w:rPr>
              <w:t>Основи галузевої економіки та підприємництва</w:t>
            </w:r>
          </w:p>
        </w:tc>
        <w:tc>
          <w:tcPr>
            <w:tcW w:w="2126" w:type="dxa"/>
          </w:tcPr>
          <w:p w:rsidR="00CC290A" w:rsidRDefault="00CC290A" w:rsidP="00F874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леті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CC290A" w:rsidRPr="0097506A" w:rsidTr="00F8748C">
        <w:tc>
          <w:tcPr>
            <w:tcW w:w="992" w:type="dxa"/>
            <w:vMerge/>
            <w:textDirection w:val="btLr"/>
            <w:vAlign w:val="center"/>
          </w:tcPr>
          <w:p w:rsidR="00CC290A" w:rsidRPr="0097506A" w:rsidRDefault="00CC290A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4</w:t>
            </w:r>
            <w:r>
              <w:rPr>
                <w:b/>
                <w:vertAlign w:val="superscript"/>
                <w:lang w:val="uk-UA"/>
              </w:rPr>
              <w:t>25</w:t>
            </w:r>
            <w:r>
              <w:rPr>
                <w:b/>
                <w:lang w:val="uk-UA"/>
              </w:rPr>
              <w:t>-15</w:t>
            </w:r>
            <w:r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5934" w:type="dxa"/>
          </w:tcPr>
          <w:p w:rsidR="00CC290A" w:rsidRDefault="00CC290A" w:rsidP="00F8748C">
            <w:pPr>
              <w:rPr>
                <w:lang w:val="uk-UA"/>
              </w:rPr>
            </w:pPr>
            <w:r>
              <w:rPr>
                <w:lang w:val="uk-UA"/>
              </w:rPr>
              <w:t>Основи галузевої економіки та підприємництва</w:t>
            </w:r>
          </w:p>
        </w:tc>
        <w:tc>
          <w:tcPr>
            <w:tcW w:w="2126" w:type="dxa"/>
          </w:tcPr>
          <w:p w:rsidR="00CC290A" w:rsidRDefault="00CC290A" w:rsidP="00F874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леті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CC290A" w:rsidRPr="0097506A" w:rsidTr="00F8748C">
        <w:tc>
          <w:tcPr>
            <w:tcW w:w="992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CC290A" w:rsidRPr="0097506A" w:rsidRDefault="00CC290A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63" w:type="dxa"/>
            <w:tcBorders>
              <w:bottom w:val="thinThickSmallGap" w:sz="24" w:space="0" w:color="auto"/>
            </w:tcBorders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5</w:t>
            </w:r>
            <w:r>
              <w:rPr>
                <w:b/>
                <w:vertAlign w:val="superscript"/>
                <w:lang w:val="uk-UA"/>
              </w:rPr>
              <w:t>15</w:t>
            </w:r>
            <w:r>
              <w:rPr>
                <w:b/>
                <w:lang w:val="uk-UA"/>
              </w:rPr>
              <w:t>-16</w:t>
            </w:r>
            <w:r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vAlign w:val="center"/>
          </w:tcPr>
          <w:p w:rsidR="00CC290A" w:rsidRPr="00CC290A" w:rsidRDefault="00CC290A" w:rsidP="00CC290A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CC290A">
              <w:rPr>
                <w:b/>
                <w:lang w:val="uk-UA"/>
              </w:rPr>
              <w:t>-</w:t>
            </w:r>
          </w:p>
        </w:tc>
        <w:tc>
          <w:tcPr>
            <w:tcW w:w="5934" w:type="dxa"/>
            <w:tcBorders>
              <w:bottom w:val="thinThickSmallGap" w:sz="24" w:space="0" w:color="auto"/>
            </w:tcBorders>
          </w:tcPr>
          <w:p w:rsidR="00CC290A" w:rsidRPr="00CC290A" w:rsidRDefault="00CC290A" w:rsidP="00CC290A">
            <w:pPr>
              <w:jc w:val="center"/>
              <w:rPr>
                <w:b/>
                <w:lang w:val="uk-UA"/>
              </w:rPr>
            </w:pPr>
            <w:r w:rsidRPr="00CC290A">
              <w:rPr>
                <w:b/>
                <w:lang w:val="uk-UA"/>
              </w:rPr>
              <w:t>-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CC290A" w:rsidRPr="00CC290A" w:rsidRDefault="00CC290A" w:rsidP="00CC290A">
            <w:pPr>
              <w:jc w:val="center"/>
              <w:rPr>
                <w:b/>
                <w:lang w:val="uk-UA"/>
              </w:rPr>
            </w:pPr>
            <w:r w:rsidRPr="00CC290A">
              <w:rPr>
                <w:b/>
                <w:lang w:val="uk-UA"/>
              </w:rPr>
              <w:t>-</w:t>
            </w:r>
          </w:p>
        </w:tc>
      </w:tr>
      <w:tr w:rsidR="00CC290A" w:rsidRPr="0097506A" w:rsidTr="00F8748C">
        <w:tc>
          <w:tcPr>
            <w:tcW w:w="992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CC290A" w:rsidRPr="0097506A" w:rsidRDefault="00CC290A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97506A">
              <w:rPr>
                <w:b/>
                <w:sz w:val="32"/>
                <w:szCs w:val="32"/>
                <w:lang w:val="uk-UA"/>
              </w:rPr>
              <w:t>П’ятниця</w:t>
            </w:r>
          </w:p>
        </w:tc>
        <w:tc>
          <w:tcPr>
            <w:tcW w:w="1263" w:type="dxa"/>
            <w:tcBorders>
              <w:top w:val="thinThickSmallGap" w:sz="24" w:space="0" w:color="auto"/>
            </w:tcBorders>
            <w:vAlign w:val="center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lang w:val="uk-UA"/>
              </w:rPr>
              <w:t>-9</w:t>
            </w:r>
            <w:r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</w:t>
            </w:r>
          </w:p>
        </w:tc>
        <w:tc>
          <w:tcPr>
            <w:tcW w:w="5934" w:type="dxa"/>
            <w:tcBorders>
              <w:top w:val="thinThickSmallGap" w:sz="24" w:space="0" w:color="auto"/>
            </w:tcBorders>
          </w:tcPr>
          <w:p w:rsidR="00CC290A" w:rsidRDefault="00CC290A" w:rsidP="00F8748C">
            <w:pPr>
              <w:rPr>
                <w:lang w:val="uk-UA"/>
              </w:rPr>
            </w:pPr>
            <w:r>
              <w:rPr>
                <w:lang w:val="uk-UA"/>
              </w:rPr>
              <w:t>Спецтехнологія рихтувальних робіт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CC290A" w:rsidRDefault="00CC290A" w:rsidP="00F874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шкевич</w:t>
            </w:r>
            <w:proofErr w:type="spellEnd"/>
            <w:r>
              <w:rPr>
                <w:lang w:val="uk-UA"/>
              </w:rPr>
              <w:t xml:space="preserve"> П.А.</w:t>
            </w:r>
          </w:p>
        </w:tc>
      </w:tr>
      <w:tr w:rsidR="00CC290A" w:rsidRPr="0097506A" w:rsidTr="00F8748C">
        <w:trPr>
          <w:trHeight w:val="145"/>
        </w:trPr>
        <w:tc>
          <w:tcPr>
            <w:tcW w:w="992" w:type="dxa"/>
            <w:vMerge/>
          </w:tcPr>
          <w:p w:rsidR="00CC290A" w:rsidRPr="0097506A" w:rsidRDefault="00CC290A" w:rsidP="00F8748C">
            <w:pPr>
              <w:rPr>
                <w:lang w:val="uk-UA"/>
              </w:rPr>
            </w:pPr>
          </w:p>
        </w:tc>
        <w:tc>
          <w:tcPr>
            <w:tcW w:w="1263" w:type="dxa"/>
            <w:vAlign w:val="center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50</w:t>
            </w:r>
            <w:r>
              <w:rPr>
                <w:b/>
                <w:lang w:val="uk-UA"/>
              </w:rPr>
              <w:t>-10</w:t>
            </w:r>
            <w:r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850" w:type="dxa"/>
            <w:vAlign w:val="center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</w:t>
            </w:r>
          </w:p>
        </w:tc>
        <w:tc>
          <w:tcPr>
            <w:tcW w:w="5934" w:type="dxa"/>
          </w:tcPr>
          <w:p w:rsidR="00CC290A" w:rsidRDefault="00CC290A" w:rsidP="00F8748C">
            <w:pPr>
              <w:rPr>
                <w:lang w:val="uk-UA"/>
              </w:rPr>
            </w:pPr>
            <w:r>
              <w:rPr>
                <w:lang w:val="uk-UA"/>
              </w:rPr>
              <w:t>Спецтехнологія рихтувальних робіт</w:t>
            </w:r>
          </w:p>
        </w:tc>
        <w:tc>
          <w:tcPr>
            <w:tcW w:w="2126" w:type="dxa"/>
          </w:tcPr>
          <w:p w:rsidR="00CC290A" w:rsidRDefault="00CC290A" w:rsidP="00F874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шкевич</w:t>
            </w:r>
            <w:proofErr w:type="spellEnd"/>
            <w:r>
              <w:rPr>
                <w:lang w:val="uk-UA"/>
              </w:rPr>
              <w:t xml:space="preserve"> П.А.</w:t>
            </w:r>
          </w:p>
        </w:tc>
      </w:tr>
      <w:tr w:rsidR="00CC290A" w:rsidRPr="0097506A" w:rsidTr="00F8748C">
        <w:tc>
          <w:tcPr>
            <w:tcW w:w="992" w:type="dxa"/>
            <w:vMerge/>
          </w:tcPr>
          <w:p w:rsidR="00CC290A" w:rsidRPr="0097506A" w:rsidRDefault="00CC290A" w:rsidP="00F8748C">
            <w:pPr>
              <w:rPr>
                <w:lang w:val="uk-UA"/>
              </w:rPr>
            </w:pPr>
          </w:p>
        </w:tc>
        <w:tc>
          <w:tcPr>
            <w:tcW w:w="1263" w:type="dxa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0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34" w:type="dxa"/>
          </w:tcPr>
          <w:p w:rsidR="00CC290A" w:rsidRDefault="00CC290A" w:rsidP="00F8748C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26" w:type="dxa"/>
          </w:tcPr>
          <w:p w:rsidR="00CC290A" w:rsidRDefault="00CC290A" w:rsidP="00F874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вденко</w:t>
            </w:r>
            <w:proofErr w:type="spellEnd"/>
            <w:r>
              <w:rPr>
                <w:lang w:val="uk-UA"/>
              </w:rPr>
              <w:t xml:space="preserve"> С.Є.</w:t>
            </w:r>
          </w:p>
        </w:tc>
      </w:tr>
      <w:tr w:rsidR="00CC290A" w:rsidRPr="0097506A" w:rsidTr="00F8748C">
        <w:tc>
          <w:tcPr>
            <w:tcW w:w="992" w:type="dxa"/>
            <w:vMerge/>
          </w:tcPr>
          <w:p w:rsidR="00CC290A" w:rsidRPr="0097506A" w:rsidRDefault="00CC290A" w:rsidP="00F8748C">
            <w:pPr>
              <w:rPr>
                <w:lang w:val="uk-UA"/>
              </w:rPr>
            </w:pPr>
          </w:p>
        </w:tc>
        <w:tc>
          <w:tcPr>
            <w:tcW w:w="1263" w:type="dxa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1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2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34" w:type="dxa"/>
          </w:tcPr>
          <w:p w:rsidR="00CC290A" w:rsidRDefault="00CC290A" w:rsidP="00F8748C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26" w:type="dxa"/>
          </w:tcPr>
          <w:p w:rsidR="00CC290A" w:rsidRDefault="00CC290A" w:rsidP="00F874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вденко</w:t>
            </w:r>
            <w:proofErr w:type="spellEnd"/>
            <w:r>
              <w:rPr>
                <w:lang w:val="uk-UA"/>
              </w:rPr>
              <w:t xml:space="preserve"> С.Є.</w:t>
            </w:r>
          </w:p>
        </w:tc>
      </w:tr>
      <w:tr w:rsidR="00CC290A" w:rsidRPr="0097506A" w:rsidTr="00F8748C">
        <w:tc>
          <w:tcPr>
            <w:tcW w:w="992" w:type="dxa"/>
            <w:vMerge/>
          </w:tcPr>
          <w:p w:rsidR="00CC290A" w:rsidRPr="0097506A" w:rsidRDefault="00CC290A" w:rsidP="00F8748C">
            <w:pPr>
              <w:rPr>
                <w:lang w:val="uk-UA"/>
              </w:rPr>
            </w:pPr>
          </w:p>
        </w:tc>
        <w:tc>
          <w:tcPr>
            <w:tcW w:w="1263" w:type="dxa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2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3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34" w:type="dxa"/>
          </w:tcPr>
          <w:p w:rsidR="00CC290A" w:rsidRDefault="00CC290A" w:rsidP="00F8748C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26" w:type="dxa"/>
          </w:tcPr>
          <w:p w:rsidR="00CC290A" w:rsidRDefault="00CC290A" w:rsidP="00F874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вденко</w:t>
            </w:r>
            <w:proofErr w:type="spellEnd"/>
            <w:r>
              <w:rPr>
                <w:lang w:val="uk-UA"/>
              </w:rPr>
              <w:t xml:space="preserve"> С.Є.</w:t>
            </w:r>
          </w:p>
        </w:tc>
      </w:tr>
      <w:tr w:rsidR="00CC290A" w:rsidRPr="0097506A" w:rsidTr="00F8748C">
        <w:tc>
          <w:tcPr>
            <w:tcW w:w="992" w:type="dxa"/>
            <w:vMerge/>
          </w:tcPr>
          <w:p w:rsidR="00CC290A" w:rsidRPr="0097506A" w:rsidRDefault="00CC290A" w:rsidP="00F8748C">
            <w:pPr>
              <w:rPr>
                <w:lang w:val="uk-UA"/>
              </w:rPr>
            </w:pPr>
          </w:p>
        </w:tc>
        <w:tc>
          <w:tcPr>
            <w:tcW w:w="1263" w:type="dxa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3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4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34" w:type="dxa"/>
          </w:tcPr>
          <w:p w:rsidR="00CC290A" w:rsidRDefault="00CC290A" w:rsidP="00F8748C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26" w:type="dxa"/>
          </w:tcPr>
          <w:p w:rsidR="00CC290A" w:rsidRDefault="00CC290A" w:rsidP="00F874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вденко</w:t>
            </w:r>
            <w:proofErr w:type="spellEnd"/>
            <w:r>
              <w:rPr>
                <w:lang w:val="uk-UA"/>
              </w:rPr>
              <w:t xml:space="preserve"> С.Є.</w:t>
            </w:r>
          </w:p>
        </w:tc>
      </w:tr>
      <w:tr w:rsidR="00CC290A" w:rsidRPr="0097506A" w:rsidTr="00F8748C">
        <w:tc>
          <w:tcPr>
            <w:tcW w:w="992" w:type="dxa"/>
            <w:vMerge/>
          </w:tcPr>
          <w:p w:rsidR="00CC290A" w:rsidRPr="0097506A" w:rsidRDefault="00CC290A" w:rsidP="00F8748C">
            <w:pPr>
              <w:rPr>
                <w:lang w:val="uk-UA"/>
              </w:rPr>
            </w:pPr>
          </w:p>
        </w:tc>
        <w:tc>
          <w:tcPr>
            <w:tcW w:w="1263" w:type="dxa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4</w:t>
            </w:r>
            <w:r>
              <w:rPr>
                <w:b/>
                <w:vertAlign w:val="superscript"/>
                <w:lang w:val="uk-UA"/>
              </w:rPr>
              <w:t>25</w:t>
            </w:r>
            <w:r>
              <w:rPr>
                <w:b/>
                <w:lang w:val="uk-UA"/>
              </w:rPr>
              <w:t>-15</w:t>
            </w:r>
            <w:r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34" w:type="dxa"/>
          </w:tcPr>
          <w:p w:rsidR="00CC290A" w:rsidRDefault="00CC290A" w:rsidP="00F8748C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26" w:type="dxa"/>
          </w:tcPr>
          <w:p w:rsidR="00CC290A" w:rsidRDefault="00CC290A" w:rsidP="00F874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вденко</w:t>
            </w:r>
            <w:proofErr w:type="spellEnd"/>
            <w:r>
              <w:rPr>
                <w:lang w:val="uk-UA"/>
              </w:rPr>
              <w:t xml:space="preserve"> С.Є.</w:t>
            </w:r>
          </w:p>
        </w:tc>
      </w:tr>
      <w:tr w:rsidR="00CC290A" w:rsidRPr="0097506A" w:rsidTr="00F8748C">
        <w:trPr>
          <w:trHeight w:val="171"/>
        </w:trPr>
        <w:tc>
          <w:tcPr>
            <w:tcW w:w="992" w:type="dxa"/>
            <w:vMerge/>
          </w:tcPr>
          <w:p w:rsidR="00CC290A" w:rsidRPr="0097506A" w:rsidRDefault="00CC290A" w:rsidP="00F8748C">
            <w:pPr>
              <w:rPr>
                <w:lang w:val="uk-UA"/>
              </w:rPr>
            </w:pPr>
          </w:p>
        </w:tc>
        <w:tc>
          <w:tcPr>
            <w:tcW w:w="1263" w:type="dxa"/>
          </w:tcPr>
          <w:p w:rsidR="00CC290A" w:rsidRDefault="00CC290A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5</w:t>
            </w:r>
            <w:r>
              <w:rPr>
                <w:b/>
                <w:vertAlign w:val="superscript"/>
                <w:lang w:val="uk-UA"/>
              </w:rPr>
              <w:t>15</w:t>
            </w:r>
            <w:r>
              <w:rPr>
                <w:b/>
                <w:lang w:val="uk-UA"/>
              </w:rPr>
              <w:t>-16</w:t>
            </w:r>
            <w:r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850" w:type="dxa"/>
            <w:vAlign w:val="center"/>
          </w:tcPr>
          <w:p w:rsidR="00CC290A" w:rsidRPr="0097506A" w:rsidRDefault="00CC290A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34" w:type="dxa"/>
          </w:tcPr>
          <w:p w:rsidR="00CC290A" w:rsidRDefault="00CC290A" w:rsidP="00F8748C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26" w:type="dxa"/>
          </w:tcPr>
          <w:p w:rsidR="00CC290A" w:rsidRDefault="00CC290A" w:rsidP="00F874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вденко</w:t>
            </w:r>
            <w:proofErr w:type="spellEnd"/>
            <w:r>
              <w:rPr>
                <w:lang w:val="uk-UA"/>
              </w:rPr>
              <w:t xml:space="preserve"> С.Є.</w:t>
            </w:r>
          </w:p>
        </w:tc>
      </w:tr>
    </w:tbl>
    <w:p w:rsidR="00B671CE" w:rsidRDefault="00B671CE" w:rsidP="003F5877">
      <w:pPr>
        <w:jc w:val="center"/>
        <w:rPr>
          <w:lang w:val="uk-UA"/>
        </w:rPr>
      </w:pPr>
      <w:r>
        <w:rPr>
          <w:lang w:val="uk-UA"/>
        </w:rPr>
        <w:t>Заступник директора з навчально-методичної робот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Н.І. Вовк</w:t>
      </w:r>
    </w:p>
    <w:p w:rsidR="00B671CE" w:rsidRPr="00957642" w:rsidRDefault="00B671CE" w:rsidP="00B671CE">
      <w:pPr>
        <w:ind w:left="5954"/>
        <w:rPr>
          <w:sz w:val="22"/>
          <w:szCs w:val="22"/>
          <w:lang w:val="uk-UA"/>
        </w:rPr>
      </w:pPr>
      <w:r w:rsidRPr="00957642">
        <w:rPr>
          <w:sz w:val="22"/>
          <w:szCs w:val="22"/>
          <w:lang w:val="uk-UA"/>
        </w:rPr>
        <w:lastRenderedPageBreak/>
        <w:t>ЗАТВЕРДЖУЮ</w:t>
      </w:r>
    </w:p>
    <w:p w:rsidR="00B671CE" w:rsidRPr="00957642" w:rsidRDefault="00B671CE" w:rsidP="00B671CE">
      <w:pPr>
        <w:ind w:left="5954"/>
        <w:rPr>
          <w:sz w:val="22"/>
          <w:szCs w:val="22"/>
          <w:lang w:val="uk-UA"/>
        </w:rPr>
      </w:pPr>
      <w:r w:rsidRPr="00957642">
        <w:rPr>
          <w:sz w:val="22"/>
          <w:szCs w:val="22"/>
          <w:lang w:val="uk-UA"/>
        </w:rPr>
        <w:t>Директор</w:t>
      </w:r>
    </w:p>
    <w:p w:rsidR="00B671CE" w:rsidRPr="00957642" w:rsidRDefault="00B671CE" w:rsidP="00B671CE">
      <w:pPr>
        <w:ind w:left="5954"/>
        <w:rPr>
          <w:sz w:val="22"/>
          <w:szCs w:val="22"/>
          <w:lang w:val="uk-UA"/>
        </w:rPr>
      </w:pPr>
      <w:r w:rsidRPr="00957642">
        <w:rPr>
          <w:sz w:val="22"/>
          <w:szCs w:val="22"/>
          <w:lang w:val="uk-UA"/>
        </w:rPr>
        <w:t xml:space="preserve">Державного професійно-технічного навчального закладу «Регіональний центр професійної освіти </w:t>
      </w:r>
      <w:proofErr w:type="spellStart"/>
      <w:r w:rsidRPr="00957642">
        <w:rPr>
          <w:sz w:val="22"/>
          <w:szCs w:val="22"/>
          <w:lang w:val="uk-UA"/>
        </w:rPr>
        <w:t>ресторанно</w:t>
      </w:r>
      <w:proofErr w:type="spellEnd"/>
      <w:r w:rsidRPr="00957642">
        <w:rPr>
          <w:sz w:val="22"/>
          <w:szCs w:val="22"/>
          <w:lang w:val="uk-UA"/>
        </w:rPr>
        <w:t xml:space="preserve"> - готельного, комунального господарства, торгівлі та дизайну» </w:t>
      </w:r>
    </w:p>
    <w:p w:rsidR="00B671CE" w:rsidRPr="00957642" w:rsidRDefault="00B671CE" w:rsidP="00B671CE">
      <w:pPr>
        <w:ind w:left="8361" w:firstLine="135"/>
        <w:rPr>
          <w:sz w:val="22"/>
          <w:szCs w:val="22"/>
          <w:lang w:val="uk-UA" w:eastAsia="ar-SA"/>
        </w:rPr>
      </w:pPr>
      <w:r w:rsidRPr="00957642">
        <w:rPr>
          <w:sz w:val="22"/>
          <w:szCs w:val="22"/>
          <w:lang w:val="uk-UA" w:eastAsia="ar-SA"/>
        </w:rPr>
        <w:t xml:space="preserve">В.М. </w:t>
      </w:r>
      <w:proofErr w:type="spellStart"/>
      <w:r w:rsidRPr="00957642">
        <w:rPr>
          <w:sz w:val="22"/>
          <w:szCs w:val="22"/>
          <w:lang w:val="uk-UA" w:eastAsia="ar-SA"/>
        </w:rPr>
        <w:t>Кузнецов</w:t>
      </w:r>
      <w:proofErr w:type="spellEnd"/>
    </w:p>
    <w:p w:rsidR="00B671CE" w:rsidRPr="008B3011" w:rsidRDefault="00B671CE" w:rsidP="00B671CE">
      <w:pPr>
        <w:tabs>
          <w:tab w:val="left" w:pos="12135"/>
        </w:tabs>
        <w:jc w:val="center"/>
        <w:rPr>
          <w:b/>
          <w:lang w:val="uk-UA"/>
        </w:rPr>
      </w:pPr>
      <w:r w:rsidRPr="008B3011">
        <w:rPr>
          <w:b/>
          <w:lang w:val="uk-UA"/>
        </w:rPr>
        <w:t>РОЗКЛАД   ЗАНЯТЬ</w:t>
      </w:r>
    </w:p>
    <w:p w:rsidR="00B671CE" w:rsidRDefault="00B671CE" w:rsidP="00B671CE">
      <w:pPr>
        <w:jc w:val="center"/>
        <w:rPr>
          <w:lang w:val="uk-UA"/>
        </w:rPr>
      </w:pPr>
      <w:r w:rsidRPr="00767BEB">
        <w:rPr>
          <w:lang w:val="uk-UA"/>
        </w:rPr>
        <w:t>Д</w:t>
      </w:r>
      <w:r>
        <w:rPr>
          <w:lang w:val="uk-UA"/>
        </w:rPr>
        <w:t xml:space="preserve">ПТНЗ </w:t>
      </w:r>
      <w:r w:rsidRPr="00767BEB">
        <w:rPr>
          <w:lang w:val="uk-UA"/>
        </w:rPr>
        <w:t xml:space="preserve">«Регіональний центр професійної освіти </w:t>
      </w:r>
      <w:proofErr w:type="spellStart"/>
      <w:r w:rsidRPr="00767BEB">
        <w:rPr>
          <w:lang w:val="uk-UA"/>
        </w:rPr>
        <w:t>ресторанно</w:t>
      </w:r>
      <w:proofErr w:type="spellEnd"/>
      <w:r w:rsidRPr="00767BEB">
        <w:rPr>
          <w:lang w:val="uk-UA"/>
        </w:rPr>
        <w:t xml:space="preserve"> - готельного, комунального господарства,</w:t>
      </w:r>
    </w:p>
    <w:p w:rsidR="00B671CE" w:rsidRDefault="00B671CE" w:rsidP="00B671CE">
      <w:pPr>
        <w:ind w:left="2124" w:firstLine="708"/>
        <w:jc w:val="center"/>
        <w:rPr>
          <w:lang w:val="uk-UA"/>
        </w:rPr>
      </w:pPr>
      <w:r w:rsidRPr="00767BEB">
        <w:rPr>
          <w:lang w:val="uk-UA"/>
        </w:rPr>
        <w:t xml:space="preserve"> торгівлі та дизайну»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D1020C">
        <w:rPr>
          <w:b/>
          <w:u w:val="single"/>
          <w:lang w:val="uk-UA"/>
        </w:rPr>
        <w:t>Відділення №2</w:t>
      </w:r>
    </w:p>
    <w:p w:rsidR="00B671CE" w:rsidRPr="0039030B" w:rsidRDefault="00B671CE" w:rsidP="00B671CE">
      <w:pPr>
        <w:rPr>
          <w:sz w:val="28"/>
          <w:szCs w:val="28"/>
          <w:lang w:val="uk-UA"/>
        </w:rPr>
      </w:pPr>
      <w:r w:rsidRPr="00091233">
        <w:rPr>
          <w:sz w:val="28"/>
          <w:szCs w:val="28"/>
          <w:lang w:val="uk-UA" w:eastAsia="ar-SA"/>
        </w:rPr>
        <w:tab/>
      </w:r>
      <w:r w:rsidRPr="00091233">
        <w:rPr>
          <w:sz w:val="28"/>
          <w:szCs w:val="28"/>
          <w:lang w:val="uk-UA" w:eastAsia="ar-SA"/>
        </w:rPr>
        <w:tab/>
      </w:r>
      <w:r w:rsidRPr="00091233">
        <w:rPr>
          <w:sz w:val="28"/>
          <w:szCs w:val="28"/>
          <w:lang w:val="uk-UA" w:eastAsia="ar-SA"/>
        </w:rPr>
        <w:tab/>
      </w:r>
      <w:r w:rsidRPr="00091233">
        <w:rPr>
          <w:sz w:val="28"/>
          <w:szCs w:val="28"/>
          <w:lang w:val="uk-UA" w:eastAsia="ar-SA"/>
        </w:rPr>
        <w:tab/>
      </w:r>
      <w:r w:rsidRPr="00091233">
        <w:rPr>
          <w:sz w:val="28"/>
          <w:szCs w:val="28"/>
          <w:lang w:val="uk-UA" w:eastAsia="ar-SA"/>
        </w:rPr>
        <w:tab/>
      </w:r>
      <w:r w:rsidRPr="000E72E2">
        <w:rPr>
          <w:lang w:val="uk-UA" w:eastAsia="ar-SA"/>
        </w:rPr>
        <w:t>з 14</w:t>
      </w:r>
      <w:r w:rsidRPr="000E72E2">
        <w:rPr>
          <w:lang w:val="uk-UA"/>
        </w:rPr>
        <w:t>.01.2019р.. по 01.03.2019р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276"/>
        <w:gridCol w:w="658"/>
        <w:gridCol w:w="5918"/>
        <w:gridCol w:w="2156"/>
      </w:tblGrid>
      <w:tr w:rsidR="00B671CE" w:rsidRPr="0097506A" w:rsidTr="00084BFF">
        <w:tc>
          <w:tcPr>
            <w:tcW w:w="900" w:type="dxa"/>
            <w:vAlign w:val="center"/>
          </w:tcPr>
          <w:p w:rsidR="00B671CE" w:rsidRPr="00D1020C" w:rsidRDefault="00B671CE" w:rsidP="00F8748C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D1020C">
              <w:rPr>
                <w:lang w:val="uk-UA"/>
              </w:rPr>
              <w:t>День тижня</w:t>
            </w:r>
          </w:p>
        </w:tc>
        <w:tc>
          <w:tcPr>
            <w:tcW w:w="1276" w:type="dxa"/>
            <w:vAlign w:val="center"/>
          </w:tcPr>
          <w:p w:rsidR="00B671CE" w:rsidRPr="00D1020C" w:rsidRDefault="00B671CE" w:rsidP="00F8748C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D1020C">
              <w:rPr>
                <w:lang w:val="uk-UA"/>
              </w:rPr>
              <w:t>Час</w:t>
            </w:r>
          </w:p>
        </w:tc>
        <w:tc>
          <w:tcPr>
            <w:tcW w:w="658" w:type="dxa"/>
            <w:textDirection w:val="btLr"/>
            <w:vAlign w:val="center"/>
          </w:tcPr>
          <w:p w:rsidR="00B671CE" w:rsidRPr="00D1020C" w:rsidRDefault="00B671CE" w:rsidP="00F8748C">
            <w:pPr>
              <w:tabs>
                <w:tab w:val="left" w:pos="12135"/>
              </w:tabs>
              <w:ind w:left="-25" w:right="-93"/>
              <w:jc w:val="center"/>
              <w:rPr>
                <w:lang w:val="uk-UA"/>
              </w:rPr>
            </w:pPr>
            <w:r w:rsidRPr="00D1020C">
              <w:rPr>
                <w:lang w:val="uk-UA"/>
              </w:rPr>
              <w:t>кабінет</w:t>
            </w:r>
          </w:p>
        </w:tc>
        <w:tc>
          <w:tcPr>
            <w:tcW w:w="5918" w:type="dxa"/>
            <w:vAlign w:val="center"/>
          </w:tcPr>
          <w:p w:rsidR="00B671CE" w:rsidRPr="0097506A" w:rsidRDefault="00B671CE" w:rsidP="00F8748C">
            <w:pPr>
              <w:tabs>
                <w:tab w:val="left" w:pos="12135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97506A">
              <w:rPr>
                <w:lang w:val="uk-UA"/>
              </w:rPr>
              <w:t>Монтажник систем вентиляції, кондиціювання повітря, пневмотранспорту й аспірації, електрозварник ручного зварювання</w:t>
            </w:r>
            <w:r w:rsidRPr="0097506A">
              <w:rPr>
                <w:rFonts w:ascii="Tahoma" w:hAnsi="Tahoma" w:cs="Tahoma"/>
                <w:lang w:val="uk-UA"/>
              </w:rPr>
              <w:t>.</w:t>
            </w:r>
            <w:r>
              <w:rPr>
                <w:rFonts w:ascii="Tahoma" w:hAnsi="Tahoma" w:cs="Tahoma"/>
                <w:b/>
                <w:lang w:val="uk-UA"/>
              </w:rPr>
              <w:t xml:space="preserve"> ( В – 3</w:t>
            </w:r>
            <w:r w:rsidRPr="0097506A">
              <w:rPr>
                <w:rFonts w:ascii="Tahoma" w:hAnsi="Tahoma" w:cs="Tahoma"/>
                <w:b/>
                <w:lang w:val="uk-UA"/>
              </w:rPr>
              <w:t>1)</w:t>
            </w:r>
          </w:p>
        </w:tc>
        <w:tc>
          <w:tcPr>
            <w:tcW w:w="2156" w:type="dxa"/>
            <w:vAlign w:val="center"/>
          </w:tcPr>
          <w:p w:rsidR="00B671CE" w:rsidRPr="00D1020C" w:rsidRDefault="00B671CE" w:rsidP="00F8748C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D1020C">
              <w:rPr>
                <w:lang w:val="uk-UA"/>
              </w:rPr>
              <w:t>Прізвище , ініціали ПП</w:t>
            </w:r>
          </w:p>
        </w:tc>
      </w:tr>
      <w:tr w:rsidR="00B671CE" w:rsidRPr="0097506A" w:rsidTr="00084BFF">
        <w:tc>
          <w:tcPr>
            <w:tcW w:w="900" w:type="dxa"/>
            <w:vMerge w:val="restart"/>
            <w:textDirection w:val="btLr"/>
            <w:vAlign w:val="center"/>
          </w:tcPr>
          <w:p w:rsidR="00B671CE" w:rsidRPr="0097506A" w:rsidRDefault="00B671CE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97506A">
              <w:rPr>
                <w:b/>
                <w:sz w:val="32"/>
                <w:szCs w:val="32"/>
                <w:lang w:val="uk-UA"/>
              </w:rPr>
              <w:t>Понеділок</w:t>
            </w:r>
          </w:p>
        </w:tc>
        <w:tc>
          <w:tcPr>
            <w:tcW w:w="1276" w:type="dxa"/>
            <w:vAlign w:val="center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lang w:val="uk-UA"/>
              </w:rPr>
              <w:t>-9</w:t>
            </w:r>
            <w:r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658" w:type="dxa"/>
            <w:vAlign w:val="center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5918" w:type="dxa"/>
          </w:tcPr>
          <w:p w:rsidR="00B671CE" w:rsidRDefault="00B671CE" w:rsidP="00F8748C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156" w:type="dxa"/>
            <w:vAlign w:val="center"/>
          </w:tcPr>
          <w:p w:rsidR="00B671CE" w:rsidRDefault="00B671CE" w:rsidP="00F8748C">
            <w:r>
              <w:rPr>
                <w:lang w:val="uk-UA"/>
              </w:rPr>
              <w:t>Угр</w:t>
            </w:r>
            <w:proofErr w:type="spellStart"/>
            <w:r>
              <w:rPr>
                <w:lang w:val="en-US"/>
              </w:rPr>
              <w:t>i</w:t>
            </w:r>
            <w:r>
              <w:t>мова</w:t>
            </w:r>
            <w:proofErr w:type="spellEnd"/>
            <w:r>
              <w:t xml:space="preserve"> О.В.</w:t>
            </w:r>
          </w:p>
        </w:tc>
      </w:tr>
      <w:tr w:rsidR="00B671CE" w:rsidRPr="0097506A" w:rsidTr="00084BFF">
        <w:tc>
          <w:tcPr>
            <w:tcW w:w="900" w:type="dxa"/>
            <w:vMerge/>
            <w:textDirection w:val="btLr"/>
            <w:vAlign w:val="center"/>
          </w:tcPr>
          <w:p w:rsidR="00B671CE" w:rsidRPr="0097506A" w:rsidRDefault="00B671CE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50</w:t>
            </w:r>
            <w:r>
              <w:rPr>
                <w:b/>
                <w:lang w:val="uk-UA"/>
              </w:rPr>
              <w:t>-10</w:t>
            </w:r>
            <w:r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58" w:type="dxa"/>
            <w:vAlign w:val="center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5918" w:type="dxa"/>
          </w:tcPr>
          <w:p w:rsidR="00B671CE" w:rsidRDefault="00B671CE" w:rsidP="00F8748C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156" w:type="dxa"/>
            <w:vAlign w:val="center"/>
          </w:tcPr>
          <w:p w:rsidR="00B671CE" w:rsidRDefault="00B671CE" w:rsidP="00F8748C">
            <w:r>
              <w:rPr>
                <w:lang w:val="uk-UA"/>
              </w:rPr>
              <w:t>Угр</w:t>
            </w:r>
            <w:proofErr w:type="spellStart"/>
            <w:r>
              <w:rPr>
                <w:lang w:val="en-US"/>
              </w:rPr>
              <w:t>i</w:t>
            </w:r>
            <w:r>
              <w:t>мова</w:t>
            </w:r>
            <w:proofErr w:type="spellEnd"/>
            <w:r>
              <w:t xml:space="preserve"> О.В.</w:t>
            </w:r>
          </w:p>
        </w:tc>
      </w:tr>
      <w:tr w:rsidR="00B671CE" w:rsidRPr="0097506A" w:rsidTr="00084BFF">
        <w:tc>
          <w:tcPr>
            <w:tcW w:w="900" w:type="dxa"/>
            <w:vMerge/>
            <w:textDirection w:val="btLr"/>
            <w:vAlign w:val="center"/>
          </w:tcPr>
          <w:p w:rsidR="00B671CE" w:rsidRPr="0097506A" w:rsidRDefault="00B671CE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6" w:type="dxa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0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58" w:type="dxa"/>
            <w:vAlign w:val="center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5918" w:type="dxa"/>
          </w:tcPr>
          <w:p w:rsidR="00B671CE" w:rsidRDefault="00B671CE" w:rsidP="00F8748C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156" w:type="dxa"/>
            <w:vAlign w:val="center"/>
          </w:tcPr>
          <w:p w:rsidR="00B671CE" w:rsidRDefault="00B671CE" w:rsidP="00F8748C">
            <w:r>
              <w:rPr>
                <w:lang w:val="uk-UA"/>
              </w:rPr>
              <w:t>Угр</w:t>
            </w:r>
            <w:proofErr w:type="spellStart"/>
            <w:r>
              <w:rPr>
                <w:lang w:val="en-US"/>
              </w:rPr>
              <w:t>i</w:t>
            </w:r>
            <w:r>
              <w:t>мова</w:t>
            </w:r>
            <w:proofErr w:type="spellEnd"/>
            <w:r>
              <w:t xml:space="preserve"> О.В.</w:t>
            </w:r>
          </w:p>
        </w:tc>
      </w:tr>
      <w:tr w:rsidR="00B671CE" w:rsidRPr="0097506A" w:rsidTr="00084BFF">
        <w:tc>
          <w:tcPr>
            <w:tcW w:w="900" w:type="dxa"/>
            <w:vMerge/>
            <w:textDirection w:val="btLr"/>
            <w:vAlign w:val="center"/>
          </w:tcPr>
          <w:p w:rsidR="00B671CE" w:rsidRPr="0097506A" w:rsidRDefault="00B671CE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6" w:type="dxa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1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2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658" w:type="dxa"/>
            <w:vAlign w:val="center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</w:p>
        </w:tc>
        <w:tc>
          <w:tcPr>
            <w:tcW w:w="5918" w:type="dxa"/>
            <w:vAlign w:val="center"/>
          </w:tcPr>
          <w:p w:rsidR="00B671CE" w:rsidRDefault="00B671CE" w:rsidP="00F8748C">
            <w:pPr>
              <w:rPr>
                <w:lang w:val="uk-UA"/>
              </w:rPr>
            </w:pPr>
            <w:r>
              <w:rPr>
                <w:lang w:val="en-US"/>
              </w:rPr>
              <w:t>I</w:t>
            </w:r>
            <w:proofErr w:type="spellStart"/>
            <w:r>
              <w:t>нформац</w:t>
            </w:r>
            <w:r>
              <w:rPr>
                <w:lang w:val="en-US"/>
              </w:rPr>
              <w:t>i</w:t>
            </w:r>
            <w:r>
              <w:t>йн</w:t>
            </w:r>
            <w:r>
              <w:rPr>
                <w:lang w:val="en-US"/>
              </w:rPr>
              <w:t>i</w:t>
            </w:r>
            <w:proofErr w:type="spellEnd"/>
            <w:r>
              <w:t xml:space="preserve"> т</w:t>
            </w:r>
            <w:proofErr w:type="spellStart"/>
            <w:r>
              <w:rPr>
                <w:lang w:val="uk-UA"/>
              </w:rPr>
              <w:t>ехнології</w:t>
            </w:r>
            <w:proofErr w:type="spellEnd"/>
          </w:p>
        </w:tc>
        <w:tc>
          <w:tcPr>
            <w:tcW w:w="2156" w:type="dxa"/>
            <w:vAlign w:val="center"/>
          </w:tcPr>
          <w:p w:rsidR="00B671CE" w:rsidRDefault="00B671CE" w:rsidP="00F874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З.М.</w:t>
            </w:r>
          </w:p>
        </w:tc>
      </w:tr>
      <w:tr w:rsidR="00B671CE" w:rsidRPr="0097506A" w:rsidTr="00084BFF">
        <w:tc>
          <w:tcPr>
            <w:tcW w:w="900" w:type="dxa"/>
            <w:vMerge/>
            <w:textDirection w:val="btLr"/>
            <w:vAlign w:val="center"/>
          </w:tcPr>
          <w:p w:rsidR="00B671CE" w:rsidRPr="0097506A" w:rsidRDefault="00B671CE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6" w:type="dxa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2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3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58" w:type="dxa"/>
            <w:vAlign w:val="center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  <w:tc>
          <w:tcPr>
            <w:tcW w:w="5918" w:type="dxa"/>
          </w:tcPr>
          <w:p w:rsidR="00B671CE" w:rsidRDefault="00B671CE" w:rsidP="00F8748C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2156" w:type="dxa"/>
          </w:tcPr>
          <w:p w:rsidR="00B671CE" w:rsidRDefault="00B671CE" w:rsidP="00F874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видюк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B671CE" w:rsidRPr="0097506A" w:rsidTr="00084BFF">
        <w:tc>
          <w:tcPr>
            <w:tcW w:w="900" w:type="dxa"/>
            <w:vMerge/>
            <w:textDirection w:val="btLr"/>
            <w:vAlign w:val="center"/>
          </w:tcPr>
          <w:p w:rsidR="00B671CE" w:rsidRPr="0097506A" w:rsidRDefault="00B671CE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6" w:type="dxa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3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4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658" w:type="dxa"/>
            <w:vAlign w:val="center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  <w:tc>
          <w:tcPr>
            <w:tcW w:w="5918" w:type="dxa"/>
          </w:tcPr>
          <w:p w:rsidR="00B671CE" w:rsidRDefault="00B671CE" w:rsidP="00F8748C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2156" w:type="dxa"/>
          </w:tcPr>
          <w:p w:rsidR="00B671CE" w:rsidRDefault="00B671CE" w:rsidP="00F874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видюк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B671CE" w:rsidRPr="0097506A" w:rsidTr="00084BFF">
        <w:tc>
          <w:tcPr>
            <w:tcW w:w="900" w:type="dxa"/>
            <w:vMerge/>
            <w:textDirection w:val="btLr"/>
            <w:vAlign w:val="center"/>
          </w:tcPr>
          <w:p w:rsidR="00B671CE" w:rsidRPr="0097506A" w:rsidRDefault="00B671CE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6" w:type="dxa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4</w:t>
            </w:r>
            <w:r>
              <w:rPr>
                <w:b/>
                <w:vertAlign w:val="superscript"/>
                <w:lang w:val="uk-UA"/>
              </w:rPr>
              <w:t>25</w:t>
            </w:r>
            <w:r>
              <w:rPr>
                <w:b/>
                <w:lang w:val="uk-UA"/>
              </w:rPr>
              <w:t>-15</w:t>
            </w:r>
            <w:r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658" w:type="dxa"/>
            <w:vAlign w:val="center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5918" w:type="dxa"/>
          </w:tcPr>
          <w:p w:rsidR="00B671CE" w:rsidRDefault="00B671CE" w:rsidP="00F8748C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2156" w:type="dxa"/>
            <w:vAlign w:val="center"/>
          </w:tcPr>
          <w:p w:rsidR="00B671CE" w:rsidRDefault="00B671CE" w:rsidP="00F8748C">
            <w:pPr>
              <w:rPr>
                <w:lang w:val="uk-UA"/>
              </w:rPr>
            </w:pPr>
            <w:r>
              <w:rPr>
                <w:lang w:val="uk-UA"/>
              </w:rPr>
              <w:t>Мовчан Ю.М.</w:t>
            </w:r>
          </w:p>
        </w:tc>
      </w:tr>
      <w:tr w:rsidR="00B671CE" w:rsidRPr="0097506A" w:rsidTr="00084BFF">
        <w:tc>
          <w:tcPr>
            <w:tcW w:w="900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B671CE" w:rsidRPr="0097506A" w:rsidRDefault="00B671CE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5</w:t>
            </w:r>
            <w:r>
              <w:rPr>
                <w:b/>
                <w:vertAlign w:val="superscript"/>
                <w:lang w:val="uk-UA"/>
              </w:rPr>
              <w:t>15</w:t>
            </w:r>
            <w:r>
              <w:rPr>
                <w:b/>
                <w:lang w:val="uk-UA"/>
              </w:rPr>
              <w:t>-16</w:t>
            </w:r>
            <w:r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658" w:type="dxa"/>
            <w:tcBorders>
              <w:bottom w:val="thinThickSmallGap" w:sz="24" w:space="0" w:color="auto"/>
            </w:tcBorders>
            <w:vAlign w:val="center"/>
          </w:tcPr>
          <w:p w:rsidR="00B671CE" w:rsidRPr="0097506A" w:rsidRDefault="00B671CE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18" w:type="dxa"/>
            <w:tcBorders>
              <w:bottom w:val="thinThickSmallGap" w:sz="24" w:space="0" w:color="auto"/>
            </w:tcBorders>
          </w:tcPr>
          <w:p w:rsidR="00B671CE" w:rsidRDefault="00B671CE" w:rsidP="00F8748C">
            <w:pPr>
              <w:rPr>
                <w:lang w:val="uk-UA"/>
              </w:rPr>
            </w:pPr>
          </w:p>
        </w:tc>
        <w:tc>
          <w:tcPr>
            <w:tcW w:w="2156" w:type="dxa"/>
            <w:tcBorders>
              <w:bottom w:val="thinThickSmallGap" w:sz="24" w:space="0" w:color="auto"/>
            </w:tcBorders>
          </w:tcPr>
          <w:p w:rsidR="00B671CE" w:rsidRDefault="00B671CE" w:rsidP="00F8748C"/>
        </w:tc>
      </w:tr>
      <w:tr w:rsidR="00B671CE" w:rsidRPr="0097506A" w:rsidTr="00084BFF">
        <w:tc>
          <w:tcPr>
            <w:tcW w:w="900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B671CE" w:rsidRPr="0097506A" w:rsidRDefault="00B671CE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97506A">
              <w:rPr>
                <w:b/>
                <w:sz w:val="32"/>
                <w:szCs w:val="32"/>
                <w:lang w:val="uk-UA"/>
              </w:rPr>
              <w:t>Вівторок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vAlign w:val="center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lang w:val="uk-UA"/>
              </w:rPr>
              <w:t>-9</w:t>
            </w:r>
            <w:r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658" w:type="dxa"/>
            <w:tcBorders>
              <w:top w:val="thinThickSmallGap" w:sz="24" w:space="0" w:color="auto"/>
            </w:tcBorders>
            <w:vAlign w:val="center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</w:p>
        </w:tc>
        <w:tc>
          <w:tcPr>
            <w:tcW w:w="5918" w:type="dxa"/>
            <w:tcBorders>
              <w:top w:val="thinThickSmallGap" w:sz="24" w:space="0" w:color="auto"/>
            </w:tcBorders>
          </w:tcPr>
          <w:p w:rsidR="00B671CE" w:rsidRDefault="00B671CE" w:rsidP="00F8748C">
            <w:r>
              <w:rPr>
                <w:lang w:val="uk-UA"/>
              </w:rPr>
              <w:t>Українська л</w:t>
            </w:r>
            <w:proofErr w:type="spellStart"/>
            <w:r>
              <w:rPr>
                <w:lang w:val="en-US"/>
              </w:rPr>
              <w:t>i</w:t>
            </w:r>
            <w:r>
              <w:t>тература</w:t>
            </w:r>
            <w:proofErr w:type="spellEnd"/>
          </w:p>
        </w:tc>
        <w:tc>
          <w:tcPr>
            <w:tcW w:w="2156" w:type="dxa"/>
            <w:tcBorders>
              <w:top w:val="thinThickSmallGap" w:sz="24" w:space="0" w:color="auto"/>
            </w:tcBorders>
            <w:vAlign w:val="center"/>
          </w:tcPr>
          <w:p w:rsidR="00B671CE" w:rsidRDefault="00B671CE" w:rsidP="00F874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долинн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B671CE" w:rsidRPr="0097506A" w:rsidTr="00084BFF">
        <w:tc>
          <w:tcPr>
            <w:tcW w:w="900" w:type="dxa"/>
            <w:vMerge/>
            <w:textDirection w:val="btLr"/>
            <w:vAlign w:val="center"/>
          </w:tcPr>
          <w:p w:rsidR="00B671CE" w:rsidRPr="0097506A" w:rsidRDefault="00B671CE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50</w:t>
            </w:r>
            <w:r>
              <w:rPr>
                <w:b/>
                <w:lang w:val="uk-UA"/>
              </w:rPr>
              <w:t>-10</w:t>
            </w:r>
            <w:r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58" w:type="dxa"/>
            <w:vAlign w:val="center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</w:p>
        </w:tc>
        <w:tc>
          <w:tcPr>
            <w:tcW w:w="5918" w:type="dxa"/>
          </w:tcPr>
          <w:p w:rsidR="00B671CE" w:rsidRDefault="00B671CE" w:rsidP="00F8748C">
            <w:r>
              <w:rPr>
                <w:lang w:val="uk-UA"/>
              </w:rPr>
              <w:t>Українська л</w:t>
            </w:r>
            <w:proofErr w:type="spellStart"/>
            <w:r>
              <w:rPr>
                <w:lang w:val="en-US"/>
              </w:rPr>
              <w:t>i</w:t>
            </w:r>
            <w:r>
              <w:t>тература</w:t>
            </w:r>
            <w:proofErr w:type="spellEnd"/>
          </w:p>
        </w:tc>
        <w:tc>
          <w:tcPr>
            <w:tcW w:w="2156" w:type="dxa"/>
            <w:vAlign w:val="center"/>
          </w:tcPr>
          <w:p w:rsidR="00B671CE" w:rsidRDefault="00B671CE" w:rsidP="00F874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долинн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B671CE" w:rsidRPr="0097506A" w:rsidTr="00084BFF">
        <w:tc>
          <w:tcPr>
            <w:tcW w:w="900" w:type="dxa"/>
            <w:vMerge/>
            <w:textDirection w:val="btLr"/>
            <w:vAlign w:val="center"/>
          </w:tcPr>
          <w:p w:rsidR="00B671CE" w:rsidRPr="0097506A" w:rsidRDefault="00B671CE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6" w:type="dxa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0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58" w:type="dxa"/>
            <w:vAlign w:val="center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  <w:tc>
          <w:tcPr>
            <w:tcW w:w="5918" w:type="dxa"/>
          </w:tcPr>
          <w:p w:rsidR="00B671CE" w:rsidRDefault="00B671CE" w:rsidP="00F8748C">
            <w:pPr>
              <w:rPr>
                <w:lang w:val="uk-UA"/>
              </w:rPr>
            </w:pPr>
            <w:r>
              <w:rPr>
                <w:lang w:val="uk-UA"/>
              </w:rPr>
              <w:t xml:space="preserve">Захист Вітчизни </w:t>
            </w:r>
          </w:p>
        </w:tc>
        <w:tc>
          <w:tcPr>
            <w:tcW w:w="2156" w:type="dxa"/>
          </w:tcPr>
          <w:p w:rsidR="00B671CE" w:rsidRDefault="00B671CE" w:rsidP="00F874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йнов</w:t>
            </w:r>
            <w:proofErr w:type="spellEnd"/>
            <w:r>
              <w:rPr>
                <w:lang w:val="uk-UA"/>
              </w:rPr>
              <w:t xml:space="preserve"> А.О.</w:t>
            </w:r>
          </w:p>
        </w:tc>
      </w:tr>
      <w:tr w:rsidR="00B671CE" w:rsidRPr="0097506A" w:rsidTr="00084BFF">
        <w:tc>
          <w:tcPr>
            <w:tcW w:w="900" w:type="dxa"/>
            <w:vMerge/>
            <w:textDirection w:val="btLr"/>
            <w:vAlign w:val="center"/>
          </w:tcPr>
          <w:p w:rsidR="00B671CE" w:rsidRPr="0097506A" w:rsidRDefault="00B671CE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6" w:type="dxa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1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2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658" w:type="dxa"/>
            <w:vAlign w:val="center"/>
          </w:tcPr>
          <w:p w:rsidR="00B671CE" w:rsidRDefault="00B671CE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5918" w:type="dxa"/>
          </w:tcPr>
          <w:p w:rsidR="00B671CE" w:rsidRDefault="00B671CE">
            <w:pPr>
              <w:rPr>
                <w:lang w:val="uk-UA"/>
              </w:rPr>
            </w:pPr>
            <w:r>
              <w:rPr>
                <w:lang w:val="uk-UA"/>
              </w:rPr>
              <w:t>Екологія</w:t>
            </w:r>
          </w:p>
        </w:tc>
        <w:tc>
          <w:tcPr>
            <w:tcW w:w="2156" w:type="dxa"/>
            <w:vAlign w:val="center"/>
          </w:tcPr>
          <w:p w:rsidR="00B671CE" w:rsidRDefault="00B671CE">
            <w:pPr>
              <w:rPr>
                <w:lang w:val="uk-UA"/>
              </w:rPr>
            </w:pPr>
            <w:r>
              <w:rPr>
                <w:lang w:val="uk-UA"/>
              </w:rPr>
              <w:t>Бистрицька В.В.</w:t>
            </w:r>
          </w:p>
        </w:tc>
      </w:tr>
      <w:tr w:rsidR="00B671CE" w:rsidRPr="0097506A" w:rsidTr="00084BFF">
        <w:tc>
          <w:tcPr>
            <w:tcW w:w="900" w:type="dxa"/>
            <w:vMerge/>
            <w:textDirection w:val="btLr"/>
            <w:vAlign w:val="center"/>
          </w:tcPr>
          <w:p w:rsidR="00B671CE" w:rsidRPr="0097506A" w:rsidRDefault="00B671CE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6" w:type="dxa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2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3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58" w:type="dxa"/>
            <w:vAlign w:val="center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5918" w:type="dxa"/>
          </w:tcPr>
          <w:p w:rsidR="00B671CE" w:rsidRDefault="00B671CE" w:rsidP="00B671CE">
            <w:pPr>
              <w:rPr>
                <w:lang w:val="uk-UA"/>
              </w:rPr>
            </w:pPr>
            <w:r>
              <w:rPr>
                <w:lang w:val="uk-UA"/>
              </w:rPr>
              <w:t>Спецтехнологія</w:t>
            </w:r>
          </w:p>
        </w:tc>
        <w:tc>
          <w:tcPr>
            <w:tcW w:w="2156" w:type="dxa"/>
            <w:vAlign w:val="center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зько-Ярох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B671CE" w:rsidRPr="0097506A" w:rsidTr="00084BFF">
        <w:tc>
          <w:tcPr>
            <w:tcW w:w="900" w:type="dxa"/>
            <w:vMerge/>
            <w:textDirection w:val="btLr"/>
            <w:vAlign w:val="center"/>
          </w:tcPr>
          <w:p w:rsidR="00B671CE" w:rsidRPr="0097506A" w:rsidRDefault="00B671CE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6" w:type="dxa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3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4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658" w:type="dxa"/>
            <w:vAlign w:val="center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5918" w:type="dxa"/>
          </w:tcPr>
          <w:p w:rsidR="00B671CE" w:rsidRDefault="00B671CE" w:rsidP="00F8748C">
            <w:pPr>
              <w:rPr>
                <w:lang w:val="uk-UA"/>
              </w:rPr>
            </w:pPr>
            <w:r>
              <w:rPr>
                <w:lang w:val="uk-UA"/>
              </w:rPr>
              <w:t>Спецтехнологія</w:t>
            </w:r>
          </w:p>
        </w:tc>
        <w:tc>
          <w:tcPr>
            <w:tcW w:w="2156" w:type="dxa"/>
            <w:vAlign w:val="center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зько-Ярох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B671CE" w:rsidRPr="0097506A" w:rsidTr="00084BFF">
        <w:tc>
          <w:tcPr>
            <w:tcW w:w="900" w:type="dxa"/>
            <w:vMerge/>
            <w:textDirection w:val="btLr"/>
            <w:vAlign w:val="center"/>
          </w:tcPr>
          <w:p w:rsidR="00B671CE" w:rsidRPr="0097506A" w:rsidRDefault="00B671CE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6" w:type="dxa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4</w:t>
            </w:r>
            <w:r>
              <w:rPr>
                <w:b/>
                <w:vertAlign w:val="superscript"/>
                <w:lang w:val="uk-UA"/>
              </w:rPr>
              <w:t>25</w:t>
            </w:r>
            <w:r>
              <w:rPr>
                <w:b/>
                <w:lang w:val="uk-UA"/>
              </w:rPr>
              <w:t>-15</w:t>
            </w:r>
            <w:r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658" w:type="dxa"/>
            <w:vAlign w:val="center"/>
          </w:tcPr>
          <w:p w:rsidR="00B671CE" w:rsidRDefault="00B671CE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5918" w:type="dxa"/>
          </w:tcPr>
          <w:p w:rsidR="00B671CE" w:rsidRDefault="00B671CE">
            <w:pPr>
              <w:rPr>
                <w:lang w:val="uk-UA"/>
              </w:rPr>
            </w:pPr>
            <w:r>
              <w:rPr>
                <w:lang w:val="uk-UA"/>
              </w:rPr>
              <w:t>Читання креслень</w:t>
            </w:r>
          </w:p>
        </w:tc>
        <w:tc>
          <w:tcPr>
            <w:tcW w:w="2156" w:type="dxa"/>
          </w:tcPr>
          <w:p w:rsidR="00B671CE" w:rsidRDefault="00B671C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B671CE" w:rsidRPr="0097506A" w:rsidTr="00084BFF">
        <w:tc>
          <w:tcPr>
            <w:tcW w:w="900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B671CE" w:rsidRPr="0097506A" w:rsidRDefault="00B671CE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5</w:t>
            </w:r>
            <w:r>
              <w:rPr>
                <w:b/>
                <w:vertAlign w:val="superscript"/>
                <w:lang w:val="uk-UA"/>
              </w:rPr>
              <w:t>15</w:t>
            </w:r>
            <w:r>
              <w:rPr>
                <w:b/>
                <w:lang w:val="uk-UA"/>
              </w:rPr>
              <w:t>-16</w:t>
            </w:r>
            <w:r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658" w:type="dxa"/>
            <w:tcBorders>
              <w:bottom w:val="thinThickSmallGap" w:sz="24" w:space="0" w:color="auto"/>
            </w:tcBorders>
          </w:tcPr>
          <w:p w:rsidR="00B671CE" w:rsidRPr="0097506A" w:rsidRDefault="00B671CE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18" w:type="dxa"/>
            <w:tcBorders>
              <w:bottom w:val="thinThickSmallGap" w:sz="24" w:space="0" w:color="auto"/>
            </w:tcBorders>
          </w:tcPr>
          <w:p w:rsidR="00B671CE" w:rsidRDefault="00B671CE" w:rsidP="00F8748C">
            <w:pPr>
              <w:rPr>
                <w:lang w:val="uk-UA"/>
              </w:rPr>
            </w:pPr>
          </w:p>
        </w:tc>
        <w:tc>
          <w:tcPr>
            <w:tcW w:w="2156" w:type="dxa"/>
            <w:tcBorders>
              <w:bottom w:val="thinThickSmallGap" w:sz="24" w:space="0" w:color="auto"/>
            </w:tcBorders>
            <w:vAlign w:val="center"/>
          </w:tcPr>
          <w:p w:rsidR="00B671CE" w:rsidRDefault="00B671CE" w:rsidP="00F8748C">
            <w:pPr>
              <w:tabs>
                <w:tab w:val="left" w:pos="12135"/>
              </w:tabs>
              <w:rPr>
                <w:lang w:val="uk-UA"/>
              </w:rPr>
            </w:pPr>
          </w:p>
        </w:tc>
      </w:tr>
      <w:tr w:rsidR="00B671CE" w:rsidRPr="0097506A" w:rsidTr="00084BFF">
        <w:tc>
          <w:tcPr>
            <w:tcW w:w="900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B671CE" w:rsidRPr="0097506A" w:rsidRDefault="00B671CE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97506A">
              <w:rPr>
                <w:b/>
                <w:sz w:val="32"/>
                <w:szCs w:val="32"/>
                <w:lang w:val="uk-UA"/>
              </w:rPr>
              <w:t>Середа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vAlign w:val="center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lang w:val="uk-UA"/>
              </w:rPr>
              <w:t>-9</w:t>
            </w:r>
            <w:r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658" w:type="dxa"/>
            <w:tcBorders>
              <w:top w:val="thinThickSmallGap" w:sz="24" w:space="0" w:color="auto"/>
            </w:tcBorders>
            <w:vAlign w:val="center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5918" w:type="dxa"/>
            <w:tcBorders>
              <w:top w:val="thinThickSmallGap" w:sz="24" w:space="0" w:color="auto"/>
            </w:tcBorders>
          </w:tcPr>
          <w:p w:rsidR="00B671CE" w:rsidRDefault="00B671CE" w:rsidP="00F8748C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56" w:type="dxa"/>
            <w:tcBorders>
              <w:top w:val="thinThickSmallGap" w:sz="24" w:space="0" w:color="auto"/>
            </w:tcBorders>
            <w:vAlign w:val="center"/>
          </w:tcPr>
          <w:p w:rsidR="00B671CE" w:rsidRDefault="00B671CE" w:rsidP="00F8748C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Вовк Н.І.</w:t>
            </w:r>
          </w:p>
        </w:tc>
      </w:tr>
      <w:tr w:rsidR="00B671CE" w:rsidRPr="0097506A" w:rsidTr="00084BFF">
        <w:tc>
          <w:tcPr>
            <w:tcW w:w="900" w:type="dxa"/>
            <w:vMerge/>
            <w:textDirection w:val="btLr"/>
            <w:vAlign w:val="center"/>
          </w:tcPr>
          <w:p w:rsidR="00B671CE" w:rsidRPr="0097506A" w:rsidRDefault="00B671CE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50</w:t>
            </w:r>
            <w:r>
              <w:rPr>
                <w:b/>
                <w:lang w:val="uk-UA"/>
              </w:rPr>
              <w:t>-10</w:t>
            </w:r>
            <w:r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58" w:type="dxa"/>
            <w:vAlign w:val="center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  <w:tc>
          <w:tcPr>
            <w:tcW w:w="5918" w:type="dxa"/>
          </w:tcPr>
          <w:p w:rsidR="00B671CE" w:rsidRDefault="00B671CE" w:rsidP="00F8748C">
            <w:pPr>
              <w:rPr>
                <w:lang w:val="uk-UA"/>
              </w:rPr>
            </w:pPr>
            <w:r>
              <w:rPr>
                <w:lang w:val="uk-UA"/>
              </w:rPr>
              <w:t>Людина і світ</w:t>
            </w:r>
          </w:p>
        </w:tc>
        <w:tc>
          <w:tcPr>
            <w:tcW w:w="2156" w:type="dxa"/>
          </w:tcPr>
          <w:p w:rsidR="00B671CE" w:rsidRDefault="00B671CE" w:rsidP="00F874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льникова</w:t>
            </w:r>
            <w:proofErr w:type="spellEnd"/>
            <w:r>
              <w:rPr>
                <w:lang w:val="uk-UA"/>
              </w:rPr>
              <w:t xml:space="preserve"> Ю.О.</w:t>
            </w:r>
          </w:p>
        </w:tc>
      </w:tr>
      <w:tr w:rsidR="00B671CE" w:rsidRPr="0097506A" w:rsidTr="00084BFF">
        <w:tc>
          <w:tcPr>
            <w:tcW w:w="900" w:type="dxa"/>
            <w:vMerge/>
            <w:textDirection w:val="btLr"/>
            <w:vAlign w:val="center"/>
          </w:tcPr>
          <w:p w:rsidR="00B671CE" w:rsidRPr="0097506A" w:rsidRDefault="00B671CE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6" w:type="dxa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0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58" w:type="dxa"/>
            <w:vAlign w:val="center"/>
          </w:tcPr>
          <w:p w:rsidR="00B671CE" w:rsidRDefault="00B671CE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5918" w:type="dxa"/>
          </w:tcPr>
          <w:p w:rsidR="00B671CE" w:rsidRDefault="00B671CE">
            <w:pPr>
              <w:rPr>
                <w:lang w:val="uk-UA"/>
              </w:rPr>
            </w:pPr>
            <w:r>
              <w:rPr>
                <w:lang w:val="uk-UA"/>
              </w:rPr>
              <w:t>Спецтехнологія</w:t>
            </w:r>
          </w:p>
        </w:tc>
        <w:tc>
          <w:tcPr>
            <w:tcW w:w="2156" w:type="dxa"/>
            <w:vAlign w:val="center"/>
          </w:tcPr>
          <w:p w:rsidR="00B671CE" w:rsidRDefault="00B671CE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зько-Ярох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B671CE" w:rsidRPr="0097506A" w:rsidTr="00084BFF">
        <w:tc>
          <w:tcPr>
            <w:tcW w:w="900" w:type="dxa"/>
            <w:vMerge/>
            <w:textDirection w:val="btLr"/>
            <w:vAlign w:val="center"/>
          </w:tcPr>
          <w:p w:rsidR="00B671CE" w:rsidRPr="0097506A" w:rsidRDefault="00B671CE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6" w:type="dxa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1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2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658" w:type="dxa"/>
            <w:vAlign w:val="center"/>
          </w:tcPr>
          <w:p w:rsidR="00B671CE" w:rsidRDefault="00B671CE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5918" w:type="dxa"/>
          </w:tcPr>
          <w:p w:rsidR="00B671CE" w:rsidRDefault="00B671CE">
            <w:pPr>
              <w:rPr>
                <w:lang w:val="uk-UA"/>
              </w:rPr>
            </w:pPr>
            <w:r>
              <w:rPr>
                <w:lang w:val="uk-UA"/>
              </w:rPr>
              <w:t>Спецтехнологія</w:t>
            </w:r>
          </w:p>
        </w:tc>
        <w:tc>
          <w:tcPr>
            <w:tcW w:w="2156" w:type="dxa"/>
            <w:vAlign w:val="center"/>
          </w:tcPr>
          <w:p w:rsidR="00B671CE" w:rsidRDefault="00B671CE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зько-Ярох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B671CE" w:rsidRPr="0097506A" w:rsidTr="00084BFF">
        <w:tc>
          <w:tcPr>
            <w:tcW w:w="900" w:type="dxa"/>
            <w:vMerge/>
            <w:textDirection w:val="btLr"/>
            <w:vAlign w:val="center"/>
          </w:tcPr>
          <w:p w:rsidR="00B671CE" w:rsidRPr="0097506A" w:rsidRDefault="00B671CE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6" w:type="dxa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2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3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58" w:type="dxa"/>
            <w:vAlign w:val="center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  <w:tc>
          <w:tcPr>
            <w:tcW w:w="5918" w:type="dxa"/>
          </w:tcPr>
          <w:p w:rsidR="00B671CE" w:rsidRDefault="00B671CE" w:rsidP="00F8748C">
            <w:pPr>
              <w:rPr>
                <w:lang w:val="uk-UA"/>
              </w:rPr>
            </w:pPr>
            <w:r>
              <w:rPr>
                <w:lang w:val="uk-UA"/>
              </w:rPr>
              <w:t>Основи правових знань</w:t>
            </w:r>
          </w:p>
        </w:tc>
        <w:tc>
          <w:tcPr>
            <w:tcW w:w="2156" w:type="dxa"/>
            <w:vAlign w:val="center"/>
          </w:tcPr>
          <w:p w:rsidR="00B671CE" w:rsidRDefault="00B671CE" w:rsidP="00F874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льникова</w:t>
            </w:r>
            <w:proofErr w:type="spellEnd"/>
            <w:r>
              <w:rPr>
                <w:lang w:val="uk-UA"/>
              </w:rPr>
              <w:t xml:space="preserve"> Ю.О.</w:t>
            </w:r>
          </w:p>
        </w:tc>
      </w:tr>
      <w:tr w:rsidR="00B671CE" w:rsidRPr="0097506A" w:rsidTr="00084BFF">
        <w:tc>
          <w:tcPr>
            <w:tcW w:w="900" w:type="dxa"/>
            <w:vMerge/>
            <w:textDirection w:val="btLr"/>
            <w:vAlign w:val="center"/>
          </w:tcPr>
          <w:p w:rsidR="00B671CE" w:rsidRPr="0097506A" w:rsidRDefault="00B671CE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6" w:type="dxa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3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4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658" w:type="dxa"/>
            <w:vAlign w:val="center"/>
          </w:tcPr>
          <w:p w:rsidR="00B671CE" w:rsidRDefault="00B671CE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5918" w:type="dxa"/>
          </w:tcPr>
          <w:p w:rsidR="00B671CE" w:rsidRDefault="00B671CE">
            <w:pPr>
              <w:rPr>
                <w:lang w:val="uk-UA"/>
              </w:rPr>
            </w:pPr>
            <w:r>
              <w:rPr>
                <w:lang w:val="uk-UA"/>
              </w:rPr>
              <w:t>Читання креслень</w:t>
            </w:r>
          </w:p>
        </w:tc>
        <w:tc>
          <w:tcPr>
            <w:tcW w:w="2156" w:type="dxa"/>
          </w:tcPr>
          <w:p w:rsidR="00B671CE" w:rsidRDefault="00B671C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B671CE" w:rsidRPr="0097506A" w:rsidTr="00084BFF">
        <w:tc>
          <w:tcPr>
            <w:tcW w:w="900" w:type="dxa"/>
            <w:vMerge/>
            <w:textDirection w:val="btLr"/>
            <w:vAlign w:val="center"/>
          </w:tcPr>
          <w:p w:rsidR="00B671CE" w:rsidRPr="0097506A" w:rsidRDefault="00B671CE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6" w:type="dxa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4</w:t>
            </w:r>
            <w:r>
              <w:rPr>
                <w:b/>
                <w:vertAlign w:val="superscript"/>
                <w:lang w:val="uk-UA"/>
              </w:rPr>
              <w:t>25</w:t>
            </w:r>
            <w:r>
              <w:rPr>
                <w:b/>
                <w:lang w:val="uk-UA"/>
              </w:rPr>
              <w:t>-15</w:t>
            </w:r>
            <w:r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658" w:type="dxa"/>
            <w:vAlign w:val="center"/>
          </w:tcPr>
          <w:p w:rsidR="00B671CE" w:rsidRDefault="00B671CE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5918" w:type="dxa"/>
          </w:tcPr>
          <w:p w:rsidR="00B671CE" w:rsidRDefault="00B671CE">
            <w:pPr>
              <w:rPr>
                <w:lang w:val="uk-UA"/>
              </w:rPr>
            </w:pPr>
            <w:r>
              <w:rPr>
                <w:lang w:val="uk-UA"/>
              </w:rPr>
              <w:t>Електротехніка</w:t>
            </w:r>
          </w:p>
        </w:tc>
        <w:tc>
          <w:tcPr>
            <w:tcW w:w="2156" w:type="dxa"/>
            <w:vAlign w:val="center"/>
          </w:tcPr>
          <w:p w:rsidR="00B671CE" w:rsidRDefault="00B671C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B671CE" w:rsidRPr="0097506A" w:rsidTr="00084BFF">
        <w:tc>
          <w:tcPr>
            <w:tcW w:w="900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B671CE" w:rsidRPr="0097506A" w:rsidRDefault="00B671CE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5</w:t>
            </w:r>
            <w:r>
              <w:rPr>
                <w:b/>
                <w:vertAlign w:val="superscript"/>
                <w:lang w:val="uk-UA"/>
              </w:rPr>
              <w:t>15</w:t>
            </w:r>
            <w:r>
              <w:rPr>
                <w:b/>
                <w:lang w:val="uk-UA"/>
              </w:rPr>
              <w:t>-16</w:t>
            </w:r>
            <w:r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658" w:type="dxa"/>
            <w:tcBorders>
              <w:bottom w:val="thinThickSmallGap" w:sz="24" w:space="0" w:color="auto"/>
            </w:tcBorders>
            <w:vAlign w:val="center"/>
          </w:tcPr>
          <w:p w:rsidR="00B671CE" w:rsidRPr="0097506A" w:rsidRDefault="00B671CE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918" w:type="dxa"/>
            <w:tcBorders>
              <w:bottom w:val="thinThickSmallGap" w:sz="24" w:space="0" w:color="auto"/>
            </w:tcBorders>
          </w:tcPr>
          <w:p w:rsidR="00B671CE" w:rsidRPr="00C24AEB" w:rsidRDefault="00B671CE" w:rsidP="00F8748C">
            <w:pPr>
              <w:jc w:val="center"/>
              <w:rPr>
                <w:b/>
                <w:lang w:val="uk-UA"/>
              </w:rPr>
            </w:pPr>
            <w:r w:rsidRPr="00C24AEB">
              <w:rPr>
                <w:b/>
                <w:lang w:val="uk-UA"/>
              </w:rPr>
              <w:t>-</w:t>
            </w:r>
          </w:p>
        </w:tc>
        <w:tc>
          <w:tcPr>
            <w:tcW w:w="2156" w:type="dxa"/>
            <w:tcBorders>
              <w:bottom w:val="thinThickSmallGap" w:sz="24" w:space="0" w:color="auto"/>
            </w:tcBorders>
            <w:vAlign w:val="center"/>
          </w:tcPr>
          <w:p w:rsidR="00B671CE" w:rsidRPr="00C24AEB" w:rsidRDefault="00B671CE" w:rsidP="00F8748C">
            <w:pPr>
              <w:jc w:val="center"/>
              <w:rPr>
                <w:b/>
                <w:lang w:val="uk-UA"/>
              </w:rPr>
            </w:pPr>
            <w:r w:rsidRPr="00C24AEB">
              <w:rPr>
                <w:b/>
                <w:lang w:val="uk-UA"/>
              </w:rPr>
              <w:t>-</w:t>
            </w:r>
          </w:p>
        </w:tc>
      </w:tr>
      <w:tr w:rsidR="00B671CE" w:rsidRPr="0097506A" w:rsidTr="00084BFF">
        <w:tc>
          <w:tcPr>
            <w:tcW w:w="900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B671CE" w:rsidRPr="0097506A" w:rsidRDefault="00B671CE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97506A">
              <w:rPr>
                <w:b/>
                <w:sz w:val="32"/>
                <w:szCs w:val="32"/>
                <w:lang w:val="uk-UA"/>
              </w:rPr>
              <w:t>Четвер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vAlign w:val="center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lang w:val="uk-UA"/>
              </w:rPr>
              <w:t>-9</w:t>
            </w:r>
            <w:r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658" w:type="dxa"/>
            <w:tcBorders>
              <w:top w:val="thinThickSmallGap" w:sz="24" w:space="0" w:color="auto"/>
            </w:tcBorders>
            <w:vAlign w:val="center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5918" w:type="dxa"/>
            <w:tcBorders>
              <w:top w:val="thinThickSmallGap" w:sz="24" w:space="0" w:color="auto"/>
            </w:tcBorders>
          </w:tcPr>
          <w:p w:rsidR="00B671CE" w:rsidRPr="00701C66" w:rsidRDefault="00B671CE" w:rsidP="00F8748C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2156" w:type="dxa"/>
            <w:tcBorders>
              <w:top w:val="thinThickSmallGap" w:sz="24" w:space="0" w:color="auto"/>
            </w:tcBorders>
            <w:vAlign w:val="center"/>
          </w:tcPr>
          <w:p w:rsidR="00B671CE" w:rsidRPr="008B0FA1" w:rsidRDefault="00B671CE" w:rsidP="00F8748C">
            <w:pPr>
              <w:tabs>
                <w:tab w:val="left" w:pos="1213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B671CE" w:rsidRPr="0097506A" w:rsidTr="00084BFF">
        <w:tc>
          <w:tcPr>
            <w:tcW w:w="900" w:type="dxa"/>
            <w:vMerge/>
            <w:textDirection w:val="btLr"/>
            <w:vAlign w:val="center"/>
          </w:tcPr>
          <w:p w:rsidR="00B671CE" w:rsidRPr="0097506A" w:rsidRDefault="00B671CE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50</w:t>
            </w:r>
            <w:r>
              <w:rPr>
                <w:b/>
                <w:lang w:val="uk-UA"/>
              </w:rPr>
              <w:t>-10</w:t>
            </w:r>
            <w:r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58" w:type="dxa"/>
            <w:vAlign w:val="center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</w:p>
        </w:tc>
        <w:tc>
          <w:tcPr>
            <w:tcW w:w="5918" w:type="dxa"/>
            <w:vAlign w:val="center"/>
          </w:tcPr>
          <w:p w:rsidR="00B671CE" w:rsidRDefault="00B671CE" w:rsidP="00F8748C">
            <w:pPr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156" w:type="dxa"/>
            <w:vAlign w:val="center"/>
          </w:tcPr>
          <w:p w:rsidR="00B671CE" w:rsidRDefault="00B671CE" w:rsidP="00F874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З.М.</w:t>
            </w:r>
          </w:p>
        </w:tc>
      </w:tr>
      <w:tr w:rsidR="00B671CE" w:rsidRPr="0097506A" w:rsidTr="00084BFF">
        <w:tc>
          <w:tcPr>
            <w:tcW w:w="900" w:type="dxa"/>
            <w:vMerge/>
            <w:textDirection w:val="btLr"/>
            <w:vAlign w:val="center"/>
          </w:tcPr>
          <w:p w:rsidR="00B671CE" w:rsidRPr="0097506A" w:rsidRDefault="00B671CE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6" w:type="dxa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0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58" w:type="dxa"/>
            <w:vAlign w:val="center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бібл</w:t>
            </w:r>
            <w:proofErr w:type="spellEnd"/>
          </w:p>
        </w:tc>
        <w:tc>
          <w:tcPr>
            <w:tcW w:w="5918" w:type="dxa"/>
          </w:tcPr>
          <w:p w:rsidR="00B671CE" w:rsidRDefault="00B671CE" w:rsidP="00F8748C">
            <w:pPr>
              <w:rPr>
                <w:lang w:val="uk-UA"/>
              </w:rPr>
            </w:pPr>
            <w:r>
              <w:rPr>
                <w:lang w:val="uk-UA"/>
              </w:rPr>
              <w:t>Астрономія</w:t>
            </w:r>
          </w:p>
        </w:tc>
        <w:tc>
          <w:tcPr>
            <w:tcW w:w="2156" w:type="dxa"/>
            <w:vAlign w:val="center"/>
          </w:tcPr>
          <w:p w:rsidR="00B671CE" w:rsidRDefault="00B671CE" w:rsidP="00F8748C">
            <w:pPr>
              <w:tabs>
                <w:tab w:val="left" w:pos="1213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ухненко</w:t>
            </w:r>
            <w:proofErr w:type="spellEnd"/>
            <w:r>
              <w:rPr>
                <w:lang w:val="uk-UA"/>
              </w:rPr>
              <w:t xml:space="preserve"> А.І.</w:t>
            </w:r>
          </w:p>
        </w:tc>
      </w:tr>
      <w:tr w:rsidR="00084BFF" w:rsidRPr="0097506A" w:rsidTr="00084BFF">
        <w:tc>
          <w:tcPr>
            <w:tcW w:w="900" w:type="dxa"/>
            <w:vMerge/>
            <w:textDirection w:val="btLr"/>
            <w:vAlign w:val="center"/>
          </w:tcPr>
          <w:p w:rsidR="00084BFF" w:rsidRPr="0097506A" w:rsidRDefault="00084BFF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6" w:type="dxa"/>
          </w:tcPr>
          <w:p w:rsidR="00084BFF" w:rsidRDefault="00084BFF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1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2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658" w:type="dxa"/>
            <w:vAlign w:val="center"/>
          </w:tcPr>
          <w:p w:rsidR="00084BFF" w:rsidRDefault="00084BFF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</w:p>
        </w:tc>
        <w:tc>
          <w:tcPr>
            <w:tcW w:w="5918" w:type="dxa"/>
          </w:tcPr>
          <w:p w:rsidR="00084BFF" w:rsidRPr="00FA1587" w:rsidRDefault="00084BFF" w:rsidP="00F8748C">
            <w:r>
              <w:rPr>
                <w:lang w:val="uk-UA"/>
              </w:rPr>
              <w:t>Українська л</w:t>
            </w:r>
            <w:proofErr w:type="spellStart"/>
            <w:r>
              <w:rPr>
                <w:lang w:val="en-US"/>
              </w:rPr>
              <w:t>i</w:t>
            </w:r>
            <w:r>
              <w:t>тература</w:t>
            </w:r>
            <w:proofErr w:type="spellEnd"/>
          </w:p>
        </w:tc>
        <w:tc>
          <w:tcPr>
            <w:tcW w:w="2156" w:type="dxa"/>
            <w:vAlign w:val="center"/>
          </w:tcPr>
          <w:p w:rsidR="00084BFF" w:rsidRDefault="00084BFF" w:rsidP="00F874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долинн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084BFF" w:rsidRPr="0097506A" w:rsidTr="00084BFF">
        <w:tc>
          <w:tcPr>
            <w:tcW w:w="900" w:type="dxa"/>
            <w:vMerge/>
            <w:textDirection w:val="btLr"/>
            <w:vAlign w:val="center"/>
          </w:tcPr>
          <w:p w:rsidR="00084BFF" w:rsidRPr="0097506A" w:rsidRDefault="00084BFF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6" w:type="dxa"/>
          </w:tcPr>
          <w:p w:rsidR="00084BFF" w:rsidRDefault="00084BFF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2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3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58" w:type="dxa"/>
            <w:vAlign w:val="center"/>
          </w:tcPr>
          <w:p w:rsidR="00084BFF" w:rsidRDefault="00084BFF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</w:p>
        </w:tc>
        <w:tc>
          <w:tcPr>
            <w:tcW w:w="5918" w:type="dxa"/>
          </w:tcPr>
          <w:p w:rsidR="00084BFF" w:rsidRDefault="00084BFF" w:rsidP="00F8748C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2156" w:type="dxa"/>
            <w:vAlign w:val="center"/>
          </w:tcPr>
          <w:p w:rsidR="00084BFF" w:rsidRDefault="00084BFF" w:rsidP="00F874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долинн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084BFF" w:rsidRPr="0097506A" w:rsidTr="00084BFF">
        <w:tc>
          <w:tcPr>
            <w:tcW w:w="900" w:type="dxa"/>
            <w:vMerge/>
            <w:textDirection w:val="btLr"/>
            <w:vAlign w:val="center"/>
          </w:tcPr>
          <w:p w:rsidR="00084BFF" w:rsidRPr="0097506A" w:rsidRDefault="00084BFF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6" w:type="dxa"/>
          </w:tcPr>
          <w:p w:rsidR="00084BFF" w:rsidRDefault="00084BFF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3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4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658" w:type="dxa"/>
            <w:vAlign w:val="center"/>
          </w:tcPr>
          <w:p w:rsidR="00084BFF" w:rsidRDefault="00084BFF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5918" w:type="dxa"/>
          </w:tcPr>
          <w:p w:rsidR="00084BFF" w:rsidRDefault="00084BFF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2156" w:type="dxa"/>
            <w:vAlign w:val="center"/>
          </w:tcPr>
          <w:p w:rsidR="00084BFF" w:rsidRDefault="00084BFF">
            <w:pPr>
              <w:tabs>
                <w:tab w:val="left" w:pos="1213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084BFF" w:rsidRPr="0097506A" w:rsidTr="00084BFF">
        <w:tc>
          <w:tcPr>
            <w:tcW w:w="900" w:type="dxa"/>
            <w:vMerge/>
            <w:textDirection w:val="btLr"/>
            <w:vAlign w:val="center"/>
          </w:tcPr>
          <w:p w:rsidR="00084BFF" w:rsidRPr="0097506A" w:rsidRDefault="00084BFF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6" w:type="dxa"/>
          </w:tcPr>
          <w:p w:rsidR="00084BFF" w:rsidRDefault="00084BFF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4</w:t>
            </w:r>
            <w:r>
              <w:rPr>
                <w:b/>
                <w:vertAlign w:val="superscript"/>
                <w:lang w:val="uk-UA"/>
              </w:rPr>
              <w:t>25</w:t>
            </w:r>
            <w:r>
              <w:rPr>
                <w:b/>
                <w:lang w:val="uk-UA"/>
              </w:rPr>
              <w:t>-15</w:t>
            </w:r>
            <w:r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658" w:type="dxa"/>
            <w:vAlign w:val="center"/>
          </w:tcPr>
          <w:p w:rsidR="00084BFF" w:rsidRDefault="00084BFF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5918" w:type="dxa"/>
          </w:tcPr>
          <w:p w:rsidR="00084BFF" w:rsidRDefault="00084BFF">
            <w:pPr>
              <w:rPr>
                <w:lang w:val="uk-UA"/>
              </w:rPr>
            </w:pPr>
            <w:r>
              <w:rPr>
                <w:lang w:val="uk-UA"/>
              </w:rPr>
              <w:t>Спецтехнологія</w:t>
            </w:r>
          </w:p>
        </w:tc>
        <w:tc>
          <w:tcPr>
            <w:tcW w:w="2156" w:type="dxa"/>
            <w:vAlign w:val="center"/>
          </w:tcPr>
          <w:p w:rsidR="00084BFF" w:rsidRDefault="00084BFF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зько-Ярох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B671CE" w:rsidRPr="0097506A" w:rsidTr="00084BFF">
        <w:tc>
          <w:tcPr>
            <w:tcW w:w="900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B671CE" w:rsidRPr="0097506A" w:rsidRDefault="00B671CE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5</w:t>
            </w:r>
            <w:r>
              <w:rPr>
                <w:b/>
                <w:vertAlign w:val="superscript"/>
                <w:lang w:val="uk-UA"/>
              </w:rPr>
              <w:t>15</w:t>
            </w:r>
            <w:r>
              <w:rPr>
                <w:b/>
                <w:lang w:val="uk-UA"/>
              </w:rPr>
              <w:t>-16</w:t>
            </w:r>
            <w:r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658" w:type="dxa"/>
            <w:tcBorders>
              <w:bottom w:val="thinThickSmallGap" w:sz="24" w:space="0" w:color="auto"/>
            </w:tcBorders>
            <w:vAlign w:val="center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918" w:type="dxa"/>
            <w:tcBorders>
              <w:bottom w:val="thinThickSmallGap" w:sz="24" w:space="0" w:color="auto"/>
            </w:tcBorders>
          </w:tcPr>
          <w:p w:rsidR="00B671CE" w:rsidRDefault="00B671CE" w:rsidP="00F874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56" w:type="dxa"/>
            <w:tcBorders>
              <w:bottom w:val="thinThickSmallGap" w:sz="24" w:space="0" w:color="auto"/>
            </w:tcBorders>
            <w:vAlign w:val="center"/>
          </w:tcPr>
          <w:p w:rsidR="00B671CE" w:rsidRDefault="00B671CE" w:rsidP="00F8748C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84BFF" w:rsidRPr="0097506A" w:rsidTr="00084BFF">
        <w:tc>
          <w:tcPr>
            <w:tcW w:w="900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084BFF" w:rsidRPr="0097506A" w:rsidRDefault="00084BFF" w:rsidP="00F8748C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97506A">
              <w:rPr>
                <w:b/>
                <w:sz w:val="32"/>
                <w:szCs w:val="32"/>
                <w:lang w:val="uk-UA"/>
              </w:rPr>
              <w:t>П’ятниця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vAlign w:val="center"/>
          </w:tcPr>
          <w:p w:rsidR="00084BFF" w:rsidRDefault="00084BFF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00</w:t>
            </w:r>
            <w:r>
              <w:rPr>
                <w:b/>
                <w:lang w:val="uk-UA"/>
              </w:rPr>
              <w:t>-9</w:t>
            </w:r>
            <w:r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658" w:type="dxa"/>
            <w:tcBorders>
              <w:top w:val="thinThickSmallGap" w:sz="24" w:space="0" w:color="auto"/>
            </w:tcBorders>
            <w:vAlign w:val="center"/>
          </w:tcPr>
          <w:p w:rsidR="00084BFF" w:rsidRDefault="00084BFF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18" w:type="dxa"/>
            <w:tcBorders>
              <w:top w:val="thinThickSmallGap" w:sz="24" w:space="0" w:color="auto"/>
            </w:tcBorders>
          </w:tcPr>
          <w:p w:rsidR="00084BFF" w:rsidRDefault="00084BFF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156" w:type="dxa"/>
            <w:tcBorders>
              <w:top w:val="thinThickSmallGap" w:sz="24" w:space="0" w:color="auto"/>
            </w:tcBorders>
            <w:vAlign w:val="center"/>
          </w:tcPr>
          <w:p w:rsidR="00084BFF" w:rsidRDefault="00084BFF">
            <w:r>
              <w:rPr>
                <w:lang w:val="uk-UA"/>
              </w:rPr>
              <w:t>Угр</w:t>
            </w:r>
            <w:proofErr w:type="spellStart"/>
            <w:r>
              <w:rPr>
                <w:lang w:val="en-US"/>
              </w:rPr>
              <w:t>i</w:t>
            </w:r>
            <w:r>
              <w:t>мова</w:t>
            </w:r>
            <w:proofErr w:type="spellEnd"/>
            <w:r>
              <w:t xml:space="preserve"> О.В.</w:t>
            </w:r>
          </w:p>
        </w:tc>
      </w:tr>
      <w:tr w:rsidR="00084BFF" w:rsidRPr="0097506A" w:rsidTr="004A7DA9">
        <w:tc>
          <w:tcPr>
            <w:tcW w:w="900" w:type="dxa"/>
            <w:vMerge/>
          </w:tcPr>
          <w:p w:rsidR="00084BFF" w:rsidRPr="0097506A" w:rsidRDefault="00084BFF" w:rsidP="00F8748C">
            <w:pPr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4BFF" w:rsidRDefault="00084BFF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  <w:vertAlign w:val="superscript"/>
                <w:lang w:val="uk-UA"/>
              </w:rPr>
              <w:t>50</w:t>
            </w:r>
            <w:r>
              <w:rPr>
                <w:b/>
                <w:lang w:val="uk-UA"/>
              </w:rPr>
              <w:t>-10</w:t>
            </w:r>
            <w:r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58" w:type="dxa"/>
            <w:vAlign w:val="center"/>
          </w:tcPr>
          <w:p w:rsidR="00084BFF" w:rsidRDefault="00084BFF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5918" w:type="dxa"/>
          </w:tcPr>
          <w:p w:rsidR="00084BFF" w:rsidRDefault="00084BFF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56" w:type="dxa"/>
            <w:vAlign w:val="center"/>
          </w:tcPr>
          <w:p w:rsidR="00084BFF" w:rsidRDefault="00084BFF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Вовк Н.І.</w:t>
            </w:r>
          </w:p>
        </w:tc>
      </w:tr>
      <w:tr w:rsidR="00084BFF" w:rsidRPr="0097506A" w:rsidTr="00084BFF">
        <w:tc>
          <w:tcPr>
            <w:tcW w:w="900" w:type="dxa"/>
            <w:vMerge/>
          </w:tcPr>
          <w:p w:rsidR="00084BFF" w:rsidRPr="0097506A" w:rsidRDefault="00084BFF" w:rsidP="00F8748C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84BFF" w:rsidRDefault="00084BFF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0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58" w:type="dxa"/>
            <w:vAlign w:val="center"/>
          </w:tcPr>
          <w:p w:rsidR="00084BFF" w:rsidRDefault="00084BFF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5918" w:type="dxa"/>
          </w:tcPr>
          <w:p w:rsidR="00084BFF" w:rsidRDefault="00084BFF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56" w:type="dxa"/>
            <w:vAlign w:val="center"/>
          </w:tcPr>
          <w:p w:rsidR="00084BFF" w:rsidRDefault="00084BFF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Вовк Н.І.</w:t>
            </w:r>
          </w:p>
        </w:tc>
      </w:tr>
      <w:tr w:rsidR="00084BFF" w:rsidRPr="0097506A" w:rsidTr="00971695">
        <w:tc>
          <w:tcPr>
            <w:tcW w:w="900" w:type="dxa"/>
            <w:vMerge/>
          </w:tcPr>
          <w:p w:rsidR="00084BFF" w:rsidRPr="0097506A" w:rsidRDefault="00084BFF" w:rsidP="00F8748C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84BFF" w:rsidRDefault="00084BFF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1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2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658" w:type="dxa"/>
            <w:vAlign w:val="center"/>
          </w:tcPr>
          <w:p w:rsidR="00084BFF" w:rsidRDefault="00084BFF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18" w:type="dxa"/>
          </w:tcPr>
          <w:p w:rsidR="00084BFF" w:rsidRDefault="00084BFF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156" w:type="dxa"/>
            <w:vAlign w:val="center"/>
          </w:tcPr>
          <w:p w:rsidR="00084BFF" w:rsidRDefault="00084BFF">
            <w:r>
              <w:rPr>
                <w:lang w:val="uk-UA"/>
              </w:rPr>
              <w:t>Угр</w:t>
            </w:r>
            <w:proofErr w:type="spellStart"/>
            <w:r>
              <w:rPr>
                <w:lang w:val="en-US"/>
              </w:rPr>
              <w:t>i</w:t>
            </w:r>
            <w:r>
              <w:t>мова</w:t>
            </w:r>
            <w:proofErr w:type="spellEnd"/>
            <w:r>
              <w:t xml:space="preserve"> О.В.</w:t>
            </w:r>
          </w:p>
        </w:tc>
      </w:tr>
      <w:tr w:rsidR="00084BFF" w:rsidRPr="0097506A" w:rsidTr="00084BFF">
        <w:tc>
          <w:tcPr>
            <w:tcW w:w="900" w:type="dxa"/>
            <w:vMerge/>
          </w:tcPr>
          <w:p w:rsidR="00084BFF" w:rsidRPr="0097506A" w:rsidRDefault="00084BFF" w:rsidP="00F8748C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84BFF" w:rsidRDefault="00084BFF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2</w:t>
            </w:r>
            <w:r>
              <w:rPr>
                <w:b/>
                <w:vertAlign w:val="superscript"/>
                <w:lang w:val="uk-UA"/>
              </w:rPr>
              <w:t>45</w:t>
            </w:r>
            <w:r>
              <w:rPr>
                <w:b/>
                <w:lang w:val="uk-UA"/>
              </w:rPr>
              <w:t>-13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58" w:type="dxa"/>
            <w:vAlign w:val="center"/>
          </w:tcPr>
          <w:p w:rsidR="00084BFF" w:rsidRDefault="00084BFF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18" w:type="dxa"/>
          </w:tcPr>
          <w:p w:rsidR="00084BFF" w:rsidRDefault="00084BFF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156" w:type="dxa"/>
            <w:vAlign w:val="center"/>
          </w:tcPr>
          <w:p w:rsidR="00084BFF" w:rsidRDefault="00084BFF">
            <w:r>
              <w:rPr>
                <w:lang w:val="uk-UA"/>
              </w:rPr>
              <w:t>Угр</w:t>
            </w:r>
            <w:proofErr w:type="spellStart"/>
            <w:r>
              <w:rPr>
                <w:lang w:val="en-US"/>
              </w:rPr>
              <w:t>i</w:t>
            </w:r>
            <w:r>
              <w:t>мова</w:t>
            </w:r>
            <w:proofErr w:type="spellEnd"/>
            <w:r>
              <w:t xml:space="preserve"> О.В.</w:t>
            </w:r>
          </w:p>
        </w:tc>
      </w:tr>
      <w:tr w:rsidR="00084BFF" w:rsidRPr="0097506A" w:rsidTr="00084BFF">
        <w:tc>
          <w:tcPr>
            <w:tcW w:w="900" w:type="dxa"/>
            <w:vMerge/>
          </w:tcPr>
          <w:p w:rsidR="00084BFF" w:rsidRPr="0097506A" w:rsidRDefault="00084BFF" w:rsidP="00F8748C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84BFF" w:rsidRDefault="00084BFF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3</w:t>
            </w:r>
            <w:r>
              <w:rPr>
                <w:b/>
                <w:vertAlign w:val="superscript"/>
                <w:lang w:val="uk-UA"/>
              </w:rPr>
              <w:t>35</w:t>
            </w:r>
            <w:r>
              <w:rPr>
                <w:b/>
                <w:lang w:val="uk-UA"/>
              </w:rPr>
              <w:t>-14</w:t>
            </w:r>
            <w:r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658" w:type="dxa"/>
            <w:vAlign w:val="center"/>
          </w:tcPr>
          <w:p w:rsidR="00084BFF" w:rsidRDefault="00084BFF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18" w:type="dxa"/>
          </w:tcPr>
          <w:p w:rsidR="00084BFF" w:rsidRDefault="00084BFF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156" w:type="dxa"/>
            <w:vAlign w:val="center"/>
          </w:tcPr>
          <w:p w:rsidR="00084BFF" w:rsidRDefault="00084BFF">
            <w:r>
              <w:rPr>
                <w:lang w:val="uk-UA"/>
              </w:rPr>
              <w:t>Угр</w:t>
            </w:r>
            <w:proofErr w:type="spellStart"/>
            <w:r>
              <w:rPr>
                <w:lang w:val="en-US"/>
              </w:rPr>
              <w:t>i</w:t>
            </w:r>
            <w:r>
              <w:t>мова</w:t>
            </w:r>
            <w:proofErr w:type="spellEnd"/>
            <w:r>
              <w:t xml:space="preserve"> О.В.</w:t>
            </w:r>
          </w:p>
        </w:tc>
      </w:tr>
      <w:tr w:rsidR="00084BFF" w:rsidRPr="0097506A" w:rsidTr="00084BFF">
        <w:tc>
          <w:tcPr>
            <w:tcW w:w="900" w:type="dxa"/>
            <w:vMerge/>
          </w:tcPr>
          <w:p w:rsidR="00084BFF" w:rsidRPr="0097506A" w:rsidRDefault="00084BFF" w:rsidP="00F8748C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84BFF" w:rsidRDefault="00084BFF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4</w:t>
            </w:r>
            <w:r>
              <w:rPr>
                <w:b/>
                <w:vertAlign w:val="superscript"/>
                <w:lang w:val="uk-UA"/>
              </w:rPr>
              <w:t>25</w:t>
            </w:r>
            <w:r>
              <w:rPr>
                <w:b/>
                <w:lang w:val="uk-UA"/>
              </w:rPr>
              <w:t>-15</w:t>
            </w:r>
            <w:r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658" w:type="dxa"/>
            <w:vAlign w:val="center"/>
          </w:tcPr>
          <w:p w:rsidR="00084BFF" w:rsidRDefault="00084BFF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стк</w:t>
            </w:r>
            <w:proofErr w:type="spellEnd"/>
          </w:p>
        </w:tc>
        <w:tc>
          <w:tcPr>
            <w:tcW w:w="5918" w:type="dxa"/>
          </w:tcPr>
          <w:p w:rsidR="00084BFF" w:rsidRDefault="00084BFF" w:rsidP="00F8748C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56" w:type="dxa"/>
            <w:vAlign w:val="center"/>
          </w:tcPr>
          <w:p w:rsidR="00084BFF" w:rsidRDefault="00084BFF" w:rsidP="00F8748C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084BFF" w:rsidRPr="0097506A" w:rsidTr="00F05000">
        <w:tc>
          <w:tcPr>
            <w:tcW w:w="900" w:type="dxa"/>
            <w:vMerge/>
          </w:tcPr>
          <w:p w:rsidR="00084BFF" w:rsidRPr="0097506A" w:rsidRDefault="00084BFF" w:rsidP="00F8748C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84BFF" w:rsidRDefault="00084BFF" w:rsidP="00F8748C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5</w:t>
            </w:r>
            <w:r>
              <w:rPr>
                <w:b/>
                <w:vertAlign w:val="superscript"/>
                <w:lang w:val="uk-UA"/>
              </w:rPr>
              <w:t>15</w:t>
            </w:r>
            <w:r>
              <w:rPr>
                <w:b/>
                <w:lang w:val="uk-UA"/>
              </w:rPr>
              <w:t>-16</w:t>
            </w:r>
            <w:r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658" w:type="dxa"/>
            <w:vAlign w:val="center"/>
          </w:tcPr>
          <w:p w:rsidR="00084BFF" w:rsidRPr="0097506A" w:rsidRDefault="00084BFF" w:rsidP="00F8748C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стк</w:t>
            </w:r>
            <w:proofErr w:type="spellEnd"/>
          </w:p>
        </w:tc>
        <w:tc>
          <w:tcPr>
            <w:tcW w:w="5918" w:type="dxa"/>
          </w:tcPr>
          <w:p w:rsidR="00084BFF" w:rsidRDefault="00084BFF" w:rsidP="00F8748C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56" w:type="dxa"/>
            <w:vAlign w:val="center"/>
          </w:tcPr>
          <w:p w:rsidR="00084BFF" w:rsidRDefault="00084BFF" w:rsidP="00F8748C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</w:tbl>
    <w:p w:rsidR="00B671CE" w:rsidRDefault="00B671CE" w:rsidP="00B671CE">
      <w:pPr>
        <w:rPr>
          <w:lang w:val="uk-UA"/>
        </w:rPr>
      </w:pPr>
    </w:p>
    <w:p w:rsidR="00B671CE" w:rsidRDefault="00B671CE" w:rsidP="00B671CE">
      <w:pPr>
        <w:jc w:val="center"/>
        <w:rPr>
          <w:lang w:val="uk-UA"/>
        </w:rPr>
      </w:pPr>
      <w:r>
        <w:rPr>
          <w:lang w:val="uk-UA"/>
        </w:rPr>
        <w:t>Заступник директора з навчально-методичної роботи</w:t>
      </w:r>
      <w:r>
        <w:rPr>
          <w:lang w:val="uk-UA"/>
        </w:rPr>
        <w:tab/>
      </w:r>
      <w:r>
        <w:rPr>
          <w:lang w:val="uk-UA"/>
        </w:rPr>
        <w:tab/>
        <w:t xml:space="preserve"> </w:t>
      </w:r>
      <w:r>
        <w:rPr>
          <w:lang w:val="uk-UA"/>
        </w:rPr>
        <w:tab/>
        <w:t xml:space="preserve">   </w:t>
      </w:r>
      <w:r>
        <w:rPr>
          <w:lang w:val="uk-UA"/>
        </w:rPr>
        <w:tab/>
        <w:t>Н.І. Вовк</w:t>
      </w:r>
    </w:p>
    <w:p w:rsidR="00B671CE" w:rsidRDefault="00B671CE" w:rsidP="00D1020C">
      <w:pPr>
        <w:jc w:val="center"/>
        <w:rPr>
          <w:lang w:val="uk-UA"/>
        </w:rPr>
      </w:pPr>
    </w:p>
    <w:sectPr w:rsidR="00B671CE" w:rsidSect="00C80D37">
      <w:pgSz w:w="11906" w:h="16838"/>
      <w:pgMar w:top="284" w:right="567" w:bottom="36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hideGrammaticalErrors/>
  <w:proofState w:spelling="clean"/>
  <w:stylePaneFormatFilter w:val="3F01"/>
  <w:defaultTabStop w:val="708"/>
  <w:characterSpacingControl w:val="doNotCompress"/>
  <w:compat/>
  <w:rsids>
    <w:rsidRoot w:val="00A95619"/>
    <w:rsid w:val="00000244"/>
    <w:rsid w:val="00003E5A"/>
    <w:rsid w:val="00014139"/>
    <w:rsid w:val="00020EB6"/>
    <w:rsid w:val="00022CEC"/>
    <w:rsid w:val="00031F4F"/>
    <w:rsid w:val="0003606A"/>
    <w:rsid w:val="0003649F"/>
    <w:rsid w:val="000368BA"/>
    <w:rsid w:val="00037ADD"/>
    <w:rsid w:val="0004592F"/>
    <w:rsid w:val="000535A6"/>
    <w:rsid w:val="00056779"/>
    <w:rsid w:val="000574E4"/>
    <w:rsid w:val="00057FF7"/>
    <w:rsid w:val="00062627"/>
    <w:rsid w:val="00062853"/>
    <w:rsid w:val="00064DCF"/>
    <w:rsid w:val="00071B79"/>
    <w:rsid w:val="0007392E"/>
    <w:rsid w:val="000802A8"/>
    <w:rsid w:val="000812B7"/>
    <w:rsid w:val="00083141"/>
    <w:rsid w:val="00084BFF"/>
    <w:rsid w:val="00084F46"/>
    <w:rsid w:val="000C04B5"/>
    <w:rsid w:val="000C3738"/>
    <w:rsid w:val="000C38F4"/>
    <w:rsid w:val="000C6166"/>
    <w:rsid w:val="000D0824"/>
    <w:rsid w:val="000D3233"/>
    <w:rsid w:val="000D739C"/>
    <w:rsid w:val="000E2EC2"/>
    <w:rsid w:val="000E73F3"/>
    <w:rsid w:val="000E780B"/>
    <w:rsid w:val="000F2FA7"/>
    <w:rsid w:val="001251C1"/>
    <w:rsid w:val="00145BD7"/>
    <w:rsid w:val="00146CB3"/>
    <w:rsid w:val="00147710"/>
    <w:rsid w:val="00147D4D"/>
    <w:rsid w:val="00150628"/>
    <w:rsid w:val="0015588B"/>
    <w:rsid w:val="00166A5F"/>
    <w:rsid w:val="0017261D"/>
    <w:rsid w:val="00183A40"/>
    <w:rsid w:val="0018421F"/>
    <w:rsid w:val="00185AD3"/>
    <w:rsid w:val="00185BBA"/>
    <w:rsid w:val="00193ECA"/>
    <w:rsid w:val="00194D31"/>
    <w:rsid w:val="00196FC0"/>
    <w:rsid w:val="001A39F5"/>
    <w:rsid w:val="001A77DE"/>
    <w:rsid w:val="001B3FCE"/>
    <w:rsid w:val="001C070A"/>
    <w:rsid w:val="001C737C"/>
    <w:rsid w:val="001D2B17"/>
    <w:rsid w:val="001D496F"/>
    <w:rsid w:val="001D7352"/>
    <w:rsid w:val="001E0955"/>
    <w:rsid w:val="001F0D8C"/>
    <w:rsid w:val="001F2C9D"/>
    <w:rsid w:val="001F6EF1"/>
    <w:rsid w:val="00200BE3"/>
    <w:rsid w:val="0020348F"/>
    <w:rsid w:val="00215BDE"/>
    <w:rsid w:val="002317EB"/>
    <w:rsid w:val="00233694"/>
    <w:rsid w:val="002400D4"/>
    <w:rsid w:val="002434C4"/>
    <w:rsid w:val="0025025E"/>
    <w:rsid w:val="00254DBD"/>
    <w:rsid w:val="0025582E"/>
    <w:rsid w:val="00256CD9"/>
    <w:rsid w:val="00260B5D"/>
    <w:rsid w:val="00264126"/>
    <w:rsid w:val="00266AC0"/>
    <w:rsid w:val="00272392"/>
    <w:rsid w:val="00275093"/>
    <w:rsid w:val="0028229C"/>
    <w:rsid w:val="00291A79"/>
    <w:rsid w:val="00295C87"/>
    <w:rsid w:val="002A17BE"/>
    <w:rsid w:val="002A2C5F"/>
    <w:rsid w:val="002B55EE"/>
    <w:rsid w:val="002C433B"/>
    <w:rsid w:val="002D0D1C"/>
    <w:rsid w:val="002D59F1"/>
    <w:rsid w:val="002E7E4A"/>
    <w:rsid w:val="002F4FDD"/>
    <w:rsid w:val="002F79DC"/>
    <w:rsid w:val="0030247D"/>
    <w:rsid w:val="00311BE1"/>
    <w:rsid w:val="00312039"/>
    <w:rsid w:val="00313078"/>
    <w:rsid w:val="003208B1"/>
    <w:rsid w:val="0032440D"/>
    <w:rsid w:val="003332CA"/>
    <w:rsid w:val="00336519"/>
    <w:rsid w:val="0034486E"/>
    <w:rsid w:val="00351A2F"/>
    <w:rsid w:val="003535E7"/>
    <w:rsid w:val="0035430A"/>
    <w:rsid w:val="00363DA3"/>
    <w:rsid w:val="0036468A"/>
    <w:rsid w:val="00365277"/>
    <w:rsid w:val="00365EFA"/>
    <w:rsid w:val="003677A5"/>
    <w:rsid w:val="00373FA8"/>
    <w:rsid w:val="00384BF4"/>
    <w:rsid w:val="00387A1A"/>
    <w:rsid w:val="0039030B"/>
    <w:rsid w:val="0039468E"/>
    <w:rsid w:val="003949A2"/>
    <w:rsid w:val="003A521C"/>
    <w:rsid w:val="003A74CE"/>
    <w:rsid w:val="003B216D"/>
    <w:rsid w:val="003C297C"/>
    <w:rsid w:val="003D71C6"/>
    <w:rsid w:val="003F1E45"/>
    <w:rsid w:val="003F44D5"/>
    <w:rsid w:val="003F5877"/>
    <w:rsid w:val="003F58AB"/>
    <w:rsid w:val="00400F8A"/>
    <w:rsid w:val="004053F4"/>
    <w:rsid w:val="00405A03"/>
    <w:rsid w:val="00406997"/>
    <w:rsid w:val="004075D6"/>
    <w:rsid w:val="00414A91"/>
    <w:rsid w:val="00414C45"/>
    <w:rsid w:val="00420264"/>
    <w:rsid w:val="0042552B"/>
    <w:rsid w:val="004337F5"/>
    <w:rsid w:val="0043681F"/>
    <w:rsid w:val="00445FD5"/>
    <w:rsid w:val="004528AF"/>
    <w:rsid w:val="00461A26"/>
    <w:rsid w:val="0046232C"/>
    <w:rsid w:val="004661B8"/>
    <w:rsid w:val="004731A7"/>
    <w:rsid w:val="00476853"/>
    <w:rsid w:val="00477D4C"/>
    <w:rsid w:val="00477E31"/>
    <w:rsid w:val="00485F77"/>
    <w:rsid w:val="004877FA"/>
    <w:rsid w:val="004930D8"/>
    <w:rsid w:val="004972DB"/>
    <w:rsid w:val="004A18B4"/>
    <w:rsid w:val="004A4E87"/>
    <w:rsid w:val="004B221F"/>
    <w:rsid w:val="004B2B68"/>
    <w:rsid w:val="004B50A5"/>
    <w:rsid w:val="004B6ACB"/>
    <w:rsid w:val="004B6F71"/>
    <w:rsid w:val="004B744B"/>
    <w:rsid w:val="004C05C2"/>
    <w:rsid w:val="004C43DB"/>
    <w:rsid w:val="004C4D67"/>
    <w:rsid w:val="004C7883"/>
    <w:rsid w:val="004D124B"/>
    <w:rsid w:val="004D16C2"/>
    <w:rsid w:val="004D22FD"/>
    <w:rsid w:val="004D259B"/>
    <w:rsid w:val="004D2789"/>
    <w:rsid w:val="004D6F37"/>
    <w:rsid w:val="004E2FEA"/>
    <w:rsid w:val="004E4A63"/>
    <w:rsid w:val="004E4C5A"/>
    <w:rsid w:val="004E7968"/>
    <w:rsid w:val="004F05F2"/>
    <w:rsid w:val="00504C28"/>
    <w:rsid w:val="00506F3F"/>
    <w:rsid w:val="00507407"/>
    <w:rsid w:val="0051404E"/>
    <w:rsid w:val="00520E29"/>
    <w:rsid w:val="00521C02"/>
    <w:rsid w:val="00530027"/>
    <w:rsid w:val="005333C1"/>
    <w:rsid w:val="00537B60"/>
    <w:rsid w:val="005422FB"/>
    <w:rsid w:val="00543767"/>
    <w:rsid w:val="00547F19"/>
    <w:rsid w:val="00553BCB"/>
    <w:rsid w:val="00565801"/>
    <w:rsid w:val="00570A9C"/>
    <w:rsid w:val="00573792"/>
    <w:rsid w:val="00586D65"/>
    <w:rsid w:val="00592773"/>
    <w:rsid w:val="00592A6B"/>
    <w:rsid w:val="00592AC6"/>
    <w:rsid w:val="00594394"/>
    <w:rsid w:val="00596014"/>
    <w:rsid w:val="005A0A8F"/>
    <w:rsid w:val="005A29D1"/>
    <w:rsid w:val="005B5FA4"/>
    <w:rsid w:val="005C2898"/>
    <w:rsid w:val="005C5D5A"/>
    <w:rsid w:val="005D007B"/>
    <w:rsid w:val="005D4167"/>
    <w:rsid w:val="005E3047"/>
    <w:rsid w:val="005E4BDC"/>
    <w:rsid w:val="00603916"/>
    <w:rsid w:val="00607FA0"/>
    <w:rsid w:val="00613EEA"/>
    <w:rsid w:val="0062454E"/>
    <w:rsid w:val="00627D26"/>
    <w:rsid w:val="00631863"/>
    <w:rsid w:val="00631EB1"/>
    <w:rsid w:val="00632AE6"/>
    <w:rsid w:val="00634ED0"/>
    <w:rsid w:val="00642D35"/>
    <w:rsid w:val="006466C7"/>
    <w:rsid w:val="0065371B"/>
    <w:rsid w:val="00653DBA"/>
    <w:rsid w:val="00655AB6"/>
    <w:rsid w:val="006758B9"/>
    <w:rsid w:val="00687064"/>
    <w:rsid w:val="00693F08"/>
    <w:rsid w:val="006A178A"/>
    <w:rsid w:val="006A494E"/>
    <w:rsid w:val="006A7EBD"/>
    <w:rsid w:val="006C049F"/>
    <w:rsid w:val="006C1C46"/>
    <w:rsid w:val="006C6BD0"/>
    <w:rsid w:val="006C6EC1"/>
    <w:rsid w:val="006C790F"/>
    <w:rsid w:val="006D0B8C"/>
    <w:rsid w:val="006D0BB8"/>
    <w:rsid w:val="006D1AC8"/>
    <w:rsid w:val="006D64CF"/>
    <w:rsid w:val="00701C66"/>
    <w:rsid w:val="007037E5"/>
    <w:rsid w:val="007111B1"/>
    <w:rsid w:val="0071381E"/>
    <w:rsid w:val="00720453"/>
    <w:rsid w:val="007210FA"/>
    <w:rsid w:val="00726700"/>
    <w:rsid w:val="00731885"/>
    <w:rsid w:val="007357CD"/>
    <w:rsid w:val="00735BB6"/>
    <w:rsid w:val="00745A28"/>
    <w:rsid w:val="00750867"/>
    <w:rsid w:val="00750FBA"/>
    <w:rsid w:val="00751DCA"/>
    <w:rsid w:val="0075302B"/>
    <w:rsid w:val="00756F07"/>
    <w:rsid w:val="00762D4F"/>
    <w:rsid w:val="00765A7F"/>
    <w:rsid w:val="00767BEB"/>
    <w:rsid w:val="00767C60"/>
    <w:rsid w:val="00777256"/>
    <w:rsid w:val="007817C6"/>
    <w:rsid w:val="00781CAE"/>
    <w:rsid w:val="007A6FBD"/>
    <w:rsid w:val="007B1CFE"/>
    <w:rsid w:val="007B7342"/>
    <w:rsid w:val="007E19BD"/>
    <w:rsid w:val="007E4B7D"/>
    <w:rsid w:val="007E5091"/>
    <w:rsid w:val="007E6603"/>
    <w:rsid w:val="007F60C9"/>
    <w:rsid w:val="00802B2F"/>
    <w:rsid w:val="0080799D"/>
    <w:rsid w:val="008159D9"/>
    <w:rsid w:val="00824C45"/>
    <w:rsid w:val="00826D4C"/>
    <w:rsid w:val="008341FD"/>
    <w:rsid w:val="00844AB4"/>
    <w:rsid w:val="00846869"/>
    <w:rsid w:val="00847B24"/>
    <w:rsid w:val="00852CA2"/>
    <w:rsid w:val="00854265"/>
    <w:rsid w:val="00855B55"/>
    <w:rsid w:val="00861013"/>
    <w:rsid w:val="00861701"/>
    <w:rsid w:val="00864CA1"/>
    <w:rsid w:val="00866F68"/>
    <w:rsid w:val="0087292F"/>
    <w:rsid w:val="00875A71"/>
    <w:rsid w:val="008821E2"/>
    <w:rsid w:val="00891154"/>
    <w:rsid w:val="00892260"/>
    <w:rsid w:val="00897D27"/>
    <w:rsid w:val="008B0FA1"/>
    <w:rsid w:val="008B2DC1"/>
    <w:rsid w:val="008B3011"/>
    <w:rsid w:val="008C0D6E"/>
    <w:rsid w:val="008C28CB"/>
    <w:rsid w:val="008C4F64"/>
    <w:rsid w:val="008D5B1F"/>
    <w:rsid w:val="008D5E65"/>
    <w:rsid w:val="008E0F81"/>
    <w:rsid w:val="008E6D6C"/>
    <w:rsid w:val="008F2F93"/>
    <w:rsid w:val="00901745"/>
    <w:rsid w:val="00903231"/>
    <w:rsid w:val="0091610A"/>
    <w:rsid w:val="009232BA"/>
    <w:rsid w:val="00925DC3"/>
    <w:rsid w:val="00926072"/>
    <w:rsid w:val="00930A93"/>
    <w:rsid w:val="00934204"/>
    <w:rsid w:val="0094021C"/>
    <w:rsid w:val="00952464"/>
    <w:rsid w:val="00954DAC"/>
    <w:rsid w:val="00954FFF"/>
    <w:rsid w:val="00957642"/>
    <w:rsid w:val="00962CB7"/>
    <w:rsid w:val="009722B6"/>
    <w:rsid w:val="00972EE9"/>
    <w:rsid w:val="009741E7"/>
    <w:rsid w:val="0097506A"/>
    <w:rsid w:val="00980336"/>
    <w:rsid w:val="00981BAB"/>
    <w:rsid w:val="0098208C"/>
    <w:rsid w:val="0098484A"/>
    <w:rsid w:val="00985373"/>
    <w:rsid w:val="00986B44"/>
    <w:rsid w:val="00993CA1"/>
    <w:rsid w:val="009A59D2"/>
    <w:rsid w:val="009B0BFA"/>
    <w:rsid w:val="009B3038"/>
    <w:rsid w:val="009B5D51"/>
    <w:rsid w:val="009B7932"/>
    <w:rsid w:val="009C3826"/>
    <w:rsid w:val="009C3A80"/>
    <w:rsid w:val="009C4DAA"/>
    <w:rsid w:val="009C57A8"/>
    <w:rsid w:val="009C7360"/>
    <w:rsid w:val="009D215E"/>
    <w:rsid w:val="009E04EB"/>
    <w:rsid w:val="009E375F"/>
    <w:rsid w:val="009E5555"/>
    <w:rsid w:val="009E56A4"/>
    <w:rsid w:val="009E7C38"/>
    <w:rsid w:val="009F0576"/>
    <w:rsid w:val="00A00067"/>
    <w:rsid w:val="00A006DE"/>
    <w:rsid w:val="00A01B19"/>
    <w:rsid w:val="00A01D36"/>
    <w:rsid w:val="00A05261"/>
    <w:rsid w:val="00A054BB"/>
    <w:rsid w:val="00A11154"/>
    <w:rsid w:val="00A12BD1"/>
    <w:rsid w:val="00A225A6"/>
    <w:rsid w:val="00A31717"/>
    <w:rsid w:val="00A3264E"/>
    <w:rsid w:val="00A359BC"/>
    <w:rsid w:val="00A35EEC"/>
    <w:rsid w:val="00A43E8B"/>
    <w:rsid w:val="00A457BC"/>
    <w:rsid w:val="00A516E2"/>
    <w:rsid w:val="00A81B39"/>
    <w:rsid w:val="00A83A30"/>
    <w:rsid w:val="00A84482"/>
    <w:rsid w:val="00A847D5"/>
    <w:rsid w:val="00A913E8"/>
    <w:rsid w:val="00A9157E"/>
    <w:rsid w:val="00A95619"/>
    <w:rsid w:val="00AA2013"/>
    <w:rsid w:val="00AA70E3"/>
    <w:rsid w:val="00AB12BE"/>
    <w:rsid w:val="00AB2097"/>
    <w:rsid w:val="00AB2C3C"/>
    <w:rsid w:val="00AB4141"/>
    <w:rsid w:val="00AB6A6F"/>
    <w:rsid w:val="00AB73C4"/>
    <w:rsid w:val="00AB792F"/>
    <w:rsid w:val="00AC01BD"/>
    <w:rsid w:val="00AC5814"/>
    <w:rsid w:val="00AD18A9"/>
    <w:rsid w:val="00AD20BE"/>
    <w:rsid w:val="00AD3B48"/>
    <w:rsid w:val="00AD4505"/>
    <w:rsid w:val="00AE5815"/>
    <w:rsid w:val="00AF3D1C"/>
    <w:rsid w:val="00AF5AA1"/>
    <w:rsid w:val="00AF63AF"/>
    <w:rsid w:val="00B0115D"/>
    <w:rsid w:val="00B062D5"/>
    <w:rsid w:val="00B07142"/>
    <w:rsid w:val="00B13B7D"/>
    <w:rsid w:val="00B14008"/>
    <w:rsid w:val="00B15AA3"/>
    <w:rsid w:val="00B22C6C"/>
    <w:rsid w:val="00B22FFC"/>
    <w:rsid w:val="00B242CE"/>
    <w:rsid w:val="00B26CCB"/>
    <w:rsid w:val="00B34EE5"/>
    <w:rsid w:val="00B37021"/>
    <w:rsid w:val="00B401EF"/>
    <w:rsid w:val="00B40E3A"/>
    <w:rsid w:val="00B4156F"/>
    <w:rsid w:val="00B4227B"/>
    <w:rsid w:val="00B43702"/>
    <w:rsid w:val="00B45009"/>
    <w:rsid w:val="00B525EA"/>
    <w:rsid w:val="00B5540B"/>
    <w:rsid w:val="00B56431"/>
    <w:rsid w:val="00B617EE"/>
    <w:rsid w:val="00B62371"/>
    <w:rsid w:val="00B64B77"/>
    <w:rsid w:val="00B671CE"/>
    <w:rsid w:val="00B70349"/>
    <w:rsid w:val="00B807A0"/>
    <w:rsid w:val="00B8184E"/>
    <w:rsid w:val="00B84FED"/>
    <w:rsid w:val="00B85DE9"/>
    <w:rsid w:val="00B92302"/>
    <w:rsid w:val="00B96597"/>
    <w:rsid w:val="00B96BB6"/>
    <w:rsid w:val="00BA0DAE"/>
    <w:rsid w:val="00BC0A9E"/>
    <w:rsid w:val="00BC190B"/>
    <w:rsid w:val="00BC77CF"/>
    <w:rsid w:val="00BC78F5"/>
    <w:rsid w:val="00BD1777"/>
    <w:rsid w:val="00BD3035"/>
    <w:rsid w:val="00BD5542"/>
    <w:rsid w:val="00BE64AC"/>
    <w:rsid w:val="00BE752D"/>
    <w:rsid w:val="00C06F29"/>
    <w:rsid w:val="00C0750A"/>
    <w:rsid w:val="00C1087B"/>
    <w:rsid w:val="00C12DBC"/>
    <w:rsid w:val="00C12ED5"/>
    <w:rsid w:val="00C13CB0"/>
    <w:rsid w:val="00C17753"/>
    <w:rsid w:val="00C20261"/>
    <w:rsid w:val="00C2152A"/>
    <w:rsid w:val="00C242E6"/>
    <w:rsid w:val="00C24AEB"/>
    <w:rsid w:val="00C25348"/>
    <w:rsid w:val="00C26D69"/>
    <w:rsid w:val="00C31FE6"/>
    <w:rsid w:val="00C35958"/>
    <w:rsid w:val="00C37F12"/>
    <w:rsid w:val="00C41834"/>
    <w:rsid w:val="00C52C30"/>
    <w:rsid w:val="00C57E79"/>
    <w:rsid w:val="00C614FC"/>
    <w:rsid w:val="00C67EF4"/>
    <w:rsid w:val="00C70A2E"/>
    <w:rsid w:val="00C72EF4"/>
    <w:rsid w:val="00C80D37"/>
    <w:rsid w:val="00C87106"/>
    <w:rsid w:val="00C94282"/>
    <w:rsid w:val="00CA3385"/>
    <w:rsid w:val="00CA4F14"/>
    <w:rsid w:val="00CB639A"/>
    <w:rsid w:val="00CB78BF"/>
    <w:rsid w:val="00CB7B03"/>
    <w:rsid w:val="00CC28E1"/>
    <w:rsid w:val="00CC290A"/>
    <w:rsid w:val="00CC488A"/>
    <w:rsid w:val="00CC7AA7"/>
    <w:rsid w:val="00CE57AE"/>
    <w:rsid w:val="00CF00D6"/>
    <w:rsid w:val="00CF0A4F"/>
    <w:rsid w:val="00CF168B"/>
    <w:rsid w:val="00CF7DBC"/>
    <w:rsid w:val="00D1020C"/>
    <w:rsid w:val="00D1245F"/>
    <w:rsid w:val="00D15223"/>
    <w:rsid w:val="00D30E87"/>
    <w:rsid w:val="00D34C1B"/>
    <w:rsid w:val="00D4342D"/>
    <w:rsid w:val="00D449BA"/>
    <w:rsid w:val="00D50B9C"/>
    <w:rsid w:val="00D5211E"/>
    <w:rsid w:val="00D534D4"/>
    <w:rsid w:val="00D5392B"/>
    <w:rsid w:val="00D560CB"/>
    <w:rsid w:val="00D60B40"/>
    <w:rsid w:val="00D631BC"/>
    <w:rsid w:val="00D73191"/>
    <w:rsid w:val="00D74E02"/>
    <w:rsid w:val="00D821C3"/>
    <w:rsid w:val="00D82621"/>
    <w:rsid w:val="00D914A1"/>
    <w:rsid w:val="00D91B1F"/>
    <w:rsid w:val="00D92C37"/>
    <w:rsid w:val="00D9526B"/>
    <w:rsid w:val="00DA76CC"/>
    <w:rsid w:val="00DB1513"/>
    <w:rsid w:val="00DB76B7"/>
    <w:rsid w:val="00DC199F"/>
    <w:rsid w:val="00DC3FBD"/>
    <w:rsid w:val="00DC4744"/>
    <w:rsid w:val="00DD3ADE"/>
    <w:rsid w:val="00DD5F67"/>
    <w:rsid w:val="00DE685C"/>
    <w:rsid w:val="00DF257B"/>
    <w:rsid w:val="00DF5D33"/>
    <w:rsid w:val="00E02111"/>
    <w:rsid w:val="00E03276"/>
    <w:rsid w:val="00E03FC4"/>
    <w:rsid w:val="00E11858"/>
    <w:rsid w:val="00E12F73"/>
    <w:rsid w:val="00E23036"/>
    <w:rsid w:val="00E24545"/>
    <w:rsid w:val="00E34A44"/>
    <w:rsid w:val="00E42955"/>
    <w:rsid w:val="00E722CE"/>
    <w:rsid w:val="00E74B15"/>
    <w:rsid w:val="00E751F1"/>
    <w:rsid w:val="00E768ED"/>
    <w:rsid w:val="00E84F2D"/>
    <w:rsid w:val="00E8570E"/>
    <w:rsid w:val="00E87BF6"/>
    <w:rsid w:val="00EB6A9D"/>
    <w:rsid w:val="00EB6DEB"/>
    <w:rsid w:val="00EB7647"/>
    <w:rsid w:val="00ED0016"/>
    <w:rsid w:val="00ED6250"/>
    <w:rsid w:val="00EE0958"/>
    <w:rsid w:val="00EE15CC"/>
    <w:rsid w:val="00EE5552"/>
    <w:rsid w:val="00EE706B"/>
    <w:rsid w:val="00F01F38"/>
    <w:rsid w:val="00F07B4C"/>
    <w:rsid w:val="00F16DB8"/>
    <w:rsid w:val="00F21A6D"/>
    <w:rsid w:val="00F26D04"/>
    <w:rsid w:val="00F30C1C"/>
    <w:rsid w:val="00F400FD"/>
    <w:rsid w:val="00F53BA3"/>
    <w:rsid w:val="00F57695"/>
    <w:rsid w:val="00F65E26"/>
    <w:rsid w:val="00F65E35"/>
    <w:rsid w:val="00F900DC"/>
    <w:rsid w:val="00FA0247"/>
    <w:rsid w:val="00FA1587"/>
    <w:rsid w:val="00FA23F8"/>
    <w:rsid w:val="00FA4C57"/>
    <w:rsid w:val="00FA6091"/>
    <w:rsid w:val="00FB0F5C"/>
    <w:rsid w:val="00FB4540"/>
    <w:rsid w:val="00FB70A0"/>
    <w:rsid w:val="00FC36A1"/>
    <w:rsid w:val="00FD35B5"/>
    <w:rsid w:val="00FD3BF0"/>
    <w:rsid w:val="00FD4C55"/>
    <w:rsid w:val="00FD4FA7"/>
    <w:rsid w:val="00FE078A"/>
    <w:rsid w:val="00FE3E52"/>
    <w:rsid w:val="00FE3EFC"/>
    <w:rsid w:val="00FE6AA9"/>
    <w:rsid w:val="00FF0B26"/>
    <w:rsid w:val="00FF3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B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5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2454E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next w:val="a"/>
    <w:qFormat/>
    <w:rsid w:val="00767BEB"/>
    <w:pPr>
      <w:suppressAutoHyphens/>
      <w:jc w:val="center"/>
    </w:pPr>
    <w:rPr>
      <w:sz w:val="28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24701-D0A5-4A7F-AE73-5C57D60E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158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годжено</vt:lpstr>
    </vt:vector>
  </TitlesOfParts>
  <Company>Reanimator Extreme Edition</Company>
  <LinksUpToDate>false</LinksUpToDate>
  <CharactersWithSpaces>2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</dc:title>
  <dc:creator>ASUS</dc:creator>
  <cp:lastModifiedBy>НАТАЛЬЯ</cp:lastModifiedBy>
  <cp:revision>6</cp:revision>
  <cp:lastPrinted>2019-01-11T07:02:00Z</cp:lastPrinted>
  <dcterms:created xsi:type="dcterms:W3CDTF">2019-01-10T07:58:00Z</dcterms:created>
  <dcterms:modified xsi:type="dcterms:W3CDTF">2019-01-16T11:19:00Z</dcterms:modified>
</cp:coreProperties>
</file>